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E6" w:rsidRPr="004D0497" w:rsidRDefault="001743CA" w:rsidP="005725F6">
      <w:pPr>
        <w:pStyle w:val="Heading1"/>
        <w:rPr>
          <w:rFonts w:ascii="Comic Sans MS" w:hAnsi="Comic Sans MS"/>
          <w:b w:val="0"/>
          <w:sz w:val="24"/>
          <w:szCs w:val="24"/>
        </w:rPr>
      </w:pPr>
      <w:r>
        <w:rPr>
          <w:noProof/>
        </w:rPr>
        <w:drawing>
          <wp:inline distT="0" distB="0" distL="0" distR="0">
            <wp:extent cx="1295400" cy="771525"/>
            <wp:effectExtent l="19050" t="0" r="0" b="0"/>
            <wp:docPr id="1" name="Picture 1" descr="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 Logo"/>
                    <pic:cNvPicPr>
                      <a:picLocks noChangeAspect="1" noChangeArrowheads="1"/>
                    </pic:cNvPicPr>
                  </pic:nvPicPr>
                  <pic:blipFill>
                    <a:blip r:embed="rId8"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r w:rsidR="001433E6" w:rsidRPr="000D636C">
        <w:rPr>
          <w:rFonts w:ascii="Comic Sans MS" w:hAnsi="Comic Sans MS"/>
          <w:b w:val="0"/>
          <w:sz w:val="18"/>
          <w:szCs w:val="18"/>
        </w:rPr>
        <w:t xml:space="preserve">                 </w:t>
      </w:r>
      <w:r w:rsidR="004D0497">
        <w:rPr>
          <w:rFonts w:ascii="Comic Sans MS" w:hAnsi="Comic Sans MS"/>
          <w:b w:val="0"/>
          <w:sz w:val="24"/>
          <w:szCs w:val="24"/>
        </w:rPr>
        <w:t>MCA Board M</w:t>
      </w:r>
      <w:r w:rsidR="004D0497" w:rsidRPr="004D0497">
        <w:rPr>
          <w:rFonts w:ascii="Comic Sans MS" w:hAnsi="Comic Sans MS"/>
          <w:b w:val="0"/>
          <w:sz w:val="24"/>
          <w:szCs w:val="24"/>
        </w:rPr>
        <w:t>eeting</w:t>
      </w:r>
      <w:r w:rsidR="001433E6" w:rsidRPr="004D0497">
        <w:rPr>
          <w:rFonts w:ascii="Comic Sans MS" w:hAnsi="Comic Sans MS"/>
          <w:b w:val="0"/>
          <w:sz w:val="24"/>
          <w:szCs w:val="24"/>
        </w:rPr>
        <w:t xml:space="preserve"> Minu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78"/>
        <w:gridCol w:w="2325"/>
        <w:gridCol w:w="2835"/>
        <w:gridCol w:w="2220"/>
      </w:tblGrid>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Date:</w:t>
            </w:r>
          </w:p>
        </w:tc>
        <w:tc>
          <w:tcPr>
            <w:tcW w:w="7380" w:type="dxa"/>
            <w:gridSpan w:val="3"/>
          </w:tcPr>
          <w:p w:rsidR="001433E6" w:rsidRPr="000D636C" w:rsidRDefault="00D97B1B" w:rsidP="00AF4F27">
            <w:pPr>
              <w:tabs>
                <w:tab w:val="left" w:pos="1995"/>
              </w:tabs>
              <w:rPr>
                <w:rFonts w:ascii="Comic Sans MS" w:hAnsi="Comic Sans MS"/>
                <w:sz w:val="18"/>
                <w:szCs w:val="18"/>
              </w:rPr>
            </w:pPr>
            <w:r>
              <w:rPr>
                <w:rFonts w:ascii="Comic Sans MS" w:hAnsi="Comic Sans MS"/>
                <w:sz w:val="18"/>
                <w:szCs w:val="18"/>
              </w:rPr>
              <w:t>September 23</w:t>
            </w:r>
            <w:r w:rsidR="001433E6">
              <w:rPr>
                <w:rFonts w:ascii="Comic Sans MS" w:hAnsi="Comic Sans MS"/>
                <w:sz w:val="18"/>
                <w:szCs w:val="18"/>
              </w:rPr>
              <w:t>, 201</w:t>
            </w:r>
            <w:r w:rsidR="00810608">
              <w:rPr>
                <w:rFonts w:ascii="Comic Sans MS" w:hAnsi="Comic Sans MS"/>
                <w:sz w:val="18"/>
                <w:szCs w:val="18"/>
              </w:rPr>
              <w:t>3</w:t>
            </w:r>
          </w:p>
        </w:tc>
      </w:tr>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Time:</w:t>
            </w:r>
          </w:p>
        </w:tc>
        <w:tc>
          <w:tcPr>
            <w:tcW w:w="7380" w:type="dxa"/>
            <w:gridSpan w:val="3"/>
          </w:tcPr>
          <w:p w:rsidR="001433E6" w:rsidRPr="000D636C" w:rsidRDefault="001433E6" w:rsidP="0048727C">
            <w:pPr>
              <w:pStyle w:val="TableText"/>
              <w:spacing w:before="0" w:after="0"/>
              <w:rPr>
                <w:rFonts w:ascii="Comic Sans MS" w:hAnsi="Comic Sans MS"/>
                <w:sz w:val="18"/>
                <w:szCs w:val="18"/>
              </w:rPr>
            </w:pPr>
            <w:r>
              <w:rPr>
                <w:rFonts w:ascii="Comic Sans MS" w:hAnsi="Comic Sans MS"/>
                <w:sz w:val="18"/>
                <w:szCs w:val="18"/>
              </w:rPr>
              <w:t>6:00</w:t>
            </w:r>
            <w:r w:rsidRPr="000D636C">
              <w:rPr>
                <w:rFonts w:ascii="Comic Sans MS" w:hAnsi="Comic Sans MS"/>
                <w:sz w:val="18"/>
                <w:szCs w:val="18"/>
              </w:rPr>
              <w:t xml:space="preserve"> pm</w:t>
            </w:r>
          </w:p>
        </w:tc>
      </w:tr>
      <w:tr w:rsidR="001433E6" w:rsidRPr="000D636C" w:rsidTr="000D7C42">
        <w:tc>
          <w:tcPr>
            <w:tcW w:w="2178" w:type="dxa"/>
          </w:tcPr>
          <w:p w:rsidR="001433E6" w:rsidRPr="000D636C" w:rsidRDefault="001433E6" w:rsidP="00B419D9">
            <w:pPr>
              <w:pStyle w:val="MeetingInformation"/>
              <w:rPr>
                <w:rFonts w:ascii="Comic Sans MS" w:hAnsi="Comic Sans MS"/>
                <w:b w:val="0"/>
                <w:sz w:val="18"/>
                <w:szCs w:val="18"/>
              </w:rPr>
            </w:pPr>
            <w:r w:rsidRPr="000D636C">
              <w:rPr>
                <w:rFonts w:ascii="Comic Sans MS" w:hAnsi="Comic Sans MS"/>
                <w:b w:val="0"/>
                <w:sz w:val="18"/>
                <w:szCs w:val="18"/>
              </w:rPr>
              <w:t>Location:</w:t>
            </w:r>
          </w:p>
        </w:tc>
        <w:tc>
          <w:tcPr>
            <w:tcW w:w="7380" w:type="dxa"/>
            <w:gridSpan w:val="3"/>
          </w:tcPr>
          <w:p w:rsidR="001433E6" w:rsidRPr="00406382" w:rsidRDefault="001433E6" w:rsidP="00B419D9">
            <w:pPr>
              <w:rPr>
                <w:rFonts w:ascii="Comic Sans MS" w:hAnsi="Comic Sans MS"/>
                <w:sz w:val="18"/>
                <w:szCs w:val="18"/>
              </w:rPr>
            </w:pPr>
            <w:r w:rsidRPr="004627BE">
              <w:rPr>
                <w:rFonts w:ascii="Comic Sans MS" w:hAnsi="Comic Sans MS"/>
                <w:sz w:val="18"/>
                <w:szCs w:val="18"/>
              </w:rPr>
              <w:t xml:space="preserve">Sport for Life Centre, </w:t>
            </w:r>
            <w:smartTag w:uri="urn:schemas-microsoft-com:office:smarttags" w:element="Street">
              <w:smartTag w:uri="urn:schemas-microsoft-com:office:smarttags" w:element="address">
                <w:r w:rsidRPr="004627BE">
                  <w:rPr>
                    <w:rFonts w:ascii="Comic Sans MS" w:hAnsi="Comic Sans MS"/>
                    <w:sz w:val="18"/>
                    <w:szCs w:val="18"/>
                  </w:rPr>
                  <w:t>145 Pacific Avenue</w:t>
                </w:r>
              </w:smartTag>
            </w:smartTag>
          </w:p>
        </w:tc>
      </w:tr>
      <w:tr w:rsidR="001433E6" w:rsidRPr="000D636C" w:rsidTr="00F63AF2">
        <w:trPr>
          <w:cantSplit/>
          <w:trHeight w:val="235"/>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Position</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Name</w:t>
            </w:r>
          </w:p>
        </w:tc>
        <w:tc>
          <w:tcPr>
            <w:tcW w:w="2220" w:type="dxa"/>
            <w:shd w:val="clear" w:color="auto" w:fill="C0C0C0"/>
          </w:tcPr>
          <w:p w:rsidR="001433E6" w:rsidRPr="000D636C" w:rsidRDefault="001433E6" w:rsidP="003D6007">
            <w:pPr>
              <w:pStyle w:val="TableText"/>
              <w:tabs>
                <w:tab w:val="left" w:pos="6210"/>
              </w:tabs>
              <w:rPr>
                <w:rFonts w:ascii="Comic Sans MS" w:hAnsi="Comic Sans MS"/>
                <w:b/>
                <w:bCs/>
                <w:sz w:val="18"/>
                <w:szCs w:val="18"/>
              </w:rPr>
            </w:pPr>
            <w:r w:rsidRPr="000D636C">
              <w:rPr>
                <w:rFonts w:ascii="Comic Sans MS" w:hAnsi="Comic Sans MS"/>
                <w:b/>
                <w:bCs/>
                <w:sz w:val="18"/>
                <w:szCs w:val="18"/>
              </w:rPr>
              <w:t>In Attendance</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esident</w:t>
            </w:r>
            <w:r>
              <w:rPr>
                <w:rFonts w:ascii="Comic Sans MS" w:hAnsi="Comic Sans MS"/>
                <w:sz w:val="18"/>
                <w:szCs w:val="18"/>
              </w:rPr>
              <w:t xml:space="preserve"> </w:t>
            </w:r>
            <w:r w:rsidR="00370E9B">
              <w:rPr>
                <w:rFonts w:ascii="Comic Sans MS" w:hAnsi="Comic Sans MS"/>
                <w:sz w:val="18"/>
                <w:szCs w:val="18"/>
              </w:rPr>
              <w:t>(Interim)</w:t>
            </w:r>
          </w:p>
        </w:tc>
        <w:tc>
          <w:tcPr>
            <w:tcW w:w="2835" w:type="dxa"/>
            <w:shd w:val="clear" w:color="auto" w:fill="C0C0C0"/>
          </w:tcPr>
          <w:p w:rsidR="001433E6" w:rsidRPr="000D636C" w:rsidRDefault="00370E9B" w:rsidP="00ED0FD3">
            <w:pPr>
              <w:pStyle w:val="TableText"/>
              <w:tabs>
                <w:tab w:val="left" w:pos="6210"/>
              </w:tabs>
              <w:spacing w:before="0" w:after="0"/>
              <w:rPr>
                <w:rFonts w:ascii="Comic Sans MS" w:hAnsi="Comic Sans MS"/>
                <w:sz w:val="18"/>
                <w:szCs w:val="18"/>
              </w:rPr>
            </w:pPr>
            <w:r>
              <w:rPr>
                <w:rFonts w:ascii="Comic Sans MS" w:hAnsi="Comic Sans MS"/>
                <w:sz w:val="18"/>
                <w:szCs w:val="18"/>
              </w:rPr>
              <w:t xml:space="preserve">Andy </w:t>
            </w:r>
            <w:proofErr w:type="spellStart"/>
            <w:r>
              <w:rPr>
                <w:rFonts w:ascii="Comic Sans MS" w:hAnsi="Comic Sans MS"/>
                <w:sz w:val="18"/>
                <w:szCs w:val="18"/>
              </w:rPr>
              <w:t>Romanovych</w:t>
            </w:r>
            <w:proofErr w:type="spellEnd"/>
          </w:p>
        </w:tc>
        <w:tc>
          <w:tcPr>
            <w:tcW w:w="2220" w:type="dxa"/>
            <w:shd w:val="clear" w:color="auto" w:fill="C0C0C0"/>
          </w:tcPr>
          <w:p w:rsidR="001433E6" w:rsidRPr="000D636C" w:rsidRDefault="00454DDB"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Vice-President</w:t>
            </w:r>
          </w:p>
        </w:tc>
        <w:tc>
          <w:tcPr>
            <w:tcW w:w="2835" w:type="dxa"/>
            <w:shd w:val="clear" w:color="auto" w:fill="C0C0C0"/>
          </w:tcPr>
          <w:p w:rsidR="001433E6" w:rsidRPr="000D636C" w:rsidRDefault="00454DDB" w:rsidP="003D6007">
            <w:pPr>
              <w:pStyle w:val="TableText"/>
              <w:tabs>
                <w:tab w:val="left" w:pos="6210"/>
              </w:tabs>
              <w:spacing w:before="0" w:after="0"/>
              <w:rPr>
                <w:rFonts w:ascii="Comic Sans MS" w:hAnsi="Comic Sans MS"/>
                <w:sz w:val="18"/>
                <w:szCs w:val="18"/>
              </w:rPr>
            </w:pPr>
            <w:r>
              <w:rPr>
                <w:rFonts w:ascii="Comic Sans MS" w:hAnsi="Comic Sans MS"/>
                <w:sz w:val="18"/>
                <w:szCs w:val="18"/>
              </w:rPr>
              <w:t>Christine Prendergast</w:t>
            </w:r>
          </w:p>
        </w:tc>
        <w:tc>
          <w:tcPr>
            <w:tcW w:w="2220" w:type="dxa"/>
            <w:shd w:val="clear" w:color="auto" w:fill="C0C0C0"/>
          </w:tcPr>
          <w:p w:rsidR="001433E6" w:rsidRPr="000D636C" w:rsidRDefault="00454DDB" w:rsidP="006515C2">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Secretary</w:t>
            </w:r>
          </w:p>
        </w:tc>
        <w:tc>
          <w:tcPr>
            <w:tcW w:w="2835"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Anne-Marie Palfreeman</w:t>
            </w:r>
          </w:p>
        </w:tc>
        <w:tc>
          <w:tcPr>
            <w:tcW w:w="2220"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Treasurer</w:t>
            </w:r>
          </w:p>
        </w:tc>
        <w:tc>
          <w:tcPr>
            <w:tcW w:w="2835" w:type="dxa"/>
            <w:shd w:val="clear" w:color="auto" w:fill="C0C0C0"/>
          </w:tcPr>
          <w:p w:rsidR="001433E6" w:rsidRPr="000D636C" w:rsidRDefault="00454DDB" w:rsidP="003D6007">
            <w:pPr>
              <w:pStyle w:val="TableText"/>
              <w:tabs>
                <w:tab w:val="left" w:pos="6210"/>
              </w:tabs>
              <w:spacing w:before="0" w:after="0"/>
              <w:rPr>
                <w:rFonts w:ascii="Comic Sans MS" w:hAnsi="Comic Sans MS"/>
                <w:sz w:val="18"/>
                <w:szCs w:val="18"/>
              </w:rPr>
            </w:pPr>
            <w:r>
              <w:rPr>
                <w:rFonts w:ascii="Comic Sans MS" w:hAnsi="Comic Sans MS"/>
                <w:sz w:val="18"/>
                <w:szCs w:val="18"/>
              </w:rPr>
              <w:t>Michelle Moore</w:t>
            </w:r>
          </w:p>
        </w:tc>
        <w:tc>
          <w:tcPr>
            <w:tcW w:w="2220" w:type="dxa"/>
            <w:shd w:val="clear" w:color="auto" w:fill="C0C0C0"/>
          </w:tcPr>
          <w:p w:rsidR="001433E6" w:rsidRPr="000D636C" w:rsidRDefault="00D97B1B"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EC4F80">
        <w:trPr>
          <w:cantSplit/>
          <w:trHeight w:val="237"/>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Program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Bill Gendron</w:t>
            </w:r>
          </w:p>
        </w:tc>
        <w:tc>
          <w:tcPr>
            <w:tcW w:w="2220" w:type="dxa"/>
            <w:shd w:val="clear" w:color="auto" w:fill="C0C0C0"/>
          </w:tcPr>
          <w:p w:rsidR="001433E6" w:rsidRPr="000D636C" w:rsidRDefault="00454DDB"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ountain Bike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Dave Dorning</w:t>
            </w:r>
          </w:p>
        </w:tc>
        <w:tc>
          <w:tcPr>
            <w:tcW w:w="2220" w:type="dxa"/>
            <w:shd w:val="clear" w:color="auto" w:fill="C0C0C0"/>
          </w:tcPr>
          <w:p w:rsidR="001433E6" w:rsidRPr="000D636C" w:rsidRDefault="00D97B1B"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oad Bike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Kim Mitchell</w:t>
            </w:r>
          </w:p>
        </w:tc>
        <w:tc>
          <w:tcPr>
            <w:tcW w:w="2220" w:type="dxa"/>
            <w:shd w:val="clear" w:color="auto" w:fill="C0C0C0"/>
          </w:tcPr>
          <w:p w:rsidR="001433E6" w:rsidRPr="000D636C" w:rsidRDefault="00454DDB" w:rsidP="00C10AA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0C418D" w:rsidRPr="000D636C" w:rsidTr="00F63AF2">
        <w:trPr>
          <w:cantSplit/>
        </w:trPr>
        <w:tc>
          <w:tcPr>
            <w:tcW w:w="4503" w:type="dxa"/>
            <w:gridSpan w:val="2"/>
            <w:shd w:val="clear" w:color="auto" w:fill="C0C0C0"/>
          </w:tcPr>
          <w:p w:rsidR="000C418D"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Cross Co-</w:t>
            </w:r>
            <w:proofErr w:type="spellStart"/>
            <w:r>
              <w:rPr>
                <w:rFonts w:ascii="Comic Sans MS" w:hAnsi="Comic Sans MS"/>
                <w:sz w:val="18"/>
                <w:szCs w:val="18"/>
              </w:rPr>
              <w:t>Ordinator</w:t>
            </w:r>
            <w:proofErr w:type="spellEnd"/>
          </w:p>
        </w:tc>
        <w:tc>
          <w:tcPr>
            <w:tcW w:w="2835" w:type="dxa"/>
            <w:shd w:val="clear" w:color="auto" w:fill="C0C0C0"/>
          </w:tcPr>
          <w:p w:rsidR="000C418D"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Gary Sewell</w:t>
            </w:r>
          </w:p>
        </w:tc>
        <w:tc>
          <w:tcPr>
            <w:tcW w:w="2220" w:type="dxa"/>
            <w:shd w:val="clear" w:color="auto" w:fill="C0C0C0"/>
          </w:tcPr>
          <w:p w:rsidR="000C418D" w:rsidRDefault="00454DDB" w:rsidP="00C10AA5">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BMX Co-</w:t>
            </w:r>
            <w:proofErr w:type="spellStart"/>
            <w:r w:rsidRPr="000D636C">
              <w:rPr>
                <w:rFonts w:ascii="Comic Sans MS" w:hAnsi="Comic Sans MS"/>
                <w:sz w:val="18"/>
                <w:szCs w:val="18"/>
              </w:rPr>
              <w:t>ordinator</w:t>
            </w:r>
            <w:proofErr w:type="spellEnd"/>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Steve Brown</w:t>
            </w:r>
          </w:p>
        </w:tc>
        <w:tc>
          <w:tcPr>
            <w:tcW w:w="2220" w:type="dxa"/>
            <w:shd w:val="clear" w:color="auto" w:fill="C0C0C0"/>
          </w:tcPr>
          <w:p w:rsidR="001433E6" w:rsidRPr="000D636C" w:rsidRDefault="00D97B1B"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Kids of Mud Co-ordinator</w:t>
            </w:r>
          </w:p>
        </w:tc>
        <w:tc>
          <w:tcPr>
            <w:tcW w:w="2835" w:type="dxa"/>
            <w:shd w:val="clear" w:color="auto" w:fill="C0C0C0"/>
          </w:tcPr>
          <w:p w:rsidR="001433E6" w:rsidRPr="000D636C" w:rsidRDefault="004029A0" w:rsidP="00612E38">
            <w:pPr>
              <w:pStyle w:val="TableText"/>
              <w:tabs>
                <w:tab w:val="left" w:pos="6210"/>
              </w:tabs>
              <w:spacing w:before="0" w:after="0"/>
              <w:rPr>
                <w:rFonts w:ascii="Comic Sans MS" w:hAnsi="Comic Sans MS"/>
                <w:sz w:val="18"/>
                <w:szCs w:val="18"/>
              </w:rPr>
            </w:pPr>
            <w:r w:rsidRPr="0048205C">
              <w:rPr>
                <w:rFonts w:ascii="Comic Sans MS" w:hAnsi="Comic Sans MS"/>
                <w:sz w:val="18"/>
                <w:szCs w:val="18"/>
              </w:rPr>
              <w:t xml:space="preserve">Karin </w:t>
            </w:r>
            <w:proofErr w:type="spellStart"/>
            <w:r w:rsidRPr="0048205C">
              <w:rPr>
                <w:rFonts w:ascii="Comic Sans MS" w:hAnsi="Comic Sans MS"/>
                <w:sz w:val="18"/>
                <w:szCs w:val="18"/>
              </w:rPr>
              <w:t>McSherry</w:t>
            </w:r>
            <w:proofErr w:type="spellEnd"/>
          </w:p>
        </w:tc>
        <w:tc>
          <w:tcPr>
            <w:tcW w:w="2220" w:type="dxa"/>
            <w:shd w:val="clear" w:color="auto" w:fill="C0C0C0"/>
          </w:tcPr>
          <w:p w:rsidR="001433E6" w:rsidRPr="000D636C" w:rsidRDefault="00454DDB"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ecreation &amp; Transportation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urrie Gillespie</w:t>
            </w:r>
          </w:p>
        </w:tc>
        <w:tc>
          <w:tcPr>
            <w:tcW w:w="2220" w:type="dxa"/>
            <w:shd w:val="clear" w:color="auto" w:fill="C0C0C0"/>
          </w:tcPr>
          <w:p w:rsidR="001433E6" w:rsidRPr="000D636C" w:rsidRDefault="00D97B1B"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CA Executive Direc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Twila Pitcher</w:t>
            </w:r>
          </w:p>
        </w:tc>
        <w:tc>
          <w:tcPr>
            <w:tcW w:w="2220"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Coach</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Jayson Gillespie</w:t>
            </w:r>
          </w:p>
        </w:tc>
        <w:tc>
          <w:tcPr>
            <w:tcW w:w="2220" w:type="dxa"/>
            <w:shd w:val="clear" w:color="auto" w:fill="C0C0C0"/>
          </w:tcPr>
          <w:p w:rsidR="00D62C8A" w:rsidRPr="000D636C" w:rsidRDefault="00D97B1B"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bl>
    <w:p w:rsidR="001433E6" w:rsidRPr="000D636C" w:rsidRDefault="001433E6" w:rsidP="005725F6">
      <w:pPr>
        <w:rPr>
          <w:rFonts w:ascii="Comic Sans MS" w:hAnsi="Comic Sans MS"/>
          <w:sz w:val="18"/>
          <w:szCs w:val="18"/>
        </w:rPr>
      </w:pPr>
    </w:p>
    <w:p w:rsidR="001433E6" w:rsidRPr="001743CA" w:rsidRDefault="001433E6" w:rsidP="00A57873">
      <w:pPr>
        <w:pStyle w:val="Heading2"/>
        <w:rPr>
          <w:rFonts w:ascii="Comic Sans MS" w:hAnsi="Comic Sans MS"/>
          <w:sz w:val="20"/>
        </w:rPr>
      </w:pPr>
      <w:r w:rsidRPr="001743CA">
        <w:rPr>
          <w:rFonts w:ascii="Comic Sans MS" w:hAnsi="Comic Sans MS"/>
          <w:sz w:val="20"/>
        </w:rPr>
        <w:t>Meeting Minutes</w:t>
      </w:r>
    </w:p>
    <w:tbl>
      <w:tblPr>
        <w:tblW w:w="893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30"/>
        <w:gridCol w:w="1700"/>
      </w:tblGrid>
      <w:tr w:rsidR="00454DDB" w:rsidRPr="001743CA" w:rsidTr="00454DDB">
        <w:trPr>
          <w:cantSplit/>
          <w:trHeight w:val="711"/>
          <w:tblHeader/>
        </w:trPr>
        <w:tc>
          <w:tcPr>
            <w:tcW w:w="7230" w:type="dxa"/>
            <w:shd w:val="pct10" w:color="auto" w:fill="auto"/>
          </w:tcPr>
          <w:p w:rsidR="00454DDB" w:rsidRPr="001743CA" w:rsidRDefault="00454DDB" w:rsidP="000D7C42">
            <w:pPr>
              <w:pStyle w:val="TableTextBold"/>
              <w:keepNext/>
              <w:rPr>
                <w:rFonts w:ascii="Comic Sans MS" w:hAnsi="Comic Sans MS"/>
              </w:rPr>
            </w:pPr>
            <w:r w:rsidRPr="001743CA">
              <w:rPr>
                <w:rFonts w:ascii="Comic Sans MS" w:hAnsi="Comic Sans MS"/>
              </w:rPr>
              <w:t>Agenda Item</w:t>
            </w:r>
          </w:p>
        </w:tc>
        <w:tc>
          <w:tcPr>
            <w:tcW w:w="1700" w:type="dxa"/>
            <w:shd w:val="pct10" w:color="auto" w:fill="auto"/>
          </w:tcPr>
          <w:p w:rsidR="00454DDB" w:rsidRPr="001743CA" w:rsidRDefault="00454DDB" w:rsidP="000D7C42">
            <w:pPr>
              <w:pStyle w:val="TableTextBold"/>
              <w:keepNext/>
              <w:rPr>
                <w:rFonts w:ascii="Comic Sans MS" w:hAnsi="Comic Sans MS"/>
              </w:rPr>
            </w:pPr>
            <w:r w:rsidRPr="001743CA">
              <w:rPr>
                <w:rFonts w:ascii="Comic Sans MS" w:hAnsi="Comic Sans MS"/>
              </w:rPr>
              <w:t xml:space="preserve">Presenter </w:t>
            </w:r>
          </w:p>
        </w:tc>
      </w:tr>
      <w:tr w:rsidR="00454DDB" w:rsidRPr="001743CA" w:rsidTr="00454DDB">
        <w:trPr>
          <w:cantSplit/>
          <w:trHeight w:val="453"/>
          <w:tblHeader/>
        </w:trPr>
        <w:tc>
          <w:tcPr>
            <w:tcW w:w="7230" w:type="dxa"/>
          </w:tcPr>
          <w:p w:rsidR="00454DDB" w:rsidRPr="001743CA" w:rsidRDefault="00454DDB" w:rsidP="00D11DE8">
            <w:pPr>
              <w:pStyle w:val="TableTextBold"/>
              <w:spacing w:after="0"/>
              <w:rPr>
                <w:rStyle w:val="Strong"/>
                <w:rFonts w:ascii="Comic Sans MS" w:eastAsia="Batang" w:hAnsi="Comic Sans MS"/>
                <w:bCs w:val="0"/>
              </w:rPr>
            </w:pPr>
            <w:r w:rsidRPr="001743CA">
              <w:rPr>
                <w:rStyle w:val="Strong"/>
                <w:rFonts w:ascii="Comic Sans MS" w:eastAsia="Batang" w:hAnsi="Comic Sans MS"/>
                <w:bCs w:val="0"/>
              </w:rPr>
              <w:t>1. Call to Order</w:t>
            </w:r>
          </w:p>
          <w:p w:rsidR="00454DDB" w:rsidRPr="001743CA" w:rsidRDefault="00454DDB" w:rsidP="00454DDB">
            <w:pPr>
              <w:pStyle w:val="TableTextBold"/>
              <w:spacing w:after="0"/>
              <w:rPr>
                <w:rStyle w:val="Strong"/>
                <w:rFonts w:ascii="Comic Sans MS" w:eastAsia="Batang" w:hAnsi="Comic Sans MS"/>
              </w:rPr>
            </w:pPr>
          </w:p>
        </w:tc>
        <w:tc>
          <w:tcPr>
            <w:tcW w:w="1700" w:type="dxa"/>
          </w:tcPr>
          <w:p w:rsidR="00454DDB" w:rsidRPr="001743CA" w:rsidRDefault="00924924" w:rsidP="000D7C42">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 xml:space="preserve">Andy </w:t>
            </w:r>
            <w:proofErr w:type="spellStart"/>
            <w:r w:rsidRPr="001743CA">
              <w:rPr>
                <w:rFonts w:ascii="Comic Sans MS" w:hAnsi="Comic Sans MS"/>
                <w:b w:val="0"/>
                <w:lang w:bidi="he-IL"/>
              </w:rPr>
              <w:t>Romanovych</w:t>
            </w:r>
            <w:proofErr w:type="spellEnd"/>
          </w:p>
        </w:tc>
      </w:tr>
      <w:tr w:rsidR="00454DDB" w:rsidRPr="001743CA" w:rsidTr="00454DDB">
        <w:trPr>
          <w:cantSplit/>
          <w:trHeight w:val="453"/>
          <w:tblHeader/>
        </w:trPr>
        <w:tc>
          <w:tcPr>
            <w:tcW w:w="7230" w:type="dxa"/>
          </w:tcPr>
          <w:p w:rsidR="00454DDB" w:rsidRPr="001743CA" w:rsidRDefault="00454DDB" w:rsidP="00D97B1B">
            <w:pPr>
              <w:pStyle w:val="TableTextBold"/>
              <w:spacing w:after="0"/>
              <w:rPr>
                <w:rStyle w:val="Strong"/>
                <w:rFonts w:ascii="Comic Sans MS" w:eastAsia="Batang" w:hAnsi="Comic Sans MS"/>
                <w:bCs w:val="0"/>
              </w:rPr>
            </w:pPr>
            <w:r w:rsidRPr="001743CA">
              <w:rPr>
                <w:rStyle w:val="Strong"/>
                <w:rFonts w:ascii="Comic Sans MS" w:eastAsia="Batang" w:hAnsi="Comic Sans MS"/>
                <w:bCs w:val="0"/>
              </w:rPr>
              <w:t xml:space="preserve">2. </w:t>
            </w:r>
            <w:r w:rsidR="00D97B1B">
              <w:rPr>
                <w:rStyle w:val="Strong"/>
                <w:rFonts w:ascii="Comic Sans MS" w:eastAsia="Batang" w:hAnsi="Comic Sans MS"/>
                <w:bCs w:val="0"/>
              </w:rPr>
              <w:t>Approval of Agenda</w:t>
            </w:r>
          </w:p>
        </w:tc>
        <w:tc>
          <w:tcPr>
            <w:tcW w:w="1700" w:type="dxa"/>
          </w:tcPr>
          <w:p w:rsidR="00454DDB" w:rsidRPr="001743CA" w:rsidRDefault="00D97B1B" w:rsidP="000D7C42">
            <w:pPr>
              <w:pStyle w:val="TableTextBold"/>
              <w:numPr>
                <w:ilvl w:val="12"/>
                <w:numId w:val="0"/>
              </w:numPr>
              <w:spacing w:after="0"/>
              <w:rPr>
                <w:rFonts w:ascii="Comic Sans MS" w:hAnsi="Comic Sans MS"/>
                <w:b w:val="0"/>
                <w:lang w:bidi="he-IL"/>
              </w:rPr>
            </w:pPr>
            <w:r>
              <w:rPr>
                <w:rFonts w:ascii="Comic Sans MS" w:hAnsi="Comic Sans MS"/>
                <w:b w:val="0"/>
                <w:lang w:bidi="he-IL"/>
              </w:rPr>
              <w:t>Twila Pitcher</w:t>
            </w:r>
          </w:p>
        </w:tc>
      </w:tr>
      <w:tr w:rsidR="00454DDB" w:rsidRPr="001743CA" w:rsidTr="00454DDB">
        <w:trPr>
          <w:cantSplit/>
          <w:trHeight w:val="453"/>
          <w:tblHeader/>
        </w:trPr>
        <w:tc>
          <w:tcPr>
            <w:tcW w:w="7230" w:type="dxa"/>
          </w:tcPr>
          <w:p w:rsidR="00454DDB" w:rsidRPr="001743CA" w:rsidRDefault="00454DDB" w:rsidP="00454DDB">
            <w:pPr>
              <w:pStyle w:val="TableTextBold"/>
              <w:spacing w:after="0"/>
              <w:rPr>
                <w:rStyle w:val="Strong"/>
                <w:rFonts w:ascii="Comic Sans MS" w:eastAsia="Batang" w:hAnsi="Comic Sans MS"/>
              </w:rPr>
            </w:pPr>
            <w:r w:rsidRPr="001743CA">
              <w:rPr>
                <w:rStyle w:val="Strong"/>
                <w:rFonts w:ascii="Comic Sans MS" w:eastAsia="Batang" w:hAnsi="Comic Sans MS"/>
                <w:bCs w:val="0"/>
              </w:rPr>
              <w:t>3</w:t>
            </w:r>
            <w:r w:rsidR="00924924" w:rsidRPr="001743CA">
              <w:rPr>
                <w:rStyle w:val="Strong"/>
                <w:rFonts w:ascii="Comic Sans MS" w:eastAsia="Batang" w:hAnsi="Comic Sans MS"/>
                <w:bCs w:val="0"/>
              </w:rPr>
              <w:t>.</w:t>
            </w:r>
            <w:r w:rsidRPr="001743CA">
              <w:rPr>
                <w:rStyle w:val="Strong"/>
                <w:rFonts w:ascii="Comic Sans MS" w:eastAsia="Batang" w:hAnsi="Comic Sans MS"/>
              </w:rPr>
              <w:t xml:space="preserve"> Approval of </w:t>
            </w:r>
            <w:r w:rsidR="00D97B1B">
              <w:rPr>
                <w:rStyle w:val="Strong"/>
                <w:rFonts w:ascii="Comic Sans MS" w:eastAsia="Batang" w:hAnsi="Comic Sans MS"/>
              </w:rPr>
              <w:t>August</w:t>
            </w:r>
            <w:r w:rsidRPr="001743CA">
              <w:rPr>
                <w:rStyle w:val="Strong"/>
                <w:rFonts w:ascii="Comic Sans MS" w:eastAsia="Batang" w:hAnsi="Comic Sans MS"/>
              </w:rPr>
              <w:t xml:space="preserve"> 2013 Minutes </w:t>
            </w:r>
          </w:p>
          <w:p w:rsidR="00454DDB" w:rsidRPr="001743CA" w:rsidRDefault="00454DDB" w:rsidP="00454DDB">
            <w:pPr>
              <w:pStyle w:val="TableTextBold"/>
              <w:spacing w:after="0"/>
              <w:ind w:left="720"/>
              <w:rPr>
                <w:rStyle w:val="Strong"/>
                <w:rFonts w:ascii="Comic Sans MS" w:eastAsia="Batang" w:hAnsi="Comic Sans MS"/>
              </w:rPr>
            </w:pPr>
            <w:r w:rsidRPr="001743CA">
              <w:rPr>
                <w:rStyle w:val="Strong"/>
                <w:rFonts w:ascii="Comic Sans MS" w:eastAsia="Batang" w:hAnsi="Comic Sans MS"/>
              </w:rPr>
              <w:t xml:space="preserve">Motioned: </w:t>
            </w:r>
            <w:r w:rsidR="00D97B1B">
              <w:rPr>
                <w:rStyle w:val="Strong"/>
                <w:rFonts w:ascii="Comic Sans MS" w:eastAsia="Batang" w:hAnsi="Comic Sans MS"/>
              </w:rPr>
              <w:t>Steve Brown</w:t>
            </w:r>
            <w:r w:rsidRPr="001743CA">
              <w:rPr>
                <w:rStyle w:val="Strong"/>
                <w:rFonts w:ascii="Comic Sans MS" w:eastAsia="Batang" w:hAnsi="Comic Sans MS"/>
              </w:rPr>
              <w:t xml:space="preserve"> </w:t>
            </w:r>
          </w:p>
          <w:p w:rsidR="00454DDB" w:rsidRPr="001743CA" w:rsidRDefault="00454DDB" w:rsidP="00454DDB">
            <w:pPr>
              <w:pStyle w:val="TableTextBold"/>
              <w:spacing w:after="0"/>
              <w:ind w:left="720"/>
              <w:rPr>
                <w:rStyle w:val="Strong"/>
                <w:rFonts w:ascii="Comic Sans MS" w:eastAsia="Batang" w:hAnsi="Comic Sans MS"/>
              </w:rPr>
            </w:pPr>
            <w:r w:rsidRPr="001743CA">
              <w:rPr>
                <w:rStyle w:val="Strong"/>
                <w:rFonts w:ascii="Comic Sans MS" w:eastAsia="Batang" w:hAnsi="Comic Sans MS"/>
              </w:rPr>
              <w:t xml:space="preserve">Seconded: </w:t>
            </w:r>
            <w:r w:rsidR="00D97B1B" w:rsidRPr="001743CA">
              <w:rPr>
                <w:rStyle w:val="Strong"/>
                <w:rFonts w:ascii="Comic Sans MS" w:eastAsia="Batang" w:hAnsi="Comic Sans MS"/>
              </w:rPr>
              <w:t>Christine Prendergast</w:t>
            </w:r>
          </w:p>
          <w:p w:rsidR="00454DDB" w:rsidRPr="001743CA" w:rsidRDefault="00454DDB" w:rsidP="00454DDB">
            <w:pPr>
              <w:pStyle w:val="TableTextBold"/>
              <w:spacing w:after="0"/>
              <w:ind w:left="720"/>
              <w:rPr>
                <w:rStyle w:val="Strong"/>
                <w:rFonts w:ascii="Comic Sans MS" w:eastAsia="Batang" w:hAnsi="Comic Sans MS"/>
              </w:rPr>
            </w:pPr>
            <w:r w:rsidRPr="001743CA">
              <w:rPr>
                <w:rStyle w:val="Strong"/>
                <w:rFonts w:ascii="Comic Sans MS" w:eastAsia="Batang" w:hAnsi="Comic Sans MS"/>
              </w:rPr>
              <w:t>Adopted</w:t>
            </w:r>
          </w:p>
          <w:p w:rsidR="00454DDB" w:rsidRPr="001743CA" w:rsidRDefault="00454DDB" w:rsidP="00D97B1B">
            <w:pPr>
              <w:pStyle w:val="TableTextBold"/>
              <w:spacing w:after="0"/>
              <w:rPr>
                <w:rStyle w:val="Strong"/>
                <w:rFonts w:ascii="Comic Sans MS" w:eastAsia="Batang" w:hAnsi="Comic Sans MS"/>
                <w:bCs w:val="0"/>
              </w:rPr>
            </w:pPr>
          </w:p>
        </w:tc>
        <w:tc>
          <w:tcPr>
            <w:tcW w:w="1700" w:type="dxa"/>
          </w:tcPr>
          <w:p w:rsidR="00454DDB" w:rsidRPr="001743CA" w:rsidRDefault="00924924" w:rsidP="000D7C42">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AMP</w:t>
            </w:r>
          </w:p>
        </w:tc>
      </w:tr>
      <w:tr w:rsidR="00454DDB" w:rsidRPr="001743CA" w:rsidTr="00454DDB">
        <w:trPr>
          <w:cantSplit/>
          <w:trHeight w:val="453"/>
          <w:tblHeader/>
        </w:trPr>
        <w:tc>
          <w:tcPr>
            <w:tcW w:w="7230" w:type="dxa"/>
          </w:tcPr>
          <w:p w:rsidR="00454DDB" w:rsidRPr="001743CA" w:rsidRDefault="00D97B1B" w:rsidP="00D97B1B">
            <w:pPr>
              <w:pStyle w:val="TableTextBold"/>
              <w:spacing w:after="0"/>
              <w:rPr>
                <w:rFonts w:ascii="Comic Sans MS" w:hAnsi="Comic Sans MS"/>
                <w:bCs/>
              </w:rPr>
            </w:pPr>
            <w:r>
              <w:rPr>
                <w:rFonts w:ascii="Comic Sans MS" w:hAnsi="Comic Sans MS"/>
                <w:b w:val="0"/>
                <w:bCs/>
              </w:rPr>
              <w:t>4</w:t>
            </w:r>
            <w:r w:rsidRPr="001743CA">
              <w:rPr>
                <w:rFonts w:ascii="Comic Sans MS" w:hAnsi="Comic Sans MS"/>
                <w:b w:val="0"/>
                <w:bCs/>
              </w:rPr>
              <w:t xml:space="preserve">. Old Business (Review and update of past action items)       </w:t>
            </w:r>
          </w:p>
        </w:tc>
        <w:tc>
          <w:tcPr>
            <w:tcW w:w="1700" w:type="dxa"/>
          </w:tcPr>
          <w:p w:rsidR="00454DDB" w:rsidRPr="001743CA" w:rsidRDefault="00D97B1B" w:rsidP="00537286">
            <w:pPr>
              <w:pStyle w:val="TableTextBold"/>
              <w:numPr>
                <w:ilvl w:val="12"/>
                <w:numId w:val="0"/>
              </w:numPr>
              <w:spacing w:after="0"/>
              <w:rPr>
                <w:rFonts w:ascii="Comic Sans MS" w:hAnsi="Comic Sans MS"/>
                <w:b w:val="0"/>
                <w:lang w:bidi="he-IL"/>
              </w:rPr>
            </w:pPr>
            <w:r>
              <w:rPr>
                <w:rFonts w:ascii="Comic Sans MS" w:hAnsi="Comic Sans MS"/>
                <w:b w:val="0"/>
                <w:lang w:bidi="he-IL"/>
              </w:rPr>
              <w:t>AMP</w:t>
            </w:r>
          </w:p>
        </w:tc>
      </w:tr>
      <w:tr w:rsidR="00454DDB" w:rsidRPr="001743CA" w:rsidTr="00454DDB">
        <w:trPr>
          <w:cantSplit/>
          <w:trHeight w:val="453"/>
          <w:tblHeader/>
        </w:trPr>
        <w:tc>
          <w:tcPr>
            <w:tcW w:w="7230" w:type="dxa"/>
          </w:tcPr>
          <w:p w:rsidR="00D97B1B" w:rsidRPr="001743CA" w:rsidRDefault="00D97B1B" w:rsidP="00D97B1B">
            <w:pPr>
              <w:pStyle w:val="TableTextBold"/>
              <w:spacing w:after="0"/>
              <w:rPr>
                <w:rFonts w:ascii="Comic Sans MS" w:hAnsi="Comic Sans MS"/>
                <w:b w:val="0"/>
                <w:bCs/>
              </w:rPr>
            </w:pPr>
            <w:r w:rsidRPr="001743CA">
              <w:rPr>
                <w:rFonts w:ascii="Comic Sans MS" w:hAnsi="Comic Sans MS"/>
                <w:b w:val="0"/>
                <w:bCs/>
              </w:rPr>
              <w:lastRenderedPageBreak/>
              <w:t>5. Financial Report</w:t>
            </w:r>
          </w:p>
          <w:p w:rsidR="00D97B1B" w:rsidRPr="001743CA" w:rsidRDefault="00D97B1B" w:rsidP="00D97B1B">
            <w:pPr>
              <w:pStyle w:val="TableTextBold"/>
              <w:spacing w:after="0"/>
              <w:rPr>
                <w:rFonts w:ascii="Comic Sans MS" w:hAnsi="Comic Sans MS"/>
                <w:b w:val="0"/>
                <w:bCs/>
              </w:rPr>
            </w:pPr>
            <w:r w:rsidRPr="001743CA">
              <w:rPr>
                <w:rFonts w:ascii="Comic Sans MS" w:hAnsi="Comic Sans MS"/>
                <w:b w:val="0"/>
                <w:bCs/>
              </w:rPr>
              <w:t xml:space="preserve">Motion to approve the monthly year to end of </w:t>
            </w:r>
            <w:r w:rsidR="001F7BFB">
              <w:rPr>
                <w:rFonts w:ascii="Comic Sans MS" w:hAnsi="Comic Sans MS"/>
                <w:b w:val="0"/>
                <w:bCs/>
              </w:rPr>
              <w:t xml:space="preserve">August </w:t>
            </w:r>
            <w:r w:rsidRPr="001743CA">
              <w:rPr>
                <w:rFonts w:ascii="Comic Sans MS" w:hAnsi="Comic Sans MS"/>
                <w:b w:val="0"/>
                <w:bCs/>
              </w:rPr>
              <w:t>2013.</w:t>
            </w:r>
          </w:p>
          <w:p w:rsidR="00D97B1B" w:rsidRPr="001743CA" w:rsidRDefault="00D97B1B" w:rsidP="00D97B1B">
            <w:pPr>
              <w:pStyle w:val="TableTextBold"/>
              <w:spacing w:after="0"/>
              <w:rPr>
                <w:rFonts w:ascii="Comic Sans MS" w:hAnsi="Comic Sans MS"/>
                <w:b w:val="0"/>
                <w:bCs/>
              </w:rPr>
            </w:pPr>
            <w:r w:rsidRPr="001743CA">
              <w:rPr>
                <w:rFonts w:ascii="Comic Sans MS" w:hAnsi="Comic Sans MS"/>
                <w:b w:val="0"/>
                <w:bCs/>
              </w:rPr>
              <w:t xml:space="preserve">Motion to adopt: </w:t>
            </w:r>
            <w:r w:rsidR="001F7BFB">
              <w:rPr>
                <w:rFonts w:ascii="Comic Sans MS" w:hAnsi="Comic Sans MS"/>
                <w:b w:val="0"/>
                <w:bCs/>
              </w:rPr>
              <w:t xml:space="preserve">Bill </w:t>
            </w:r>
            <w:proofErr w:type="spellStart"/>
            <w:r w:rsidR="001F7BFB">
              <w:rPr>
                <w:rFonts w:ascii="Comic Sans MS" w:hAnsi="Comic Sans MS"/>
                <w:b w:val="0"/>
                <w:bCs/>
              </w:rPr>
              <w:t>Gendron</w:t>
            </w:r>
            <w:proofErr w:type="spellEnd"/>
          </w:p>
          <w:p w:rsidR="00D97B1B" w:rsidRPr="001743CA" w:rsidRDefault="00D97B1B" w:rsidP="00D97B1B">
            <w:pPr>
              <w:pStyle w:val="TableTextBold"/>
              <w:spacing w:after="0"/>
              <w:rPr>
                <w:rFonts w:ascii="Comic Sans MS" w:hAnsi="Comic Sans MS"/>
                <w:b w:val="0"/>
                <w:bCs/>
              </w:rPr>
            </w:pPr>
            <w:r w:rsidRPr="001743CA">
              <w:rPr>
                <w:rFonts w:ascii="Comic Sans MS" w:hAnsi="Comic Sans MS"/>
                <w:b w:val="0"/>
                <w:bCs/>
              </w:rPr>
              <w:t xml:space="preserve">Seconded: </w:t>
            </w:r>
            <w:r w:rsidR="001F7BFB">
              <w:rPr>
                <w:rFonts w:ascii="Comic Sans MS" w:hAnsi="Comic Sans MS"/>
                <w:b w:val="0"/>
                <w:bCs/>
              </w:rPr>
              <w:t>Christine Prendergast</w:t>
            </w:r>
          </w:p>
          <w:p w:rsidR="00D97B1B" w:rsidRPr="001743CA" w:rsidRDefault="00D97B1B" w:rsidP="00D97B1B">
            <w:pPr>
              <w:pStyle w:val="TableTextBold"/>
              <w:spacing w:after="0"/>
              <w:rPr>
                <w:rFonts w:ascii="Comic Sans MS" w:hAnsi="Comic Sans MS"/>
                <w:b w:val="0"/>
                <w:bCs/>
              </w:rPr>
            </w:pPr>
            <w:r w:rsidRPr="001743CA">
              <w:rPr>
                <w:rFonts w:ascii="Comic Sans MS" w:hAnsi="Comic Sans MS"/>
                <w:b w:val="0"/>
                <w:bCs/>
              </w:rPr>
              <w:t>Approved</w:t>
            </w:r>
          </w:p>
          <w:p w:rsidR="00454DDB" w:rsidRPr="001743CA" w:rsidRDefault="00454DDB" w:rsidP="009E31EF">
            <w:pPr>
              <w:pStyle w:val="TableTextBold"/>
              <w:spacing w:after="0"/>
              <w:rPr>
                <w:rFonts w:ascii="Comic Sans MS" w:hAnsi="Comic Sans MS"/>
                <w:b w:val="0"/>
                <w:bCs/>
              </w:rPr>
            </w:pPr>
          </w:p>
        </w:tc>
        <w:tc>
          <w:tcPr>
            <w:tcW w:w="1700" w:type="dxa"/>
          </w:tcPr>
          <w:p w:rsidR="00454DDB" w:rsidRPr="001743CA" w:rsidRDefault="00D97B1B" w:rsidP="000D7C42">
            <w:pPr>
              <w:pStyle w:val="TableTextBold"/>
              <w:numPr>
                <w:ilvl w:val="12"/>
                <w:numId w:val="0"/>
              </w:numPr>
              <w:spacing w:after="0"/>
              <w:rPr>
                <w:rFonts w:ascii="Comic Sans MS" w:hAnsi="Comic Sans MS"/>
                <w:b w:val="0"/>
                <w:lang w:bidi="he-IL"/>
              </w:rPr>
            </w:pPr>
            <w:r>
              <w:rPr>
                <w:rFonts w:ascii="Comic Sans MS" w:hAnsi="Comic Sans MS"/>
                <w:b w:val="0"/>
                <w:lang w:bidi="he-IL"/>
              </w:rPr>
              <w:t>Twila Pitcher</w:t>
            </w:r>
          </w:p>
        </w:tc>
      </w:tr>
      <w:tr w:rsidR="00454DDB" w:rsidRPr="001743CA" w:rsidTr="00454DDB">
        <w:trPr>
          <w:cantSplit/>
          <w:trHeight w:val="87"/>
          <w:tblHeader/>
        </w:trPr>
        <w:tc>
          <w:tcPr>
            <w:tcW w:w="7230" w:type="dxa"/>
          </w:tcPr>
          <w:p w:rsidR="001F7BFB" w:rsidRDefault="001F7BFB" w:rsidP="001F7BFB">
            <w:pPr>
              <w:rPr>
                <w:rFonts w:ascii="Comic Sans MS" w:hAnsi="Comic Sans MS"/>
                <w:bCs/>
              </w:rPr>
            </w:pPr>
            <w:r>
              <w:rPr>
                <w:rFonts w:ascii="Comic Sans MS" w:hAnsi="Comic Sans MS"/>
                <w:bCs/>
              </w:rPr>
              <w:t>6</w:t>
            </w:r>
            <w:r w:rsidR="00924924" w:rsidRPr="001743CA">
              <w:rPr>
                <w:rFonts w:ascii="Comic Sans MS" w:hAnsi="Comic Sans MS"/>
                <w:bCs/>
              </w:rPr>
              <w:t xml:space="preserve">. </w:t>
            </w:r>
            <w:r>
              <w:rPr>
                <w:rFonts w:ascii="Comic Sans MS" w:hAnsi="Comic Sans MS"/>
                <w:bCs/>
              </w:rPr>
              <w:t xml:space="preserve"> Constitution and By-law amendments</w:t>
            </w:r>
          </w:p>
          <w:p w:rsidR="001F7BFB" w:rsidRPr="001F7BFB" w:rsidRDefault="001F7BFB" w:rsidP="001F7BFB">
            <w:pPr>
              <w:rPr>
                <w:rFonts w:ascii="Comic Sans MS" w:hAnsi="Comic Sans MS"/>
                <w:bCs/>
              </w:rPr>
            </w:pPr>
            <w:r>
              <w:rPr>
                <w:rFonts w:ascii="Comic Sans MS" w:hAnsi="Comic Sans MS"/>
                <w:bCs/>
              </w:rPr>
              <w:t>After discussion it was agreed that they will be no amendments to the constitution and by-laws, this year.</w:t>
            </w:r>
          </w:p>
          <w:p w:rsidR="00924924" w:rsidRPr="001743CA" w:rsidRDefault="00924924" w:rsidP="00924924">
            <w:pPr>
              <w:rPr>
                <w:rFonts w:ascii="Comic Sans MS" w:hAnsi="Comic Sans MS"/>
                <w:b/>
                <w:bCs/>
              </w:rPr>
            </w:pPr>
          </w:p>
        </w:tc>
        <w:tc>
          <w:tcPr>
            <w:tcW w:w="1700" w:type="dxa"/>
          </w:tcPr>
          <w:p w:rsidR="00454DDB" w:rsidRPr="001743CA" w:rsidRDefault="001F7BFB" w:rsidP="00360C6D">
            <w:pPr>
              <w:pStyle w:val="TableTextBold"/>
              <w:spacing w:after="0"/>
              <w:rPr>
                <w:rFonts w:ascii="Comic Sans MS" w:hAnsi="Comic Sans MS"/>
                <w:b w:val="0"/>
                <w:bCs/>
              </w:rPr>
            </w:pPr>
            <w:r>
              <w:rPr>
                <w:rFonts w:ascii="Comic Sans MS" w:hAnsi="Comic Sans MS"/>
                <w:b w:val="0"/>
                <w:bCs/>
              </w:rPr>
              <w:t>All</w:t>
            </w:r>
          </w:p>
        </w:tc>
      </w:tr>
      <w:tr w:rsidR="00454DDB" w:rsidRPr="001743CA" w:rsidTr="00326343">
        <w:trPr>
          <w:cantSplit/>
          <w:trHeight w:val="1081"/>
          <w:tblHeader/>
        </w:trPr>
        <w:tc>
          <w:tcPr>
            <w:tcW w:w="7230" w:type="dxa"/>
          </w:tcPr>
          <w:p w:rsidR="00FE7385" w:rsidRDefault="00326343" w:rsidP="004E48C0">
            <w:pPr>
              <w:rPr>
                <w:rFonts w:ascii="Comic Sans MS" w:hAnsi="Comic Sans MS"/>
                <w:bCs/>
              </w:rPr>
            </w:pPr>
            <w:r>
              <w:rPr>
                <w:rFonts w:ascii="Comic Sans MS" w:hAnsi="Comic Sans MS"/>
                <w:bCs/>
              </w:rPr>
              <w:t>7. MCA Board Elections</w:t>
            </w:r>
          </w:p>
          <w:p w:rsidR="00326343" w:rsidRDefault="00326343" w:rsidP="004E48C0">
            <w:pPr>
              <w:rPr>
                <w:rFonts w:ascii="Comic Sans MS" w:hAnsi="Comic Sans MS"/>
                <w:bCs/>
              </w:rPr>
            </w:pPr>
          </w:p>
          <w:p w:rsidR="00326343" w:rsidRPr="00326343" w:rsidRDefault="00326343" w:rsidP="00326343">
            <w:pPr>
              <w:rPr>
                <w:rFonts w:ascii="Comic Sans MS" w:hAnsi="Comic Sans MS"/>
                <w:bCs/>
              </w:rPr>
            </w:pPr>
            <w:r w:rsidRPr="00326343">
              <w:rPr>
                <w:rFonts w:ascii="Comic Sans MS" w:hAnsi="Comic Sans MS"/>
                <w:bCs/>
              </w:rPr>
              <w:t>Vacant positions were identified and will be posted on the MCA Website</w:t>
            </w:r>
          </w:p>
        </w:tc>
        <w:tc>
          <w:tcPr>
            <w:tcW w:w="1700" w:type="dxa"/>
          </w:tcPr>
          <w:p w:rsidR="00454DDB" w:rsidRPr="001743CA" w:rsidRDefault="00326343" w:rsidP="00360C6D">
            <w:pPr>
              <w:pStyle w:val="TableTextBold"/>
              <w:spacing w:after="0"/>
              <w:rPr>
                <w:rFonts w:ascii="Comic Sans MS" w:hAnsi="Comic Sans MS"/>
                <w:b w:val="0"/>
                <w:bCs/>
              </w:rPr>
            </w:pPr>
            <w:r>
              <w:rPr>
                <w:rFonts w:ascii="Comic Sans MS" w:hAnsi="Comic Sans MS"/>
                <w:b w:val="0"/>
                <w:bCs/>
              </w:rPr>
              <w:t>All</w:t>
            </w:r>
          </w:p>
        </w:tc>
      </w:tr>
      <w:tr w:rsidR="00454DDB" w:rsidRPr="001743CA" w:rsidTr="00454DDB">
        <w:trPr>
          <w:cantSplit/>
          <w:trHeight w:val="1815"/>
          <w:tblHeader/>
        </w:trPr>
        <w:tc>
          <w:tcPr>
            <w:tcW w:w="7230" w:type="dxa"/>
          </w:tcPr>
          <w:p w:rsidR="00FE7385" w:rsidRDefault="00326343" w:rsidP="00326343">
            <w:pPr>
              <w:rPr>
                <w:rFonts w:ascii="Comic Sans MS" w:hAnsi="Comic Sans MS"/>
                <w:bCs/>
              </w:rPr>
            </w:pPr>
            <w:r>
              <w:rPr>
                <w:rFonts w:ascii="Comic Sans MS" w:hAnsi="Comic Sans MS"/>
                <w:bCs/>
              </w:rPr>
              <w:t>8. 2014 License/affiliation rates</w:t>
            </w:r>
          </w:p>
          <w:p w:rsidR="00326343" w:rsidRDefault="00326343" w:rsidP="00326343">
            <w:pPr>
              <w:rPr>
                <w:rFonts w:ascii="Comic Sans MS" w:hAnsi="Comic Sans MS"/>
                <w:bCs/>
              </w:rPr>
            </w:pPr>
            <w:r>
              <w:rPr>
                <w:rFonts w:ascii="Comic Sans MS" w:hAnsi="Comic Sans MS"/>
                <w:bCs/>
              </w:rPr>
              <w:t>After a long discussion the following action items will take place:</w:t>
            </w:r>
          </w:p>
          <w:p w:rsidR="00326343" w:rsidRPr="00326343" w:rsidRDefault="00326343" w:rsidP="00326343">
            <w:pPr>
              <w:rPr>
                <w:rFonts w:ascii="Comic Sans MS" w:hAnsi="Comic Sans MS"/>
                <w:b/>
                <w:bCs/>
              </w:rPr>
            </w:pPr>
            <w:r w:rsidRPr="00326343">
              <w:rPr>
                <w:rFonts w:ascii="Comic Sans MS" w:hAnsi="Comic Sans MS"/>
                <w:b/>
                <w:bCs/>
              </w:rPr>
              <w:t>Twila will look into the cost of insurance for the coming year.  She will also look into the cost of insurance for non competitive licenses vs. competitive licenses.  Last</w:t>
            </w:r>
            <w:r>
              <w:rPr>
                <w:rFonts w:ascii="Comic Sans MS" w:hAnsi="Comic Sans MS"/>
                <w:b/>
                <w:bCs/>
              </w:rPr>
              <w:t>ly</w:t>
            </w:r>
            <w:r w:rsidRPr="00326343">
              <w:rPr>
                <w:rFonts w:ascii="Comic Sans MS" w:hAnsi="Comic Sans MS"/>
                <w:b/>
                <w:bCs/>
              </w:rPr>
              <w:t xml:space="preserve"> Twila will find out if </w:t>
            </w:r>
            <w:r>
              <w:rPr>
                <w:rFonts w:ascii="Comic Sans MS" w:hAnsi="Comic Sans MS"/>
                <w:b/>
                <w:bCs/>
              </w:rPr>
              <w:t>MB only race</w:t>
            </w:r>
            <w:r w:rsidRPr="00326343">
              <w:rPr>
                <w:rFonts w:ascii="Comic Sans MS" w:hAnsi="Comic Sans MS"/>
                <w:b/>
                <w:bCs/>
              </w:rPr>
              <w:t xml:space="preserve"> licenses would reduce insurance costs that could be transferred to the users.</w:t>
            </w:r>
          </w:p>
        </w:tc>
        <w:tc>
          <w:tcPr>
            <w:tcW w:w="1700" w:type="dxa"/>
          </w:tcPr>
          <w:p w:rsidR="00454DDB" w:rsidRPr="001743CA" w:rsidRDefault="00326343" w:rsidP="00360C6D">
            <w:pPr>
              <w:pStyle w:val="TableTextBold"/>
              <w:spacing w:after="0"/>
              <w:rPr>
                <w:rFonts w:ascii="Comic Sans MS" w:hAnsi="Comic Sans MS"/>
                <w:b w:val="0"/>
                <w:bCs/>
              </w:rPr>
            </w:pPr>
            <w:r>
              <w:rPr>
                <w:rFonts w:ascii="Comic Sans MS" w:hAnsi="Comic Sans MS"/>
                <w:b w:val="0"/>
                <w:bCs/>
              </w:rPr>
              <w:t>All</w:t>
            </w:r>
          </w:p>
        </w:tc>
      </w:tr>
      <w:tr w:rsidR="00454DDB" w:rsidRPr="001743CA" w:rsidTr="00326343">
        <w:trPr>
          <w:cantSplit/>
          <w:trHeight w:val="1137"/>
          <w:tblHeader/>
        </w:trPr>
        <w:tc>
          <w:tcPr>
            <w:tcW w:w="7230" w:type="dxa"/>
          </w:tcPr>
          <w:p w:rsidR="00454DDB" w:rsidRPr="001743CA" w:rsidRDefault="00DE226B" w:rsidP="00B874F8">
            <w:pPr>
              <w:rPr>
                <w:rFonts w:ascii="Comic Sans MS" w:hAnsi="Comic Sans MS"/>
                <w:bCs/>
              </w:rPr>
            </w:pPr>
            <w:r>
              <w:rPr>
                <w:rFonts w:ascii="Comic Sans MS" w:hAnsi="Comic Sans MS"/>
                <w:bCs/>
              </w:rPr>
              <w:t>9</w:t>
            </w:r>
            <w:r w:rsidR="00FE7385" w:rsidRPr="001743CA">
              <w:rPr>
                <w:rFonts w:ascii="Comic Sans MS" w:hAnsi="Comic Sans MS"/>
                <w:bCs/>
              </w:rPr>
              <w:t xml:space="preserve">. </w:t>
            </w:r>
            <w:r w:rsidR="00454DDB" w:rsidRPr="001743CA">
              <w:rPr>
                <w:rFonts w:ascii="Comic Sans MS" w:hAnsi="Comic Sans MS"/>
                <w:bCs/>
              </w:rPr>
              <w:t>LTAD Update</w:t>
            </w:r>
          </w:p>
          <w:p w:rsidR="00454DDB" w:rsidRPr="001743CA" w:rsidRDefault="00FE7385" w:rsidP="00FE7385">
            <w:pPr>
              <w:numPr>
                <w:ilvl w:val="0"/>
                <w:numId w:val="33"/>
              </w:numPr>
              <w:rPr>
                <w:rFonts w:ascii="Comic Sans MS" w:hAnsi="Comic Sans MS"/>
                <w:bCs/>
              </w:rPr>
            </w:pPr>
            <w:r w:rsidRPr="001743CA">
              <w:rPr>
                <w:rFonts w:ascii="Comic Sans MS" w:hAnsi="Comic Sans MS"/>
                <w:bCs/>
              </w:rPr>
              <w:t xml:space="preserve">There will be a Coach info session/ BBQ on October 05, 2013 </w:t>
            </w:r>
          </w:p>
        </w:tc>
        <w:tc>
          <w:tcPr>
            <w:tcW w:w="1700" w:type="dxa"/>
          </w:tcPr>
          <w:p w:rsidR="00454DDB" w:rsidRPr="001743CA" w:rsidRDefault="00DE226B" w:rsidP="00360C6D">
            <w:pPr>
              <w:pStyle w:val="TableTextBold"/>
              <w:spacing w:after="0"/>
              <w:rPr>
                <w:rFonts w:ascii="Comic Sans MS" w:hAnsi="Comic Sans MS"/>
                <w:b w:val="0"/>
                <w:bCs/>
              </w:rPr>
            </w:pPr>
            <w:r>
              <w:rPr>
                <w:rFonts w:ascii="Comic Sans MS" w:hAnsi="Comic Sans MS"/>
                <w:b w:val="0"/>
                <w:bCs/>
              </w:rPr>
              <w:t>Jayson G.</w:t>
            </w:r>
          </w:p>
        </w:tc>
      </w:tr>
      <w:tr w:rsidR="00DE226B" w:rsidRPr="001743CA" w:rsidTr="00DE226B">
        <w:trPr>
          <w:cantSplit/>
          <w:trHeight w:val="827"/>
          <w:tblHeader/>
        </w:trPr>
        <w:tc>
          <w:tcPr>
            <w:tcW w:w="7230" w:type="dxa"/>
          </w:tcPr>
          <w:p w:rsidR="00DE226B" w:rsidRDefault="00DE226B" w:rsidP="00B874F8">
            <w:pPr>
              <w:rPr>
                <w:rFonts w:ascii="Comic Sans MS" w:hAnsi="Comic Sans MS"/>
                <w:bCs/>
              </w:rPr>
            </w:pPr>
            <w:r>
              <w:rPr>
                <w:rFonts w:ascii="Comic Sans MS" w:hAnsi="Comic Sans MS"/>
                <w:bCs/>
              </w:rPr>
              <w:t>10. MCA AGM/Awards banquet</w:t>
            </w:r>
          </w:p>
          <w:p w:rsidR="00DE226B" w:rsidRDefault="00DE226B" w:rsidP="00B874F8">
            <w:pPr>
              <w:rPr>
                <w:rFonts w:ascii="Comic Sans MS" w:hAnsi="Comic Sans MS"/>
                <w:bCs/>
              </w:rPr>
            </w:pPr>
            <w:r>
              <w:rPr>
                <w:rFonts w:ascii="Comic Sans MS" w:hAnsi="Comic Sans MS"/>
                <w:bCs/>
              </w:rPr>
              <w:t xml:space="preserve">A lot of work is required this month to get this organized. </w:t>
            </w:r>
          </w:p>
        </w:tc>
        <w:tc>
          <w:tcPr>
            <w:tcW w:w="1700" w:type="dxa"/>
          </w:tcPr>
          <w:p w:rsidR="00DE226B" w:rsidRDefault="00DE226B" w:rsidP="00360C6D">
            <w:pPr>
              <w:pStyle w:val="TableTextBold"/>
              <w:spacing w:after="0"/>
              <w:rPr>
                <w:rFonts w:ascii="Comic Sans MS" w:hAnsi="Comic Sans MS"/>
                <w:b w:val="0"/>
                <w:bCs/>
              </w:rPr>
            </w:pPr>
            <w:r>
              <w:rPr>
                <w:rFonts w:ascii="Comic Sans MS" w:hAnsi="Comic Sans MS"/>
                <w:b w:val="0"/>
                <w:bCs/>
              </w:rPr>
              <w:t>Twila</w:t>
            </w:r>
          </w:p>
        </w:tc>
      </w:tr>
      <w:tr w:rsidR="00DE226B" w:rsidRPr="001743CA" w:rsidTr="00326343">
        <w:trPr>
          <w:cantSplit/>
          <w:trHeight w:val="1137"/>
          <w:tblHeader/>
        </w:trPr>
        <w:tc>
          <w:tcPr>
            <w:tcW w:w="7230" w:type="dxa"/>
          </w:tcPr>
          <w:p w:rsidR="00DE226B" w:rsidRDefault="00DE226B" w:rsidP="00B874F8">
            <w:pPr>
              <w:rPr>
                <w:rFonts w:ascii="Comic Sans MS" w:hAnsi="Comic Sans MS"/>
                <w:bCs/>
              </w:rPr>
            </w:pPr>
            <w:r>
              <w:rPr>
                <w:rFonts w:ascii="Comic Sans MS" w:hAnsi="Comic Sans MS"/>
                <w:bCs/>
              </w:rPr>
              <w:t>11. Strategy meeting</w:t>
            </w:r>
          </w:p>
          <w:p w:rsidR="00DE226B" w:rsidRPr="00DE226B" w:rsidRDefault="00DE226B" w:rsidP="00B874F8">
            <w:pPr>
              <w:rPr>
                <w:rFonts w:ascii="Comic Sans MS" w:hAnsi="Comic Sans MS"/>
                <w:b/>
                <w:bCs/>
              </w:rPr>
            </w:pPr>
            <w:r w:rsidRPr="00DE226B">
              <w:rPr>
                <w:rFonts w:ascii="Comic Sans MS" w:hAnsi="Comic Sans MS"/>
                <w:b/>
                <w:bCs/>
              </w:rPr>
              <w:t xml:space="preserve">The December MCA meeting will be a strategy meeting to discuss the position of the MCA. </w:t>
            </w:r>
          </w:p>
        </w:tc>
        <w:tc>
          <w:tcPr>
            <w:tcW w:w="1700" w:type="dxa"/>
          </w:tcPr>
          <w:p w:rsidR="00DE226B" w:rsidRDefault="00DE226B" w:rsidP="00360C6D">
            <w:pPr>
              <w:pStyle w:val="TableTextBold"/>
              <w:spacing w:after="0"/>
              <w:rPr>
                <w:rFonts w:ascii="Comic Sans MS" w:hAnsi="Comic Sans MS"/>
                <w:b w:val="0"/>
                <w:bCs/>
              </w:rPr>
            </w:pPr>
            <w:r>
              <w:rPr>
                <w:rFonts w:ascii="Comic Sans MS" w:hAnsi="Comic Sans MS"/>
                <w:b w:val="0"/>
                <w:bCs/>
              </w:rPr>
              <w:t>ALL</w:t>
            </w:r>
          </w:p>
        </w:tc>
      </w:tr>
      <w:tr w:rsidR="00454DDB" w:rsidRPr="001743CA" w:rsidTr="00DE226B">
        <w:trPr>
          <w:cantSplit/>
          <w:trHeight w:val="813"/>
          <w:tblHeader/>
        </w:trPr>
        <w:tc>
          <w:tcPr>
            <w:tcW w:w="7230" w:type="dxa"/>
          </w:tcPr>
          <w:p w:rsidR="00002246" w:rsidRPr="001743CA" w:rsidRDefault="00DE226B" w:rsidP="004F4D49">
            <w:pPr>
              <w:pStyle w:val="TableTextBold"/>
              <w:spacing w:after="0"/>
              <w:rPr>
                <w:rFonts w:ascii="Comic Sans MS" w:hAnsi="Comic Sans MS"/>
                <w:b w:val="0"/>
                <w:bCs/>
              </w:rPr>
            </w:pPr>
            <w:r>
              <w:rPr>
                <w:rFonts w:ascii="Comic Sans MS" w:hAnsi="Comic Sans MS"/>
                <w:b w:val="0"/>
                <w:bCs/>
              </w:rPr>
              <w:t>12</w:t>
            </w:r>
            <w:r w:rsidR="00002246">
              <w:rPr>
                <w:rFonts w:ascii="Comic Sans MS" w:hAnsi="Comic Sans MS"/>
                <w:b w:val="0"/>
                <w:bCs/>
              </w:rPr>
              <w:t xml:space="preserve">. </w:t>
            </w:r>
            <w:r w:rsidR="00454DDB" w:rsidRPr="001743CA">
              <w:rPr>
                <w:rFonts w:ascii="Comic Sans MS" w:hAnsi="Comic Sans MS"/>
                <w:b w:val="0"/>
                <w:bCs/>
              </w:rPr>
              <w:t xml:space="preserve">Reports </w:t>
            </w:r>
            <w:r>
              <w:rPr>
                <w:rFonts w:ascii="Comic Sans MS" w:hAnsi="Comic Sans MS"/>
                <w:b w:val="0"/>
                <w:bCs/>
              </w:rPr>
              <w:t>(not discussed)</w:t>
            </w:r>
          </w:p>
          <w:p w:rsidR="00454DDB" w:rsidRPr="001743CA" w:rsidRDefault="00454DDB" w:rsidP="00DE226B">
            <w:pPr>
              <w:ind w:left="360"/>
              <w:rPr>
                <w:rFonts w:ascii="Comic Sans MS" w:hAnsi="Comic Sans MS"/>
              </w:rPr>
            </w:pPr>
          </w:p>
        </w:tc>
        <w:tc>
          <w:tcPr>
            <w:tcW w:w="1700" w:type="dxa"/>
          </w:tcPr>
          <w:p w:rsidR="00454DDB" w:rsidRPr="001743CA" w:rsidRDefault="00454DDB" w:rsidP="004F4D49">
            <w:pPr>
              <w:pStyle w:val="TableTextBold"/>
              <w:spacing w:after="0"/>
              <w:rPr>
                <w:rFonts w:ascii="Comic Sans MS" w:hAnsi="Comic Sans MS"/>
                <w:b w:val="0"/>
                <w:bCs/>
              </w:rPr>
            </w:pPr>
          </w:p>
        </w:tc>
      </w:tr>
      <w:tr w:rsidR="00DE226B" w:rsidRPr="001743CA" w:rsidTr="00DE226B">
        <w:trPr>
          <w:cantSplit/>
          <w:trHeight w:val="813"/>
          <w:tblHeader/>
        </w:trPr>
        <w:tc>
          <w:tcPr>
            <w:tcW w:w="7230" w:type="dxa"/>
          </w:tcPr>
          <w:p w:rsidR="00DE226B" w:rsidRDefault="00002246" w:rsidP="004F4D49">
            <w:pPr>
              <w:pStyle w:val="TableTextBold"/>
              <w:spacing w:after="0"/>
              <w:rPr>
                <w:rFonts w:ascii="Comic Sans MS" w:hAnsi="Comic Sans MS"/>
                <w:b w:val="0"/>
                <w:bCs/>
              </w:rPr>
            </w:pPr>
            <w:r>
              <w:rPr>
                <w:rFonts w:ascii="Comic Sans MS" w:hAnsi="Comic Sans MS"/>
                <w:b w:val="0"/>
                <w:bCs/>
              </w:rPr>
              <w:t>13. Executive Director Contract</w:t>
            </w:r>
          </w:p>
          <w:p w:rsidR="00002246" w:rsidRDefault="00002246" w:rsidP="004F4D49">
            <w:pPr>
              <w:pStyle w:val="TableTextBold"/>
              <w:spacing w:after="0"/>
              <w:rPr>
                <w:rFonts w:ascii="Comic Sans MS" w:hAnsi="Comic Sans MS"/>
                <w:b w:val="0"/>
                <w:bCs/>
              </w:rPr>
            </w:pPr>
            <w:r>
              <w:rPr>
                <w:rFonts w:ascii="Comic Sans MS" w:hAnsi="Comic Sans MS"/>
                <w:b w:val="0"/>
                <w:bCs/>
              </w:rPr>
              <w:t>Upon review it was decided to re-new the ED’s contract.  The Board is extremely satisfied with the work that Twila is doing.</w:t>
            </w:r>
          </w:p>
        </w:tc>
        <w:tc>
          <w:tcPr>
            <w:tcW w:w="1700" w:type="dxa"/>
          </w:tcPr>
          <w:p w:rsidR="00DE226B" w:rsidRPr="001743CA" w:rsidRDefault="00002246" w:rsidP="004F4D49">
            <w:pPr>
              <w:pStyle w:val="TableTextBold"/>
              <w:spacing w:after="0"/>
              <w:rPr>
                <w:rFonts w:ascii="Comic Sans MS" w:hAnsi="Comic Sans MS"/>
                <w:b w:val="0"/>
                <w:bCs/>
              </w:rPr>
            </w:pPr>
            <w:r>
              <w:rPr>
                <w:rFonts w:ascii="Comic Sans MS" w:hAnsi="Comic Sans MS"/>
                <w:b w:val="0"/>
                <w:bCs/>
              </w:rPr>
              <w:t>Board of Directors</w:t>
            </w:r>
          </w:p>
        </w:tc>
      </w:tr>
      <w:tr w:rsidR="00454DDB" w:rsidRPr="001743CA" w:rsidTr="00454DDB">
        <w:trPr>
          <w:cantSplit/>
          <w:trHeight w:val="1844"/>
          <w:tblHeader/>
        </w:trPr>
        <w:tc>
          <w:tcPr>
            <w:tcW w:w="7230" w:type="dxa"/>
          </w:tcPr>
          <w:p w:rsidR="00454DDB" w:rsidRPr="001743CA" w:rsidRDefault="00454DDB" w:rsidP="004F4D49">
            <w:pPr>
              <w:pStyle w:val="TableTextBold"/>
              <w:spacing w:after="0"/>
              <w:rPr>
                <w:rFonts w:ascii="Comic Sans MS" w:hAnsi="Comic Sans MS"/>
                <w:bCs/>
              </w:rPr>
            </w:pPr>
            <w:r w:rsidRPr="001743CA">
              <w:rPr>
                <w:rFonts w:ascii="Comic Sans MS" w:hAnsi="Comic Sans MS"/>
                <w:bCs/>
              </w:rPr>
              <w:lastRenderedPageBreak/>
              <w:t xml:space="preserve">Next Meeting –  </w:t>
            </w:r>
          </w:p>
          <w:p w:rsidR="00454DDB" w:rsidRPr="001743CA" w:rsidRDefault="00002246" w:rsidP="004F4D49">
            <w:pPr>
              <w:pStyle w:val="TableTextBold"/>
              <w:spacing w:after="0"/>
              <w:rPr>
                <w:rFonts w:ascii="Comic Sans MS" w:hAnsi="Comic Sans MS"/>
                <w:bCs/>
              </w:rPr>
            </w:pPr>
            <w:r>
              <w:rPr>
                <w:rFonts w:ascii="Comic Sans MS" w:hAnsi="Comic Sans MS"/>
                <w:b w:val="0"/>
                <w:bCs/>
              </w:rPr>
              <w:t>Monday October 21</w:t>
            </w:r>
            <w:r w:rsidR="00454DDB" w:rsidRPr="001743CA">
              <w:rPr>
                <w:rFonts w:ascii="Comic Sans MS" w:hAnsi="Comic Sans MS"/>
                <w:b w:val="0"/>
                <w:bCs/>
              </w:rPr>
              <w:t>, 2013</w:t>
            </w:r>
            <w:r w:rsidR="00454DDB" w:rsidRPr="001743CA">
              <w:rPr>
                <w:rFonts w:ascii="Comic Sans MS" w:hAnsi="Comic Sans MS"/>
                <w:bCs/>
              </w:rPr>
              <w:t xml:space="preserve"> </w:t>
            </w:r>
          </w:p>
          <w:p w:rsidR="00454DDB" w:rsidRPr="001743CA" w:rsidRDefault="00454DDB" w:rsidP="004F4D49">
            <w:pPr>
              <w:pStyle w:val="TableTextBold"/>
              <w:spacing w:after="0"/>
              <w:rPr>
                <w:rFonts w:ascii="Comic Sans MS" w:hAnsi="Comic Sans MS"/>
                <w:b w:val="0"/>
              </w:rPr>
            </w:pPr>
            <w:r w:rsidRPr="001743CA">
              <w:rPr>
                <w:rFonts w:ascii="Comic Sans MS" w:hAnsi="Comic Sans MS"/>
                <w:b w:val="0"/>
              </w:rPr>
              <w:t xml:space="preserve">Motion –  </w:t>
            </w:r>
            <w:r w:rsidR="00002246">
              <w:rPr>
                <w:rFonts w:ascii="Comic Sans MS" w:hAnsi="Comic Sans MS"/>
                <w:b w:val="0"/>
              </w:rPr>
              <w:t xml:space="preserve">Dave </w:t>
            </w:r>
            <w:proofErr w:type="spellStart"/>
            <w:r w:rsidR="00002246">
              <w:rPr>
                <w:rFonts w:ascii="Comic Sans MS" w:hAnsi="Comic Sans MS"/>
                <w:b w:val="0"/>
              </w:rPr>
              <w:t>Dorning</w:t>
            </w:r>
            <w:proofErr w:type="spellEnd"/>
          </w:p>
          <w:p w:rsidR="00454DDB" w:rsidRPr="001743CA" w:rsidRDefault="00454DDB" w:rsidP="004F4D49">
            <w:pPr>
              <w:pStyle w:val="TableTextBold"/>
              <w:spacing w:after="0"/>
              <w:rPr>
                <w:rFonts w:ascii="Comic Sans MS" w:hAnsi="Comic Sans MS"/>
                <w:b w:val="0"/>
              </w:rPr>
            </w:pPr>
            <w:r w:rsidRPr="001743CA">
              <w:rPr>
                <w:rFonts w:ascii="Comic Sans MS" w:hAnsi="Comic Sans MS"/>
                <w:b w:val="0"/>
              </w:rPr>
              <w:t xml:space="preserve">Seconded –  </w:t>
            </w:r>
            <w:r w:rsidR="001743CA" w:rsidRPr="001743CA">
              <w:rPr>
                <w:rFonts w:ascii="Comic Sans MS" w:hAnsi="Comic Sans MS"/>
                <w:b w:val="0"/>
              </w:rPr>
              <w:t xml:space="preserve">Bill </w:t>
            </w:r>
            <w:proofErr w:type="spellStart"/>
            <w:r w:rsidR="001743CA" w:rsidRPr="001743CA">
              <w:rPr>
                <w:rFonts w:ascii="Comic Sans MS" w:hAnsi="Comic Sans MS"/>
                <w:b w:val="0"/>
              </w:rPr>
              <w:t>Gendron</w:t>
            </w:r>
            <w:proofErr w:type="spellEnd"/>
          </w:p>
          <w:p w:rsidR="00454DDB" w:rsidRPr="001743CA" w:rsidRDefault="00454DDB" w:rsidP="004F4D49">
            <w:pPr>
              <w:pStyle w:val="TableTextBold"/>
              <w:spacing w:after="0"/>
              <w:rPr>
                <w:rFonts w:ascii="Comic Sans MS" w:hAnsi="Comic Sans MS"/>
                <w:b w:val="0"/>
              </w:rPr>
            </w:pPr>
            <w:r w:rsidRPr="001743CA">
              <w:rPr>
                <w:rFonts w:ascii="Comic Sans MS" w:hAnsi="Comic Sans MS"/>
                <w:b w:val="0"/>
              </w:rPr>
              <w:t>Carried.</w:t>
            </w:r>
          </w:p>
          <w:p w:rsidR="00454DDB" w:rsidRPr="001743CA" w:rsidRDefault="00454DDB" w:rsidP="004F4D49">
            <w:pPr>
              <w:pStyle w:val="Caption"/>
              <w:rPr>
                <w:rFonts w:ascii="Comic Sans MS" w:hAnsi="Comic Sans MS"/>
                <w:sz w:val="20"/>
              </w:rPr>
            </w:pPr>
          </w:p>
        </w:tc>
        <w:tc>
          <w:tcPr>
            <w:tcW w:w="1700" w:type="dxa"/>
          </w:tcPr>
          <w:p w:rsidR="00454DDB" w:rsidRPr="001743CA" w:rsidRDefault="00454DDB" w:rsidP="004F4D49">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All</w:t>
            </w:r>
          </w:p>
        </w:tc>
      </w:tr>
    </w:tbl>
    <w:p w:rsidR="001433E6" w:rsidRPr="001743CA" w:rsidRDefault="001433E6" w:rsidP="005725F6">
      <w:pPr>
        <w:pStyle w:val="TableText"/>
        <w:spacing w:before="0" w:after="0"/>
        <w:rPr>
          <w:rFonts w:ascii="Comic Sans MS" w:hAnsi="Comic Sans MS"/>
        </w:rPr>
      </w:pPr>
      <w:r w:rsidRPr="001743CA">
        <w:rPr>
          <w:rFonts w:ascii="Comic Sans MS" w:hAnsi="Comic Sans MS"/>
        </w:rPr>
        <w:tab/>
      </w:r>
    </w:p>
    <w:p w:rsidR="001433E6" w:rsidRPr="001743CA" w:rsidRDefault="001433E6" w:rsidP="005725F6">
      <w:pPr>
        <w:pStyle w:val="TableText"/>
        <w:spacing w:before="0" w:after="0"/>
        <w:rPr>
          <w:rFonts w:ascii="Comic Sans MS" w:hAnsi="Comic Sans MS"/>
        </w:rPr>
      </w:pPr>
    </w:p>
    <w:p w:rsidR="001433E6" w:rsidRPr="001743CA" w:rsidRDefault="001433E6" w:rsidP="005725F6">
      <w:pPr>
        <w:pStyle w:val="Heading2"/>
        <w:rPr>
          <w:rFonts w:ascii="Comic Sans MS" w:hAnsi="Comic Sans MS"/>
          <w:sz w:val="20"/>
        </w:rPr>
      </w:pPr>
      <w:r w:rsidRPr="001743CA">
        <w:rPr>
          <w:rFonts w:ascii="Comic Sans MS" w:hAnsi="Comic Sans MS"/>
          <w:sz w:val="20"/>
        </w:rPr>
        <w:t>Action Items</w:t>
      </w:r>
    </w:p>
    <w:tbl>
      <w:tblPr>
        <w:tblW w:w="1012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3"/>
        <w:gridCol w:w="788"/>
        <w:gridCol w:w="5953"/>
        <w:gridCol w:w="1276"/>
        <w:gridCol w:w="1418"/>
      </w:tblGrid>
      <w:tr w:rsidR="001433E6" w:rsidRPr="001743CA" w:rsidTr="00D839C4">
        <w:trPr>
          <w:cantSplit/>
          <w:trHeight w:val="711"/>
          <w:tblHeader/>
        </w:trPr>
        <w:tc>
          <w:tcPr>
            <w:tcW w:w="693" w:type="dxa"/>
            <w:shd w:val="pct10" w:color="auto" w:fill="auto"/>
          </w:tcPr>
          <w:p w:rsidR="001433E6" w:rsidRPr="001743CA" w:rsidRDefault="001433E6" w:rsidP="006E1A90">
            <w:pPr>
              <w:pStyle w:val="TableTextBold"/>
              <w:keepNext/>
              <w:rPr>
                <w:rFonts w:ascii="Comic Sans MS" w:hAnsi="Comic Sans MS"/>
              </w:rPr>
            </w:pPr>
            <w:r w:rsidRPr="001743CA">
              <w:rPr>
                <w:rFonts w:ascii="Comic Sans MS" w:hAnsi="Comic Sans MS"/>
              </w:rPr>
              <w:t>Item No.</w:t>
            </w:r>
          </w:p>
        </w:tc>
        <w:tc>
          <w:tcPr>
            <w:tcW w:w="788" w:type="dxa"/>
            <w:shd w:val="pct10" w:color="auto" w:fill="auto"/>
          </w:tcPr>
          <w:p w:rsidR="001433E6" w:rsidRPr="001743CA" w:rsidRDefault="001433E6" w:rsidP="006E1A90">
            <w:pPr>
              <w:pStyle w:val="TableTextBold"/>
              <w:keepNext/>
              <w:rPr>
                <w:rFonts w:ascii="Comic Sans MS" w:hAnsi="Comic Sans MS"/>
              </w:rPr>
            </w:pPr>
            <w:r w:rsidRPr="001743CA">
              <w:rPr>
                <w:rFonts w:ascii="Comic Sans MS" w:hAnsi="Comic Sans MS"/>
              </w:rPr>
              <w:t>Mtg Date</w:t>
            </w:r>
          </w:p>
        </w:tc>
        <w:tc>
          <w:tcPr>
            <w:tcW w:w="5953" w:type="dxa"/>
            <w:shd w:val="pct10" w:color="auto" w:fill="auto"/>
          </w:tcPr>
          <w:p w:rsidR="001433E6" w:rsidRPr="001743CA" w:rsidRDefault="001433E6" w:rsidP="006E1A90">
            <w:pPr>
              <w:pStyle w:val="TableTextBold"/>
              <w:keepNext/>
              <w:rPr>
                <w:rFonts w:ascii="Comic Sans MS" w:hAnsi="Comic Sans MS"/>
              </w:rPr>
            </w:pPr>
            <w:r w:rsidRPr="001743CA">
              <w:rPr>
                <w:rFonts w:ascii="Comic Sans MS" w:hAnsi="Comic Sans MS"/>
              </w:rPr>
              <w:t>Action Item</w:t>
            </w:r>
          </w:p>
        </w:tc>
        <w:tc>
          <w:tcPr>
            <w:tcW w:w="1276" w:type="dxa"/>
            <w:shd w:val="pct10" w:color="auto" w:fill="auto"/>
          </w:tcPr>
          <w:p w:rsidR="001433E6" w:rsidRPr="001743CA" w:rsidRDefault="001433E6" w:rsidP="006E1A90">
            <w:pPr>
              <w:pStyle w:val="TableTextBold"/>
              <w:keepNext/>
              <w:rPr>
                <w:rFonts w:ascii="Comic Sans MS" w:hAnsi="Comic Sans MS"/>
              </w:rPr>
            </w:pPr>
            <w:r w:rsidRPr="001743CA">
              <w:rPr>
                <w:rFonts w:ascii="Comic Sans MS" w:hAnsi="Comic Sans MS"/>
              </w:rPr>
              <w:t>Assigned To</w:t>
            </w:r>
          </w:p>
        </w:tc>
        <w:tc>
          <w:tcPr>
            <w:tcW w:w="1418" w:type="dxa"/>
            <w:shd w:val="pct10" w:color="auto" w:fill="auto"/>
          </w:tcPr>
          <w:p w:rsidR="001433E6" w:rsidRPr="001743CA" w:rsidRDefault="001433E6" w:rsidP="006E1A90">
            <w:pPr>
              <w:pStyle w:val="TableTextBold"/>
              <w:keepNext/>
              <w:rPr>
                <w:rFonts w:ascii="Comic Sans MS" w:hAnsi="Comic Sans MS"/>
              </w:rPr>
            </w:pPr>
            <w:r w:rsidRPr="001743CA">
              <w:rPr>
                <w:rFonts w:ascii="Comic Sans MS" w:hAnsi="Comic Sans MS"/>
              </w:rPr>
              <w:t>Target Date</w:t>
            </w:r>
          </w:p>
        </w:tc>
      </w:tr>
      <w:tr w:rsidR="008D16E2" w:rsidRPr="001743CA" w:rsidTr="00D839C4">
        <w:trPr>
          <w:cantSplit/>
          <w:trHeight w:val="437"/>
          <w:tblHeader/>
        </w:trPr>
        <w:tc>
          <w:tcPr>
            <w:tcW w:w="693" w:type="dxa"/>
          </w:tcPr>
          <w:p w:rsidR="008D16E2" w:rsidRPr="001743CA" w:rsidRDefault="00E47005" w:rsidP="00E0774E">
            <w:pPr>
              <w:pStyle w:val="TableTextBold"/>
              <w:spacing w:after="0"/>
              <w:ind w:left="142"/>
              <w:jc w:val="center"/>
              <w:rPr>
                <w:rFonts w:ascii="Comic Sans MS" w:hAnsi="Comic Sans MS"/>
                <w:b w:val="0"/>
              </w:rPr>
            </w:pPr>
            <w:r w:rsidRPr="001743CA">
              <w:rPr>
                <w:rFonts w:ascii="Comic Sans MS" w:hAnsi="Comic Sans MS"/>
                <w:b w:val="0"/>
              </w:rPr>
              <w:t>2</w:t>
            </w:r>
          </w:p>
        </w:tc>
        <w:tc>
          <w:tcPr>
            <w:tcW w:w="788" w:type="dxa"/>
          </w:tcPr>
          <w:p w:rsidR="008D16E2" w:rsidRPr="001743CA" w:rsidRDefault="007C46CE">
            <w:pPr>
              <w:rPr>
                <w:rFonts w:ascii="Comic Sans MS" w:hAnsi="Comic Sans MS"/>
                <w:bCs/>
              </w:rPr>
            </w:pPr>
            <w:r w:rsidRPr="001743CA">
              <w:rPr>
                <w:rFonts w:ascii="Comic Sans MS" w:hAnsi="Comic Sans MS"/>
                <w:bCs/>
              </w:rPr>
              <w:t>April 23, 2012</w:t>
            </w:r>
          </w:p>
        </w:tc>
        <w:tc>
          <w:tcPr>
            <w:tcW w:w="5953" w:type="dxa"/>
          </w:tcPr>
          <w:p w:rsidR="007C46CE" w:rsidRPr="001743CA" w:rsidRDefault="007C46CE" w:rsidP="00451C42">
            <w:pPr>
              <w:rPr>
                <w:rFonts w:ascii="Comic Sans MS" w:hAnsi="Comic Sans MS"/>
                <w:b/>
              </w:rPr>
            </w:pPr>
            <w:proofErr w:type="spellStart"/>
            <w:r w:rsidRPr="001743CA">
              <w:rPr>
                <w:rFonts w:ascii="Comic Sans MS" w:hAnsi="Comic Sans MS"/>
                <w:b/>
              </w:rPr>
              <w:t>Commissaire</w:t>
            </w:r>
            <w:proofErr w:type="spellEnd"/>
            <w:r w:rsidRPr="001743CA">
              <w:rPr>
                <w:rFonts w:ascii="Comic Sans MS" w:hAnsi="Comic Sans MS"/>
                <w:b/>
              </w:rPr>
              <w:t xml:space="preserve"> development:</w:t>
            </w:r>
          </w:p>
          <w:p w:rsidR="003049EA" w:rsidRPr="001743CA" w:rsidRDefault="007C46CE" w:rsidP="00E47005">
            <w:pPr>
              <w:rPr>
                <w:rFonts w:ascii="Comic Sans MS" w:hAnsi="Comic Sans MS"/>
              </w:rPr>
            </w:pPr>
            <w:r w:rsidRPr="001743CA">
              <w:rPr>
                <w:rFonts w:ascii="Comic Sans MS" w:hAnsi="Comic Sans MS"/>
              </w:rPr>
              <w:t xml:space="preserve"> Karin will pass draft of v.1 </w:t>
            </w:r>
            <w:proofErr w:type="spellStart"/>
            <w:r w:rsidRPr="001743CA">
              <w:rPr>
                <w:rFonts w:ascii="Comic Sans MS" w:hAnsi="Comic Sans MS"/>
              </w:rPr>
              <w:t>Commissaire</w:t>
            </w:r>
            <w:proofErr w:type="spellEnd"/>
            <w:r w:rsidRPr="001743CA">
              <w:rPr>
                <w:rFonts w:ascii="Comic Sans MS" w:hAnsi="Comic Sans MS"/>
              </w:rPr>
              <w:t xml:space="preserve"> Development policy to all other </w:t>
            </w:r>
            <w:proofErr w:type="spellStart"/>
            <w:r w:rsidRPr="001743CA">
              <w:rPr>
                <w:rFonts w:ascii="Comic Sans MS" w:hAnsi="Comic Sans MS"/>
              </w:rPr>
              <w:t>commissaires</w:t>
            </w:r>
            <w:proofErr w:type="spellEnd"/>
            <w:r w:rsidRPr="001743CA">
              <w:rPr>
                <w:rFonts w:ascii="Comic Sans MS" w:hAnsi="Comic Sans MS"/>
              </w:rPr>
              <w:t xml:space="preserve"> for comments. She will bring the matter back to board for further discussion at the next Board meeting.</w:t>
            </w:r>
            <w:r w:rsidRPr="001743CA">
              <w:rPr>
                <w:rFonts w:ascii="Comic Sans MS" w:hAnsi="Comic Sans MS"/>
              </w:rPr>
              <w:br/>
            </w:r>
            <w:r w:rsidR="00075CC4" w:rsidRPr="001743CA">
              <w:rPr>
                <w:rFonts w:ascii="Comic Sans MS" w:hAnsi="Comic Sans MS"/>
              </w:rPr>
              <w:t>22.01.2013 Discussed at meeting. Some version of this is still needed.  Karin will look into this.</w:t>
            </w:r>
          </w:p>
          <w:p w:rsidR="00B874F8" w:rsidRPr="001743CA" w:rsidRDefault="00B874F8" w:rsidP="00E47005">
            <w:pPr>
              <w:rPr>
                <w:rFonts w:ascii="Comic Sans MS" w:hAnsi="Comic Sans MS"/>
              </w:rPr>
            </w:pPr>
            <w:r w:rsidRPr="001743CA">
              <w:rPr>
                <w:rFonts w:ascii="Comic Sans MS" w:hAnsi="Comic Sans MS"/>
              </w:rPr>
              <w:t xml:space="preserve">25.03.13 </w:t>
            </w:r>
            <w:r w:rsidR="004608B3" w:rsidRPr="001743CA">
              <w:rPr>
                <w:rFonts w:ascii="Comic Sans MS" w:hAnsi="Comic Sans MS"/>
              </w:rPr>
              <w:t>Deferred</w:t>
            </w:r>
          </w:p>
          <w:p w:rsidR="00071BCA" w:rsidRPr="001743CA" w:rsidRDefault="00071BCA" w:rsidP="00E47005">
            <w:pPr>
              <w:rPr>
                <w:rFonts w:ascii="Comic Sans MS" w:hAnsi="Comic Sans MS"/>
              </w:rPr>
            </w:pPr>
            <w:r w:rsidRPr="001743CA">
              <w:rPr>
                <w:rFonts w:ascii="Comic Sans MS" w:hAnsi="Comic Sans MS"/>
              </w:rPr>
              <w:t>17.</w:t>
            </w:r>
            <w:r w:rsidR="008F29F3" w:rsidRPr="001743CA">
              <w:rPr>
                <w:rFonts w:ascii="Comic Sans MS" w:hAnsi="Comic Sans MS"/>
              </w:rPr>
              <w:t xml:space="preserve">04.13 Deferred </w:t>
            </w:r>
          </w:p>
          <w:p w:rsidR="00561DBC" w:rsidRPr="001743CA" w:rsidRDefault="00561DBC" w:rsidP="00E47005">
            <w:pPr>
              <w:rPr>
                <w:rFonts w:ascii="Comic Sans MS" w:hAnsi="Comic Sans MS"/>
              </w:rPr>
            </w:pPr>
            <w:r w:rsidRPr="001743CA">
              <w:rPr>
                <w:rFonts w:ascii="Comic Sans MS" w:hAnsi="Comic Sans MS"/>
              </w:rPr>
              <w:t>27.05.13 Deferred</w:t>
            </w:r>
          </w:p>
          <w:p w:rsidR="00561DBC" w:rsidRPr="001743CA" w:rsidRDefault="00561DBC" w:rsidP="00E47005">
            <w:pPr>
              <w:rPr>
                <w:rFonts w:ascii="Comic Sans MS" w:hAnsi="Comic Sans MS"/>
              </w:rPr>
            </w:pPr>
            <w:r w:rsidRPr="001743CA">
              <w:rPr>
                <w:rFonts w:ascii="Comic Sans MS" w:hAnsi="Comic Sans MS"/>
              </w:rPr>
              <w:t>24.06.13 Deferred</w:t>
            </w:r>
          </w:p>
          <w:p w:rsidR="004E48C0" w:rsidRPr="001743CA" w:rsidRDefault="004E48C0" w:rsidP="00E47005">
            <w:pPr>
              <w:rPr>
                <w:rFonts w:ascii="Comic Sans MS" w:hAnsi="Comic Sans MS"/>
              </w:rPr>
            </w:pPr>
            <w:r w:rsidRPr="001743CA">
              <w:rPr>
                <w:rFonts w:ascii="Comic Sans MS" w:hAnsi="Comic Sans MS"/>
              </w:rPr>
              <w:t xml:space="preserve">22.07.13 Deferred to November waiting for the Cycling Canada National </w:t>
            </w:r>
            <w:r w:rsidR="00FC15B8" w:rsidRPr="001743CA">
              <w:rPr>
                <w:rFonts w:ascii="Comic Sans MS" w:hAnsi="Comic Sans MS"/>
              </w:rPr>
              <w:t>policy.</w:t>
            </w:r>
          </w:p>
          <w:p w:rsidR="001743CA" w:rsidRDefault="001743CA" w:rsidP="00E47005">
            <w:pPr>
              <w:rPr>
                <w:rFonts w:ascii="Comic Sans MS" w:hAnsi="Comic Sans MS"/>
              </w:rPr>
            </w:pPr>
            <w:r w:rsidRPr="001743CA">
              <w:rPr>
                <w:rFonts w:ascii="Comic Sans MS" w:hAnsi="Comic Sans MS"/>
              </w:rPr>
              <w:t>26.08.13 Deferred</w:t>
            </w:r>
          </w:p>
          <w:p w:rsidR="00002246" w:rsidRPr="001743CA" w:rsidRDefault="00002246" w:rsidP="00E47005">
            <w:pPr>
              <w:rPr>
                <w:rFonts w:ascii="Comic Sans MS" w:hAnsi="Comic Sans MS"/>
              </w:rPr>
            </w:pPr>
            <w:r>
              <w:rPr>
                <w:rFonts w:ascii="Comic Sans MS" w:hAnsi="Comic Sans MS"/>
              </w:rPr>
              <w:t>23.09.13 Deferred</w:t>
            </w:r>
          </w:p>
        </w:tc>
        <w:tc>
          <w:tcPr>
            <w:tcW w:w="1276" w:type="dxa"/>
          </w:tcPr>
          <w:p w:rsidR="008D16E2" w:rsidRPr="001743CA" w:rsidRDefault="007C46CE" w:rsidP="00844DC7">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 xml:space="preserve">Karin </w:t>
            </w:r>
            <w:proofErr w:type="spellStart"/>
            <w:r w:rsidRPr="001743CA">
              <w:rPr>
                <w:rFonts w:ascii="Comic Sans MS" w:hAnsi="Comic Sans MS"/>
                <w:b w:val="0"/>
                <w:lang w:bidi="he-IL"/>
              </w:rPr>
              <w:t>McSherry</w:t>
            </w:r>
            <w:proofErr w:type="spellEnd"/>
            <w:r w:rsidR="008F29F3" w:rsidRPr="001743CA">
              <w:rPr>
                <w:rFonts w:ascii="Comic Sans MS" w:hAnsi="Comic Sans MS"/>
                <w:b w:val="0"/>
                <w:lang w:bidi="he-IL"/>
              </w:rPr>
              <w:t xml:space="preserve">- </w:t>
            </w:r>
          </w:p>
        </w:tc>
        <w:tc>
          <w:tcPr>
            <w:tcW w:w="1418" w:type="dxa"/>
          </w:tcPr>
          <w:p w:rsidR="008D16E2" w:rsidRPr="001743CA" w:rsidRDefault="00E47005" w:rsidP="006A2159">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March 2013</w:t>
            </w:r>
          </w:p>
        </w:tc>
      </w:tr>
      <w:tr w:rsidR="00605D2A" w:rsidRPr="001743CA" w:rsidTr="00D839C4">
        <w:trPr>
          <w:cantSplit/>
          <w:trHeight w:val="437"/>
          <w:tblHeader/>
        </w:trPr>
        <w:tc>
          <w:tcPr>
            <w:tcW w:w="693" w:type="dxa"/>
          </w:tcPr>
          <w:p w:rsidR="00575700" w:rsidRPr="001743CA" w:rsidRDefault="005013B2" w:rsidP="00E0774E">
            <w:pPr>
              <w:pStyle w:val="TableTextBold"/>
              <w:spacing w:after="0"/>
              <w:ind w:left="142"/>
              <w:jc w:val="center"/>
              <w:rPr>
                <w:rFonts w:ascii="Comic Sans MS" w:hAnsi="Comic Sans MS"/>
                <w:b w:val="0"/>
              </w:rPr>
            </w:pPr>
            <w:r w:rsidRPr="001743CA">
              <w:rPr>
                <w:rFonts w:ascii="Comic Sans MS" w:hAnsi="Comic Sans MS"/>
                <w:b w:val="0"/>
              </w:rPr>
              <w:t>4</w:t>
            </w:r>
          </w:p>
        </w:tc>
        <w:tc>
          <w:tcPr>
            <w:tcW w:w="788" w:type="dxa"/>
          </w:tcPr>
          <w:p w:rsidR="00605D2A" w:rsidRPr="001743CA" w:rsidRDefault="00A201D2">
            <w:pPr>
              <w:rPr>
                <w:rFonts w:ascii="Comic Sans MS" w:hAnsi="Comic Sans MS"/>
                <w:bCs/>
              </w:rPr>
            </w:pPr>
            <w:r w:rsidRPr="001743CA">
              <w:rPr>
                <w:rFonts w:ascii="Comic Sans MS" w:hAnsi="Comic Sans MS"/>
                <w:bCs/>
              </w:rPr>
              <w:t>June 25, 2012</w:t>
            </w:r>
          </w:p>
        </w:tc>
        <w:tc>
          <w:tcPr>
            <w:tcW w:w="5953" w:type="dxa"/>
          </w:tcPr>
          <w:p w:rsidR="003030D2" w:rsidRPr="001743CA" w:rsidRDefault="003030D2" w:rsidP="003030D2">
            <w:pPr>
              <w:rPr>
                <w:rFonts w:ascii="Comic Sans MS" w:hAnsi="Comic Sans MS"/>
                <w:b/>
                <w:bCs/>
              </w:rPr>
            </w:pPr>
            <w:r w:rsidRPr="001743CA">
              <w:rPr>
                <w:rFonts w:ascii="Comic Sans MS" w:hAnsi="Comic Sans MS"/>
                <w:b/>
                <w:bCs/>
              </w:rPr>
              <w:t>Discipline policy:</w:t>
            </w:r>
          </w:p>
          <w:p w:rsidR="003030D2" w:rsidRPr="001743CA" w:rsidRDefault="00075CC4" w:rsidP="00451C42">
            <w:pPr>
              <w:rPr>
                <w:rFonts w:ascii="Comic Sans MS" w:hAnsi="Comic Sans MS"/>
                <w:bCs/>
              </w:rPr>
            </w:pPr>
            <w:r w:rsidRPr="001743CA">
              <w:rPr>
                <w:rFonts w:ascii="Comic Sans MS" w:hAnsi="Comic Sans MS"/>
                <w:bCs/>
              </w:rPr>
              <w:t xml:space="preserve">22.01.2013 </w:t>
            </w:r>
            <w:r w:rsidR="005013B2" w:rsidRPr="001743CA">
              <w:rPr>
                <w:rFonts w:ascii="Comic Sans MS" w:hAnsi="Comic Sans MS"/>
                <w:bCs/>
              </w:rPr>
              <w:t>Karin will research what other regions and sports are doing with regards to discipline polices.</w:t>
            </w:r>
          </w:p>
          <w:p w:rsidR="008F29F3" w:rsidRPr="001743CA" w:rsidRDefault="008F29F3" w:rsidP="00451C42">
            <w:pPr>
              <w:rPr>
                <w:rFonts w:ascii="Comic Sans MS" w:hAnsi="Comic Sans MS"/>
                <w:bCs/>
              </w:rPr>
            </w:pPr>
            <w:r w:rsidRPr="001743CA">
              <w:rPr>
                <w:rFonts w:ascii="Comic Sans MS" w:hAnsi="Comic Sans MS"/>
                <w:bCs/>
              </w:rPr>
              <w:t>17.04.13 Gary Sewell will take over and look at developing a race resolution and long term sanction process.</w:t>
            </w:r>
          </w:p>
          <w:p w:rsidR="00561DBC" w:rsidRPr="001743CA" w:rsidRDefault="00561DBC" w:rsidP="00451C42">
            <w:pPr>
              <w:rPr>
                <w:rFonts w:ascii="Comic Sans MS" w:hAnsi="Comic Sans MS"/>
                <w:bCs/>
              </w:rPr>
            </w:pPr>
            <w:r w:rsidRPr="001743CA">
              <w:rPr>
                <w:rFonts w:ascii="Comic Sans MS" w:hAnsi="Comic Sans MS"/>
                <w:bCs/>
              </w:rPr>
              <w:t>27.05.13 Deferred</w:t>
            </w:r>
          </w:p>
          <w:p w:rsidR="00561DBC" w:rsidRPr="001743CA" w:rsidRDefault="00561DBC" w:rsidP="00451C42">
            <w:pPr>
              <w:rPr>
                <w:rFonts w:ascii="Comic Sans MS" w:hAnsi="Comic Sans MS"/>
                <w:bCs/>
              </w:rPr>
            </w:pPr>
            <w:r w:rsidRPr="001743CA">
              <w:rPr>
                <w:rFonts w:ascii="Comic Sans MS" w:hAnsi="Comic Sans MS"/>
                <w:bCs/>
              </w:rPr>
              <w:t>24.06.13 Deferred</w:t>
            </w:r>
          </w:p>
          <w:p w:rsidR="00FC15B8" w:rsidRPr="001743CA" w:rsidRDefault="00FC15B8" w:rsidP="00451C42">
            <w:pPr>
              <w:rPr>
                <w:rFonts w:ascii="Comic Sans MS" w:hAnsi="Comic Sans MS"/>
                <w:bCs/>
              </w:rPr>
            </w:pPr>
            <w:r w:rsidRPr="001743CA">
              <w:rPr>
                <w:rFonts w:ascii="Comic Sans MS" w:hAnsi="Comic Sans MS"/>
                <w:bCs/>
              </w:rPr>
              <w:t>22.07.13 Deferred</w:t>
            </w:r>
          </w:p>
          <w:p w:rsidR="001743CA" w:rsidRDefault="001743CA" w:rsidP="00451C42">
            <w:pPr>
              <w:rPr>
                <w:rFonts w:ascii="Comic Sans MS" w:hAnsi="Comic Sans MS"/>
                <w:bCs/>
              </w:rPr>
            </w:pPr>
            <w:r w:rsidRPr="001743CA">
              <w:rPr>
                <w:rFonts w:ascii="Comic Sans MS" w:hAnsi="Comic Sans MS"/>
                <w:bCs/>
              </w:rPr>
              <w:t>26.08.13 Deferred</w:t>
            </w:r>
          </w:p>
          <w:p w:rsidR="00002246" w:rsidRPr="001743CA" w:rsidRDefault="00002246" w:rsidP="00451C42">
            <w:pPr>
              <w:rPr>
                <w:rFonts w:ascii="Comic Sans MS" w:hAnsi="Comic Sans MS"/>
                <w:bCs/>
              </w:rPr>
            </w:pPr>
            <w:r>
              <w:rPr>
                <w:rFonts w:ascii="Comic Sans MS" w:hAnsi="Comic Sans MS"/>
                <w:bCs/>
              </w:rPr>
              <w:t>23.09.13 Deferred</w:t>
            </w:r>
          </w:p>
        </w:tc>
        <w:tc>
          <w:tcPr>
            <w:tcW w:w="1276" w:type="dxa"/>
          </w:tcPr>
          <w:p w:rsidR="00605D2A" w:rsidRPr="001743CA" w:rsidRDefault="005013B2" w:rsidP="00844DC7">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 xml:space="preserve">Karin </w:t>
            </w:r>
            <w:proofErr w:type="spellStart"/>
            <w:r w:rsidRPr="001743CA">
              <w:rPr>
                <w:rFonts w:ascii="Comic Sans MS" w:hAnsi="Comic Sans MS"/>
                <w:b w:val="0"/>
                <w:lang w:bidi="he-IL"/>
              </w:rPr>
              <w:t>McSherry</w:t>
            </w:r>
            <w:proofErr w:type="spellEnd"/>
            <w:r w:rsidR="008F29F3" w:rsidRPr="001743CA">
              <w:rPr>
                <w:rFonts w:ascii="Comic Sans MS" w:hAnsi="Comic Sans MS"/>
                <w:b w:val="0"/>
                <w:lang w:bidi="he-IL"/>
              </w:rPr>
              <w:t xml:space="preserve"> –</w:t>
            </w:r>
          </w:p>
          <w:p w:rsidR="008F29F3" w:rsidRPr="001743CA" w:rsidRDefault="008F29F3" w:rsidP="00844DC7">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Gary Sewell</w:t>
            </w:r>
          </w:p>
        </w:tc>
        <w:tc>
          <w:tcPr>
            <w:tcW w:w="1418" w:type="dxa"/>
          </w:tcPr>
          <w:p w:rsidR="00605D2A" w:rsidRPr="001743CA" w:rsidRDefault="005013B2" w:rsidP="006A2159">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April 2013</w:t>
            </w:r>
            <w:r w:rsidR="008F29F3" w:rsidRPr="001743CA">
              <w:rPr>
                <w:rFonts w:ascii="Comic Sans MS" w:hAnsi="Comic Sans MS"/>
                <w:b w:val="0"/>
                <w:lang w:bidi="he-IL"/>
              </w:rPr>
              <w:t>- Fall 2013</w:t>
            </w:r>
          </w:p>
        </w:tc>
      </w:tr>
      <w:tr w:rsidR="007922AA" w:rsidRPr="001743CA" w:rsidTr="008D25D6">
        <w:trPr>
          <w:cantSplit/>
          <w:trHeight w:val="437"/>
          <w:tblHeader/>
        </w:trPr>
        <w:tc>
          <w:tcPr>
            <w:tcW w:w="693" w:type="dxa"/>
          </w:tcPr>
          <w:p w:rsidR="007922AA" w:rsidRPr="001743CA" w:rsidRDefault="006E2669" w:rsidP="00E0774E">
            <w:pPr>
              <w:pStyle w:val="TableTextBold"/>
              <w:spacing w:after="0"/>
              <w:ind w:left="142"/>
              <w:jc w:val="center"/>
              <w:rPr>
                <w:rFonts w:ascii="Comic Sans MS" w:hAnsi="Comic Sans MS"/>
                <w:b w:val="0"/>
              </w:rPr>
            </w:pPr>
            <w:r w:rsidRPr="001743CA">
              <w:rPr>
                <w:rFonts w:ascii="Comic Sans MS" w:hAnsi="Comic Sans MS"/>
                <w:b w:val="0"/>
              </w:rPr>
              <w:lastRenderedPageBreak/>
              <w:t>9</w:t>
            </w:r>
          </w:p>
        </w:tc>
        <w:tc>
          <w:tcPr>
            <w:tcW w:w="788" w:type="dxa"/>
          </w:tcPr>
          <w:p w:rsidR="007922AA" w:rsidRPr="001743CA" w:rsidRDefault="008D25D6">
            <w:pPr>
              <w:rPr>
                <w:rFonts w:ascii="Comic Sans MS" w:hAnsi="Comic Sans MS"/>
                <w:bCs/>
              </w:rPr>
            </w:pPr>
            <w:r w:rsidRPr="001743CA">
              <w:rPr>
                <w:rFonts w:ascii="Comic Sans MS" w:hAnsi="Comic Sans MS"/>
                <w:bCs/>
              </w:rPr>
              <w:t>Dec 10</w:t>
            </w:r>
          </w:p>
        </w:tc>
        <w:tc>
          <w:tcPr>
            <w:tcW w:w="5953" w:type="dxa"/>
          </w:tcPr>
          <w:p w:rsidR="008D25D6" w:rsidRPr="001743CA" w:rsidRDefault="008D25D6" w:rsidP="008D25D6">
            <w:pPr>
              <w:pStyle w:val="TableTextBold"/>
              <w:spacing w:after="0"/>
              <w:rPr>
                <w:rFonts w:ascii="Comic Sans MS" w:hAnsi="Comic Sans MS"/>
              </w:rPr>
            </w:pPr>
            <w:r w:rsidRPr="001743CA">
              <w:rPr>
                <w:rFonts w:ascii="Comic Sans MS" w:hAnsi="Comic Sans MS"/>
              </w:rPr>
              <w:t>Inventory:</w:t>
            </w:r>
          </w:p>
          <w:p w:rsidR="008D25D6" w:rsidRPr="001743CA" w:rsidRDefault="008D25D6" w:rsidP="008D25D6">
            <w:pPr>
              <w:pStyle w:val="TableTextBold"/>
              <w:spacing w:after="0"/>
              <w:rPr>
                <w:rFonts w:ascii="Comic Sans MS" w:hAnsi="Comic Sans MS"/>
                <w:b w:val="0"/>
              </w:rPr>
            </w:pPr>
            <w:r w:rsidRPr="001743CA">
              <w:rPr>
                <w:rFonts w:ascii="Comic Sans MS" w:hAnsi="Comic Sans MS"/>
                <w:b w:val="0"/>
              </w:rPr>
              <w:t>The following actions are required:</w:t>
            </w:r>
          </w:p>
          <w:p w:rsidR="008D25D6" w:rsidRPr="001743CA" w:rsidRDefault="008D25D6" w:rsidP="008D25D6">
            <w:pPr>
              <w:pStyle w:val="TableTextBold"/>
              <w:numPr>
                <w:ilvl w:val="0"/>
                <w:numId w:val="5"/>
              </w:numPr>
              <w:spacing w:after="0"/>
              <w:rPr>
                <w:rFonts w:ascii="Comic Sans MS" w:hAnsi="Comic Sans MS"/>
                <w:b w:val="0"/>
              </w:rPr>
            </w:pPr>
            <w:r w:rsidRPr="001743CA">
              <w:rPr>
                <w:rFonts w:ascii="Comic Sans MS" w:hAnsi="Comic Sans MS"/>
                <w:b w:val="0"/>
              </w:rPr>
              <w:t>Do an inventory of trailer.</w:t>
            </w:r>
          </w:p>
          <w:p w:rsidR="008D25D6" w:rsidRPr="001743CA" w:rsidRDefault="008D25D6" w:rsidP="008D25D6">
            <w:pPr>
              <w:pStyle w:val="TableTextBold"/>
              <w:numPr>
                <w:ilvl w:val="0"/>
                <w:numId w:val="5"/>
              </w:numPr>
              <w:spacing w:after="0"/>
              <w:rPr>
                <w:rFonts w:ascii="Comic Sans MS" w:hAnsi="Comic Sans MS"/>
                <w:b w:val="0"/>
              </w:rPr>
            </w:pPr>
            <w:r w:rsidRPr="001743CA">
              <w:rPr>
                <w:rFonts w:ascii="Comic Sans MS" w:hAnsi="Comic Sans MS"/>
                <w:b w:val="0"/>
              </w:rPr>
              <w:t>Repair or maintain equipment as required.</w:t>
            </w:r>
          </w:p>
          <w:p w:rsidR="008D25D6" w:rsidRPr="001743CA" w:rsidRDefault="008D25D6" w:rsidP="008D25D6">
            <w:pPr>
              <w:pStyle w:val="TableTextBold"/>
              <w:numPr>
                <w:ilvl w:val="0"/>
                <w:numId w:val="5"/>
              </w:numPr>
              <w:spacing w:after="0"/>
              <w:rPr>
                <w:rFonts w:ascii="Comic Sans MS" w:hAnsi="Comic Sans MS"/>
                <w:b w:val="0"/>
              </w:rPr>
            </w:pPr>
            <w:r w:rsidRPr="001743CA">
              <w:rPr>
                <w:rFonts w:ascii="Comic Sans MS" w:hAnsi="Comic Sans MS"/>
                <w:b w:val="0"/>
              </w:rPr>
              <w:t>Sign in process to determine what is in whose hands.</w:t>
            </w:r>
          </w:p>
          <w:p w:rsidR="008D25D6" w:rsidRPr="001743CA" w:rsidRDefault="008D25D6" w:rsidP="008D25D6">
            <w:pPr>
              <w:pStyle w:val="TableTextBold"/>
              <w:numPr>
                <w:ilvl w:val="0"/>
                <w:numId w:val="5"/>
              </w:numPr>
              <w:spacing w:after="0"/>
              <w:rPr>
                <w:rFonts w:ascii="Comic Sans MS" w:hAnsi="Comic Sans MS"/>
                <w:b w:val="0"/>
              </w:rPr>
            </w:pPr>
            <w:r w:rsidRPr="001743CA">
              <w:rPr>
                <w:rFonts w:ascii="Comic Sans MS" w:hAnsi="Comic Sans MS"/>
                <w:b w:val="0"/>
              </w:rPr>
              <w:t>Investigate storage</w:t>
            </w:r>
          </w:p>
          <w:p w:rsidR="007922AA" w:rsidRPr="001743CA" w:rsidRDefault="005013B2" w:rsidP="005013B2">
            <w:pPr>
              <w:pStyle w:val="TableTextBold"/>
              <w:spacing w:after="0"/>
              <w:rPr>
                <w:rFonts w:ascii="Comic Sans MS" w:hAnsi="Comic Sans MS"/>
                <w:b w:val="0"/>
                <w:bCs/>
              </w:rPr>
            </w:pPr>
            <w:r w:rsidRPr="001743CA">
              <w:rPr>
                <w:rFonts w:ascii="Comic Sans MS" w:hAnsi="Comic Sans MS"/>
                <w:b w:val="0"/>
                <w:bCs/>
              </w:rPr>
              <w:t>22.01.2013 Deferred until the snow melts</w:t>
            </w:r>
          </w:p>
          <w:p w:rsidR="00561DBC" w:rsidRPr="001743CA" w:rsidRDefault="00561DBC" w:rsidP="005013B2">
            <w:pPr>
              <w:pStyle w:val="TableTextBold"/>
              <w:spacing w:after="0"/>
              <w:rPr>
                <w:rFonts w:ascii="Comic Sans MS" w:hAnsi="Comic Sans MS"/>
                <w:b w:val="0"/>
                <w:bCs/>
              </w:rPr>
            </w:pPr>
            <w:r w:rsidRPr="001743CA">
              <w:rPr>
                <w:rFonts w:ascii="Comic Sans MS" w:hAnsi="Comic Sans MS"/>
                <w:b w:val="0"/>
                <w:bCs/>
              </w:rPr>
              <w:t xml:space="preserve">27.05.13 Andy advised that it was difficult to access contents as jammed packed.  Reported good inventory of cones, 6 </w:t>
            </w:r>
            <w:proofErr w:type="gramStart"/>
            <w:r w:rsidRPr="001743CA">
              <w:rPr>
                <w:rFonts w:ascii="Comic Sans MS" w:hAnsi="Comic Sans MS"/>
                <w:b w:val="0"/>
                <w:bCs/>
              </w:rPr>
              <w:t>race</w:t>
            </w:r>
            <w:proofErr w:type="gramEnd"/>
            <w:r w:rsidRPr="001743CA">
              <w:rPr>
                <w:rFonts w:ascii="Comic Sans MS" w:hAnsi="Comic Sans MS"/>
                <w:b w:val="0"/>
                <w:bCs/>
              </w:rPr>
              <w:t xml:space="preserve"> in progress signs, vests, </w:t>
            </w:r>
            <w:proofErr w:type="spellStart"/>
            <w:r w:rsidRPr="001743CA">
              <w:rPr>
                <w:rFonts w:ascii="Comic Sans MS" w:hAnsi="Comic Sans MS"/>
                <w:b w:val="0"/>
                <w:bCs/>
              </w:rPr>
              <w:t>weedwacker</w:t>
            </w:r>
            <w:proofErr w:type="spellEnd"/>
            <w:r w:rsidRPr="001743CA">
              <w:rPr>
                <w:rFonts w:ascii="Comic Sans MS" w:hAnsi="Comic Sans MS"/>
                <w:b w:val="0"/>
                <w:bCs/>
              </w:rPr>
              <w:t xml:space="preserve"> and blower present. Rob Nagy has generator. Chain saw not seen in trailer</w:t>
            </w:r>
          </w:p>
          <w:p w:rsidR="00561DBC" w:rsidRPr="001743CA" w:rsidRDefault="00561DBC" w:rsidP="005013B2">
            <w:pPr>
              <w:pStyle w:val="TableTextBold"/>
              <w:spacing w:after="0"/>
              <w:rPr>
                <w:rFonts w:ascii="Comic Sans MS" w:hAnsi="Comic Sans MS"/>
                <w:b w:val="0"/>
                <w:bCs/>
              </w:rPr>
            </w:pPr>
            <w:r w:rsidRPr="001743CA">
              <w:rPr>
                <w:rFonts w:ascii="Comic Sans MS" w:hAnsi="Comic Sans MS"/>
                <w:b w:val="0"/>
                <w:bCs/>
              </w:rPr>
              <w:t>24.06.13 Deferred to the Fall when inventory will be reviewed with the future Canada Games requirements in mind.</w:t>
            </w:r>
          </w:p>
        </w:tc>
        <w:tc>
          <w:tcPr>
            <w:tcW w:w="1276" w:type="dxa"/>
          </w:tcPr>
          <w:p w:rsidR="007922AA" w:rsidRPr="001743CA" w:rsidRDefault="008D25D6" w:rsidP="00844DC7">
            <w:pPr>
              <w:pStyle w:val="TableTextBold"/>
              <w:numPr>
                <w:ilvl w:val="12"/>
                <w:numId w:val="0"/>
              </w:numPr>
              <w:spacing w:after="0"/>
              <w:rPr>
                <w:rFonts w:ascii="Comic Sans MS" w:hAnsi="Comic Sans MS"/>
                <w:b w:val="0"/>
                <w:lang w:bidi="he-IL"/>
              </w:rPr>
            </w:pPr>
            <w:r w:rsidRPr="001743CA">
              <w:rPr>
                <w:rFonts w:ascii="Comic Sans MS" w:hAnsi="Comic Sans MS"/>
                <w:b w:val="0"/>
              </w:rPr>
              <w:t xml:space="preserve">Andy </w:t>
            </w:r>
            <w:proofErr w:type="spellStart"/>
            <w:r w:rsidRPr="001743CA">
              <w:rPr>
                <w:rFonts w:ascii="Comic Sans MS" w:hAnsi="Comic Sans MS"/>
                <w:b w:val="0"/>
              </w:rPr>
              <w:t>Romanovych</w:t>
            </w:r>
            <w:proofErr w:type="spellEnd"/>
          </w:p>
        </w:tc>
        <w:tc>
          <w:tcPr>
            <w:tcW w:w="1418" w:type="dxa"/>
          </w:tcPr>
          <w:p w:rsidR="007922AA" w:rsidRPr="001743CA" w:rsidRDefault="00FC15B8" w:rsidP="008D25D6">
            <w:pPr>
              <w:pStyle w:val="TableTextBold"/>
              <w:spacing w:after="0"/>
              <w:ind w:left="720"/>
              <w:rPr>
                <w:rFonts w:ascii="Comic Sans MS" w:hAnsi="Comic Sans MS"/>
                <w:b w:val="0"/>
                <w:lang w:bidi="he-IL"/>
              </w:rPr>
            </w:pPr>
            <w:r w:rsidRPr="001743CA">
              <w:rPr>
                <w:rFonts w:ascii="Comic Sans MS" w:hAnsi="Comic Sans MS"/>
                <w:b w:val="0"/>
                <w:lang w:bidi="he-IL"/>
              </w:rPr>
              <w:t>Fall 2013</w:t>
            </w:r>
          </w:p>
        </w:tc>
      </w:tr>
      <w:tr w:rsidR="007922AA" w:rsidRPr="001743CA" w:rsidTr="00D839C4">
        <w:trPr>
          <w:cantSplit/>
          <w:trHeight w:val="437"/>
          <w:tblHeader/>
        </w:trPr>
        <w:tc>
          <w:tcPr>
            <w:tcW w:w="693" w:type="dxa"/>
          </w:tcPr>
          <w:p w:rsidR="007922AA" w:rsidRPr="001743CA" w:rsidRDefault="006E2669" w:rsidP="00E0774E">
            <w:pPr>
              <w:pStyle w:val="TableTextBold"/>
              <w:spacing w:after="0"/>
              <w:ind w:left="142"/>
              <w:jc w:val="center"/>
              <w:rPr>
                <w:rFonts w:ascii="Comic Sans MS" w:hAnsi="Comic Sans MS"/>
                <w:b w:val="0"/>
              </w:rPr>
            </w:pPr>
            <w:r w:rsidRPr="001743CA">
              <w:rPr>
                <w:rFonts w:ascii="Comic Sans MS" w:hAnsi="Comic Sans MS"/>
                <w:b w:val="0"/>
              </w:rPr>
              <w:t>12</w:t>
            </w:r>
          </w:p>
        </w:tc>
        <w:tc>
          <w:tcPr>
            <w:tcW w:w="788" w:type="dxa"/>
          </w:tcPr>
          <w:p w:rsidR="007922AA" w:rsidRPr="001743CA" w:rsidRDefault="00AD5FC1">
            <w:pPr>
              <w:rPr>
                <w:rFonts w:ascii="Comic Sans MS" w:hAnsi="Comic Sans MS"/>
                <w:bCs/>
              </w:rPr>
            </w:pPr>
            <w:r w:rsidRPr="001743CA">
              <w:rPr>
                <w:rFonts w:ascii="Comic Sans MS" w:hAnsi="Comic Sans MS"/>
                <w:bCs/>
              </w:rPr>
              <w:t>Dec 10</w:t>
            </w:r>
          </w:p>
        </w:tc>
        <w:tc>
          <w:tcPr>
            <w:tcW w:w="5953" w:type="dxa"/>
          </w:tcPr>
          <w:p w:rsidR="00AD5FC1" w:rsidRPr="001743CA" w:rsidRDefault="00AD5FC1" w:rsidP="008D25D6">
            <w:pPr>
              <w:rPr>
                <w:rFonts w:ascii="Comic Sans MS" w:hAnsi="Comic Sans MS"/>
                <w:b/>
              </w:rPr>
            </w:pPr>
            <w:r w:rsidRPr="001743CA">
              <w:rPr>
                <w:rFonts w:ascii="Comic Sans MS" w:hAnsi="Comic Sans MS"/>
                <w:b/>
              </w:rPr>
              <w:t>Club Activities</w:t>
            </w:r>
          </w:p>
          <w:p w:rsidR="008D25D6" w:rsidRPr="001743CA" w:rsidRDefault="008D25D6" w:rsidP="008D25D6">
            <w:pPr>
              <w:rPr>
                <w:rFonts w:ascii="Comic Sans MS" w:hAnsi="Comic Sans MS"/>
              </w:rPr>
            </w:pPr>
            <w:r w:rsidRPr="001743CA">
              <w:rPr>
                <w:rFonts w:ascii="Comic Sans MS" w:hAnsi="Comic Sans MS"/>
              </w:rPr>
              <w:t xml:space="preserve">Dave </w:t>
            </w:r>
            <w:proofErr w:type="spellStart"/>
            <w:r w:rsidRPr="001743CA">
              <w:rPr>
                <w:rFonts w:ascii="Comic Sans MS" w:hAnsi="Comic Sans MS"/>
              </w:rPr>
              <w:t>Dorning</w:t>
            </w:r>
            <w:proofErr w:type="spellEnd"/>
            <w:r w:rsidRPr="001743CA">
              <w:rPr>
                <w:rFonts w:ascii="Comic Sans MS" w:hAnsi="Comic Sans MS"/>
              </w:rPr>
              <w:t xml:space="preserve"> will look at the Ontario document and make suggestion about a possible MB policy by March meeting.</w:t>
            </w:r>
          </w:p>
          <w:p w:rsidR="007922AA" w:rsidRPr="001743CA" w:rsidRDefault="0096481E" w:rsidP="00575700">
            <w:pPr>
              <w:rPr>
                <w:rFonts w:ascii="Comic Sans MS" w:hAnsi="Comic Sans MS"/>
                <w:bCs/>
              </w:rPr>
            </w:pPr>
            <w:r w:rsidRPr="001743CA">
              <w:rPr>
                <w:rFonts w:ascii="Comic Sans MS" w:hAnsi="Comic Sans MS"/>
                <w:bCs/>
              </w:rPr>
              <w:t xml:space="preserve">25.03.2013 </w:t>
            </w:r>
            <w:r w:rsidR="004608B3" w:rsidRPr="001743CA">
              <w:rPr>
                <w:rFonts w:ascii="Comic Sans MS" w:hAnsi="Comic Sans MS"/>
                <w:bCs/>
              </w:rPr>
              <w:t>Deferred</w:t>
            </w:r>
          </w:p>
          <w:p w:rsidR="00693256" w:rsidRPr="001743CA" w:rsidRDefault="00693256" w:rsidP="00575700">
            <w:pPr>
              <w:rPr>
                <w:rFonts w:ascii="Comic Sans MS" w:hAnsi="Comic Sans MS"/>
                <w:bCs/>
              </w:rPr>
            </w:pPr>
            <w:r w:rsidRPr="001743CA">
              <w:rPr>
                <w:rFonts w:ascii="Comic Sans MS" w:hAnsi="Comic Sans MS"/>
                <w:bCs/>
              </w:rPr>
              <w:t>17.04.13 Deferred</w:t>
            </w:r>
          </w:p>
          <w:p w:rsidR="00047886" w:rsidRPr="001743CA" w:rsidRDefault="00047886" w:rsidP="00575700">
            <w:pPr>
              <w:rPr>
                <w:rFonts w:ascii="Comic Sans MS" w:hAnsi="Comic Sans MS"/>
                <w:bCs/>
              </w:rPr>
            </w:pPr>
            <w:r w:rsidRPr="001743CA">
              <w:rPr>
                <w:rFonts w:ascii="Comic Sans MS" w:hAnsi="Comic Sans MS"/>
                <w:bCs/>
              </w:rPr>
              <w:t>27.05.13 Deferred</w:t>
            </w:r>
          </w:p>
          <w:p w:rsidR="00047886" w:rsidRPr="001743CA" w:rsidRDefault="00047886" w:rsidP="00575700">
            <w:pPr>
              <w:rPr>
                <w:rFonts w:ascii="Comic Sans MS" w:hAnsi="Comic Sans MS"/>
                <w:bCs/>
              </w:rPr>
            </w:pPr>
            <w:r w:rsidRPr="001743CA">
              <w:rPr>
                <w:rFonts w:ascii="Comic Sans MS" w:hAnsi="Comic Sans MS"/>
                <w:bCs/>
              </w:rPr>
              <w:t>24.06.13 Deferred</w:t>
            </w:r>
          </w:p>
          <w:p w:rsidR="00FC15B8" w:rsidRPr="001743CA" w:rsidRDefault="00FC15B8" w:rsidP="00575700">
            <w:pPr>
              <w:rPr>
                <w:rFonts w:ascii="Comic Sans MS" w:hAnsi="Comic Sans MS"/>
                <w:bCs/>
              </w:rPr>
            </w:pPr>
            <w:r w:rsidRPr="001743CA">
              <w:rPr>
                <w:rFonts w:ascii="Comic Sans MS" w:hAnsi="Comic Sans MS"/>
                <w:bCs/>
              </w:rPr>
              <w:t>22.07.13 Deferred</w:t>
            </w:r>
          </w:p>
          <w:p w:rsidR="001743CA" w:rsidRDefault="001743CA" w:rsidP="00575700">
            <w:pPr>
              <w:rPr>
                <w:rFonts w:ascii="Comic Sans MS" w:hAnsi="Comic Sans MS"/>
                <w:bCs/>
              </w:rPr>
            </w:pPr>
            <w:r w:rsidRPr="001743CA">
              <w:rPr>
                <w:rFonts w:ascii="Comic Sans MS" w:hAnsi="Comic Sans MS"/>
                <w:bCs/>
              </w:rPr>
              <w:t>26.08.13 Deferred</w:t>
            </w:r>
          </w:p>
          <w:p w:rsidR="00002246" w:rsidRPr="001743CA" w:rsidRDefault="00002246" w:rsidP="00575700">
            <w:pPr>
              <w:rPr>
                <w:rFonts w:ascii="Comic Sans MS" w:hAnsi="Comic Sans MS"/>
                <w:bCs/>
              </w:rPr>
            </w:pPr>
            <w:r>
              <w:rPr>
                <w:rFonts w:ascii="Comic Sans MS" w:hAnsi="Comic Sans MS"/>
                <w:bCs/>
              </w:rPr>
              <w:t>23.09.13 Deferred</w:t>
            </w:r>
          </w:p>
        </w:tc>
        <w:tc>
          <w:tcPr>
            <w:tcW w:w="1276" w:type="dxa"/>
          </w:tcPr>
          <w:p w:rsidR="007922AA" w:rsidRPr="001743CA" w:rsidRDefault="00AD5FC1" w:rsidP="00844DC7">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 xml:space="preserve">Dave </w:t>
            </w:r>
            <w:proofErr w:type="spellStart"/>
            <w:r w:rsidRPr="001743CA">
              <w:rPr>
                <w:rFonts w:ascii="Comic Sans MS" w:hAnsi="Comic Sans MS"/>
                <w:b w:val="0"/>
                <w:lang w:bidi="he-IL"/>
              </w:rPr>
              <w:t>Dorning</w:t>
            </w:r>
            <w:proofErr w:type="spellEnd"/>
          </w:p>
        </w:tc>
        <w:tc>
          <w:tcPr>
            <w:tcW w:w="1418" w:type="dxa"/>
          </w:tcPr>
          <w:p w:rsidR="007922AA" w:rsidRPr="001743CA" w:rsidRDefault="00AD5FC1" w:rsidP="006A2159">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March Meeting</w:t>
            </w:r>
          </w:p>
        </w:tc>
      </w:tr>
      <w:tr w:rsidR="0096481E" w:rsidRPr="001743CA" w:rsidTr="00D839C4">
        <w:trPr>
          <w:cantSplit/>
          <w:trHeight w:val="437"/>
          <w:tblHeader/>
        </w:trPr>
        <w:tc>
          <w:tcPr>
            <w:tcW w:w="693" w:type="dxa"/>
          </w:tcPr>
          <w:p w:rsidR="0096481E" w:rsidRPr="001743CA" w:rsidRDefault="004608B3" w:rsidP="00E0774E">
            <w:pPr>
              <w:pStyle w:val="TableTextBold"/>
              <w:spacing w:after="0"/>
              <w:ind w:left="142"/>
              <w:jc w:val="center"/>
              <w:rPr>
                <w:rFonts w:ascii="Comic Sans MS" w:hAnsi="Comic Sans MS"/>
                <w:b w:val="0"/>
              </w:rPr>
            </w:pPr>
            <w:r w:rsidRPr="001743CA">
              <w:rPr>
                <w:rFonts w:ascii="Comic Sans MS" w:hAnsi="Comic Sans MS"/>
                <w:b w:val="0"/>
              </w:rPr>
              <w:t xml:space="preserve">16 </w:t>
            </w:r>
          </w:p>
        </w:tc>
        <w:tc>
          <w:tcPr>
            <w:tcW w:w="788" w:type="dxa"/>
          </w:tcPr>
          <w:p w:rsidR="0096481E" w:rsidRPr="001743CA" w:rsidRDefault="004608B3">
            <w:pPr>
              <w:rPr>
                <w:rFonts w:ascii="Comic Sans MS" w:hAnsi="Comic Sans MS"/>
                <w:bCs/>
              </w:rPr>
            </w:pPr>
            <w:r w:rsidRPr="001743CA">
              <w:rPr>
                <w:rFonts w:ascii="Comic Sans MS" w:hAnsi="Comic Sans MS"/>
                <w:bCs/>
              </w:rPr>
              <w:t>Mar 25</w:t>
            </w:r>
          </w:p>
        </w:tc>
        <w:tc>
          <w:tcPr>
            <w:tcW w:w="5953" w:type="dxa"/>
          </w:tcPr>
          <w:p w:rsidR="004608B3" w:rsidRPr="001743CA" w:rsidRDefault="004608B3" w:rsidP="004608B3">
            <w:pPr>
              <w:rPr>
                <w:rFonts w:ascii="Comic Sans MS" w:hAnsi="Comic Sans MS"/>
                <w:b/>
                <w:bCs/>
              </w:rPr>
            </w:pPr>
            <w:r w:rsidRPr="001743CA">
              <w:rPr>
                <w:rFonts w:ascii="Comic Sans MS" w:hAnsi="Comic Sans MS"/>
                <w:b/>
                <w:bCs/>
              </w:rPr>
              <w:t>Sanctioned events (Insurance requirements):</w:t>
            </w:r>
          </w:p>
          <w:p w:rsidR="0096481E" w:rsidRPr="001743CA" w:rsidRDefault="004608B3" w:rsidP="004608B3">
            <w:pPr>
              <w:rPr>
                <w:rFonts w:ascii="Comic Sans MS" w:hAnsi="Comic Sans MS"/>
                <w:bCs/>
              </w:rPr>
            </w:pPr>
            <w:r w:rsidRPr="001743CA">
              <w:rPr>
                <w:rFonts w:ascii="Comic Sans MS" w:hAnsi="Comic Sans MS"/>
                <w:bCs/>
              </w:rPr>
              <w:t xml:space="preserve"> Gary Sewell will draft the insurance requirements that must be met so that races are MCA sanctioned. </w:t>
            </w:r>
          </w:p>
          <w:p w:rsidR="00693256" w:rsidRPr="001743CA" w:rsidRDefault="00693256" w:rsidP="004608B3">
            <w:pPr>
              <w:rPr>
                <w:rFonts w:ascii="Comic Sans MS" w:hAnsi="Comic Sans MS"/>
                <w:bCs/>
              </w:rPr>
            </w:pPr>
            <w:r w:rsidRPr="001743CA">
              <w:rPr>
                <w:rFonts w:ascii="Comic Sans MS" w:hAnsi="Comic Sans MS"/>
                <w:bCs/>
              </w:rPr>
              <w:t>17.04.13 Combine with 14. Gary will develop a criteria list including his research.</w:t>
            </w:r>
          </w:p>
          <w:p w:rsidR="00047886" w:rsidRPr="001743CA" w:rsidRDefault="00047886" w:rsidP="004608B3">
            <w:pPr>
              <w:rPr>
                <w:rFonts w:ascii="Comic Sans MS" w:hAnsi="Comic Sans MS"/>
                <w:bCs/>
              </w:rPr>
            </w:pPr>
            <w:r w:rsidRPr="001743CA">
              <w:rPr>
                <w:rFonts w:ascii="Comic Sans MS" w:hAnsi="Comic Sans MS"/>
                <w:bCs/>
              </w:rPr>
              <w:t>27.05.13 Gary working on policy to present to board</w:t>
            </w:r>
          </w:p>
          <w:p w:rsidR="00047886" w:rsidRPr="001743CA" w:rsidRDefault="00047886" w:rsidP="004608B3">
            <w:pPr>
              <w:rPr>
                <w:rFonts w:ascii="Comic Sans MS" w:hAnsi="Comic Sans MS"/>
                <w:bCs/>
              </w:rPr>
            </w:pPr>
            <w:r w:rsidRPr="001743CA">
              <w:rPr>
                <w:rFonts w:ascii="Comic Sans MS" w:hAnsi="Comic Sans MS"/>
                <w:bCs/>
              </w:rPr>
              <w:t>24.06.13 Deferred</w:t>
            </w:r>
          </w:p>
          <w:p w:rsidR="00FC15B8" w:rsidRPr="001743CA" w:rsidRDefault="00FC15B8" w:rsidP="004608B3">
            <w:pPr>
              <w:rPr>
                <w:rFonts w:ascii="Comic Sans MS" w:hAnsi="Comic Sans MS"/>
                <w:bCs/>
              </w:rPr>
            </w:pPr>
            <w:r w:rsidRPr="001743CA">
              <w:rPr>
                <w:rFonts w:ascii="Comic Sans MS" w:hAnsi="Comic Sans MS"/>
                <w:bCs/>
              </w:rPr>
              <w:t>22.07.13 Initial contact with Ian Hall about UCI policy. More work required.</w:t>
            </w:r>
          </w:p>
          <w:p w:rsidR="001743CA" w:rsidRDefault="00002246" w:rsidP="004608B3">
            <w:pPr>
              <w:rPr>
                <w:rFonts w:ascii="Comic Sans MS" w:hAnsi="Comic Sans MS"/>
                <w:bCs/>
              </w:rPr>
            </w:pPr>
            <w:r>
              <w:rPr>
                <w:rFonts w:ascii="Comic Sans MS" w:hAnsi="Comic Sans MS"/>
                <w:bCs/>
              </w:rPr>
              <w:t>26.08.13 D</w:t>
            </w:r>
            <w:r w:rsidR="001743CA" w:rsidRPr="001743CA">
              <w:rPr>
                <w:rFonts w:ascii="Comic Sans MS" w:hAnsi="Comic Sans MS"/>
                <w:bCs/>
              </w:rPr>
              <w:t>eferred</w:t>
            </w:r>
          </w:p>
          <w:p w:rsidR="00002246" w:rsidRPr="001743CA" w:rsidRDefault="00002246" w:rsidP="004608B3">
            <w:pPr>
              <w:rPr>
                <w:rFonts w:ascii="Comic Sans MS" w:hAnsi="Comic Sans MS"/>
              </w:rPr>
            </w:pPr>
            <w:r>
              <w:rPr>
                <w:rFonts w:ascii="Comic Sans MS" w:hAnsi="Comic Sans MS"/>
                <w:bCs/>
              </w:rPr>
              <w:t>23.09.13 Deferred</w:t>
            </w:r>
          </w:p>
        </w:tc>
        <w:tc>
          <w:tcPr>
            <w:tcW w:w="1276" w:type="dxa"/>
          </w:tcPr>
          <w:p w:rsidR="0096481E" w:rsidRPr="001743CA" w:rsidRDefault="004608B3" w:rsidP="00844DC7">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Gary Sewell</w:t>
            </w:r>
          </w:p>
        </w:tc>
        <w:tc>
          <w:tcPr>
            <w:tcW w:w="1418" w:type="dxa"/>
          </w:tcPr>
          <w:p w:rsidR="0096481E" w:rsidRPr="001743CA" w:rsidRDefault="004608B3" w:rsidP="006A2159">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April 2013</w:t>
            </w:r>
          </w:p>
        </w:tc>
      </w:tr>
      <w:tr w:rsidR="001743CA" w:rsidRPr="001743CA" w:rsidTr="00D839C4">
        <w:trPr>
          <w:cantSplit/>
          <w:trHeight w:val="437"/>
          <w:tblHeader/>
        </w:trPr>
        <w:tc>
          <w:tcPr>
            <w:tcW w:w="693" w:type="dxa"/>
          </w:tcPr>
          <w:p w:rsidR="001743CA" w:rsidRPr="001743CA" w:rsidRDefault="001743CA" w:rsidP="00E0774E">
            <w:pPr>
              <w:pStyle w:val="TableTextBold"/>
              <w:spacing w:after="0"/>
              <w:ind w:left="142"/>
              <w:jc w:val="center"/>
              <w:rPr>
                <w:rFonts w:ascii="Comic Sans MS" w:hAnsi="Comic Sans MS"/>
                <w:b w:val="0"/>
              </w:rPr>
            </w:pPr>
            <w:r w:rsidRPr="001743CA">
              <w:rPr>
                <w:rFonts w:ascii="Comic Sans MS" w:hAnsi="Comic Sans MS"/>
                <w:b w:val="0"/>
              </w:rPr>
              <w:t>17</w:t>
            </w:r>
          </w:p>
        </w:tc>
        <w:tc>
          <w:tcPr>
            <w:tcW w:w="788" w:type="dxa"/>
          </w:tcPr>
          <w:p w:rsidR="001743CA" w:rsidRPr="001743CA" w:rsidRDefault="001743CA">
            <w:pPr>
              <w:rPr>
                <w:rFonts w:ascii="Comic Sans MS" w:hAnsi="Comic Sans MS"/>
                <w:bCs/>
              </w:rPr>
            </w:pPr>
            <w:r w:rsidRPr="001743CA">
              <w:rPr>
                <w:rFonts w:ascii="Comic Sans MS" w:hAnsi="Comic Sans MS"/>
                <w:bCs/>
              </w:rPr>
              <w:t>Aug 26</w:t>
            </w:r>
          </w:p>
        </w:tc>
        <w:tc>
          <w:tcPr>
            <w:tcW w:w="5953" w:type="dxa"/>
          </w:tcPr>
          <w:p w:rsidR="001743CA" w:rsidRPr="001743CA" w:rsidRDefault="001743CA" w:rsidP="004608B3">
            <w:pPr>
              <w:rPr>
                <w:rFonts w:ascii="Comic Sans MS" w:hAnsi="Comic Sans MS"/>
                <w:b/>
                <w:bCs/>
              </w:rPr>
            </w:pPr>
            <w:r w:rsidRPr="001743CA">
              <w:rPr>
                <w:rFonts w:ascii="Comic Sans MS" w:hAnsi="Comic Sans MS"/>
                <w:b/>
                <w:bCs/>
              </w:rPr>
              <w:t>Sanction events policy:</w:t>
            </w:r>
          </w:p>
          <w:p w:rsidR="001743CA" w:rsidRDefault="001743CA" w:rsidP="004608B3">
            <w:pPr>
              <w:rPr>
                <w:rFonts w:ascii="Comic Sans MS" w:hAnsi="Comic Sans MS"/>
                <w:bCs/>
              </w:rPr>
            </w:pPr>
            <w:r w:rsidRPr="001743CA">
              <w:rPr>
                <w:rFonts w:ascii="Comic Sans MS" w:hAnsi="Comic Sans MS"/>
                <w:bCs/>
              </w:rPr>
              <w:t>Twila will send out the OCA PowerPoint to be reviewed.  We will possibly modify and make our own then post on website.</w:t>
            </w:r>
          </w:p>
          <w:p w:rsidR="00002246" w:rsidRPr="001743CA" w:rsidRDefault="00002246" w:rsidP="004608B3">
            <w:pPr>
              <w:rPr>
                <w:rFonts w:ascii="Comic Sans MS" w:hAnsi="Comic Sans MS"/>
                <w:bCs/>
              </w:rPr>
            </w:pPr>
            <w:r>
              <w:rPr>
                <w:rFonts w:ascii="Comic Sans MS" w:hAnsi="Comic Sans MS"/>
                <w:bCs/>
              </w:rPr>
              <w:t xml:space="preserve">23.09.13 </w:t>
            </w:r>
            <w:r w:rsidRPr="00002246">
              <w:rPr>
                <w:rFonts w:ascii="Comic Sans MS" w:hAnsi="Comic Sans MS"/>
                <w:b/>
                <w:bCs/>
              </w:rPr>
              <w:t>Done</w:t>
            </w:r>
            <w:r>
              <w:rPr>
                <w:rFonts w:ascii="Comic Sans MS" w:hAnsi="Comic Sans MS"/>
                <w:bCs/>
              </w:rPr>
              <w:t>. This topic will be added to the December agenda for future discussion.</w:t>
            </w:r>
          </w:p>
        </w:tc>
        <w:tc>
          <w:tcPr>
            <w:tcW w:w="1276" w:type="dxa"/>
          </w:tcPr>
          <w:p w:rsidR="001743CA" w:rsidRPr="001743CA" w:rsidRDefault="001743CA" w:rsidP="00844DC7">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Twila Pitcher</w:t>
            </w:r>
          </w:p>
        </w:tc>
        <w:tc>
          <w:tcPr>
            <w:tcW w:w="1418" w:type="dxa"/>
          </w:tcPr>
          <w:p w:rsidR="001743CA" w:rsidRPr="001743CA" w:rsidRDefault="001743CA" w:rsidP="006A2159">
            <w:pPr>
              <w:pStyle w:val="TableTextBold"/>
              <w:numPr>
                <w:ilvl w:val="12"/>
                <w:numId w:val="0"/>
              </w:numPr>
              <w:spacing w:after="0"/>
              <w:rPr>
                <w:rFonts w:ascii="Comic Sans MS" w:hAnsi="Comic Sans MS"/>
                <w:b w:val="0"/>
                <w:lang w:bidi="he-IL"/>
              </w:rPr>
            </w:pPr>
            <w:r w:rsidRPr="001743CA">
              <w:rPr>
                <w:rFonts w:ascii="Comic Sans MS" w:hAnsi="Comic Sans MS"/>
                <w:b w:val="0"/>
                <w:lang w:bidi="he-IL"/>
              </w:rPr>
              <w:t>September 2013</w:t>
            </w:r>
          </w:p>
        </w:tc>
      </w:tr>
      <w:tr w:rsidR="00002246" w:rsidRPr="001743CA" w:rsidTr="00D839C4">
        <w:trPr>
          <w:cantSplit/>
          <w:trHeight w:val="437"/>
          <w:tblHeader/>
        </w:trPr>
        <w:tc>
          <w:tcPr>
            <w:tcW w:w="693" w:type="dxa"/>
          </w:tcPr>
          <w:p w:rsidR="00002246" w:rsidRPr="001743CA" w:rsidRDefault="00002246" w:rsidP="00E0774E">
            <w:pPr>
              <w:pStyle w:val="TableTextBold"/>
              <w:spacing w:after="0"/>
              <w:ind w:left="142"/>
              <w:jc w:val="center"/>
              <w:rPr>
                <w:rFonts w:ascii="Comic Sans MS" w:hAnsi="Comic Sans MS"/>
                <w:b w:val="0"/>
              </w:rPr>
            </w:pPr>
            <w:r>
              <w:rPr>
                <w:rFonts w:ascii="Comic Sans MS" w:hAnsi="Comic Sans MS"/>
                <w:b w:val="0"/>
              </w:rPr>
              <w:lastRenderedPageBreak/>
              <w:t>17</w:t>
            </w:r>
          </w:p>
        </w:tc>
        <w:tc>
          <w:tcPr>
            <w:tcW w:w="788" w:type="dxa"/>
          </w:tcPr>
          <w:p w:rsidR="00002246" w:rsidRPr="001743CA" w:rsidRDefault="00002246">
            <w:pPr>
              <w:rPr>
                <w:rFonts w:ascii="Comic Sans MS" w:hAnsi="Comic Sans MS"/>
                <w:bCs/>
              </w:rPr>
            </w:pPr>
            <w:r>
              <w:rPr>
                <w:rFonts w:ascii="Comic Sans MS" w:hAnsi="Comic Sans MS"/>
                <w:bCs/>
              </w:rPr>
              <w:t>Sept 23</w:t>
            </w:r>
          </w:p>
        </w:tc>
        <w:tc>
          <w:tcPr>
            <w:tcW w:w="5953" w:type="dxa"/>
          </w:tcPr>
          <w:p w:rsidR="00002246" w:rsidRPr="00002246" w:rsidRDefault="00002246" w:rsidP="00002246">
            <w:pPr>
              <w:rPr>
                <w:rFonts w:ascii="Comic Sans MS" w:hAnsi="Comic Sans MS"/>
                <w:b/>
                <w:bCs/>
              </w:rPr>
            </w:pPr>
            <w:r w:rsidRPr="00002246">
              <w:rPr>
                <w:rFonts w:ascii="Comic Sans MS" w:hAnsi="Comic Sans MS"/>
                <w:b/>
                <w:bCs/>
              </w:rPr>
              <w:t>License/affiliation rates</w:t>
            </w:r>
          </w:p>
          <w:p w:rsidR="00002246" w:rsidRPr="00002246" w:rsidRDefault="00002246" w:rsidP="00002246">
            <w:pPr>
              <w:rPr>
                <w:rFonts w:ascii="Comic Sans MS" w:hAnsi="Comic Sans MS"/>
                <w:bCs/>
              </w:rPr>
            </w:pPr>
            <w:r w:rsidRPr="00002246">
              <w:rPr>
                <w:rFonts w:ascii="Comic Sans MS" w:hAnsi="Comic Sans MS"/>
                <w:bCs/>
              </w:rPr>
              <w:t>Twila will look into the cost of insurance for the coming year.  She will also look into the cost of insurance for non competitive licenses vs. competitive licenses.  Lastly Twila will find out if MB only race licenses would reduce insurance costs that could be transferred to the users.</w:t>
            </w:r>
          </w:p>
        </w:tc>
        <w:tc>
          <w:tcPr>
            <w:tcW w:w="1276" w:type="dxa"/>
          </w:tcPr>
          <w:p w:rsidR="00002246" w:rsidRPr="001743CA" w:rsidRDefault="00002246" w:rsidP="00844DC7">
            <w:pPr>
              <w:pStyle w:val="TableTextBold"/>
              <w:numPr>
                <w:ilvl w:val="12"/>
                <w:numId w:val="0"/>
              </w:numPr>
              <w:spacing w:after="0"/>
              <w:rPr>
                <w:rFonts w:ascii="Comic Sans MS" w:hAnsi="Comic Sans MS"/>
                <w:b w:val="0"/>
                <w:lang w:bidi="he-IL"/>
              </w:rPr>
            </w:pPr>
            <w:r>
              <w:rPr>
                <w:rFonts w:ascii="Comic Sans MS" w:hAnsi="Comic Sans MS"/>
                <w:b w:val="0"/>
                <w:lang w:bidi="he-IL"/>
              </w:rPr>
              <w:t>Twila Pitcher</w:t>
            </w:r>
          </w:p>
        </w:tc>
        <w:tc>
          <w:tcPr>
            <w:tcW w:w="1418" w:type="dxa"/>
          </w:tcPr>
          <w:p w:rsidR="00002246" w:rsidRPr="001743CA" w:rsidRDefault="00002246" w:rsidP="006A2159">
            <w:pPr>
              <w:pStyle w:val="TableTextBold"/>
              <w:numPr>
                <w:ilvl w:val="12"/>
                <w:numId w:val="0"/>
              </w:numPr>
              <w:spacing w:after="0"/>
              <w:rPr>
                <w:rFonts w:ascii="Comic Sans MS" w:hAnsi="Comic Sans MS"/>
                <w:b w:val="0"/>
                <w:lang w:bidi="he-IL"/>
              </w:rPr>
            </w:pPr>
            <w:r>
              <w:rPr>
                <w:rFonts w:ascii="Comic Sans MS" w:hAnsi="Comic Sans MS"/>
                <w:b w:val="0"/>
                <w:lang w:bidi="he-IL"/>
              </w:rPr>
              <w:t>October 2013</w:t>
            </w:r>
          </w:p>
        </w:tc>
      </w:tr>
    </w:tbl>
    <w:p w:rsidR="001433E6" w:rsidRPr="001743CA" w:rsidRDefault="001433E6">
      <w:pPr>
        <w:rPr>
          <w:rFonts w:ascii="Comic Sans MS" w:hAnsi="Comic Sans MS"/>
        </w:rPr>
      </w:pPr>
    </w:p>
    <w:p w:rsidR="001433E6" w:rsidRPr="001743CA" w:rsidRDefault="001433E6" w:rsidP="0048296E">
      <w:pPr>
        <w:pStyle w:val="Heading2"/>
        <w:rPr>
          <w:rFonts w:ascii="Comic Sans MS" w:hAnsi="Comic Sans MS"/>
          <w:sz w:val="20"/>
        </w:rPr>
      </w:pPr>
    </w:p>
    <w:p w:rsidR="001433E6" w:rsidRPr="001743CA" w:rsidRDefault="001433E6" w:rsidP="0048296E">
      <w:pPr>
        <w:pStyle w:val="Heading2"/>
        <w:rPr>
          <w:rFonts w:ascii="Comic Sans MS" w:hAnsi="Comic Sans MS"/>
          <w:sz w:val="20"/>
        </w:rPr>
      </w:pPr>
    </w:p>
    <w:sectPr w:rsidR="001433E6" w:rsidRPr="001743CA" w:rsidSect="00AF6CBE">
      <w:headerReference w:type="default" r:id="rId9"/>
      <w:footerReference w:type="default" r:id="rId10"/>
      <w:headerReference w:type="first" r:id="rId11"/>
      <w:footerReference w:type="first" r:id="rId12"/>
      <w:pgSz w:w="12240" w:h="15840" w:code="1"/>
      <w:pgMar w:top="1440" w:right="1440" w:bottom="1440" w:left="1440" w:header="720" w:footer="720" w:gutter="0"/>
      <w:pgBorders w:offsetFrom="page">
        <w:bottom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69" w:rsidRDefault="00D97469">
      <w:r>
        <w:separator/>
      </w:r>
    </w:p>
  </w:endnote>
  <w:endnote w:type="continuationSeparator" w:id="0">
    <w:p w:rsidR="00D97469" w:rsidRDefault="00D97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r>
      <w:tab/>
    </w:r>
    <w:r>
      <w:tab/>
      <w:t xml:space="preserve">Page </w:t>
    </w:r>
    <w:fldSimple w:instr="page ">
      <w:r w:rsidR="00002246">
        <w:t>3</w:t>
      </w:r>
    </w:fldSimple>
    <w:r>
      <w:t xml:space="preserve"> of </w:t>
    </w:r>
    <w:r w:rsidR="00670BD3">
      <w:rPr>
        <w:rStyle w:val="PageNumber"/>
      </w:rPr>
      <w:fldChar w:fldCharType="begin"/>
    </w:r>
    <w:r>
      <w:rPr>
        <w:rStyle w:val="PageNumber"/>
      </w:rPr>
      <w:instrText xml:space="preserve"> NUMPAGES </w:instrText>
    </w:r>
    <w:r w:rsidR="00670BD3">
      <w:rPr>
        <w:rStyle w:val="PageNumber"/>
      </w:rPr>
      <w:fldChar w:fldCharType="separate"/>
    </w:r>
    <w:r w:rsidR="00002246">
      <w:rPr>
        <w:rStyle w:val="PageNumber"/>
      </w:rPr>
      <w:t>5</w:t>
    </w:r>
    <w:r w:rsidR="00670BD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670BD3" w:rsidP="005B75F5">
    <w:pPr>
      <w:pStyle w:val="Footer"/>
    </w:pPr>
    <w:fldSimple w:instr=" FILENAME ">
      <w:r w:rsidR="00D97B1B">
        <w:rPr>
          <w:noProof/>
        </w:rPr>
        <w:t>September 23 2013 draft</w:t>
      </w:r>
      <w:r w:rsidR="00515B4E">
        <w:rPr>
          <w:noProof/>
        </w:rPr>
        <w:t>.doc</w:t>
      </w:r>
    </w:fldSimple>
    <w:r w:rsidR="00515B4E">
      <w:tab/>
      <w:t xml:space="preserve">                                                                                                                                 Page</w:t>
    </w:r>
    <w:r w:rsidR="00515B4E">
      <w:tab/>
    </w:r>
    <w:r>
      <w:rPr>
        <w:rStyle w:val="PageNumber"/>
      </w:rPr>
      <w:fldChar w:fldCharType="begin"/>
    </w:r>
    <w:r w:rsidR="00515B4E">
      <w:rPr>
        <w:rStyle w:val="PageNumber"/>
      </w:rPr>
      <w:instrText xml:space="preserve"> PAGE </w:instrText>
    </w:r>
    <w:r>
      <w:rPr>
        <w:rStyle w:val="PageNumber"/>
      </w:rPr>
      <w:fldChar w:fldCharType="separate"/>
    </w:r>
    <w:r w:rsidR="00002246">
      <w:rPr>
        <w:rStyle w:val="PageNumber"/>
        <w:noProof/>
      </w:rPr>
      <w:t>1</w:t>
    </w:r>
    <w:r>
      <w:rPr>
        <w:rStyle w:val="PageNumber"/>
      </w:rPr>
      <w:fldChar w:fldCharType="end"/>
    </w:r>
    <w:r w:rsidR="00515B4E">
      <w:rPr>
        <w:rStyle w:val="PageNumber"/>
      </w:rPr>
      <w:t xml:space="preserve"> of </w:t>
    </w:r>
    <w:r>
      <w:rPr>
        <w:rStyle w:val="PageNumber"/>
      </w:rPr>
      <w:fldChar w:fldCharType="begin"/>
    </w:r>
    <w:r w:rsidR="00515B4E">
      <w:rPr>
        <w:rStyle w:val="PageNumber"/>
      </w:rPr>
      <w:instrText xml:space="preserve"> NUMPAGES </w:instrText>
    </w:r>
    <w:r>
      <w:rPr>
        <w:rStyle w:val="PageNumber"/>
      </w:rPr>
      <w:fldChar w:fldCharType="separate"/>
    </w:r>
    <w:r w:rsidR="00002246">
      <w:rPr>
        <w:rStyle w:val="PageNumber"/>
        <w:noProof/>
      </w:rPr>
      <w:t>4</w:t>
    </w:r>
    <w:r>
      <w:rPr>
        <w:rStyle w:val="PageNumber"/>
      </w:rPr>
      <w:fldChar w:fldCharType="end"/>
    </w:r>
  </w:p>
  <w:p w:rsidR="00515B4E" w:rsidRDefault="00515B4E">
    <w:pPr>
      <w:pStyle w:val="FooterLine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69" w:rsidRDefault="00D97469">
      <w:r>
        <w:separator/>
      </w:r>
    </w:p>
  </w:footnote>
  <w:footnote w:type="continuationSeparator" w:id="0">
    <w:p w:rsidR="00D97469" w:rsidRDefault="00D97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Pr="00BF5DA2" w:rsidRDefault="00515B4E" w:rsidP="00BF5DA2">
    <w:pPr>
      <w:pStyle w:val="Header"/>
      <w:jc w:val="left"/>
    </w:pPr>
    <w:r w:rsidRPr="000900DB">
      <w:t>Manitoba Cycling Association</w:t>
    </w:r>
    <w:r>
      <w:t xml:space="preserve">                                                                                     </w:t>
    </w:r>
    <w:r w:rsidR="00304544">
      <w:t xml:space="preserve">                             2013 </w:t>
    </w:r>
    <w:r>
      <w:t>Boar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0900DB">
    <w:pPr>
      <w:pStyle w:val="Header"/>
      <w:spacing w:after="100" w:afterAutospacing="1"/>
      <w:jc w:val="left"/>
    </w:pPr>
    <w:r w:rsidRPr="000900DB">
      <w:t>Manitoba Cycling Association</w:t>
    </w:r>
    <w:r>
      <w:t xml:space="preserve">                                                                                      </w:t>
    </w:r>
    <w:r w:rsidR="00802478">
      <w:t xml:space="preserve">                            2013</w:t>
    </w:r>
    <w:r>
      <w:t xml:space="preserve"> Boar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5FD"/>
    <w:multiLevelType w:val="hybridMultilevel"/>
    <w:tmpl w:val="3B0A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AC3"/>
    <w:multiLevelType w:val="hybridMultilevel"/>
    <w:tmpl w:val="6402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974AF"/>
    <w:multiLevelType w:val="hybridMultilevel"/>
    <w:tmpl w:val="0E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4725"/>
    <w:multiLevelType w:val="hybridMultilevel"/>
    <w:tmpl w:val="0EF6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AA8"/>
    <w:multiLevelType w:val="hybridMultilevel"/>
    <w:tmpl w:val="C86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15E8"/>
    <w:multiLevelType w:val="hybridMultilevel"/>
    <w:tmpl w:val="3D36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164D6"/>
    <w:multiLevelType w:val="hybridMultilevel"/>
    <w:tmpl w:val="824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088"/>
    <w:multiLevelType w:val="hybridMultilevel"/>
    <w:tmpl w:val="03C2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4690"/>
    <w:multiLevelType w:val="hybridMultilevel"/>
    <w:tmpl w:val="658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D31C7"/>
    <w:multiLevelType w:val="hybridMultilevel"/>
    <w:tmpl w:val="1E5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377F1"/>
    <w:multiLevelType w:val="hybridMultilevel"/>
    <w:tmpl w:val="6E3A0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4183E"/>
    <w:multiLevelType w:val="hybridMultilevel"/>
    <w:tmpl w:val="4EB2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C940F8"/>
    <w:multiLevelType w:val="hybridMultilevel"/>
    <w:tmpl w:val="78E8F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896886"/>
    <w:multiLevelType w:val="hybridMultilevel"/>
    <w:tmpl w:val="313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96AA1"/>
    <w:multiLevelType w:val="hybridMultilevel"/>
    <w:tmpl w:val="D95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6587A"/>
    <w:multiLevelType w:val="hybridMultilevel"/>
    <w:tmpl w:val="7E5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D3B5F"/>
    <w:multiLevelType w:val="hybridMultilevel"/>
    <w:tmpl w:val="E61E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C80A1C"/>
    <w:multiLevelType w:val="hybridMultilevel"/>
    <w:tmpl w:val="8AA8B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C55525"/>
    <w:multiLevelType w:val="hybridMultilevel"/>
    <w:tmpl w:val="DFF09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612104"/>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339C3"/>
    <w:multiLevelType w:val="hybridMultilevel"/>
    <w:tmpl w:val="3B8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55FA3"/>
    <w:multiLevelType w:val="hybridMultilevel"/>
    <w:tmpl w:val="68001E9C"/>
    <w:lvl w:ilvl="0" w:tplc="3900232A">
      <w:start w:val="201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7163CE"/>
    <w:multiLevelType w:val="hybridMultilevel"/>
    <w:tmpl w:val="FD42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D5C89"/>
    <w:multiLevelType w:val="hybridMultilevel"/>
    <w:tmpl w:val="7F0671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nsid w:val="3B31745B"/>
    <w:multiLevelType w:val="hybridMultilevel"/>
    <w:tmpl w:val="1C38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E81AED"/>
    <w:multiLevelType w:val="hybridMultilevel"/>
    <w:tmpl w:val="4D90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0E5F0D"/>
    <w:multiLevelType w:val="hybridMultilevel"/>
    <w:tmpl w:val="64BE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EE3B1D"/>
    <w:multiLevelType w:val="hybridMultilevel"/>
    <w:tmpl w:val="4210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74608"/>
    <w:multiLevelType w:val="hybridMultilevel"/>
    <w:tmpl w:val="C3B6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06D3B"/>
    <w:multiLevelType w:val="hybridMultilevel"/>
    <w:tmpl w:val="BEF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D1341"/>
    <w:multiLevelType w:val="hybridMultilevel"/>
    <w:tmpl w:val="F3022B5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5C55011E"/>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20D7C"/>
    <w:multiLevelType w:val="hybridMultilevel"/>
    <w:tmpl w:val="ECE2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ED3DBF"/>
    <w:multiLevelType w:val="hybridMultilevel"/>
    <w:tmpl w:val="9CD2A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D37ED3"/>
    <w:multiLevelType w:val="hybridMultilevel"/>
    <w:tmpl w:val="4B9CF36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nsid w:val="660E6AC0"/>
    <w:multiLevelType w:val="hybridMultilevel"/>
    <w:tmpl w:val="19D4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22411C"/>
    <w:multiLevelType w:val="hybridMultilevel"/>
    <w:tmpl w:val="4642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53735B"/>
    <w:multiLevelType w:val="hybridMultilevel"/>
    <w:tmpl w:val="67E67F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0"/>
  </w:num>
  <w:num w:numId="2">
    <w:abstractNumId w:val="1"/>
  </w:num>
  <w:num w:numId="3">
    <w:abstractNumId w:val="23"/>
  </w:num>
  <w:num w:numId="4">
    <w:abstractNumId w:val="34"/>
  </w:num>
  <w:num w:numId="5">
    <w:abstractNumId w:val="12"/>
  </w:num>
  <w:num w:numId="6">
    <w:abstractNumId w:val="36"/>
  </w:num>
  <w:num w:numId="7">
    <w:abstractNumId w:val="18"/>
  </w:num>
  <w:num w:numId="8">
    <w:abstractNumId w:val="11"/>
  </w:num>
  <w:num w:numId="9">
    <w:abstractNumId w:val="37"/>
  </w:num>
  <w:num w:numId="10">
    <w:abstractNumId w:val="8"/>
  </w:num>
  <w:num w:numId="11">
    <w:abstractNumId w:val="25"/>
  </w:num>
  <w:num w:numId="12">
    <w:abstractNumId w:val="5"/>
  </w:num>
  <w:num w:numId="13">
    <w:abstractNumId w:val="35"/>
  </w:num>
  <w:num w:numId="14">
    <w:abstractNumId w:val="33"/>
  </w:num>
  <w:num w:numId="15">
    <w:abstractNumId w:val="24"/>
  </w:num>
  <w:num w:numId="16">
    <w:abstractNumId w:val="26"/>
  </w:num>
  <w:num w:numId="17">
    <w:abstractNumId w:val="21"/>
  </w:num>
  <w:num w:numId="18">
    <w:abstractNumId w:val="7"/>
  </w:num>
  <w:num w:numId="19">
    <w:abstractNumId w:val="6"/>
  </w:num>
  <w:num w:numId="20">
    <w:abstractNumId w:val="2"/>
  </w:num>
  <w:num w:numId="21">
    <w:abstractNumId w:val="19"/>
  </w:num>
  <w:num w:numId="22">
    <w:abstractNumId w:val="31"/>
  </w:num>
  <w:num w:numId="23">
    <w:abstractNumId w:val="0"/>
  </w:num>
  <w:num w:numId="24">
    <w:abstractNumId w:val="4"/>
  </w:num>
  <w:num w:numId="25">
    <w:abstractNumId w:val="32"/>
  </w:num>
  <w:num w:numId="26">
    <w:abstractNumId w:val="20"/>
  </w:num>
  <w:num w:numId="27">
    <w:abstractNumId w:val="3"/>
  </w:num>
  <w:num w:numId="28">
    <w:abstractNumId w:val="16"/>
  </w:num>
  <w:num w:numId="29">
    <w:abstractNumId w:val="9"/>
  </w:num>
  <w:num w:numId="30">
    <w:abstractNumId w:val="15"/>
  </w:num>
  <w:num w:numId="31">
    <w:abstractNumId w:val="17"/>
  </w:num>
  <w:num w:numId="32">
    <w:abstractNumId w:val="27"/>
  </w:num>
  <w:num w:numId="33">
    <w:abstractNumId w:val="13"/>
  </w:num>
  <w:num w:numId="34">
    <w:abstractNumId w:val="14"/>
  </w:num>
  <w:num w:numId="35">
    <w:abstractNumId w:val="28"/>
  </w:num>
  <w:num w:numId="36">
    <w:abstractNumId w:val="10"/>
  </w:num>
  <w:num w:numId="37">
    <w:abstractNumId w:val="22"/>
  </w:num>
  <w:num w:numId="38">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2AED"/>
    <w:rsid w:val="00000678"/>
    <w:rsid w:val="00000913"/>
    <w:rsid w:val="00000C24"/>
    <w:rsid w:val="00001C76"/>
    <w:rsid w:val="00001EF2"/>
    <w:rsid w:val="00002246"/>
    <w:rsid w:val="00002794"/>
    <w:rsid w:val="00002BD7"/>
    <w:rsid w:val="00002C28"/>
    <w:rsid w:val="00003B48"/>
    <w:rsid w:val="00004282"/>
    <w:rsid w:val="000042C1"/>
    <w:rsid w:val="000042EF"/>
    <w:rsid w:val="00004803"/>
    <w:rsid w:val="00004BC2"/>
    <w:rsid w:val="00005510"/>
    <w:rsid w:val="000059CF"/>
    <w:rsid w:val="00005C83"/>
    <w:rsid w:val="00005E77"/>
    <w:rsid w:val="00006E2A"/>
    <w:rsid w:val="00006FAD"/>
    <w:rsid w:val="00007626"/>
    <w:rsid w:val="00007A62"/>
    <w:rsid w:val="00010278"/>
    <w:rsid w:val="00010854"/>
    <w:rsid w:val="00010F94"/>
    <w:rsid w:val="00011973"/>
    <w:rsid w:val="00012F43"/>
    <w:rsid w:val="000131CF"/>
    <w:rsid w:val="00014520"/>
    <w:rsid w:val="00015424"/>
    <w:rsid w:val="00016718"/>
    <w:rsid w:val="00016D71"/>
    <w:rsid w:val="00020C74"/>
    <w:rsid w:val="00020F28"/>
    <w:rsid w:val="00021A30"/>
    <w:rsid w:val="00022052"/>
    <w:rsid w:val="00022763"/>
    <w:rsid w:val="000229A1"/>
    <w:rsid w:val="00022B91"/>
    <w:rsid w:val="000233AF"/>
    <w:rsid w:val="000237E8"/>
    <w:rsid w:val="0002381F"/>
    <w:rsid w:val="00023C21"/>
    <w:rsid w:val="00025728"/>
    <w:rsid w:val="00025BC2"/>
    <w:rsid w:val="00025DCA"/>
    <w:rsid w:val="00025F88"/>
    <w:rsid w:val="00026A62"/>
    <w:rsid w:val="00027890"/>
    <w:rsid w:val="00027D9A"/>
    <w:rsid w:val="00030152"/>
    <w:rsid w:val="00030EE5"/>
    <w:rsid w:val="00031595"/>
    <w:rsid w:val="00032886"/>
    <w:rsid w:val="000352FC"/>
    <w:rsid w:val="000354D9"/>
    <w:rsid w:val="00035B31"/>
    <w:rsid w:val="00035D88"/>
    <w:rsid w:val="000363F4"/>
    <w:rsid w:val="00036C0B"/>
    <w:rsid w:val="000378A1"/>
    <w:rsid w:val="00037CD9"/>
    <w:rsid w:val="00040DF5"/>
    <w:rsid w:val="0004162F"/>
    <w:rsid w:val="00041869"/>
    <w:rsid w:val="00041D8A"/>
    <w:rsid w:val="000421CF"/>
    <w:rsid w:val="00045151"/>
    <w:rsid w:val="00045720"/>
    <w:rsid w:val="0004624A"/>
    <w:rsid w:val="00046BA1"/>
    <w:rsid w:val="00046CCD"/>
    <w:rsid w:val="00047194"/>
    <w:rsid w:val="00047340"/>
    <w:rsid w:val="00047886"/>
    <w:rsid w:val="00047959"/>
    <w:rsid w:val="00047CA6"/>
    <w:rsid w:val="00051831"/>
    <w:rsid w:val="0005235C"/>
    <w:rsid w:val="0005415F"/>
    <w:rsid w:val="000541DA"/>
    <w:rsid w:val="0005507E"/>
    <w:rsid w:val="00055303"/>
    <w:rsid w:val="00055F98"/>
    <w:rsid w:val="00056500"/>
    <w:rsid w:val="0005692D"/>
    <w:rsid w:val="000577C9"/>
    <w:rsid w:val="00057964"/>
    <w:rsid w:val="00057A44"/>
    <w:rsid w:val="00060DE9"/>
    <w:rsid w:val="00060F0F"/>
    <w:rsid w:val="00061447"/>
    <w:rsid w:val="00061C90"/>
    <w:rsid w:val="00061CD1"/>
    <w:rsid w:val="00062507"/>
    <w:rsid w:val="00062E2C"/>
    <w:rsid w:val="00064297"/>
    <w:rsid w:val="000644CF"/>
    <w:rsid w:val="00064E83"/>
    <w:rsid w:val="00064F80"/>
    <w:rsid w:val="00066C70"/>
    <w:rsid w:val="0007014B"/>
    <w:rsid w:val="000701F5"/>
    <w:rsid w:val="00071135"/>
    <w:rsid w:val="000719DA"/>
    <w:rsid w:val="00071BCA"/>
    <w:rsid w:val="00072282"/>
    <w:rsid w:val="00072714"/>
    <w:rsid w:val="0007325D"/>
    <w:rsid w:val="000752B3"/>
    <w:rsid w:val="00075654"/>
    <w:rsid w:val="000758B7"/>
    <w:rsid w:val="00075CC4"/>
    <w:rsid w:val="00076FFF"/>
    <w:rsid w:val="000771AB"/>
    <w:rsid w:val="00077D72"/>
    <w:rsid w:val="00077DF4"/>
    <w:rsid w:val="00080E58"/>
    <w:rsid w:val="00081A96"/>
    <w:rsid w:val="00083CDB"/>
    <w:rsid w:val="00084F19"/>
    <w:rsid w:val="000850EF"/>
    <w:rsid w:val="000859BE"/>
    <w:rsid w:val="00085EF7"/>
    <w:rsid w:val="000860C8"/>
    <w:rsid w:val="00086BA3"/>
    <w:rsid w:val="0008728E"/>
    <w:rsid w:val="00087FE4"/>
    <w:rsid w:val="000900DB"/>
    <w:rsid w:val="00091110"/>
    <w:rsid w:val="0009158C"/>
    <w:rsid w:val="00091634"/>
    <w:rsid w:val="00093B05"/>
    <w:rsid w:val="00094B9B"/>
    <w:rsid w:val="00095D30"/>
    <w:rsid w:val="00095FF6"/>
    <w:rsid w:val="0009606B"/>
    <w:rsid w:val="000965CC"/>
    <w:rsid w:val="000967D1"/>
    <w:rsid w:val="00096AD7"/>
    <w:rsid w:val="00096F66"/>
    <w:rsid w:val="00097091"/>
    <w:rsid w:val="00097292"/>
    <w:rsid w:val="00097479"/>
    <w:rsid w:val="00097BE1"/>
    <w:rsid w:val="00097F24"/>
    <w:rsid w:val="000A0737"/>
    <w:rsid w:val="000A1AB7"/>
    <w:rsid w:val="000A1FD0"/>
    <w:rsid w:val="000A21E2"/>
    <w:rsid w:val="000A2721"/>
    <w:rsid w:val="000A2CF8"/>
    <w:rsid w:val="000A33B8"/>
    <w:rsid w:val="000A3421"/>
    <w:rsid w:val="000A3491"/>
    <w:rsid w:val="000A3FB4"/>
    <w:rsid w:val="000A3FC1"/>
    <w:rsid w:val="000A5D74"/>
    <w:rsid w:val="000A6043"/>
    <w:rsid w:val="000A6887"/>
    <w:rsid w:val="000A6A6B"/>
    <w:rsid w:val="000A7D0A"/>
    <w:rsid w:val="000A7F42"/>
    <w:rsid w:val="000B0632"/>
    <w:rsid w:val="000B18F7"/>
    <w:rsid w:val="000B2207"/>
    <w:rsid w:val="000B28DC"/>
    <w:rsid w:val="000B41DC"/>
    <w:rsid w:val="000B5022"/>
    <w:rsid w:val="000B539F"/>
    <w:rsid w:val="000B579E"/>
    <w:rsid w:val="000B66DB"/>
    <w:rsid w:val="000B6AF9"/>
    <w:rsid w:val="000B6B2C"/>
    <w:rsid w:val="000C08E8"/>
    <w:rsid w:val="000C0915"/>
    <w:rsid w:val="000C0B29"/>
    <w:rsid w:val="000C0DAF"/>
    <w:rsid w:val="000C100D"/>
    <w:rsid w:val="000C10F9"/>
    <w:rsid w:val="000C2031"/>
    <w:rsid w:val="000C2346"/>
    <w:rsid w:val="000C316E"/>
    <w:rsid w:val="000C3821"/>
    <w:rsid w:val="000C3B21"/>
    <w:rsid w:val="000C418D"/>
    <w:rsid w:val="000C4413"/>
    <w:rsid w:val="000C4772"/>
    <w:rsid w:val="000C5303"/>
    <w:rsid w:val="000C5398"/>
    <w:rsid w:val="000C5801"/>
    <w:rsid w:val="000C766A"/>
    <w:rsid w:val="000C7A1F"/>
    <w:rsid w:val="000C7C2B"/>
    <w:rsid w:val="000D12E1"/>
    <w:rsid w:val="000D15BA"/>
    <w:rsid w:val="000D1C8E"/>
    <w:rsid w:val="000D2FD7"/>
    <w:rsid w:val="000D327E"/>
    <w:rsid w:val="000D336B"/>
    <w:rsid w:val="000D38DB"/>
    <w:rsid w:val="000D3C87"/>
    <w:rsid w:val="000D465E"/>
    <w:rsid w:val="000D4A49"/>
    <w:rsid w:val="000D5A95"/>
    <w:rsid w:val="000D5FDE"/>
    <w:rsid w:val="000D636C"/>
    <w:rsid w:val="000D63F0"/>
    <w:rsid w:val="000D75A9"/>
    <w:rsid w:val="000D7B12"/>
    <w:rsid w:val="000D7C42"/>
    <w:rsid w:val="000D7FDC"/>
    <w:rsid w:val="000E0ACF"/>
    <w:rsid w:val="000E1983"/>
    <w:rsid w:val="000E26D3"/>
    <w:rsid w:val="000E3B90"/>
    <w:rsid w:val="000E4863"/>
    <w:rsid w:val="000E51A0"/>
    <w:rsid w:val="000E556F"/>
    <w:rsid w:val="000E735B"/>
    <w:rsid w:val="000F0545"/>
    <w:rsid w:val="000F161D"/>
    <w:rsid w:val="000F1920"/>
    <w:rsid w:val="000F1995"/>
    <w:rsid w:val="000F326E"/>
    <w:rsid w:val="000F3407"/>
    <w:rsid w:val="000F449F"/>
    <w:rsid w:val="000F6B10"/>
    <w:rsid w:val="000F6D24"/>
    <w:rsid w:val="000F727E"/>
    <w:rsid w:val="000F7714"/>
    <w:rsid w:val="000F7F10"/>
    <w:rsid w:val="00100344"/>
    <w:rsid w:val="00102D0E"/>
    <w:rsid w:val="00103454"/>
    <w:rsid w:val="001047F2"/>
    <w:rsid w:val="00104E83"/>
    <w:rsid w:val="0010578D"/>
    <w:rsid w:val="00106877"/>
    <w:rsid w:val="00107557"/>
    <w:rsid w:val="00107CBB"/>
    <w:rsid w:val="001103C9"/>
    <w:rsid w:val="001107AF"/>
    <w:rsid w:val="001109A3"/>
    <w:rsid w:val="001112D2"/>
    <w:rsid w:val="00112463"/>
    <w:rsid w:val="0011264B"/>
    <w:rsid w:val="0011270A"/>
    <w:rsid w:val="001130E2"/>
    <w:rsid w:val="001133D7"/>
    <w:rsid w:val="0011390E"/>
    <w:rsid w:val="001145EC"/>
    <w:rsid w:val="001149C4"/>
    <w:rsid w:val="00115384"/>
    <w:rsid w:val="00115982"/>
    <w:rsid w:val="0011691F"/>
    <w:rsid w:val="00116927"/>
    <w:rsid w:val="00121C3B"/>
    <w:rsid w:val="001226BA"/>
    <w:rsid w:val="00124F4D"/>
    <w:rsid w:val="00125313"/>
    <w:rsid w:val="00126542"/>
    <w:rsid w:val="00126DB9"/>
    <w:rsid w:val="0012758F"/>
    <w:rsid w:val="00127660"/>
    <w:rsid w:val="00127E48"/>
    <w:rsid w:val="00127EEA"/>
    <w:rsid w:val="001331E9"/>
    <w:rsid w:val="00133CD6"/>
    <w:rsid w:val="00133CF3"/>
    <w:rsid w:val="001343DE"/>
    <w:rsid w:val="00134816"/>
    <w:rsid w:val="00134DCB"/>
    <w:rsid w:val="00134EE4"/>
    <w:rsid w:val="001354E1"/>
    <w:rsid w:val="00135902"/>
    <w:rsid w:val="0013592D"/>
    <w:rsid w:val="00136368"/>
    <w:rsid w:val="001364F3"/>
    <w:rsid w:val="00136A15"/>
    <w:rsid w:val="00141B34"/>
    <w:rsid w:val="00142CFB"/>
    <w:rsid w:val="001433E6"/>
    <w:rsid w:val="001451BC"/>
    <w:rsid w:val="001458EB"/>
    <w:rsid w:val="00145AF9"/>
    <w:rsid w:val="001466AF"/>
    <w:rsid w:val="0014755C"/>
    <w:rsid w:val="0014769A"/>
    <w:rsid w:val="0014788B"/>
    <w:rsid w:val="00147D8F"/>
    <w:rsid w:val="00150553"/>
    <w:rsid w:val="001506AC"/>
    <w:rsid w:val="00152937"/>
    <w:rsid w:val="001534BC"/>
    <w:rsid w:val="00154353"/>
    <w:rsid w:val="0015492C"/>
    <w:rsid w:val="00154FA5"/>
    <w:rsid w:val="001550D1"/>
    <w:rsid w:val="00155D6A"/>
    <w:rsid w:val="00155DF1"/>
    <w:rsid w:val="00156635"/>
    <w:rsid w:val="00157677"/>
    <w:rsid w:val="00157ABA"/>
    <w:rsid w:val="0016062B"/>
    <w:rsid w:val="001608E0"/>
    <w:rsid w:val="00161749"/>
    <w:rsid w:val="00161902"/>
    <w:rsid w:val="00161F2E"/>
    <w:rsid w:val="00162CDA"/>
    <w:rsid w:val="00163164"/>
    <w:rsid w:val="001639A3"/>
    <w:rsid w:val="00163A4D"/>
    <w:rsid w:val="00163B9F"/>
    <w:rsid w:val="00163D6B"/>
    <w:rsid w:val="001651D8"/>
    <w:rsid w:val="00165779"/>
    <w:rsid w:val="00165FA3"/>
    <w:rsid w:val="001662C6"/>
    <w:rsid w:val="00166CEB"/>
    <w:rsid w:val="00171532"/>
    <w:rsid w:val="00171717"/>
    <w:rsid w:val="00172186"/>
    <w:rsid w:val="0017221B"/>
    <w:rsid w:val="00172428"/>
    <w:rsid w:val="00173112"/>
    <w:rsid w:val="00173413"/>
    <w:rsid w:val="001743CA"/>
    <w:rsid w:val="00174930"/>
    <w:rsid w:val="00175F47"/>
    <w:rsid w:val="00176CD9"/>
    <w:rsid w:val="0017725D"/>
    <w:rsid w:val="001776C2"/>
    <w:rsid w:val="001806B1"/>
    <w:rsid w:val="00180C54"/>
    <w:rsid w:val="00181F72"/>
    <w:rsid w:val="001829EA"/>
    <w:rsid w:val="00183961"/>
    <w:rsid w:val="0018430B"/>
    <w:rsid w:val="00184729"/>
    <w:rsid w:val="001849A8"/>
    <w:rsid w:val="00184BFA"/>
    <w:rsid w:val="001851A6"/>
    <w:rsid w:val="00185DE9"/>
    <w:rsid w:val="00186814"/>
    <w:rsid w:val="00186E72"/>
    <w:rsid w:val="00190495"/>
    <w:rsid w:val="0019101C"/>
    <w:rsid w:val="00193647"/>
    <w:rsid w:val="0019396C"/>
    <w:rsid w:val="00193A86"/>
    <w:rsid w:val="00193EF4"/>
    <w:rsid w:val="00195ED8"/>
    <w:rsid w:val="001966A3"/>
    <w:rsid w:val="00197530"/>
    <w:rsid w:val="001A040E"/>
    <w:rsid w:val="001A1338"/>
    <w:rsid w:val="001A143F"/>
    <w:rsid w:val="001A1D8C"/>
    <w:rsid w:val="001A2BEC"/>
    <w:rsid w:val="001A2FBB"/>
    <w:rsid w:val="001A593B"/>
    <w:rsid w:val="001A59EE"/>
    <w:rsid w:val="001A62BA"/>
    <w:rsid w:val="001A6EB0"/>
    <w:rsid w:val="001A7326"/>
    <w:rsid w:val="001A737D"/>
    <w:rsid w:val="001A7C29"/>
    <w:rsid w:val="001B01F2"/>
    <w:rsid w:val="001B0A9F"/>
    <w:rsid w:val="001B1EA4"/>
    <w:rsid w:val="001B2193"/>
    <w:rsid w:val="001B2561"/>
    <w:rsid w:val="001B265B"/>
    <w:rsid w:val="001B2835"/>
    <w:rsid w:val="001B2A7C"/>
    <w:rsid w:val="001B448B"/>
    <w:rsid w:val="001B48A0"/>
    <w:rsid w:val="001B58A7"/>
    <w:rsid w:val="001B62A1"/>
    <w:rsid w:val="001C0204"/>
    <w:rsid w:val="001C0517"/>
    <w:rsid w:val="001C0A8E"/>
    <w:rsid w:val="001C0CF5"/>
    <w:rsid w:val="001C0E11"/>
    <w:rsid w:val="001C26D1"/>
    <w:rsid w:val="001C3B51"/>
    <w:rsid w:val="001C59D9"/>
    <w:rsid w:val="001C5C11"/>
    <w:rsid w:val="001C64AD"/>
    <w:rsid w:val="001C696C"/>
    <w:rsid w:val="001C6B0A"/>
    <w:rsid w:val="001C7DF6"/>
    <w:rsid w:val="001D065C"/>
    <w:rsid w:val="001D137F"/>
    <w:rsid w:val="001D1D4B"/>
    <w:rsid w:val="001D1E72"/>
    <w:rsid w:val="001D3626"/>
    <w:rsid w:val="001D3E6C"/>
    <w:rsid w:val="001D42FA"/>
    <w:rsid w:val="001D4776"/>
    <w:rsid w:val="001D6350"/>
    <w:rsid w:val="001D6F5C"/>
    <w:rsid w:val="001D7578"/>
    <w:rsid w:val="001D77C1"/>
    <w:rsid w:val="001E04D7"/>
    <w:rsid w:val="001E0629"/>
    <w:rsid w:val="001E077F"/>
    <w:rsid w:val="001E0D69"/>
    <w:rsid w:val="001E1517"/>
    <w:rsid w:val="001E2E04"/>
    <w:rsid w:val="001E4BD1"/>
    <w:rsid w:val="001E5760"/>
    <w:rsid w:val="001E62D5"/>
    <w:rsid w:val="001E64D8"/>
    <w:rsid w:val="001E6DCD"/>
    <w:rsid w:val="001E7393"/>
    <w:rsid w:val="001E771F"/>
    <w:rsid w:val="001E77C5"/>
    <w:rsid w:val="001E7D61"/>
    <w:rsid w:val="001F114E"/>
    <w:rsid w:val="001F171C"/>
    <w:rsid w:val="001F1D58"/>
    <w:rsid w:val="001F214F"/>
    <w:rsid w:val="001F2150"/>
    <w:rsid w:val="001F2F08"/>
    <w:rsid w:val="001F3E03"/>
    <w:rsid w:val="001F46FA"/>
    <w:rsid w:val="001F5CA7"/>
    <w:rsid w:val="001F63AA"/>
    <w:rsid w:val="001F6849"/>
    <w:rsid w:val="001F6CC3"/>
    <w:rsid w:val="001F6D15"/>
    <w:rsid w:val="001F7620"/>
    <w:rsid w:val="001F7BFB"/>
    <w:rsid w:val="00200635"/>
    <w:rsid w:val="00201582"/>
    <w:rsid w:val="0020258F"/>
    <w:rsid w:val="00202A19"/>
    <w:rsid w:val="00202C17"/>
    <w:rsid w:val="00203139"/>
    <w:rsid w:val="002031BE"/>
    <w:rsid w:val="00203426"/>
    <w:rsid w:val="002034D7"/>
    <w:rsid w:val="00203F87"/>
    <w:rsid w:val="00204143"/>
    <w:rsid w:val="002056C7"/>
    <w:rsid w:val="002067C6"/>
    <w:rsid w:val="00206A04"/>
    <w:rsid w:val="00206FB7"/>
    <w:rsid w:val="0021045E"/>
    <w:rsid w:val="002115EA"/>
    <w:rsid w:val="00211D9E"/>
    <w:rsid w:val="00212512"/>
    <w:rsid w:val="002130A7"/>
    <w:rsid w:val="0021337D"/>
    <w:rsid w:val="002133A1"/>
    <w:rsid w:val="00213A0A"/>
    <w:rsid w:val="00214F5F"/>
    <w:rsid w:val="002159B3"/>
    <w:rsid w:val="00215D3E"/>
    <w:rsid w:val="002164AB"/>
    <w:rsid w:val="00216F46"/>
    <w:rsid w:val="00221A8D"/>
    <w:rsid w:val="00221EBE"/>
    <w:rsid w:val="00223007"/>
    <w:rsid w:val="002231F8"/>
    <w:rsid w:val="002235BA"/>
    <w:rsid w:val="00225099"/>
    <w:rsid w:val="00226B79"/>
    <w:rsid w:val="0023100D"/>
    <w:rsid w:val="00231471"/>
    <w:rsid w:val="00231D67"/>
    <w:rsid w:val="00232715"/>
    <w:rsid w:val="00232C26"/>
    <w:rsid w:val="00232C90"/>
    <w:rsid w:val="0023404D"/>
    <w:rsid w:val="00234185"/>
    <w:rsid w:val="002343E1"/>
    <w:rsid w:val="002353C7"/>
    <w:rsid w:val="002369DC"/>
    <w:rsid w:val="00236B8C"/>
    <w:rsid w:val="0023706D"/>
    <w:rsid w:val="00237368"/>
    <w:rsid w:val="00237C07"/>
    <w:rsid w:val="0024126E"/>
    <w:rsid w:val="002427E1"/>
    <w:rsid w:val="00242B21"/>
    <w:rsid w:val="00244147"/>
    <w:rsid w:val="002446CA"/>
    <w:rsid w:val="00246BF5"/>
    <w:rsid w:val="00246D31"/>
    <w:rsid w:val="0024759F"/>
    <w:rsid w:val="002478E4"/>
    <w:rsid w:val="00247D5A"/>
    <w:rsid w:val="00251210"/>
    <w:rsid w:val="0025151D"/>
    <w:rsid w:val="002515BD"/>
    <w:rsid w:val="00251AD2"/>
    <w:rsid w:val="00251D67"/>
    <w:rsid w:val="00251FE9"/>
    <w:rsid w:val="002528F8"/>
    <w:rsid w:val="00252C83"/>
    <w:rsid w:val="00252E4C"/>
    <w:rsid w:val="00253553"/>
    <w:rsid w:val="0025427A"/>
    <w:rsid w:val="00254379"/>
    <w:rsid w:val="00254BE3"/>
    <w:rsid w:val="00256661"/>
    <w:rsid w:val="002566F4"/>
    <w:rsid w:val="00256761"/>
    <w:rsid w:val="00256C17"/>
    <w:rsid w:val="0025775C"/>
    <w:rsid w:val="0026031B"/>
    <w:rsid w:val="002603CA"/>
    <w:rsid w:val="00261872"/>
    <w:rsid w:val="00262846"/>
    <w:rsid w:val="00262A4E"/>
    <w:rsid w:val="00262CF5"/>
    <w:rsid w:val="002637F0"/>
    <w:rsid w:val="00263D11"/>
    <w:rsid w:val="0026419F"/>
    <w:rsid w:val="0026515F"/>
    <w:rsid w:val="00265B10"/>
    <w:rsid w:val="00266788"/>
    <w:rsid w:val="002672D3"/>
    <w:rsid w:val="002675B5"/>
    <w:rsid w:val="0027047C"/>
    <w:rsid w:val="00271A8A"/>
    <w:rsid w:val="002751EF"/>
    <w:rsid w:val="00276CD4"/>
    <w:rsid w:val="00276FB8"/>
    <w:rsid w:val="0027796A"/>
    <w:rsid w:val="00280844"/>
    <w:rsid w:val="00280853"/>
    <w:rsid w:val="0028123D"/>
    <w:rsid w:val="00281377"/>
    <w:rsid w:val="002813D3"/>
    <w:rsid w:val="0028180E"/>
    <w:rsid w:val="00282BF0"/>
    <w:rsid w:val="002830E9"/>
    <w:rsid w:val="00284325"/>
    <w:rsid w:val="002849BE"/>
    <w:rsid w:val="00284BFD"/>
    <w:rsid w:val="00284C5F"/>
    <w:rsid w:val="002853BA"/>
    <w:rsid w:val="00286BDD"/>
    <w:rsid w:val="002873D3"/>
    <w:rsid w:val="0028742B"/>
    <w:rsid w:val="00290773"/>
    <w:rsid w:val="002913C0"/>
    <w:rsid w:val="00294E17"/>
    <w:rsid w:val="00294F42"/>
    <w:rsid w:val="0029524F"/>
    <w:rsid w:val="00295662"/>
    <w:rsid w:val="002964FA"/>
    <w:rsid w:val="00297DE7"/>
    <w:rsid w:val="00297F54"/>
    <w:rsid w:val="002A055E"/>
    <w:rsid w:val="002A07E0"/>
    <w:rsid w:val="002A15A7"/>
    <w:rsid w:val="002A1B64"/>
    <w:rsid w:val="002A1CD8"/>
    <w:rsid w:val="002A1F5A"/>
    <w:rsid w:val="002A2B38"/>
    <w:rsid w:val="002A35DD"/>
    <w:rsid w:val="002A379B"/>
    <w:rsid w:val="002A4365"/>
    <w:rsid w:val="002A46A9"/>
    <w:rsid w:val="002A50D6"/>
    <w:rsid w:val="002A5782"/>
    <w:rsid w:val="002A5F66"/>
    <w:rsid w:val="002A697E"/>
    <w:rsid w:val="002A6FB0"/>
    <w:rsid w:val="002A701B"/>
    <w:rsid w:val="002A738A"/>
    <w:rsid w:val="002A75B1"/>
    <w:rsid w:val="002B10C1"/>
    <w:rsid w:val="002B13AA"/>
    <w:rsid w:val="002B250E"/>
    <w:rsid w:val="002B4A2C"/>
    <w:rsid w:val="002B5851"/>
    <w:rsid w:val="002B5BF7"/>
    <w:rsid w:val="002B7AD7"/>
    <w:rsid w:val="002C06FF"/>
    <w:rsid w:val="002C0E62"/>
    <w:rsid w:val="002C13E6"/>
    <w:rsid w:val="002C1559"/>
    <w:rsid w:val="002C1659"/>
    <w:rsid w:val="002C168E"/>
    <w:rsid w:val="002C2361"/>
    <w:rsid w:val="002C2C4B"/>
    <w:rsid w:val="002C2F34"/>
    <w:rsid w:val="002C339D"/>
    <w:rsid w:val="002C37DF"/>
    <w:rsid w:val="002C440D"/>
    <w:rsid w:val="002C5071"/>
    <w:rsid w:val="002C5775"/>
    <w:rsid w:val="002C5D9E"/>
    <w:rsid w:val="002C6779"/>
    <w:rsid w:val="002C6987"/>
    <w:rsid w:val="002C6F21"/>
    <w:rsid w:val="002C6FF9"/>
    <w:rsid w:val="002C7628"/>
    <w:rsid w:val="002C763B"/>
    <w:rsid w:val="002C7F04"/>
    <w:rsid w:val="002D06DC"/>
    <w:rsid w:val="002D0D16"/>
    <w:rsid w:val="002D12F0"/>
    <w:rsid w:val="002D2544"/>
    <w:rsid w:val="002D2C9C"/>
    <w:rsid w:val="002D3C3F"/>
    <w:rsid w:val="002D4057"/>
    <w:rsid w:val="002D4420"/>
    <w:rsid w:val="002D529E"/>
    <w:rsid w:val="002D748B"/>
    <w:rsid w:val="002D74E5"/>
    <w:rsid w:val="002E08A5"/>
    <w:rsid w:val="002E0B2E"/>
    <w:rsid w:val="002E0DA4"/>
    <w:rsid w:val="002E2250"/>
    <w:rsid w:val="002E2BEA"/>
    <w:rsid w:val="002E3533"/>
    <w:rsid w:val="002E36E2"/>
    <w:rsid w:val="002E4300"/>
    <w:rsid w:val="002E4383"/>
    <w:rsid w:val="002E5657"/>
    <w:rsid w:val="002E565B"/>
    <w:rsid w:val="002E65AC"/>
    <w:rsid w:val="002E6CC3"/>
    <w:rsid w:val="002F0BD4"/>
    <w:rsid w:val="002F158E"/>
    <w:rsid w:val="002F2BD8"/>
    <w:rsid w:val="002F34AF"/>
    <w:rsid w:val="002F38E1"/>
    <w:rsid w:val="002F4817"/>
    <w:rsid w:val="002F4AA7"/>
    <w:rsid w:val="002F5CAF"/>
    <w:rsid w:val="002F6208"/>
    <w:rsid w:val="002F6363"/>
    <w:rsid w:val="002F63D2"/>
    <w:rsid w:val="002F74DD"/>
    <w:rsid w:val="002F76CD"/>
    <w:rsid w:val="0030019B"/>
    <w:rsid w:val="003027F7"/>
    <w:rsid w:val="0030302D"/>
    <w:rsid w:val="003030D2"/>
    <w:rsid w:val="0030310C"/>
    <w:rsid w:val="00303CD3"/>
    <w:rsid w:val="00304544"/>
    <w:rsid w:val="003049EA"/>
    <w:rsid w:val="00304A73"/>
    <w:rsid w:val="00304B1F"/>
    <w:rsid w:val="00305C8E"/>
    <w:rsid w:val="0030741A"/>
    <w:rsid w:val="003074D8"/>
    <w:rsid w:val="00310036"/>
    <w:rsid w:val="00310253"/>
    <w:rsid w:val="003103AC"/>
    <w:rsid w:val="0031182F"/>
    <w:rsid w:val="00311DA8"/>
    <w:rsid w:val="00312145"/>
    <w:rsid w:val="00312219"/>
    <w:rsid w:val="00313FC0"/>
    <w:rsid w:val="00314232"/>
    <w:rsid w:val="0031552F"/>
    <w:rsid w:val="00315DDB"/>
    <w:rsid w:val="00316745"/>
    <w:rsid w:val="00320950"/>
    <w:rsid w:val="0032180E"/>
    <w:rsid w:val="00322E94"/>
    <w:rsid w:val="00323067"/>
    <w:rsid w:val="00323C0A"/>
    <w:rsid w:val="003247BD"/>
    <w:rsid w:val="00325272"/>
    <w:rsid w:val="00325EAC"/>
    <w:rsid w:val="00326343"/>
    <w:rsid w:val="003263CB"/>
    <w:rsid w:val="003303C2"/>
    <w:rsid w:val="00330FD4"/>
    <w:rsid w:val="003313A8"/>
    <w:rsid w:val="00331779"/>
    <w:rsid w:val="0033266A"/>
    <w:rsid w:val="00332A65"/>
    <w:rsid w:val="00334014"/>
    <w:rsid w:val="003343E1"/>
    <w:rsid w:val="003356E2"/>
    <w:rsid w:val="00336D74"/>
    <w:rsid w:val="00336DF5"/>
    <w:rsid w:val="00341A8F"/>
    <w:rsid w:val="00341EE9"/>
    <w:rsid w:val="00342196"/>
    <w:rsid w:val="00343788"/>
    <w:rsid w:val="0034390F"/>
    <w:rsid w:val="00343F6E"/>
    <w:rsid w:val="003447A8"/>
    <w:rsid w:val="00345D34"/>
    <w:rsid w:val="0034606C"/>
    <w:rsid w:val="00346496"/>
    <w:rsid w:val="0034668F"/>
    <w:rsid w:val="00347150"/>
    <w:rsid w:val="0035023C"/>
    <w:rsid w:val="0035041A"/>
    <w:rsid w:val="00350B5A"/>
    <w:rsid w:val="00350FDB"/>
    <w:rsid w:val="0035144F"/>
    <w:rsid w:val="003514B8"/>
    <w:rsid w:val="003522AD"/>
    <w:rsid w:val="003527B5"/>
    <w:rsid w:val="003544E4"/>
    <w:rsid w:val="003554A2"/>
    <w:rsid w:val="00355533"/>
    <w:rsid w:val="00356A81"/>
    <w:rsid w:val="00356CF9"/>
    <w:rsid w:val="00357797"/>
    <w:rsid w:val="003579FB"/>
    <w:rsid w:val="00360C6D"/>
    <w:rsid w:val="00361A4B"/>
    <w:rsid w:val="00361B30"/>
    <w:rsid w:val="00362ACD"/>
    <w:rsid w:val="00362CE7"/>
    <w:rsid w:val="003638DD"/>
    <w:rsid w:val="00363D5E"/>
    <w:rsid w:val="0036476A"/>
    <w:rsid w:val="00365241"/>
    <w:rsid w:val="00366313"/>
    <w:rsid w:val="0036746C"/>
    <w:rsid w:val="00370880"/>
    <w:rsid w:val="00370E9B"/>
    <w:rsid w:val="003715E0"/>
    <w:rsid w:val="00371DFF"/>
    <w:rsid w:val="003725CE"/>
    <w:rsid w:val="00372785"/>
    <w:rsid w:val="00372BEE"/>
    <w:rsid w:val="00373676"/>
    <w:rsid w:val="00373699"/>
    <w:rsid w:val="00373C47"/>
    <w:rsid w:val="00373D45"/>
    <w:rsid w:val="00374CE9"/>
    <w:rsid w:val="00375D06"/>
    <w:rsid w:val="00377559"/>
    <w:rsid w:val="00377E80"/>
    <w:rsid w:val="00380740"/>
    <w:rsid w:val="00381101"/>
    <w:rsid w:val="00382132"/>
    <w:rsid w:val="003823EB"/>
    <w:rsid w:val="00383E25"/>
    <w:rsid w:val="00384F4A"/>
    <w:rsid w:val="00386739"/>
    <w:rsid w:val="00386840"/>
    <w:rsid w:val="003871D1"/>
    <w:rsid w:val="003908D9"/>
    <w:rsid w:val="00390CB7"/>
    <w:rsid w:val="00390E75"/>
    <w:rsid w:val="00391043"/>
    <w:rsid w:val="003917DE"/>
    <w:rsid w:val="00393282"/>
    <w:rsid w:val="003934DC"/>
    <w:rsid w:val="00393EC8"/>
    <w:rsid w:val="003942C2"/>
    <w:rsid w:val="00395393"/>
    <w:rsid w:val="003954A9"/>
    <w:rsid w:val="00395DE1"/>
    <w:rsid w:val="003965B7"/>
    <w:rsid w:val="00396923"/>
    <w:rsid w:val="0039713B"/>
    <w:rsid w:val="003974F6"/>
    <w:rsid w:val="003975FD"/>
    <w:rsid w:val="003978AB"/>
    <w:rsid w:val="003A01E0"/>
    <w:rsid w:val="003A0584"/>
    <w:rsid w:val="003A05BB"/>
    <w:rsid w:val="003A0CCA"/>
    <w:rsid w:val="003A0EBA"/>
    <w:rsid w:val="003A119F"/>
    <w:rsid w:val="003A197F"/>
    <w:rsid w:val="003A3D30"/>
    <w:rsid w:val="003A4561"/>
    <w:rsid w:val="003A4EC9"/>
    <w:rsid w:val="003A5006"/>
    <w:rsid w:val="003B25CD"/>
    <w:rsid w:val="003B2C9C"/>
    <w:rsid w:val="003B3009"/>
    <w:rsid w:val="003B39E8"/>
    <w:rsid w:val="003B5A3A"/>
    <w:rsid w:val="003B6B9F"/>
    <w:rsid w:val="003B779C"/>
    <w:rsid w:val="003B7942"/>
    <w:rsid w:val="003C04A7"/>
    <w:rsid w:val="003C07B9"/>
    <w:rsid w:val="003C1FAF"/>
    <w:rsid w:val="003C2A39"/>
    <w:rsid w:val="003C32EA"/>
    <w:rsid w:val="003C4142"/>
    <w:rsid w:val="003C59C9"/>
    <w:rsid w:val="003C5A01"/>
    <w:rsid w:val="003C64F2"/>
    <w:rsid w:val="003C6E31"/>
    <w:rsid w:val="003C71F0"/>
    <w:rsid w:val="003C7B27"/>
    <w:rsid w:val="003D20DB"/>
    <w:rsid w:val="003D2625"/>
    <w:rsid w:val="003D2D04"/>
    <w:rsid w:val="003D3C2D"/>
    <w:rsid w:val="003D3D2F"/>
    <w:rsid w:val="003D3EB1"/>
    <w:rsid w:val="003D41FE"/>
    <w:rsid w:val="003D4C08"/>
    <w:rsid w:val="003D59F1"/>
    <w:rsid w:val="003D5B4C"/>
    <w:rsid w:val="003D5CEE"/>
    <w:rsid w:val="003D6007"/>
    <w:rsid w:val="003D6182"/>
    <w:rsid w:val="003D6189"/>
    <w:rsid w:val="003D7163"/>
    <w:rsid w:val="003D7285"/>
    <w:rsid w:val="003D77DB"/>
    <w:rsid w:val="003D7C86"/>
    <w:rsid w:val="003E16BC"/>
    <w:rsid w:val="003E1C07"/>
    <w:rsid w:val="003E34F4"/>
    <w:rsid w:val="003E44E7"/>
    <w:rsid w:val="003E5361"/>
    <w:rsid w:val="003E5B62"/>
    <w:rsid w:val="003E5CCA"/>
    <w:rsid w:val="003E5D84"/>
    <w:rsid w:val="003E6834"/>
    <w:rsid w:val="003E68F0"/>
    <w:rsid w:val="003E6A87"/>
    <w:rsid w:val="003E70A0"/>
    <w:rsid w:val="003E7580"/>
    <w:rsid w:val="003E7C90"/>
    <w:rsid w:val="003F027E"/>
    <w:rsid w:val="003F086D"/>
    <w:rsid w:val="003F104F"/>
    <w:rsid w:val="003F10A8"/>
    <w:rsid w:val="003F250E"/>
    <w:rsid w:val="003F2BF7"/>
    <w:rsid w:val="003F34D3"/>
    <w:rsid w:val="003F354F"/>
    <w:rsid w:val="003F384B"/>
    <w:rsid w:val="003F4444"/>
    <w:rsid w:val="003F6309"/>
    <w:rsid w:val="003F634B"/>
    <w:rsid w:val="003F635A"/>
    <w:rsid w:val="003F64CB"/>
    <w:rsid w:val="003F735F"/>
    <w:rsid w:val="003F77D6"/>
    <w:rsid w:val="003F77F2"/>
    <w:rsid w:val="00400099"/>
    <w:rsid w:val="004001C9"/>
    <w:rsid w:val="00400B48"/>
    <w:rsid w:val="004012DB"/>
    <w:rsid w:val="00401A95"/>
    <w:rsid w:val="00402816"/>
    <w:rsid w:val="004029A0"/>
    <w:rsid w:val="00402E35"/>
    <w:rsid w:val="004043A0"/>
    <w:rsid w:val="00404867"/>
    <w:rsid w:val="00406382"/>
    <w:rsid w:val="004064E8"/>
    <w:rsid w:val="00407C24"/>
    <w:rsid w:val="00407C62"/>
    <w:rsid w:val="00407EE7"/>
    <w:rsid w:val="004108D0"/>
    <w:rsid w:val="00410C19"/>
    <w:rsid w:val="00410D3B"/>
    <w:rsid w:val="00410D43"/>
    <w:rsid w:val="004113D6"/>
    <w:rsid w:val="00411B3A"/>
    <w:rsid w:val="00412F81"/>
    <w:rsid w:val="00413B3A"/>
    <w:rsid w:val="00415397"/>
    <w:rsid w:val="00415D56"/>
    <w:rsid w:val="00416B00"/>
    <w:rsid w:val="0041733B"/>
    <w:rsid w:val="004179BF"/>
    <w:rsid w:val="00417FCB"/>
    <w:rsid w:val="00420384"/>
    <w:rsid w:val="00420CD4"/>
    <w:rsid w:val="00421BD4"/>
    <w:rsid w:val="00421D81"/>
    <w:rsid w:val="0042270C"/>
    <w:rsid w:val="00422756"/>
    <w:rsid w:val="00422DFB"/>
    <w:rsid w:val="00424E4E"/>
    <w:rsid w:val="00424EAD"/>
    <w:rsid w:val="0042511B"/>
    <w:rsid w:val="004255D1"/>
    <w:rsid w:val="00427C94"/>
    <w:rsid w:val="004305A7"/>
    <w:rsid w:val="004310B6"/>
    <w:rsid w:val="0043153C"/>
    <w:rsid w:val="004319CA"/>
    <w:rsid w:val="004330E9"/>
    <w:rsid w:val="0043317F"/>
    <w:rsid w:val="00433454"/>
    <w:rsid w:val="00433FC4"/>
    <w:rsid w:val="0043508F"/>
    <w:rsid w:val="004356A7"/>
    <w:rsid w:val="00435BEB"/>
    <w:rsid w:val="0043628A"/>
    <w:rsid w:val="00437A5F"/>
    <w:rsid w:val="004405BF"/>
    <w:rsid w:val="0044066B"/>
    <w:rsid w:val="00442300"/>
    <w:rsid w:val="004426F0"/>
    <w:rsid w:val="00442B03"/>
    <w:rsid w:val="00442EC8"/>
    <w:rsid w:val="00443B9F"/>
    <w:rsid w:val="00443BC9"/>
    <w:rsid w:val="00444734"/>
    <w:rsid w:val="004466A1"/>
    <w:rsid w:val="004466AE"/>
    <w:rsid w:val="00446E1F"/>
    <w:rsid w:val="004470E0"/>
    <w:rsid w:val="00447D8C"/>
    <w:rsid w:val="00447F99"/>
    <w:rsid w:val="00450193"/>
    <w:rsid w:val="00450C58"/>
    <w:rsid w:val="00451C42"/>
    <w:rsid w:val="00451CB8"/>
    <w:rsid w:val="00451F9D"/>
    <w:rsid w:val="0045346B"/>
    <w:rsid w:val="00453520"/>
    <w:rsid w:val="00453C84"/>
    <w:rsid w:val="0045442C"/>
    <w:rsid w:val="00454CA0"/>
    <w:rsid w:val="00454DBA"/>
    <w:rsid w:val="00454DDB"/>
    <w:rsid w:val="00454E88"/>
    <w:rsid w:val="00454F0D"/>
    <w:rsid w:val="00455AED"/>
    <w:rsid w:val="00456993"/>
    <w:rsid w:val="00460097"/>
    <w:rsid w:val="004608B3"/>
    <w:rsid w:val="004614AA"/>
    <w:rsid w:val="00461BE4"/>
    <w:rsid w:val="0046223C"/>
    <w:rsid w:val="004627BE"/>
    <w:rsid w:val="004627ED"/>
    <w:rsid w:val="00462BC7"/>
    <w:rsid w:val="004630F9"/>
    <w:rsid w:val="004644F3"/>
    <w:rsid w:val="0046556B"/>
    <w:rsid w:val="00465645"/>
    <w:rsid w:val="00466247"/>
    <w:rsid w:val="0046707E"/>
    <w:rsid w:val="00467806"/>
    <w:rsid w:val="00467D82"/>
    <w:rsid w:val="00471399"/>
    <w:rsid w:val="00471D05"/>
    <w:rsid w:val="0047202A"/>
    <w:rsid w:val="004721EB"/>
    <w:rsid w:val="00472854"/>
    <w:rsid w:val="00472C0F"/>
    <w:rsid w:val="00472DBE"/>
    <w:rsid w:val="00472EDA"/>
    <w:rsid w:val="00472F6D"/>
    <w:rsid w:val="004733CE"/>
    <w:rsid w:val="00473521"/>
    <w:rsid w:val="00474350"/>
    <w:rsid w:val="00474EAC"/>
    <w:rsid w:val="0047588B"/>
    <w:rsid w:val="00475B8F"/>
    <w:rsid w:val="00476735"/>
    <w:rsid w:val="00476849"/>
    <w:rsid w:val="004769D3"/>
    <w:rsid w:val="00477BB2"/>
    <w:rsid w:val="0048068B"/>
    <w:rsid w:val="00480975"/>
    <w:rsid w:val="0048205C"/>
    <w:rsid w:val="0048296E"/>
    <w:rsid w:val="00483745"/>
    <w:rsid w:val="00485FA9"/>
    <w:rsid w:val="00485FAE"/>
    <w:rsid w:val="004865C9"/>
    <w:rsid w:val="004866FE"/>
    <w:rsid w:val="00486B9D"/>
    <w:rsid w:val="0048727C"/>
    <w:rsid w:val="004876E1"/>
    <w:rsid w:val="0049048F"/>
    <w:rsid w:val="0049075E"/>
    <w:rsid w:val="0049119F"/>
    <w:rsid w:val="00491961"/>
    <w:rsid w:val="00492CCE"/>
    <w:rsid w:val="00493DA1"/>
    <w:rsid w:val="00493E3E"/>
    <w:rsid w:val="00493F60"/>
    <w:rsid w:val="004940DB"/>
    <w:rsid w:val="00494AAB"/>
    <w:rsid w:val="00495A9F"/>
    <w:rsid w:val="004967FE"/>
    <w:rsid w:val="004A17BD"/>
    <w:rsid w:val="004A2500"/>
    <w:rsid w:val="004A2765"/>
    <w:rsid w:val="004A31EC"/>
    <w:rsid w:val="004A3E3D"/>
    <w:rsid w:val="004A4DB5"/>
    <w:rsid w:val="004A4ECB"/>
    <w:rsid w:val="004A64AA"/>
    <w:rsid w:val="004A66EE"/>
    <w:rsid w:val="004A7300"/>
    <w:rsid w:val="004A7358"/>
    <w:rsid w:val="004A7726"/>
    <w:rsid w:val="004B0F9F"/>
    <w:rsid w:val="004B2515"/>
    <w:rsid w:val="004B2969"/>
    <w:rsid w:val="004B37EB"/>
    <w:rsid w:val="004B3C3C"/>
    <w:rsid w:val="004B4AFF"/>
    <w:rsid w:val="004B5018"/>
    <w:rsid w:val="004B524C"/>
    <w:rsid w:val="004B5337"/>
    <w:rsid w:val="004B54F2"/>
    <w:rsid w:val="004B59EB"/>
    <w:rsid w:val="004B5E7E"/>
    <w:rsid w:val="004B60A6"/>
    <w:rsid w:val="004B659C"/>
    <w:rsid w:val="004B7D5E"/>
    <w:rsid w:val="004B7D70"/>
    <w:rsid w:val="004C0997"/>
    <w:rsid w:val="004C0C98"/>
    <w:rsid w:val="004C0EA0"/>
    <w:rsid w:val="004C11A1"/>
    <w:rsid w:val="004C11F9"/>
    <w:rsid w:val="004C19B1"/>
    <w:rsid w:val="004C2440"/>
    <w:rsid w:val="004C3137"/>
    <w:rsid w:val="004C36C6"/>
    <w:rsid w:val="004C45A0"/>
    <w:rsid w:val="004C4953"/>
    <w:rsid w:val="004C63DB"/>
    <w:rsid w:val="004C6777"/>
    <w:rsid w:val="004C7378"/>
    <w:rsid w:val="004C77DD"/>
    <w:rsid w:val="004C7BA3"/>
    <w:rsid w:val="004D0497"/>
    <w:rsid w:val="004D1260"/>
    <w:rsid w:val="004D131C"/>
    <w:rsid w:val="004D1866"/>
    <w:rsid w:val="004D18C3"/>
    <w:rsid w:val="004D1D4E"/>
    <w:rsid w:val="004D2A5A"/>
    <w:rsid w:val="004D2C6B"/>
    <w:rsid w:val="004D3754"/>
    <w:rsid w:val="004D3F5E"/>
    <w:rsid w:val="004D406F"/>
    <w:rsid w:val="004D4688"/>
    <w:rsid w:val="004D46F0"/>
    <w:rsid w:val="004D4C93"/>
    <w:rsid w:val="004D5543"/>
    <w:rsid w:val="004D57EB"/>
    <w:rsid w:val="004D58EA"/>
    <w:rsid w:val="004D5D3E"/>
    <w:rsid w:val="004D6AD0"/>
    <w:rsid w:val="004D6C9C"/>
    <w:rsid w:val="004E00DD"/>
    <w:rsid w:val="004E02D5"/>
    <w:rsid w:val="004E172F"/>
    <w:rsid w:val="004E1C4B"/>
    <w:rsid w:val="004E1ECF"/>
    <w:rsid w:val="004E20E0"/>
    <w:rsid w:val="004E27F2"/>
    <w:rsid w:val="004E3F43"/>
    <w:rsid w:val="004E461A"/>
    <w:rsid w:val="004E48C0"/>
    <w:rsid w:val="004E4BCC"/>
    <w:rsid w:val="004E4D4E"/>
    <w:rsid w:val="004E649A"/>
    <w:rsid w:val="004E6529"/>
    <w:rsid w:val="004E6728"/>
    <w:rsid w:val="004E6FBA"/>
    <w:rsid w:val="004E788F"/>
    <w:rsid w:val="004E7EF7"/>
    <w:rsid w:val="004F04AA"/>
    <w:rsid w:val="004F0960"/>
    <w:rsid w:val="004F0ABA"/>
    <w:rsid w:val="004F0B96"/>
    <w:rsid w:val="004F1AE3"/>
    <w:rsid w:val="004F262B"/>
    <w:rsid w:val="004F3E70"/>
    <w:rsid w:val="004F3E90"/>
    <w:rsid w:val="004F48EB"/>
    <w:rsid w:val="004F4D49"/>
    <w:rsid w:val="004F4F54"/>
    <w:rsid w:val="004F53BE"/>
    <w:rsid w:val="004F5E26"/>
    <w:rsid w:val="004F5F41"/>
    <w:rsid w:val="005000BA"/>
    <w:rsid w:val="005007CE"/>
    <w:rsid w:val="005011D4"/>
    <w:rsid w:val="005013B2"/>
    <w:rsid w:val="005017E1"/>
    <w:rsid w:val="00501DD0"/>
    <w:rsid w:val="00503ABB"/>
    <w:rsid w:val="005041E6"/>
    <w:rsid w:val="005048C1"/>
    <w:rsid w:val="005064A0"/>
    <w:rsid w:val="00507323"/>
    <w:rsid w:val="0050751B"/>
    <w:rsid w:val="00510CFE"/>
    <w:rsid w:val="00511817"/>
    <w:rsid w:val="00511AAE"/>
    <w:rsid w:val="005131F1"/>
    <w:rsid w:val="005136A0"/>
    <w:rsid w:val="00514C29"/>
    <w:rsid w:val="005154A3"/>
    <w:rsid w:val="00515B4E"/>
    <w:rsid w:val="00515D4B"/>
    <w:rsid w:val="00516BA1"/>
    <w:rsid w:val="00516C51"/>
    <w:rsid w:val="00517404"/>
    <w:rsid w:val="005175C2"/>
    <w:rsid w:val="00517FDC"/>
    <w:rsid w:val="0052052C"/>
    <w:rsid w:val="00520F32"/>
    <w:rsid w:val="00521075"/>
    <w:rsid w:val="005210BE"/>
    <w:rsid w:val="00521AB4"/>
    <w:rsid w:val="00521E7C"/>
    <w:rsid w:val="0052262E"/>
    <w:rsid w:val="00522800"/>
    <w:rsid w:val="00522DA0"/>
    <w:rsid w:val="00523FF9"/>
    <w:rsid w:val="0052590C"/>
    <w:rsid w:val="00526A82"/>
    <w:rsid w:val="005270C0"/>
    <w:rsid w:val="0053011C"/>
    <w:rsid w:val="0053159A"/>
    <w:rsid w:val="00531ACF"/>
    <w:rsid w:val="005328F4"/>
    <w:rsid w:val="005329A2"/>
    <w:rsid w:val="00533194"/>
    <w:rsid w:val="0053344C"/>
    <w:rsid w:val="00533931"/>
    <w:rsid w:val="00534CE9"/>
    <w:rsid w:val="005354C2"/>
    <w:rsid w:val="00536181"/>
    <w:rsid w:val="00536C5D"/>
    <w:rsid w:val="00537286"/>
    <w:rsid w:val="005376E8"/>
    <w:rsid w:val="005377F8"/>
    <w:rsid w:val="00540B43"/>
    <w:rsid w:val="00540CCE"/>
    <w:rsid w:val="005415AB"/>
    <w:rsid w:val="005420C5"/>
    <w:rsid w:val="0054223E"/>
    <w:rsid w:val="005434FA"/>
    <w:rsid w:val="00543905"/>
    <w:rsid w:val="00543DFA"/>
    <w:rsid w:val="00543F60"/>
    <w:rsid w:val="0054422E"/>
    <w:rsid w:val="005443D8"/>
    <w:rsid w:val="00545184"/>
    <w:rsid w:val="00545A31"/>
    <w:rsid w:val="005467F7"/>
    <w:rsid w:val="005468CE"/>
    <w:rsid w:val="0054739E"/>
    <w:rsid w:val="00547AC5"/>
    <w:rsid w:val="00547B14"/>
    <w:rsid w:val="005503F8"/>
    <w:rsid w:val="00550405"/>
    <w:rsid w:val="00550B39"/>
    <w:rsid w:val="005510E7"/>
    <w:rsid w:val="00551AE4"/>
    <w:rsid w:val="0055226D"/>
    <w:rsid w:val="005526C7"/>
    <w:rsid w:val="00553C40"/>
    <w:rsid w:val="005543FF"/>
    <w:rsid w:val="00554C69"/>
    <w:rsid w:val="00555B14"/>
    <w:rsid w:val="00555EBD"/>
    <w:rsid w:val="00556C72"/>
    <w:rsid w:val="00557EEB"/>
    <w:rsid w:val="00560968"/>
    <w:rsid w:val="005609C3"/>
    <w:rsid w:val="00560A14"/>
    <w:rsid w:val="00561284"/>
    <w:rsid w:val="00561796"/>
    <w:rsid w:val="00561DBC"/>
    <w:rsid w:val="00562FB5"/>
    <w:rsid w:val="00563003"/>
    <w:rsid w:val="005640A7"/>
    <w:rsid w:val="00564DA4"/>
    <w:rsid w:val="00564F85"/>
    <w:rsid w:val="005652FE"/>
    <w:rsid w:val="00567309"/>
    <w:rsid w:val="005702DB"/>
    <w:rsid w:val="00570BB1"/>
    <w:rsid w:val="00571015"/>
    <w:rsid w:val="00571773"/>
    <w:rsid w:val="00572223"/>
    <w:rsid w:val="005725F6"/>
    <w:rsid w:val="0057288F"/>
    <w:rsid w:val="00573445"/>
    <w:rsid w:val="005736B7"/>
    <w:rsid w:val="00573EBA"/>
    <w:rsid w:val="0057416E"/>
    <w:rsid w:val="0057469F"/>
    <w:rsid w:val="005751E7"/>
    <w:rsid w:val="00575463"/>
    <w:rsid w:val="00575700"/>
    <w:rsid w:val="00575964"/>
    <w:rsid w:val="0057681D"/>
    <w:rsid w:val="00576ADF"/>
    <w:rsid w:val="005770E5"/>
    <w:rsid w:val="0057779E"/>
    <w:rsid w:val="00580F0B"/>
    <w:rsid w:val="00583123"/>
    <w:rsid w:val="005844D4"/>
    <w:rsid w:val="00584AED"/>
    <w:rsid w:val="005853FD"/>
    <w:rsid w:val="00585BE7"/>
    <w:rsid w:val="005868F9"/>
    <w:rsid w:val="00586A3D"/>
    <w:rsid w:val="005874A3"/>
    <w:rsid w:val="005876BF"/>
    <w:rsid w:val="00587DD7"/>
    <w:rsid w:val="005900DA"/>
    <w:rsid w:val="0059049A"/>
    <w:rsid w:val="0059058D"/>
    <w:rsid w:val="00590D0C"/>
    <w:rsid w:val="00591FEE"/>
    <w:rsid w:val="005927C0"/>
    <w:rsid w:val="00592951"/>
    <w:rsid w:val="005932B4"/>
    <w:rsid w:val="0059403A"/>
    <w:rsid w:val="0059646E"/>
    <w:rsid w:val="0059748A"/>
    <w:rsid w:val="00597683"/>
    <w:rsid w:val="00597C9B"/>
    <w:rsid w:val="005A07CC"/>
    <w:rsid w:val="005A0916"/>
    <w:rsid w:val="005A1733"/>
    <w:rsid w:val="005A234C"/>
    <w:rsid w:val="005A295E"/>
    <w:rsid w:val="005A2AA8"/>
    <w:rsid w:val="005A2F15"/>
    <w:rsid w:val="005A3B5F"/>
    <w:rsid w:val="005A4E4B"/>
    <w:rsid w:val="005A5A93"/>
    <w:rsid w:val="005A5BAA"/>
    <w:rsid w:val="005A5F80"/>
    <w:rsid w:val="005A62F8"/>
    <w:rsid w:val="005A6496"/>
    <w:rsid w:val="005A7A2F"/>
    <w:rsid w:val="005A7F05"/>
    <w:rsid w:val="005B0284"/>
    <w:rsid w:val="005B0976"/>
    <w:rsid w:val="005B1646"/>
    <w:rsid w:val="005B18D0"/>
    <w:rsid w:val="005B1968"/>
    <w:rsid w:val="005B1A36"/>
    <w:rsid w:val="005B1E85"/>
    <w:rsid w:val="005B22E6"/>
    <w:rsid w:val="005B2A17"/>
    <w:rsid w:val="005B2A3E"/>
    <w:rsid w:val="005B2A45"/>
    <w:rsid w:val="005B3171"/>
    <w:rsid w:val="005B3341"/>
    <w:rsid w:val="005B33C9"/>
    <w:rsid w:val="005B34B0"/>
    <w:rsid w:val="005B4571"/>
    <w:rsid w:val="005B5271"/>
    <w:rsid w:val="005B5364"/>
    <w:rsid w:val="005B6CF9"/>
    <w:rsid w:val="005B75F5"/>
    <w:rsid w:val="005B7B11"/>
    <w:rsid w:val="005C06D6"/>
    <w:rsid w:val="005C1714"/>
    <w:rsid w:val="005C232E"/>
    <w:rsid w:val="005C29DF"/>
    <w:rsid w:val="005C55F2"/>
    <w:rsid w:val="005C6179"/>
    <w:rsid w:val="005C6796"/>
    <w:rsid w:val="005D0493"/>
    <w:rsid w:val="005D1813"/>
    <w:rsid w:val="005D2F5B"/>
    <w:rsid w:val="005D4132"/>
    <w:rsid w:val="005D4A03"/>
    <w:rsid w:val="005D4A3B"/>
    <w:rsid w:val="005D5290"/>
    <w:rsid w:val="005D5C90"/>
    <w:rsid w:val="005D6E5A"/>
    <w:rsid w:val="005D7036"/>
    <w:rsid w:val="005E05B0"/>
    <w:rsid w:val="005E0CF1"/>
    <w:rsid w:val="005E1240"/>
    <w:rsid w:val="005E31BC"/>
    <w:rsid w:val="005E38B4"/>
    <w:rsid w:val="005E4118"/>
    <w:rsid w:val="005E45A8"/>
    <w:rsid w:val="005E4A55"/>
    <w:rsid w:val="005E4CB4"/>
    <w:rsid w:val="005E51A9"/>
    <w:rsid w:val="005E5429"/>
    <w:rsid w:val="005E69C7"/>
    <w:rsid w:val="005F0572"/>
    <w:rsid w:val="005F07CA"/>
    <w:rsid w:val="005F0A8D"/>
    <w:rsid w:val="005F0BD9"/>
    <w:rsid w:val="005F12B5"/>
    <w:rsid w:val="005F1F0F"/>
    <w:rsid w:val="005F217A"/>
    <w:rsid w:val="005F2B76"/>
    <w:rsid w:val="005F3087"/>
    <w:rsid w:val="005F4200"/>
    <w:rsid w:val="005F4D7B"/>
    <w:rsid w:val="005F6480"/>
    <w:rsid w:val="005F6C3F"/>
    <w:rsid w:val="005F7449"/>
    <w:rsid w:val="005F75D9"/>
    <w:rsid w:val="00600153"/>
    <w:rsid w:val="00600349"/>
    <w:rsid w:val="00600487"/>
    <w:rsid w:val="0060099F"/>
    <w:rsid w:val="00600C04"/>
    <w:rsid w:val="00600D2C"/>
    <w:rsid w:val="006011DD"/>
    <w:rsid w:val="00601BAF"/>
    <w:rsid w:val="006027D8"/>
    <w:rsid w:val="00602EF0"/>
    <w:rsid w:val="006050BA"/>
    <w:rsid w:val="00605D2A"/>
    <w:rsid w:val="006077D7"/>
    <w:rsid w:val="0061115F"/>
    <w:rsid w:val="00611239"/>
    <w:rsid w:val="006116DE"/>
    <w:rsid w:val="00611A2E"/>
    <w:rsid w:val="00612E38"/>
    <w:rsid w:val="00613CF5"/>
    <w:rsid w:val="00614EFD"/>
    <w:rsid w:val="00615F40"/>
    <w:rsid w:val="00617180"/>
    <w:rsid w:val="00617866"/>
    <w:rsid w:val="006201CA"/>
    <w:rsid w:val="006207CB"/>
    <w:rsid w:val="00623513"/>
    <w:rsid w:val="00624130"/>
    <w:rsid w:val="00624889"/>
    <w:rsid w:val="00625354"/>
    <w:rsid w:val="0062538D"/>
    <w:rsid w:val="00625DC6"/>
    <w:rsid w:val="0062653E"/>
    <w:rsid w:val="00627C8E"/>
    <w:rsid w:val="006301C7"/>
    <w:rsid w:val="006316DA"/>
    <w:rsid w:val="00631F6B"/>
    <w:rsid w:val="0063210A"/>
    <w:rsid w:val="006331B1"/>
    <w:rsid w:val="00633328"/>
    <w:rsid w:val="00633872"/>
    <w:rsid w:val="00633ADC"/>
    <w:rsid w:val="006342A3"/>
    <w:rsid w:val="00634679"/>
    <w:rsid w:val="006346D5"/>
    <w:rsid w:val="00634D3F"/>
    <w:rsid w:val="0063556A"/>
    <w:rsid w:val="00635B63"/>
    <w:rsid w:val="00640590"/>
    <w:rsid w:val="006413B2"/>
    <w:rsid w:val="00641B86"/>
    <w:rsid w:val="00641BC2"/>
    <w:rsid w:val="00642165"/>
    <w:rsid w:val="00642221"/>
    <w:rsid w:val="006433A8"/>
    <w:rsid w:val="006433D4"/>
    <w:rsid w:val="006439B4"/>
    <w:rsid w:val="006446E7"/>
    <w:rsid w:val="006454CB"/>
    <w:rsid w:val="00646BE9"/>
    <w:rsid w:val="00650637"/>
    <w:rsid w:val="006507C0"/>
    <w:rsid w:val="00650B1A"/>
    <w:rsid w:val="006515B3"/>
    <w:rsid w:val="006515C2"/>
    <w:rsid w:val="0065210A"/>
    <w:rsid w:val="006522B7"/>
    <w:rsid w:val="00652A37"/>
    <w:rsid w:val="00653051"/>
    <w:rsid w:val="00653175"/>
    <w:rsid w:val="00653855"/>
    <w:rsid w:val="00653A0E"/>
    <w:rsid w:val="00654B31"/>
    <w:rsid w:val="00654C0E"/>
    <w:rsid w:val="00654DB8"/>
    <w:rsid w:val="00656BB7"/>
    <w:rsid w:val="00656BDC"/>
    <w:rsid w:val="00660036"/>
    <w:rsid w:val="0066147A"/>
    <w:rsid w:val="006619B3"/>
    <w:rsid w:val="00661BA9"/>
    <w:rsid w:val="00662273"/>
    <w:rsid w:val="006628B4"/>
    <w:rsid w:val="006635DE"/>
    <w:rsid w:val="00663DCD"/>
    <w:rsid w:val="0066417F"/>
    <w:rsid w:val="006648DB"/>
    <w:rsid w:val="00666B35"/>
    <w:rsid w:val="00667296"/>
    <w:rsid w:val="0066758D"/>
    <w:rsid w:val="0067022A"/>
    <w:rsid w:val="0067024C"/>
    <w:rsid w:val="0067033A"/>
    <w:rsid w:val="00670545"/>
    <w:rsid w:val="00670BD3"/>
    <w:rsid w:val="00671579"/>
    <w:rsid w:val="00671B91"/>
    <w:rsid w:val="0067307C"/>
    <w:rsid w:val="006732CE"/>
    <w:rsid w:val="006734DF"/>
    <w:rsid w:val="0067350B"/>
    <w:rsid w:val="006745B6"/>
    <w:rsid w:val="0067492A"/>
    <w:rsid w:val="006749EA"/>
    <w:rsid w:val="00674FE0"/>
    <w:rsid w:val="00675121"/>
    <w:rsid w:val="006761AB"/>
    <w:rsid w:val="00676218"/>
    <w:rsid w:val="00676FF5"/>
    <w:rsid w:val="00677932"/>
    <w:rsid w:val="00677A2A"/>
    <w:rsid w:val="0068013F"/>
    <w:rsid w:val="006804E3"/>
    <w:rsid w:val="0068130A"/>
    <w:rsid w:val="0068257B"/>
    <w:rsid w:val="00682D46"/>
    <w:rsid w:val="00683EB1"/>
    <w:rsid w:val="0068418B"/>
    <w:rsid w:val="00684538"/>
    <w:rsid w:val="0068489B"/>
    <w:rsid w:val="006853FA"/>
    <w:rsid w:val="0068553B"/>
    <w:rsid w:val="00685713"/>
    <w:rsid w:val="00685AA5"/>
    <w:rsid w:val="006868C5"/>
    <w:rsid w:val="00686DBE"/>
    <w:rsid w:val="00686E91"/>
    <w:rsid w:val="00687CB4"/>
    <w:rsid w:val="00690711"/>
    <w:rsid w:val="00690E54"/>
    <w:rsid w:val="0069129F"/>
    <w:rsid w:val="006912AB"/>
    <w:rsid w:val="0069193A"/>
    <w:rsid w:val="00692E43"/>
    <w:rsid w:val="00692F28"/>
    <w:rsid w:val="00693256"/>
    <w:rsid w:val="006933C3"/>
    <w:rsid w:val="006937A4"/>
    <w:rsid w:val="00693BA3"/>
    <w:rsid w:val="00693E5F"/>
    <w:rsid w:val="006947E3"/>
    <w:rsid w:val="0069507A"/>
    <w:rsid w:val="00695C56"/>
    <w:rsid w:val="006962CB"/>
    <w:rsid w:val="006969D4"/>
    <w:rsid w:val="00696B9E"/>
    <w:rsid w:val="00697672"/>
    <w:rsid w:val="006A066C"/>
    <w:rsid w:val="006A205A"/>
    <w:rsid w:val="006A2159"/>
    <w:rsid w:val="006A27E2"/>
    <w:rsid w:val="006A375A"/>
    <w:rsid w:val="006A39DF"/>
    <w:rsid w:val="006A3EBF"/>
    <w:rsid w:val="006A4D1F"/>
    <w:rsid w:val="006A4E8D"/>
    <w:rsid w:val="006A4F1A"/>
    <w:rsid w:val="006A547E"/>
    <w:rsid w:val="006A5FC0"/>
    <w:rsid w:val="006A651E"/>
    <w:rsid w:val="006B1C34"/>
    <w:rsid w:val="006B23A4"/>
    <w:rsid w:val="006B241F"/>
    <w:rsid w:val="006B5315"/>
    <w:rsid w:val="006B6200"/>
    <w:rsid w:val="006B68F7"/>
    <w:rsid w:val="006B7DF2"/>
    <w:rsid w:val="006C162E"/>
    <w:rsid w:val="006C3D25"/>
    <w:rsid w:val="006C4C09"/>
    <w:rsid w:val="006C5200"/>
    <w:rsid w:val="006C53F5"/>
    <w:rsid w:val="006C5527"/>
    <w:rsid w:val="006C5F28"/>
    <w:rsid w:val="006C6FD5"/>
    <w:rsid w:val="006C716E"/>
    <w:rsid w:val="006C7AC0"/>
    <w:rsid w:val="006C7D80"/>
    <w:rsid w:val="006D0261"/>
    <w:rsid w:val="006D0DF7"/>
    <w:rsid w:val="006D15A4"/>
    <w:rsid w:val="006D4380"/>
    <w:rsid w:val="006D4476"/>
    <w:rsid w:val="006D50B7"/>
    <w:rsid w:val="006D6E4D"/>
    <w:rsid w:val="006D6EC4"/>
    <w:rsid w:val="006D74EC"/>
    <w:rsid w:val="006E132E"/>
    <w:rsid w:val="006E1713"/>
    <w:rsid w:val="006E17AB"/>
    <w:rsid w:val="006E1A90"/>
    <w:rsid w:val="006E23EB"/>
    <w:rsid w:val="006E2669"/>
    <w:rsid w:val="006E2BD0"/>
    <w:rsid w:val="006E2C2B"/>
    <w:rsid w:val="006E2E3C"/>
    <w:rsid w:val="006E33F0"/>
    <w:rsid w:val="006E3417"/>
    <w:rsid w:val="006E3BF1"/>
    <w:rsid w:val="006E5AA3"/>
    <w:rsid w:val="006E636B"/>
    <w:rsid w:val="006E6570"/>
    <w:rsid w:val="006E6AF7"/>
    <w:rsid w:val="006F0100"/>
    <w:rsid w:val="006F03ED"/>
    <w:rsid w:val="006F054C"/>
    <w:rsid w:val="006F0684"/>
    <w:rsid w:val="006F1020"/>
    <w:rsid w:val="006F181E"/>
    <w:rsid w:val="006F1B9E"/>
    <w:rsid w:val="006F2434"/>
    <w:rsid w:val="006F315D"/>
    <w:rsid w:val="006F31C5"/>
    <w:rsid w:val="006F31CB"/>
    <w:rsid w:val="006F3263"/>
    <w:rsid w:val="006F3E0F"/>
    <w:rsid w:val="006F43D5"/>
    <w:rsid w:val="006F44CF"/>
    <w:rsid w:val="006F4B51"/>
    <w:rsid w:val="006F50CE"/>
    <w:rsid w:val="006F5BAF"/>
    <w:rsid w:val="006F61F6"/>
    <w:rsid w:val="006F7530"/>
    <w:rsid w:val="00700646"/>
    <w:rsid w:val="0070076A"/>
    <w:rsid w:val="00700DD1"/>
    <w:rsid w:val="00701CD6"/>
    <w:rsid w:val="0070240C"/>
    <w:rsid w:val="00702C4D"/>
    <w:rsid w:val="0070333C"/>
    <w:rsid w:val="0070341A"/>
    <w:rsid w:val="0070381D"/>
    <w:rsid w:val="007039DE"/>
    <w:rsid w:val="007044DD"/>
    <w:rsid w:val="00704AA5"/>
    <w:rsid w:val="00705A89"/>
    <w:rsid w:val="00706056"/>
    <w:rsid w:val="00706818"/>
    <w:rsid w:val="0070702E"/>
    <w:rsid w:val="00707202"/>
    <w:rsid w:val="0071023A"/>
    <w:rsid w:val="0071065F"/>
    <w:rsid w:val="007107BC"/>
    <w:rsid w:val="0071160D"/>
    <w:rsid w:val="007116BD"/>
    <w:rsid w:val="00712023"/>
    <w:rsid w:val="00712347"/>
    <w:rsid w:val="0071369C"/>
    <w:rsid w:val="00713B78"/>
    <w:rsid w:val="0071410B"/>
    <w:rsid w:val="00714516"/>
    <w:rsid w:val="00714D0B"/>
    <w:rsid w:val="00715450"/>
    <w:rsid w:val="00715E91"/>
    <w:rsid w:val="00717D89"/>
    <w:rsid w:val="00720154"/>
    <w:rsid w:val="007207A5"/>
    <w:rsid w:val="00720E99"/>
    <w:rsid w:val="00721641"/>
    <w:rsid w:val="007233F6"/>
    <w:rsid w:val="00723C0C"/>
    <w:rsid w:val="00723F67"/>
    <w:rsid w:val="00724161"/>
    <w:rsid w:val="007244FD"/>
    <w:rsid w:val="007253C4"/>
    <w:rsid w:val="00726853"/>
    <w:rsid w:val="00727686"/>
    <w:rsid w:val="00727AE6"/>
    <w:rsid w:val="00727FA2"/>
    <w:rsid w:val="0073008C"/>
    <w:rsid w:val="00730C5C"/>
    <w:rsid w:val="007310F9"/>
    <w:rsid w:val="00731FDB"/>
    <w:rsid w:val="00732FEE"/>
    <w:rsid w:val="00733797"/>
    <w:rsid w:val="007344EB"/>
    <w:rsid w:val="00734C26"/>
    <w:rsid w:val="00736A8B"/>
    <w:rsid w:val="007371E8"/>
    <w:rsid w:val="007379B5"/>
    <w:rsid w:val="00737A8F"/>
    <w:rsid w:val="007401D9"/>
    <w:rsid w:val="0074153C"/>
    <w:rsid w:val="00742C85"/>
    <w:rsid w:val="00742DC1"/>
    <w:rsid w:val="00742F81"/>
    <w:rsid w:val="00744B46"/>
    <w:rsid w:val="00744BC6"/>
    <w:rsid w:val="00744BE5"/>
    <w:rsid w:val="0074593F"/>
    <w:rsid w:val="00745D14"/>
    <w:rsid w:val="00746941"/>
    <w:rsid w:val="007474B9"/>
    <w:rsid w:val="00747C9E"/>
    <w:rsid w:val="00747CC3"/>
    <w:rsid w:val="00750D6A"/>
    <w:rsid w:val="00750FEF"/>
    <w:rsid w:val="00751D6C"/>
    <w:rsid w:val="00751FA8"/>
    <w:rsid w:val="00752D95"/>
    <w:rsid w:val="00752E26"/>
    <w:rsid w:val="007531C0"/>
    <w:rsid w:val="007535A7"/>
    <w:rsid w:val="007535BF"/>
    <w:rsid w:val="00755531"/>
    <w:rsid w:val="00755C67"/>
    <w:rsid w:val="00755C8F"/>
    <w:rsid w:val="00755CE5"/>
    <w:rsid w:val="00755F44"/>
    <w:rsid w:val="00756873"/>
    <w:rsid w:val="007569A5"/>
    <w:rsid w:val="00756A68"/>
    <w:rsid w:val="00757FD1"/>
    <w:rsid w:val="00760581"/>
    <w:rsid w:val="0076163E"/>
    <w:rsid w:val="00761C64"/>
    <w:rsid w:val="00761DD7"/>
    <w:rsid w:val="00761E01"/>
    <w:rsid w:val="00762123"/>
    <w:rsid w:val="0076275C"/>
    <w:rsid w:val="0076279D"/>
    <w:rsid w:val="00762A1E"/>
    <w:rsid w:val="0076312D"/>
    <w:rsid w:val="00763A9F"/>
    <w:rsid w:val="00764B90"/>
    <w:rsid w:val="00765499"/>
    <w:rsid w:val="00765FF4"/>
    <w:rsid w:val="0076685D"/>
    <w:rsid w:val="00766BA1"/>
    <w:rsid w:val="00766BF8"/>
    <w:rsid w:val="00766D97"/>
    <w:rsid w:val="0076777C"/>
    <w:rsid w:val="00770C12"/>
    <w:rsid w:val="0077137E"/>
    <w:rsid w:val="00771593"/>
    <w:rsid w:val="007725F8"/>
    <w:rsid w:val="00772CA0"/>
    <w:rsid w:val="00774F3E"/>
    <w:rsid w:val="007750E6"/>
    <w:rsid w:val="007758BF"/>
    <w:rsid w:val="00775ED1"/>
    <w:rsid w:val="00776A66"/>
    <w:rsid w:val="00776CF8"/>
    <w:rsid w:val="00777DF7"/>
    <w:rsid w:val="007804DA"/>
    <w:rsid w:val="00780D8A"/>
    <w:rsid w:val="00781D82"/>
    <w:rsid w:val="007824A0"/>
    <w:rsid w:val="00783BEC"/>
    <w:rsid w:val="00783D13"/>
    <w:rsid w:val="00783EB5"/>
    <w:rsid w:val="007856FE"/>
    <w:rsid w:val="007857CC"/>
    <w:rsid w:val="00785D61"/>
    <w:rsid w:val="007860CD"/>
    <w:rsid w:val="007868C8"/>
    <w:rsid w:val="00786E6D"/>
    <w:rsid w:val="00787379"/>
    <w:rsid w:val="00787FB4"/>
    <w:rsid w:val="0079037D"/>
    <w:rsid w:val="007906B6"/>
    <w:rsid w:val="00791719"/>
    <w:rsid w:val="00791C51"/>
    <w:rsid w:val="007922AA"/>
    <w:rsid w:val="0079267F"/>
    <w:rsid w:val="007928E8"/>
    <w:rsid w:val="00792C01"/>
    <w:rsid w:val="00792DCF"/>
    <w:rsid w:val="00792E18"/>
    <w:rsid w:val="007954F5"/>
    <w:rsid w:val="007957D8"/>
    <w:rsid w:val="00796AF3"/>
    <w:rsid w:val="00796F0B"/>
    <w:rsid w:val="00797F4E"/>
    <w:rsid w:val="007A00B6"/>
    <w:rsid w:val="007A0129"/>
    <w:rsid w:val="007A0372"/>
    <w:rsid w:val="007A066F"/>
    <w:rsid w:val="007A0999"/>
    <w:rsid w:val="007A148D"/>
    <w:rsid w:val="007A14D2"/>
    <w:rsid w:val="007A173B"/>
    <w:rsid w:val="007A3BE4"/>
    <w:rsid w:val="007A446C"/>
    <w:rsid w:val="007A4573"/>
    <w:rsid w:val="007A4EBD"/>
    <w:rsid w:val="007A5B50"/>
    <w:rsid w:val="007A6068"/>
    <w:rsid w:val="007A7F4B"/>
    <w:rsid w:val="007B01DF"/>
    <w:rsid w:val="007B0350"/>
    <w:rsid w:val="007B03DD"/>
    <w:rsid w:val="007B0689"/>
    <w:rsid w:val="007B1F91"/>
    <w:rsid w:val="007B3F66"/>
    <w:rsid w:val="007B3FBF"/>
    <w:rsid w:val="007B4409"/>
    <w:rsid w:val="007B574A"/>
    <w:rsid w:val="007B58AF"/>
    <w:rsid w:val="007B63CE"/>
    <w:rsid w:val="007B64AA"/>
    <w:rsid w:val="007B7662"/>
    <w:rsid w:val="007C001D"/>
    <w:rsid w:val="007C0980"/>
    <w:rsid w:val="007C0E3B"/>
    <w:rsid w:val="007C0EDE"/>
    <w:rsid w:val="007C2A4A"/>
    <w:rsid w:val="007C33BA"/>
    <w:rsid w:val="007C364B"/>
    <w:rsid w:val="007C46CE"/>
    <w:rsid w:val="007C47B9"/>
    <w:rsid w:val="007C4C71"/>
    <w:rsid w:val="007C5292"/>
    <w:rsid w:val="007C5725"/>
    <w:rsid w:val="007C5C12"/>
    <w:rsid w:val="007C658C"/>
    <w:rsid w:val="007D002B"/>
    <w:rsid w:val="007D1183"/>
    <w:rsid w:val="007D1990"/>
    <w:rsid w:val="007D1F2A"/>
    <w:rsid w:val="007D31AD"/>
    <w:rsid w:val="007D5270"/>
    <w:rsid w:val="007D5D6A"/>
    <w:rsid w:val="007D5D82"/>
    <w:rsid w:val="007D5FE3"/>
    <w:rsid w:val="007D606D"/>
    <w:rsid w:val="007D7938"/>
    <w:rsid w:val="007E067D"/>
    <w:rsid w:val="007E0708"/>
    <w:rsid w:val="007E09FC"/>
    <w:rsid w:val="007E0AB8"/>
    <w:rsid w:val="007E11EB"/>
    <w:rsid w:val="007E1241"/>
    <w:rsid w:val="007E16F1"/>
    <w:rsid w:val="007E1795"/>
    <w:rsid w:val="007E21C6"/>
    <w:rsid w:val="007E2F01"/>
    <w:rsid w:val="007E36DD"/>
    <w:rsid w:val="007E3F53"/>
    <w:rsid w:val="007E42F2"/>
    <w:rsid w:val="007E55D1"/>
    <w:rsid w:val="007E5D5D"/>
    <w:rsid w:val="007E5EBA"/>
    <w:rsid w:val="007E7A87"/>
    <w:rsid w:val="007F01B8"/>
    <w:rsid w:val="007F040B"/>
    <w:rsid w:val="007F08E2"/>
    <w:rsid w:val="007F0E87"/>
    <w:rsid w:val="007F0F78"/>
    <w:rsid w:val="007F1261"/>
    <w:rsid w:val="007F1C8C"/>
    <w:rsid w:val="007F256D"/>
    <w:rsid w:val="007F3454"/>
    <w:rsid w:val="007F405B"/>
    <w:rsid w:val="007F427C"/>
    <w:rsid w:val="007F5729"/>
    <w:rsid w:val="007F6D38"/>
    <w:rsid w:val="007F7741"/>
    <w:rsid w:val="008004CD"/>
    <w:rsid w:val="008011A0"/>
    <w:rsid w:val="00802478"/>
    <w:rsid w:val="00802A0C"/>
    <w:rsid w:val="00802BEB"/>
    <w:rsid w:val="008030B3"/>
    <w:rsid w:val="0080356E"/>
    <w:rsid w:val="008041DE"/>
    <w:rsid w:val="008048E8"/>
    <w:rsid w:val="00804A87"/>
    <w:rsid w:val="00805006"/>
    <w:rsid w:val="00805BFC"/>
    <w:rsid w:val="00805FF3"/>
    <w:rsid w:val="00807015"/>
    <w:rsid w:val="008070B9"/>
    <w:rsid w:val="00807A89"/>
    <w:rsid w:val="00810608"/>
    <w:rsid w:val="00810EF9"/>
    <w:rsid w:val="00810F55"/>
    <w:rsid w:val="00811AED"/>
    <w:rsid w:val="0081353A"/>
    <w:rsid w:val="00814135"/>
    <w:rsid w:val="008144A5"/>
    <w:rsid w:val="00814939"/>
    <w:rsid w:val="00814A9A"/>
    <w:rsid w:val="00815D78"/>
    <w:rsid w:val="008161AD"/>
    <w:rsid w:val="008168AB"/>
    <w:rsid w:val="00817259"/>
    <w:rsid w:val="008178E1"/>
    <w:rsid w:val="00817A21"/>
    <w:rsid w:val="00817DCF"/>
    <w:rsid w:val="008205A6"/>
    <w:rsid w:val="00821110"/>
    <w:rsid w:val="00822907"/>
    <w:rsid w:val="00825728"/>
    <w:rsid w:val="00825B35"/>
    <w:rsid w:val="00826490"/>
    <w:rsid w:val="008275A9"/>
    <w:rsid w:val="00830B4E"/>
    <w:rsid w:val="00830DFB"/>
    <w:rsid w:val="00831745"/>
    <w:rsid w:val="00832C2E"/>
    <w:rsid w:val="008332DF"/>
    <w:rsid w:val="008337B0"/>
    <w:rsid w:val="0083387A"/>
    <w:rsid w:val="00833F61"/>
    <w:rsid w:val="00834590"/>
    <w:rsid w:val="008345AA"/>
    <w:rsid w:val="008347CE"/>
    <w:rsid w:val="00834E84"/>
    <w:rsid w:val="008356DB"/>
    <w:rsid w:val="00835A55"/>
    <w:rsid w:val="00835C8D"/>
    <w:rsid w:val="008371E6"/>
    <w:rsid w:val="00837675"/>
    <w:rsid w:val="00837F6A"/>
    <w:rsid w:val="008403FE"/>
    <w:rsid w:val="00841B97"/>
    <w:rsid w:val="00842DED"/>
    <w:rsid w:val="00842E43"/>
    <w:rsid w:val="00842F3D"/>
    <w:rsid w:val="0084321E"/>
    <w:rsid w:val="0084342B"/>
    <w:rsid w:val="008434C0"/>
    <w:rsid w:val="0084351D"/>
    <w:rsid w:val="00844018"/>
    <w:rsid w:val="00844391"/>
    <w:rsid w:val="0084439F"/>
    <w:rsid w:val="00844DC7"/>
    <w:rsid w:val="00847D5E"/>
    <w:rsid w:val="00850241"/>
    <w:rsid w:val="00850F8F"/>
    <w:rsid w:val="008519D9"/>
    <w:rsid w:val="00851CF2"/>
    <w:rsid w:val="00851F5D"/>
    <w:rsid w:val="008527A4"/>
    <w:rsid w:val="008528E9"/>
    <w:rsid w:val="008536B4"/>
    <w:rsid w:val="00853B3B"/>
    <w:rsid w:val="008540FD"/>
    <w:rsid w:val="00856283"/>
    <w:rsid w:val="00856643"/>
    <w:rsid w:val="00856D21"/>
    <w:rsid w:val="0085712D"/>
    <w:rsid w:val="008610B4"/>
    <w:rsid w:val="00861178"/>
    <w:rsid w:val="00861AE2"/>
    <w:rsid w:val="00861DFA"/>
    <w:rsid w:val="00863B23"/>
    <w:rsid w:val="00863F2D"/>
    <w:rsid w:val="00864206"/>
    <w:rsid w:val="00865E3E"/>
    <w:rsid w:val="0086626A"/>
    <w:rsid w:val="00866DE6"/>
    <w:rsid w:val="00867630"/>
    <w:rsid w:val="00867889"/>
    <w:rsid w:val="00867B84"/>
    <w:rsid w:val="008708B0"/>
    <w:rsid w:val="008708D4"/>
    <w:rsid w:val="0087155E"/>
    <w:rsid w:val="008718C6"/>
    <w:rsid w:val="00872D15"/>
    <w:rsid w:val="00874A7A"/>
    <w:rsid w:val="00875106"/>
    <w:rsid w:val="00875164"/>
    <w:rsid w:val="00875E08"/>
    <w:rsid w:val="00876DF1"/>
    <w:rsid w:val="0088085E"/>
    <w:rsid w:val="00880D9C"/>
    <w:rsid w:val="0088158F"/>
    <w:rsid w:val="008825D8"/>
    <w:rsid w:val="00883D4E"/>
    <w:rsid w:val="008841B2"/>
    <w:rsid w:val="0088425F"/>
    <w:rsid w:val="008861BC"/>
    <w:rsid w:val="0088740E"/>
    <w:rsid w:val="00887F49"/>
    <w:rsid w:val="00890901"/>
    <w:rsid w:val="00891980"/>
    <w:rsid w:val="008921F8"/>
    <w:rsid w:val="00892CFF"/>
    <w:rsid w:val="0089317C"/>
    <w:rsid w:val="0089330B"/>
    <w:rsid w:val="00894471"/>
    <w:rsid w:val="00895AF6"/>
    <w:rsid w:val="00895BB1"/>
    <w:rsid w:val="00895BFF"/>
    <w:rsid w:val="00896875"/>
    <w:rsid w:val="008968FE"/>
    <w:rsid w:val="008977EF"/>
    <w:rsid w:val="00897A80"/>
    <w:rsid w:val="00897C33"/>
    <w:rsid w:val="008A10A7"/>
    <w:rsid w:val="008A135F"/>
    <w:rsid w:val="008A20E3"/>
    <w:rsid w:val="008A2C6C"/>
    <w:rsid w:val="008A2E99"/>
    <w:rsid w:val="008A2F9A"/>
    <w:rsid w:val="008A31F3"/>
    <w:rsid w:val="008A4562"/>
    <w:rsid w:val="008A4565"/>
    <w:rsid w:val="008A48A8"/>
    <w:rsid w:val="008A518D"/>
    <w:rsid w:val="008A61BD"/>
    <w:rsid w:val="008A77CE"/>
    <w:rsid w:val="008B030A"/>
    <w:rsid w:val="008B0B90"/>
    <w:rsid w:val="008B15A5"/>
    <w:rsid w:val="008B1771"/>
    <w:rsid w:val="008B1CA6"/>
    <w:rsid w:val="008B27DE"/>
    <w:rsid w:val="008B2908"/>
    <w:rsid w:val="008B2C97"/>
    <w:rsid w:val="008B37DD"/>
    <w:rsid w:val="008B3B04"/>
    <w:rsid w:val="008B429F"/>
    <w:rsid w:val="008B4519"/>
    <w:rsid w:val="008B4DE7"/>
    <w:rsid w:val="008B6F91"/>
    <w:rsid w:val="008B73F8"/>
    <w:rsid w:val="008C013A"/>
    <w:rsid w:val="008C0627"/>
    <w:rsid w:val="008C1109"/>
    <w:rsid w:val="008C13A9"/>
    <w:rsid w:val="008C15D5"/>
    <w:rsid w:val="008C2F13"/>
    <w:rsid w:val="008C3538"/>
    <w:rsid w:val="008C427C"/>
    <w:rsid w:val="008C475A"/>
    <w:rsid w:val="008C486E"/>
    <w:rsid w:val="008C59C6"/>
    <w:rsid w:val="008C5B3D"/>
    <w:rsid w:val="008C5DAA"/>
    <w:rsid w:val="008C6BEA"/>
    <w:rsid w:val="008C6CCA"/>
    <w:rsid w:val="008C7071"/>
    <w:rsid w:val="008C74B6"/>
    <w:rsid w:val="008C78ED"/>
    <w:rsid w:val="008C79E0"/>
    <w:rsid w:val="008C7C23"/>
    <w:rsid w:val="008C7C4E"/>
    <w:rsid w:val="008C7F70"/>
    <w:rsid w:val="008D08D7"/>
    <w:rsid w:val="008D0E6B"/>
    <w:rsid w:val="008D16E2"/>
    <w:rsid w:val="008D25D6"/>
    <w:rsid w:val="008D292A"/>
    <w:rsid w:val="008D2FD0"/>
    <w:rsid w:val="008D335F"/>
    <w:rsid w:val="008D3A7E"/>
    <w:rsid w:val="008D43EF"/>
    <w:rsid w:val="008D499B"/>
    <w:rsid w:val="008D50B7"/>
    <w:rsid w:val="008D5906"/>
    <w:rsid w:val="008D5F43"/>
    <w:rsid w:val="008D6617"/>
    <w:rsid w:val="008E0519"/>
    <w:rsid w:val="008E06D3"/>
    <w:rsid w:val="008E17D5"/>
    <w:rsid w:val="008E183A"/>
    <w:rsid w:val="008E264E"/>
    <w:rsid w:val="008E28F4"/>
    <w:rsid w:val="008E2EF1"/>
    <w:rsid w:val="008E3653"/>
    <w:rsid w:val="008E541C"/>
    <w:rsid w:val="008E717B"/>
    <w:rsid w:val="008E7845"/>
    <w:rsid w:val="008E7A43"/>
    <w:rsid w:val="008E7B91"/>
    <w:rsid w:val="008E7D6C"/>
    <w:rsid w:val="008F0B7C"/>
    <w:rsid w:val="008F2523"/>
    <w:rsid w:val="008F29F3"/>
    <w:rsid w:val="008F32B8"/>
    <w:rsid w:val="008F32E0"/>
    <w:rsid w:val="008F3F8D"/>
    <w:rsid w:val="008F55C9"/>
    <w:rsid w:val="008F7CFC"/>
    <w:rsid w:val="009000A9"/>
    <w:rsid w:val="0090117A"/>
    <w:rsid w:val="009013E3"/>
    <w:rsid w:val="0090212F"/>
    <w:rsid w:val="009032F8"/>
    <w:rsid w:val="0090389C"/>
    <w:rsid w:val="00904BCB"/>
    <w:rsid w:val="009054FC"/>
    <w:rsid w:val="00905B42"/>
    <w:rsid w:val="00906259"/>
    <w:rsid w:val="0091093D"/>
    <w:rsid w:val="00910CB0"/>
    <w:rsid w:val="00912742"/>
    <w:rsid w:val="00913F7A"/>
    <w:rsid w:val="00914BF9"/>
    <w:rsid w:val="009152CE"/>
    <w:rsid w:val="00915B88"/>
    <w:rsid w:val="009161A8"/>
    <w:rsid w:val="009164E3"/>
    <w:rsid w:val="00916547"/>
    <w:rsid w:val="0091667B"/>
    <w:rsid w:val="00916777"/>
    <w:rsid w:val="00916B67"/>
    <w:rsid w:val="00917135"/>
    <w:rsid w:val="00917C51"/>
    <w:rsid w:val="00917E48"/>
    <w:rsid w:val="00920064"/>
    <w:rsid w:val="0092011C"/>
    <w:rsid w:val="009219BC"/>
    <w:rsid w:val="0092269C"/>
    <w:rsid w:val="00922DA8"/>
    <w:rsid w:val="00922DF5"/>
    <w:rsid w:val="00922F3D"/>
    <w:rsid w:val="00923296"/>
    <w:rsid w:val="009239CA"/>
    <w:rsid w:val="00923B6F"/>
    <w:rsid w:val="009241B0"/>
    <w:rsid w:val="00924924"/>
    <w:rsid w:val="00924BAD"/>
    <w:rsid w:val="00924BB2"/>
    <w:rsid w:val="00924BC7"/>
    <w:rsid w:val="009253C8"/>
    <w:rsid w:val="00925F8D"/>
    <w:rsid w:val="009261D4"/>
    <w:rsid w:val="0092699A"/>
    <w:rsid w:val="009308DB"/>
    <w:rsid w:val="00930A52"/>
    <w:rsid w:val="00930A6C"/>
    <w:rsid w:val="00930A8B"/>
    <w:rsid w:val="00930F1F"/>
    <w:rsid w:val="00931435"/>
    <w:rsid w:val="00931B44"/>
    <w:rsid w:val="0093235B"/>
    <w:rsid w:val="009329E4"/>
    <w:rsid w:val="00932AED"/>
    <w:rsid w:val="00933325"/>
    <w:rsid w:val="00933B5C"/>
    <w:rsid w:val="009346AD"/>
    <w:rsid w:val="009353F2"/>
    <w:rsid w:val="00935BB2"/>
    <w:rsid w:val="00935CE0"/>
    <w:rsid w:val="00935E43"/>
    <w:rsid w:val="0093649D"/>
    <w:rsid w:val="00936B4E"/>
    <w:rsid w:val="009374E2"/>
    <w:rsid w:val="00937AC2"/>
    <w:rsid w:val="00940D3E"/>
    <w:rsid w:val="00941054"/>
    <w:rsid w:val="0094117E"/>
    <w:rsid w:val="00941B0D"/>
    <w:rsid w:val="009423CE"/>
    <w:rsid w:val="009437AA"/>
    <w:rsid w:val="009465C9"/>
    <w:rsid w:val="00950116"/>
    <w:rsid w:val="009504D5"/>
    <w:rsid w:val="0095075B"/>
    <w:rsid w:val="00950FB0"/>
    <w:rsid w:val="009517F4"/>
    <w:rsid w:val="00953F68"/>
    <w:rsid w:val="00953FF8"/>
    <w:rsid w:val="009541B1"/>
    <w:rsid w:val="009552A5"/>
    <w:rsid w:val="00956D5B"/>
    <w:rsid w:val="00957BC3"/>
    <w:rsid w:val="00957BDC"/>
    <w:rsid w:val="00957D9E"/>
    <w:rsid w:val="00957F5F"/>
    <w:rsid w:val="00960983"/>
    <w:rsid w:val="00960CC9"/>
    <w:rsid w:val="00960F1E"/>
    <w:rsid w:val="00961139"/>
    <w:rsid w:val="009611EF"/>
    <w:rsid w:val="00961E95"/>
    <w:rsid w:val="00963419"/>
    <w:rsid w:val="00964445"/>
    <w:rsid w:val="0096481E"/>
    <w:rsid w:val="00964A6F"/>
    <w:rsid w:val="00965190"/>
    <w:rsid w:val="00965978"/>
    <w:rsid w:val="00965ACC"/>
    <w:rsid w:val="00965B67"/>
    <w:rsid w:val="00966D36"/>
    <w:rsid w:val="00967EE0"/>
    <w:rsid w:val="009701FF"/>
    <w:rsid w:val="00970A55"/>
    <w:rsid w:val="00970C69"/>
    <w:rsid w:val="009718C6"/>
    <w:rsid w:val="0097208E"/>
    <w:rsid w:val="00973097"/>
    <w:rsid w:val="00975E29"/>
    <w:rsid w:val="00976F38"/>
    <w:rsid w:val="00977149"/>
    <w:rsid w:val="00977645"/>
    <w:rsid w:val="009805BB"/>
    <w:rsid w:val="009806EC"/>
    <w:rsid w:val="00981C9C"/>
    <w:rsid w:val="0098322B"/>
    <w:rsid w:val="00983E7C"/>
    <w:rsid w:val="00984581"/>
    <w:rsid w:val="009854DA"/>
    <w:rsid w:val="0098559A"/>
    <w:rsid w:val="00985ACF"/>
    <w:rsid w:val="00985C75"/>
    <w:rsid w:val="009864E5"/>
    <w:rsid w:val="00986E7A"/>
    <w:rsid w:val="00987E25"/>
    <w:rsid w:val="009900CA"/>
    <w:rsid w:val="009906E3"/>
    <w:rsid w:val="00991316"/>
    <w:rsid w:val="009917C4"/>
    <w:rsid w:val="00991BE4"/>
    <w:rsid w:val="009925C3"/>
    <w:rsid w:val="00992E34"/>
    <w:rsid w:val="0099308F"/>
    <w:rsid w:val="00993170"/>
    <w:rsid w:val="009950C1"/>
    <w:rsid w:val="009965FE"/>
    <w:rsid w:val="00996D53"/>
    <w:rsid w:val="009A0014"/>
    <w:rsid w:val="009A1BB9"/>
    <w:rsid w:val="009A2351"/>
    <w:rsid w:val="009A24A9"/>
    <w:rsid w:val="009A24FB"/>
    <w:rsid w:val="009A275C"/>
    <w:rsid w:val="009A2FE6"/>
    <w:rsid w:val="009A3113"/>
    <w:rsid w:val="009A34B8"/>
    <w:rsid w:val="009A3EB8"/>
    <w:rsid w:val="009A4441"/>
    <w:rsid w:val="009A5AF0"/>
    <w:rsid w:val="009A64C0"/>
    <w:rsid w:val="009A68E4"/>
    <w:rsid w:val="009A6F15"/>
    <w:rsid w:val="009A74DC"/>
    <w:rsid w:val="009B17DE"/>
    <w:rsid w:val="009B1CAE"/>
    <w:rsid w:val="009B31BE"/>
    <w:rsid w:val="009B4C16"/>
    <w:rsid w:val="009B4F13"/>
    <w:rsid w:val="009B52A1"/>
    <w:rsid w:val="009B548B"/>
    <w:rsid w:val="009B60C7"/>
    <w:rsid w:val="009B645A"/>
    <w:rsid w:val="009B6CD8"/>
    <w:rsid w:val="009B74A8"/>
    <w:rsid w:val="009B7FDD"/>
    <w:rsid w:val="009C021D"/>
    <w:rsid w:val="009C0914"/>
    <w:rsid w:val="009C0C83"/>
    <w:rsid w:val="009C0E18"/>
    <w:rsid w:val="009C1877"/>
    <w:rsid w:val="009C253E"/>
    <w:rsid w:val="009C2D95"/>
    <w:rsid w:val="009C2DA8"/>
    <w:rsid w:val="009C573F"/>
    <w:rsid w:val="009C5EB9"/>
    <w:rsid w:val="009C751F"/>
    <w:rsid w:val="009C76AE"/>
    <w:rsid w:val="009C7957"/>
    <w:rsid w:val="009D0182"/>
    <w:rsid w:val="009D064D"/>
    <w:rsid w:val="009D0B59"/>
    <w:rsid w:val="009D0C1B"/>
    <w:rsid w:val="009D1B17"/>
    <w:rsid w:val="009D1F3E"/>
    <w:rsid w:val="009D1FB8"/>
    <w:rsid w:val="009D2C4D"/>
    <w:rsid w:val="009D3102"/>
    <w:rsid w:val="009D3C5E"/>
    <w:rsid w:val="009D48F9"/>
    <w:rsid w:val="009D6538"/>
    <w:rsid w:val="009D6794"/>
    <w:rsid w:val="009D6B9C"/>
    <w:rsid w:val="009E13AE"/>
    <w:rsid w:val="009E1774"/>
    <w:rsid w:val="009E1BE9"/>
    <w:rsid w:val="009E1ED6"/>
    <w:rsid w:val="009E2095"/>
    <w:rsid w:val="009E2126"/>
    <w:rsid w:val="009E2366"/>
    <w:rsid w:val="009E274C"/>
    <w:rsid w:val="009E31EF"/>
    <w:rsid w:val="009E3273"/>
    <w:rsid w:val="009E3CDD"/>
    <w:rsid w:val="009E3D76"/>
    <w:rsid w:val="009E5378"/>
    <w:rsid w:val="009E5FAC"/>
    <w:rsid w:val="009E65F6"/>
    <w:rsid w:val="009E666E"/>
    <w:rsid w:val="009E68F7"/>
    <w:rsid w:val="009E7204"/>
    <w:rsid w:val="009F00BB"/>
    <w:rsid w:val="009F1EFF"/>
    <w:rsid w:val="009F2D7A"/>
    <w:rsid w:val="009F2FF0"/>
    <w:rsid w:val="009F3376"/>
    <w:rsid w:val="009F364B"/>
    <w:rsid w:val="009F4FA4"/>
    <w:rsid w:val="009F5627"/>
    <w:rsid w:val="009F5670"/>
    <w:rsid w:val="00A008EB"/>
    <w:rsid w:val="00A00D19"/>
    <w:rsid w:val="00A012C6"/>
    <w:rsid w:val="00A017DA"/>
    <w:rsid w:val="00A01911"/>
    <w:rsid w:val="00A02542"/>
    <w:rsid w:val="00A02D87"/>
    <w:rsid w:val="00A0317F"/>
    <w:rsid w:val="00A03352"/>
    <w:rsid w:val="00A03D6F"/>
    <w:rsid w:val="00A048B9"/>
    <w:rsid w:val="00A04ACF"/>
    <w:rsid w:val="00A04C19"/>
    <w:rsid w:val="00A04D03"/>
    <w:rsid w:val="00A055D7"/>
    <w:rsid w:val="00A05A46"/>
    <w:rsid w:val="00A05EC6"/>
    <w:rsid w:val="00A05F08"/>
    <w:rsid w:val="00A06224"/>
    <w:rsid w:val="00A06FF5"/>
    <w:rsid w:val="00A075BA"/>
    <w:rsid w:val="00A0761E"/>
    <w:rsid w:val="00A1229F"/>
    <w:rsid w:val="00A12465"/>
    <w:rsid w:val="00A12DD3"/>
    <w:rsid w:val="00A13442"/>
    <w:rsid w:val="00A14190"/>
    <w:rsid w:val="00A14B2E"/>
    <w:rsid w:val="00A14DFC"/>
    <w:rsid w:val="00A15156"/>
    <w:rsid w:val="00A15504"/>
    <w:rsid w:val="00A15789"/>
    <w:rsid w:val="00A166C8"/>
    <w:rsid w:val="00A16913"/>
    <w:rsid w:val="00A16981"/>
    <w:rsid w:val="00A16D89"/>
    <w:rsid w:val="00A17025"/>
    <w:rsid w:val="00A17FE4"/>
    <w:rsid w:val="00A20100"/>
    <w:rsid w:val="00A201D2"/>
    <w:rsid w:val="00A20791"/>
    <w:rsid w:val="00A22A27"/>
    <w:rsid w:val="00A23FA9"/>
    <w:rsid w:val="00A24277"/>
    <w:rsid w:val="00A24E10"/>
    <w:rsid w:val="00A2537B"/>
    <w:rsid w:val="00A25409"/>
    <w:rsid w:val="00A2552D"/>
    <w:rsid w:val="00A25574"/>
    <w:rsid w:val="00A2559D"/>
    <w:rsid w:val="00A25827"/>
    <w:rsid w:val="00A269E0"/>
    <w:rsid w:val="00A26A66"/>
    <w:rsid w:val="00A30400"/>
    <w:rsid w:val="00A30AB3"/>
    <w:rsid w:val="00A30C9F"/>
    <w:rsid w:val="00A30EA5"/>
    <w:rsid w:val="00A310A8"/>
    <w:rsid w:val="00A32FCD"/>
    <w:rsid w:val="00A3350E"/>
    <w:rsid w:val="00A3351D"/>
    <w:rsid w:val="00A348E7"/>
    <w:rsid w:val="00A34BC1"/>
    <w:rsid w:val="00A34D3D"/>
    <w:rsid w:val="00A351E0"/>
    <w:rsid w:val="00A356EC"/>
    <w:rsid w:val="00A35924"/>
    <w:rsid w:val="00A35C40"/>
    <w:rsid w:val="00A35F3D"/>
    <w:rsid w:val="00A367D8"/>
    <w:rsid w:val="00A4047D"/>
    <w:rsid w:val="00A40518"/>
    <w:rsid w:val="00A40C3F"/>
    <w:rsid w:val="00A40DB3"/>
    <w:rsid w:val="00A41333"/>
    <w:rsid w:val="00A42121"/>
    <w:rsid w:val="00A42269"/>
    <w:rsid w:val="00A423ED"/>
    <w:rsid w:val="00A4356A"/>
    <w:rsid w:val="00A4393F"/>
    <w:rsid w:val="00A43DFB"/>
    <w:rsid w:val="00A43F87"/>
    <w:rsid w:val="00A44805"/>
    <w:rsid w:val="00A44D5D"/>
    <w:rsid w:val="00A44DE5"/>
    <w:rsid w:val="00A476FD"/>
    <w:rsid w:val="00A47E8C"/>
    <w:rsid w:val="00A505FD"/>
    <w:rsid w:val="00A51A18"/>
    <w:rsid w:val="00A51D36"/>
    <w:rsid w:val="00A528BF"/>
    <w:rsid w:val="00A52C56"/>
    <w:rsid w:val="00A53144"/>
    <w:rsid w:val="00A5484B"/>
    <w:rsid w:val="00A549C1"/>
    <w:rsid w:val="00A557DB"/>
    <w:rsid w:val="00A55F52"/>
    <w:rsid w:val="00A56354"/>
    <w:rsid w:val="00A57873"/>
    <w:rsid w:val="00A610E7"/>
    <w:rsid w:val="00A61E61"/>
    <w:rsid w:val="00A62808"/>
    <w:rsid w:val="00A62EA8"/>
    <w:rsid w:val="00A62EDE"/>
    <w:rsid w:val="00A632B3"/>
    <w:rsid w:val="00A63B58"/>
    <w:rsid w:val="00A63DD6"/>
    <w:rsid w:val="00A64760"/>
    <w:rsid w:val="00A651D2"/>
    <w:rsid w:val="00A671F3"/>
    <w:rsid w:val="00A67504"/>
    <w:rsid w:val="00A675A8"/>
    <w:rsid w:val="00A677ED"/>
    <w:rsid w:val="00A700AA"/>
    <w:rsid w:val="00A70593"/>
    <w:rsid w:val="00A70983"/>
    <w:rsid w:val="00A7213A"/>
    <w:rsid w:val="00A72BFB"/>
    <w:rsid w:val="00A7392A"/>
    <w:rsid w:val="00A73B44"/>
    <w:rsid w:val="00A73FFD"/>
    <w:rsid w:val="00A746BC"/>
    <w:rsid w:val="00A74709"/>
    <w:rsid w:val="00A74747"/>
    <w:rsid w:val="00A75D6F"/>
    <w:rsid w:val="00A76A8A"/>
    <w:rsid w:val="00A76DC9"/>
    <w:rsid w:val="00A770C7"/>
    <w:rsid w:val="00A773D0"/>
    <w:rsid w:val="00A80F4F"/>
    <w:rsid w:val="00A814AA"/>
    <w:rsid w:val="00A81C64"/>
    <w:rsid w:val="00A81D32"/>
    <w:rsid w:val="00A824ED"/>
    <w:rsid w:val="00A8275D"/>
    <w:rsid w:val="00A82A05"/>
    <w:rsid w:val="00A82E99"/>
    <w:rsid w:val="00A84310"/>
    <w:rsid w:val="00A84DA4"/>
    <w:rsid w:val="00A86AF4"/>
    <w:rsid w:val="00A8716B"/>
    <w:rsid w:val="00A907C5"/>
    <w:rsid w:val="00A93172"/>
    <w:rsid w:val="00A935F5"/>
    <w:rsid w:val="00A9382D"/>
    <w:rsid w:val="00A9543A"/>
    <w:rsid w:val="00A95D90"/>
    <w:rsid w:val="00AA0F84"/>
    <w:rsid w:val="00AA1C6E"/>
    <w:rsid w:val="00AA1D7A"/>
    <w:rsid w:val="00AA3410"/>
    <w:rsid w:val="00AA4039"/>
    <w:rsid w:val="00AA60E6"/>
    <w:rsid w:val="00AA6568"/>
    <w:rsid w:val="00AA6991"/>
    <w:rsid w:val="00AA6F1E"/>
    <w:rsid w:val="00AA7035"/>
    <w:rsid w:val="00AA7BCC"/>
    <w:rsid w:val="00AA7E51"/>
    <w:rsid w:val="00AB0EB9"/>
    <w:rsid w:val="00AB1428"/>
    <w:rsid w:val="00AB19F1"/>
    <w:rsid w:val="00AB4424"/>
    <w:rsid w:val="00AB4680"/>
    <w:rsid w:val="00AB4C87"/>
    <w:rsid w:val="00AB4F2E"/>
    <w:rsid w:val="00AB54D8"/>
    <w:rsid w:val="00AB6525"/>
    <w:rsid w:val="00AB68EB"/>
    <w:rsid w:val="00AB6EE4"/>
    <w:rsid w:val="00AB74D8"/>
    <w:rsid w:val="00AB767B"/>
    <w:rsid w:val="00AB7C5C"/>
    <w:rsid w:val="00AB7F8D"/>
    <w:rsid w:val="00AC0C9C"/>
    <w:rsid w:val="00AC1C3D"/>
    <w:rsid w:val="00AC2404"/>
    <w:rsid w:val="00AC359B"/>
    <w:rsid w:val="00AC3608"/>
    <w:rsid w:val="00AC425E"/>
    <w:rsid w:val="00AC47F1"/>
    <w:rsid w:val="00AC4990"/>
    <w:rsid w:val="00AC4994"/>
    <w:rsid w:val="00AC4A39"/>
    <w:rsid w:val="00AC5A6A"/>
    <w:rsid w:val="00AC5B59"/>
    <w:rsid w:val="00AC5C6C"/>
    <w:rsid w:val="00AC6054"/>
    <w:rsid w:val="00AC60DD"/>
    <w:rsid w:val="00AC61FE"/>
    <w:rsid w:val="00AC6318"/>
    <w:rsid w:val="00AC7348"/>
    <w:rsid w:val="00AC77FC"/>
    <w:rsid w:val="00AC7D2D"/>
    <w:rsid w:val="00AD1201"/>
    <w:rsid w:val="00AD135F"/>
    <w:rsid w:val="00AD1768"/>
    <w:rsid w:val="00AD1C67"/>
    <w:rsid w:val="00AD262C"/>
    <w:rsid w:val="00AD288D"/>
    <w:rsid w:val="00AD351A"/>
    <w:rsid w:val="00AD37C6"/>
    <w:rsid w:val="00AD41F2"/>
    <w:rsid w:val="00AD4353"/>
    <w:rsid w:val="00AD4D57"/>
    <w:rsid w:val="00AD5835"/>
    <w:rsid w:val="00AD5CC2"/>
    <w:rsid w:val="00AD5FC1"/>
    <w:rsid w:val="00AD60C7"/>
    <w:rsid w:val="00AD7803"/>
    <w:rsid w:val="00AD7FDD"/>
    <w:rsid w:val="00AE0503"/>
    <w:rsid w:val="00AE23D2"/>
    <w:rsid w:val="00AE33F4"/>
    <w:rsid w:val="00AE3624"/>
    <w:rsid w:val="00AE3B52"/>
    <w:rsid w:val="00AE3D7B"/>
    <w:rsid w:val="00AE4B26"/>
    <w:rsid w:val="00AE664B"/>
    <w:rsid w:val="00AE6671"/>
    <w:rsid w:val="00AE6BCD"/>
    <w:rsid w:val="00AE7151"/>
    <w:rsid w:val="00AE7213"/>
    <w:rsid w:val="00AE7294"/>
    <w:rsid w:val="00AE7F4C"/>
    <w:rsid w:val="00AF0B24"/>
    <w:rsid w:val="00AF0C90"/>
    <w:rsid w:val="00AF11D1"/>
    <w:rsid w:val="00AF1C12"/>
    <w:rsid w:val="00AF2587"/>
    <w:rsid w:val="00AF27B3"/>
    <w:rsid w:val="00AF3069"/>
    <w:rsid w:val="00AF342F"/>
    <w:rsid w:val="00AF38BA"/>
    <w:rsid w:val="00AF4F27"/>
    <w:rsid w:val="00AF57E9"/>
    <w:rsid w:val="00AF6186"/>
    <w:rsid w:val="00AF6C23"/>
    <w:rsid w:val="00AF6CBE"/>
    <w:rsid w:val="00AF73C3"/>
    <w:rsid w:val="00AF7664"/>
    <w:rsid w:val="00AF77D3"/>
    <w:rsid w:val="00AF791A"/>
    <w:rsid w:val="00B00F59"/>
    <w:rsid w:val="00B0130D"/>
    <w:rsid w:val="00B01684"/>
    <w:rsid w:val="00B029E4"/>
    <w:rsid w:val="00B03BE9"/>
    <w:rsid w:val="00B03C24"/>
    <w:rsid w:val="00B04A1D"/>
    <w:rsid w:val="00B05B5F"/>
    <w:rsid w:val="00B0642B"/>
    <w:rsid w:val="00B06C73"/>
    <w:rsid w:val="00B07C2E"/>
    <w:rsid w:val="00B07C8E"/>
    <w:rsid w:val="00B11383"/>
    <w:rsid w:val="00B115F9"/>
    <w:rsid w:val="00B11F2D"/>
    <w:rsid w:val="00B12E61"/>
    <w:rsid w:val="00B1352A"/>
    <w:rsid w:val="00B1378A"/>
    <w:rsid w:val="00B13FAC"/>
    <w:rsid w:val="00B14D36"/>
    <w:rsid w:val="00B15B4D"/>
    <w:rsid w:val="00B15C2F"/>
    <w:rsid w:val="00B15C43"/>
    <w:rsid w:val="00B16809"/>
    <w:rsid w:val="00B17CF2"/>
    <w:rsid w:val="00B17E1A"/>
    <w:rsid w:val="00B20299"/>
    <w:rsid w:val="00B202E2"/>
    <w:rsid w:val="00B20934"/>
    <w:rsid w:val="00B20DA4"/>
    <w:rsid w:val="00B2186B"/>
    <w:rsid w:val="00B218EF"/>
    <w:rsid w:val="00B22854"/>
    <w:rsid w:val="00B22A79"/>
    <w:rsid w:val="00B2347B"/>
    <w:rsid w:val="00B2351C"/>
    <w:rsid w:val="00B235F9"/>
    <w:rsid w:val="00B23F8B"/>
    <w:rsid w:val="00B2401A"/>
    <w:rsid w:val="00B243AD"/>
    <w:rsid w:val="00B2440D"/>
    <w:rsid w:val="00B24A77"/>
    <w:rsid w:val="00B24B51"/>
    <w:rsid w:val="00B24C30"/>
    <w:rsid w:val="00B256F0"/>
    <w:rsid w:val="00B25BC1"/>
    <w:rsid w:val="00B26EF6"/>
    <w:rsid w:val="00B27830"/>
    <w:rsid w:val="00B30191"/>
    <w:rsid w:val="00B30860"/>
    <w:rsid w:val="00B30ABE"/>
    <w:rsid w:val="00B31DE6"/>
    <w:rsid w:val="00B31F2B"/>
    <w:rsid w:val="00B32371"/>
    <w:rsid w:val="00B32BFC"/>
    <w:rsid w:val="00B33551"/>
    <w:rsid w:val="00B33642"/>
    <w:rsid w:val="00B33931"/>
    <w:rsid w:val="00B33AD0"/>
    <w:rsid w:val="00B33C60"/>
    <w:rsid w:val="00B34065"/>
    <w:rsid w:val="00B35120"/>
    <w:rsid w:val="00B355D8"/>
    <w:rsid w:val="00B35E4A"/>
    <w:rsid w:val="00B36668"/>
    <w:rsid w:val="00B3691E"/>
    <w:rsid w:val="00B36C3F"/>
    <w:rsid w:val="00B36C4F"/>
    <w:rsid w:val="00B37058"/>
    <w:rsid w:val="00B3769A"/>
    <w:rsid w:val="00B37C93"/>
    <w:rsid w:val="00B40274"/>
    <w:rsid w:val="00B40383"/>
    <w:rsid w:val="00B410CC"/>
    <w:rsid w:val="00B419D9"/>
    <w:rsid w:val="00B41C08"/>
    <w:rsid w:val="00B43864"/>
    <w:rsid w:val="00B440DE"/>
    <w:rsid w:val="00B464A6"/>
    <w:rsid w:val="00B507A8"/>
    <w:rsid w:val="00B516A8"/>
    <w:rsid w:val="00B51929"/>
    <w:rsid w:val="00B52E01"/>
    <w:rsid w:val="00B52F1C"/>
    <w:rsid w:val="00B53FE7"/>
    <w:rsid w:val="00B54066"/>
    <w:rsid w:val="00B54322"/>
    <w:rsid w:val="00B5434A"/>
    <w:rsid w:val="00B54697"/>
    <w:rsid w:val="00B547BB"/>
    <w:rsid w:val="00B54A4C"/>
    <w:rsid w:val="00B55325"/>
    <w:rsid w:val="00B5535B"/>
    <w:rsid w:val="00B555B7"/>
    <w:rsid w:val="00B55C78"/>
    <w:rsid w:val="00B55F44"/>
    <w:rsid w:val="00B56912"/>
    <w:rsid w:val="00B57198"/>
    <w:rsid w:val="00B57215"/>
    <w:rsid w:val="00B57318"/>
    <w:rsid w:val="00B575D6"/>
    <w:rsid w:val="00B57615"/>
    <w:rsid w:val="00B57DE1"/>
    <w:rsid w:val="00B600DD"/>
    <w:rsid w:val="00B60893"/>
    <w:rsid w:val="00B60BE5"/>
    <w:rsid w:val="00B6170F"/>
    <w:rsid w:val="00B631AD"/>
    <w:rsid w:val="00B63CA1"/>
    <w:rsid w:val="00B63CFB"/>
    <w:rsid w:val="00B643AD"/>
    <w:rsid w:val="00B651E0"/>
    <w:rsid w:val="00B661AA"/>
    <w:rsid w:val="00B66287"/>
    <w:rsid w:val="00B66E78"/>
    <w:rsid w:val="00B6728D"/>
    <w:rsid w:val="00B67684"/>
    <w:rsid w:val="00B706F5"/>
    <w:rsid w:val="00B71B7E"/>
    <w:rsid w:val="00B71D77"/>
    <w:rsid w:val="00B7206E"/>
    <w:rsid w:val="00B72FA8"/>
    <w:rsid w:val="00B735D9"/>
    <w:rsid w:val="00B73885"/>
    <w:rsid w:val="00B74796"/>
    <w:rsid w:val="00B74C68"/>
    <w:rsid w:val="00B756EF"/>
    <w:rsid w:val="00B757DC"/>
    <w:rsid w:val="00B75D70"/>
    <w:rsid w:val="00B76600"/>
    <w:rsid w:val="00B774C7"/>
    <w:rsid w:val="00B7769A"/>
    <w:rsid w:val="00B8007F"/>
    <w:rsid w:val="00B806EF"/>
    <w:rsid w:val="00B80A26"/>
    <w:rsid w:val="00B815B8"/>
    <w:rsid w:val="00B81BF4"/>
    <w:rsid w:val="00B81D6B"/>
    <w:rsid w:val="00B81F35"/>
    <w:rsid w:val="00B825E1"/>
    <w:rsid w:val="00B8393E"/>
    <w:rsid w:val="00B86391"/>
    <w:rsid w:val="00B86CDE"/>
    <w:rsid w:val="00B872D2"/>
    <w:rsid w:val="00B874F8"/>
    <w:rsid w:val="00B9022E"/>
    <w:rsid w:val="00B90EE6"/>
    <w:rsid w:val="00B925C6"/>
    <w:rsid w:val="00B9292F"/>
    <w:rsid w:val="00B92F1B"/>
    <w:rsid w:val="00B93545"/>
    <w:rsid w:val="00B93766"/>
    <w:rsid w:val="00B942F0"/>
    <w:rsid w:val="00B94D1F"/>
    <w:rsid w:val="00B95533"/>
    <w:rsid w:val="00B95986"/>
    <w:rsid w:val="00B965E9"/>
    <w:rsid w:val="00B96BBC"/>
    <w:rsid w:val="00B9706F"/>
    <w:rsid w:val="00B9732A"/>
    <w:rsid w:val="00BA16E1"/>
    <w:rsid w:val="00BA17D3"/>
    <w:rsid w:val="00BA243D"/>
    <w:rsid w:val="00BA2761"/>
    <w:rsid w:val="00BA2E27"/>
    <w:rsid w:val="00BA2E91"/>
    <w:rsid w:val="00BA4210"/>
    <w:rsid w:val="00BA4406"/>
    <w:rsid w:val="00BA4A2B"/>
    <w:rsid w:val="00BA4CD1"/>
    <w:rsid w:val="00BA55FC"/>
    <w:rsid w:val="00BA5D9E"/>
    <w:rsid w:val="00BA5F72"/>
    <w:rsid w:val="00BA60E7"/>
    <w:rsid w:val="00BA6270"/>
    <w:rsid w:val="00BA6AB1"/>
    <w:rsid w:val="00BA7353"/>
    <w:rsid w:val="00BB081D"/>
    <w:rsid w:val="00BB1570"/>
    <w:rsid w:val="00BB1573"/>
    <w:rsid w:val="00BB2B9B"/>
    <w:rsid w:val="00BB2DBF"/>
    <w:rsid w:val="00BB44A2"/>
    <w:rsid w:val="00BB46A6"/>
    <w:rsid w:val="00BB4E54"/>
    <w:rsid w:val="00BB56C9"/>
    <w:rsid w:val="00BB577B"/>
    <w:rsid w:val="00BB606D"/>
    <w:rsid w:val="00BB6FB7"/>
    <w:rsid w:val="00BC02BD"/>
    <w:rsid w:val="00BC230C"/>
    <w:rsid w:val="00BC2A87"/>
    <w:rsid w:val="00BC3087"/>
    <w:rsid w:val="00BC3BAE"/>
    <w:rsid w:val="00BC3FC9"/>
    <w:rsid w:val="00BC51F5"/>
    <w:rsid w:val="00BC6627"/>
    <w:rsid w:val="00BC78B7"/>
    <w:rsid w:val="00BD052E"/>
    <w:rsid w:val="00BD0B2A"/>
    <w:rsid w:val="00BD0B52"/>
    <w:rsid w:val="00BD0D3B"/>
    <w:rsid w:val="00BD10D9"/>
    <w:rsid w:val="00BD1B09"/>
    <w:rsid w:val="00BD1EC7"/>
    <w:rsid w:val="00BD2016"/>
    <w:rsid w:val="00BD20AE"/>
    <w:rsid w:val="00BD2BA2"/>
    <w:rsid w:val="00BD2F6E"/>
    <w:rsid w:val="00BD3051"/>
    <w:rsid w:val="00BD377F"/>
    <w:rsid w:val="00BD3C35"/>
    <w:rsid w:val="00BD51E2"/>
    <w:rsid w:val="00BD6320"/>
    <w:rsid w:val="00BD64F4"/>
    <w:rsid w:val="00BD735F"/>
    <w:rsid w:val="00BD78B5"/>
    <w:rsid w:val="00BD7D75"/>
    <w:rsid w:val="00BE022B"/>
    <w:rsid w:val="00BE0532"/>
    <w:rsid w:val="00BE0F8F"/>
    <w:rsid w:val="00BE11C3"/>
    <w:rsid w:val="00BE2449"/>
    <w:rsid w:val="00BE254C"/>
    <w:rsid w:val="00BE2DFF"/>
    <w:rsid w:val="00BE3268"/>
    <w:rsid w:val="00BE575C"/>
    <w:rsid w:val="00BE7BDD"/>
    <w:rsid w:val="00BE7FA7"/>
    <w:rsid w:val="00BF025C"/>
    <w:rsid w:val="00BF0934"/>
    <w:rsid w:val="00BF169B"/>
    <w:rsid w:val="00BF1D66"/>
    <w:rsid w:val="00BF2AD0"/>
    <w:rsid w:val="00BF364F"/>
    <w:rsid w:val="00BF4DBB"/>
    <w:rsid w:val="00BF5871"/>
    <w:rsid w:val="00BF5DA2"/>
    <w:rsid w:val="00BF6197"/>
    <w:rsid w:val="00BF788A"/>
    <w:rsid w:val="00BF7A28"/>
    <w:rsid w:val="00BF7BBF"/>
    <w:rsid w:val="00BF7F40"/>
    <w:rsid w:val="00C00A84"/>
    <w:rsid w:val="00C00FED"/>
    <w:rsid w:val="00C014C8"/>
    <w:rsid w:val="00C0214F"/>
    <w:rsid w:val="00C0279B"/>
    <w:rsid w:val="00C0401A"/>
    <w:rsid w:val="00C04FC7"/>
    <w:rsid w:val="00C0545B"/>
    <w:rsid w:val="00C0545C"/>
    <w:rsid w:val="00C1046F"/>
    <w:rsid w:val="00C10AA5"/>
    <w:rsid w:val="00C12515"/>
    <w:rsid w:val="00C12F7B"/>
    <w:rsid w:val="00C13074"/>
    <w:rsid w:val="00C13686"/>
    <w:rsid w:val="00C15FDB"/>
    <w:rsid w:val="00C160FD"/>
    <w:rsid w:val="00C17D93"/>
    <w:rsid w:val="00C20B60"/>
    <w:rsid w:val="00C216DC"/>
    <w:rsid w:val="00C2222B"/>
    <w:rsid w:val="00C227B0"/>
    <w:rsid w:val="00C238C0"/>
    <w:rsid w:val="00C23C0C"/>
    <w:rsid w:val="00C23CCD"/>
    <w:rsid w:val="00C24AF1"/>
    <w:rsid w:val="00C25133"/>
    <w:rsid w:val="00C255C1"/>
    <w:rsid w:val="00C26ADC"/>
    <w:rsid w:val="00C26ECD"/>
    <w:rsid w:val="00C2754A"/>
    <w:rsid w:val="00C277E3"/>
    <w:rsid w:val="00C27A79"/>
    <w:rsid w:val="00C27F49"/>
    <w:rsid w:val="00C27F68"/>
    <w:rsid w:val="00C3040A"/>
    <w:rsid w:val="00C324D2"/>
    <w:rsid w:val="00C32660"/>
    <w:rsid w:val="00C32676"/>
    <w:rsid w:val="00C351AA"/>
    <w:rsid w:val="00C3522F"/>
    <w:rsid w:val="00C35884"/>
    <w:rsid w:val="00C401D5"/>
    <w:rsid w:val="00C40A69"/>
    <w:rsid w:val="00C42141"/>
    <w:rsid w:val="00C4263C"/>
    <w:rsid w:val="00C43229"/>
    <w:rsid w:val="00C43234"/>
    <w:rsid w:val="00C43262"/>
    <w:rsid w:val="00C436A4"/>
    <w:rsid w:val="00C43937"/>
    <w:rsid w:val="00C442C1"/>
    <w:rsid w:val="00C45370"/>
    <w:rsid w:val="00C45EB6"/>
    <w:rsid w:val="00C45F5E"/>
    <w:rsid w:val="00C46DDE"/>
    <w:rsid w:val="00C47519"/>
    <w:rsid w:val="00C502FB"/>
    <w:rsid w:val="00C50533"/>
    <w:rsid w:val="00C51D4F"/>
    <w:rsid w:val="00C54B62"/>
    <w:rsid w:val="00C54DE5"/>
    <w:rsid w:val="00C54EC6"/>
    <w:rsid w:val="00C5534C"/>
    <w:rsid w:val="00C554FB"/>
    <w:rsid w:val="00C55D86"/>
    <w:rsid w:val="00C578B0"/>
    <w:rsid w:val="00C57CF6"/>
    <w:rsid w:val="00C60521"/>
    <w:rsid w:val="00C60CA1"/>
    <w:rsid w:val="00C60E20"/>
    <w:rsid w:val="00C60E91"/>
    <w:rsid w:val="00C60F99"/>
    <w:rsid w:val="00C6103C"/>
    <w:rsid w:val="00C61117"/>
    <w:rsid w:val="00C613D1"/>
    <w:rsid w:val="00C61720"/>
    <w:rsid w:val="00C61D85"/>
    <w:rsid w:val="00C62214"/>
    <w:rsid w:val="00C6458A"/>
    <w:rsid w:val="00C64716"/>
    <w:rsid w:val="00C64D80"/>
    <w:rsid w:val="00C64DED"/>
    <w:rsid w:val="00C65863"/>
    <w:rsid w:val="00C66A3C"/>
    <w:rsid w:val="00C66BCE"/>
    <w:rsid w:val="00C67015"/>
    <w:rsid w:val="00C672F3"/>
    <w:rsid w:val="00C67612"/>
    <w:rsid w:val="00C71066"/>
    <w:rsid w:val="00C715D2"/>
    <w:rsid w:val="00C71D17"/>
    <w:rsid w:val="00C721EE"/>
    <w:rsid w:val="00C72CF3"/>
    <w:rsid w:val="00C72D11"/>
    <w:rsid w:val="00C73783"/>
    <w:rsid w:val="00C7395A"/>
    <w:rsid w:val="00C74282"/>
    <w:rsid w:val="00C74309"/>
    <w:rsid w:val="00C74465"/>
    <w:rsid w:val="00C74C40"/>
    <w:rsid w:val="00C75787"/>
    <w:rsid w:val="00C75C99"/>
    <w:rsid w:val="00C76271"/>
    <w:rsid w:val="00C76896"/>
    <w:rsid w:val="00C779C7"/>
    <w:rsid w:val="00C80278"/>
    <w:rsid w:val="00C80355"/>
    <w:rsid w:val="00C80975"/>
    <w:rsid w:val="00C8232A"/>
    <w:rsid w:val="00C83320"/>
    <w:rsid w:val="00C83457"/>
    <w:rsid w:val="00C84186"/>
    <w:rsid w:val="00C8435F"/>
    <w:rsid w:val="00C8440C"/>
    <w:rsid w:val="00C84653"/>
    <w:rsid w:val="00C84D1F"/>
    <w:rsid w:val="00C855BA"/>
    <w:rsid w:val="00C85DAA"/>
    <w:rsid w:val="00C866BC"/>
    <w:rsid w:val="00C87055"/>
    <w:rsid w:val="00C8758F"/>
    <w:rsid w:val="00C87CAA"/>
    <w:rsid w:val="00C92014"/>
    <w:rsid w:val="00C9230F"/>
    <w:rsid w:val="00C92C85"/>
    <w:rsid w:val="00C9301C"/>
    <w:rsid w:val="00C93D37"/>
    <w:rsid w:val="00C951DE"/>
    <w:rsid w:val="00C95725"/>
    <w:rsid w:val="00C95E9F"/>
    <w:rsid w:val="00C96772"/>
    <w:rsid w:val="00C968BA"/>
    <w:rsid w:val="00C97401"/>
    <w:rsid w:val="00CA02D4"/>
    <w:rsid w:val="00CA0D99"/>
    <w:rsid w:val="00CA1A6D"/>
    <w:rsid w:val="00CA2D50"/>
    <w:rsid w:val="00CA2FFA"/>
    <w:rsid w:val="00CA316F"/>
    <w:rsid w:val="00CA37D3"/>
    <w:rsid w:val="00CA4694"/>
    <w:rsid w:val="00CA4779"/>
    <w:rsid w:val="00CA4A4B"/>
    <w:rsid w:val="00CA4BA7"/>
    <w:rsid w:val="00CA54D4"/>
    <w:rsid w:val="00CA5B2E"/>
    <w:rsid w:val="00CA6A11"/>
    <w:rsid w:val="00CA6ADD"/>
    <w:rsid w:val="00CA6D19"/>
    <w:rsid w:val="00CA6D3D"/>
    <w:rsid w:val="00CA75BD"/>
    <w:rsid w:val="00CA7662"/>
    <w:rsid w:val="00CB06E0"/>
    <w:rsid w:val="00CB0BC0"/>
    <w:rsid w:val="00CB1348"/>
    <w:rsid w:val="00CB16ED"/>
    <w:rsid w:val="00CB225F"/>
    <w:rsid w:val="00CB2355"/>
    <w:rsid w:val="00CB24BB"/>
    <w:rsid w:val="00CB3639"/>
    <w:rsid w:val="00CB3E9B"/>
    <w:rsid w:val="00CB4059"/>
    <w:rsid w:val="00CB53AD"/>
    <w:rsid w:val="00CB620C"/>
    <w:rsid w:val="00CB6415"/>
    <w:rsid w:val="00CB650C"/>
    <w:rsid w:val="00CB74E6"/>
    <w:rsid w:val="00CB7D84"/>
    <w:rsid w:val="00CC0194"/>
    <w:rsid w:val="00CC03A0"/>
    <w:rsid w:val="00CC055A"/>
    <w:rsid w:val="00CC1E31"/>
    <w:rsid w:val="00CC1FC5"/>
    <w:rsid w:val="00CC3352"/>
    <w:rsid w:val="00CC3932"/>
    <w:rsid w:val="00CC3EC0"/>
    <w:rsid w:val="00CC5D49"/>
    <w:rsid w:val="00CC6AA1"/>
    <w:rsid w:val="00CC72E2"/>
    <w:rsid w:val="00CC78C2"/>
    <w:rsid w:val="00CC7CD9"/>
    <w:rsid w:val="00CD0011"/>
    <w:rsid w:val="00CD0A22"/>
    <w:rsid w:val="00CD0E23"/>
    <w:rsid w:val="00CD1924"/>
    <w:rsid w:val="00CD195C"/>
    <w:rsid w:val="00CD23DD"/>
    <w:rsid w:val="00CD3330"/>
    <w:rsid w:val="00CD3A8A"/>
    <w:rsid w:val="00CD41B3"/>
    <w:rsid w:val="00CD4617"/>
    <w:rsid w:val="00CD4720"/>
    <w:rsid w:val="00CD4F02"/>
    <w:rsid w:val="00CD5058"/>
    <w:rsid w:val="00CD5950"/>
    <w:rsid w:val="00CD67BA"/>
    <w:rsid w:val="00CD74C7"/>
    <w:rsid w:val="00CD78B3"/>
    <w:rsid w:val="00CD7FDF"/>
    <w:rsid w:val="00CE0C09"/>
    <w:rsid w:val="00CE0E9F"/>
    <w:rsid w:val="00CE0FC2"/>
    <w:rsid w:val="00CE1262"/>
    <w:rsid w:val="00CE19AD"/>
    <w:rsid w:val="00CE250B"/>
    <w:rsid w:val="00CE2D0D"/>
    <w:rsid w:val="00CE2DF5"/>
    <w:rsid w:val="00CE3514"/>
    <w:rsid w:val="00CE398D"/>
    <w:rsid w:val="00CE3BC2"/>
    <w:rsid w:val="00CE77D8"/>
    <w:rsid w:val="00CE7A77"/>
    <w:rsid w:val="00CE7B6A"/>
    <w:rsid w:val="00CF0427"/>
    <w:rsid w:val="00CF0DB3"/>
    <w:rsid w:val="00CF1E5E"/>
    <w:rsid w:val="00CF1F1B"/>
    <w:rsid w:val="00CF2548"/>
    <w:rsid w:val="00CF4794"/>
    <w:rsid w:val="00CF48FB"/>
    <w:rsid w:val="00CF5319"/>
    <w:rsid w:val="00CF5783"/>
    <w:rsid w:val="00CF5CB8"/>
    <w:rsid w:val="00CF6090"/>
    <w:rsid w:val="00D00CEF"/>
    <w:rsid w:val="00D01CE2"/>
    <w:rsid w:val="00D020D4"/>
    <w:rsid w:val="00D02234"/>
    <w:rsid w:val="00D027AD"/>
    <w:rsid w:val="00D02A96"/>
    <w:rsid w:val="00D03D64"/>
    <w:rsid w:val="00D04642"/>
    <w:rsid w:val="00D048C4"/>
    <w:rsid w:val="00D04911"/>
    <w:rsid w:val="00D05A2E"/>
    <w:rsid w:val="00D05B95"/>
    <w:rsid w:val="00D05FFC"/>
    <w:rsid w:val="00D0662A"/>
    <w:rsid w:val="00D0714E"/>
    <w:rsid w:val="00D10424"/>
    <w:rsid w:val="00D10783"/>
    <w:rsid w:val="00D11717"/>
    <w:rsid w:val="00D11DE8"/>
    <w:rsid w:val="00D11FE8"/>
    <w:rsid w:val="00D12C0D"/>
    <w:rsid w:val="00D12F30"/>
    <w:rsid w:val="00D1302B"/>
    <w:rsid w:val="00D1340F"/>
    <w:rsid w:val="00D136B2"/>
    <w:rsid w:val="00D14A67"/>
    <w:rsid w:val="00D14E20"/>
    <w:rsid w:val="00D1532B"/>
    <w:rsid w:val="00D1568A"/>
    <w:rsid w:val="00D17472"/>
    <w:rsid w:val="00D2017F"/>
    <w:rsid w:val="00D203D2"/>
    <w:rsid w:val="00D20906"/>
    <w:rsid w:val="00D20922"/>
    <w:rsid w:val="00D20F5E"/>
    <w:rsid w:val="00D22074"/>
    <w:rsid w:val="00D22661"/>
    <w:rsid w:val="00D22A2D"/>
    <w:rsid w:val="00D2308D"/>
    <w:rsid w:val="00D23AFA"/>
    <w:rsid w:val="00D2500D"/>
    <w:rsid w:val="00D258DA"/>
    <w:rsid w:val="00D2688A"/>
    <w:rsid w:val="00D26A18"/>
    <w:rsid w:val="00D26DE2"/>
    <w:rsid w:val="00D26F79"/>
    <w:rsid w:val="00D27352"/>
    <w:rsid w:val="00D30D4D"/>
    <w:rsid w:val="00D31615"/>
    <w:rsid w:val="00D31B3D"/>
    <w:rsid w:val="00D32471"/>
    <w:rsid w:val="00D32CC0"/>
    <w:rsid w:val="00D32EF9"/>
    <w:rsid w:val="00D33B18"/>
    <w:rsid w:val="00D33C52"/>
    <w:rsid w:val="00D34D5B"/>
    <w:rsid w:val="00D34E07"/>
    <w:rsid w:val="00D34F8D"/>
    <w:rsid w:val="00D350DA"/>
    <w:rsid w:val="00D35519"/>
    <w:rsid w:val="00D3598A"/>
    <w:rsid w:val="00D35DB2"/>
    <w:rsid w:val="00D36B2D"/>
    <w:rsid w:val="00D36FD5"/>
    <w:rsid w:val="00D40CD7"/>
    <w:rsid w:val="00D418ED"/>
    <w:rsid w:val="00D41909"/>
    <w:rsid w:val="00D41C7E"/>
    <w:rsid w:val="00D42050"/>
    <w:rsid w:val="00D42C0A"/>
    <w:rsid w:val="00D42ED2"/>
    <w:rsid w:val="00D439E9"/>
    <w:rsid w:val="00D43A91"/>
    <w:rsid w:val="00D440CD"/>
    <w:rsid w:val="00D441DE"/>
    <w:rsid w:val="00D449A1"/>
    <w:rsid w:val="00D450A4"/>
    <w:rsid w:val="00D457E7"/>
    <w:rsid w:val="00D45962"/>
    <w:rsid w:val="00D45F4D"/>
    <w:rsid w:val="00D47758"/>
    <w:rsid w:val="00D47AEE"/>
    <w:rsid w:val="00D5083A"/>
    <w:rsid w:val="00D50F8D"/>
    <w:rsid w:val="00D51763"/>
    <w:rsid w:val="00D51B1F"/>
    <w:rsid w:val="00D52092"/>
    <w:rsid w:val="00D52BD6"/>
    <w:rsid w:val="00D54E8F"/>
    <w:rsid w:val="00D55285"/>
    <w:rsid w:val="00D56E47"/>
    <w:rsid w:val="00D6048E"/>
    <w:rsid w:val="00D61140"/>
    <w:rsid w:val="00D61847"/>
    <w:rsid w:val="00D62175"/>
    <w:rsid w:val="00D62252"/>
    <w:rsid w:val="00D62C8A"/>
    <w:rsid w:val="00D62F5B"/>
    <w:rsid w:val="00D6324B"/>
    <w:rsid w:val="00D63C53"/>
    <w:rsid w:val="00D63ED5"/>
    <w:rsid w:val="00D63ED6"/>
    <w:rsid w:val="00D64AC2"/>
    <w:rsid w:val="00D65329"/>
    <w:rsid w:val="00D65A1F"/>
    <w:rsid w:val="00D65AAC"/>
    <w:rsid w:val="00D65C4A"/>
    <w:rsid w:val="00D65C56"/>
    <w:rsid w:val="00D66AB9"/>
    <w:rsid w:val="00D66B3D"/>
    <w:rsid w:val="00D67056"/>
    <w:rsid w:val="00D67E0B"/>
    <w:rsid w:val="00D708C2"/>
    <w:rsid w:val="00D71A20"/>
    <w:rsid w:val="00D7321D"/>
    <w:rsid w:val="00D73BB0"/>
    <w:rsid w:val="00D74699"/>
    <w:rsid w:val="00D765E2"/>
    <w:rsid w:val="00D76901"/>
    <w:rsid w:val="00D77781"/>
    <w:rsid w:val="00D77C2D"/>
    <w:rsid w:val="00D806D5"/>
    <w:rsid w:val="00D81069"/>
    <w:rsid w:val="00D82C7A"/>
    <w:rsid w:val="00D8323E"/>
    <w:rsid w:val="00D834E7"/>
    <w:rsid w:val="00D839C4"/>
    <w:rsid w:val="00D84255"/>
    <w:rsid w:val="00D863DD"/>
    <w:rsid w:val="00D86E90"/>
    <w:rsid w:val="00D87BEA"/>
    <w:rsid w:val="00D87D3C"/>
    <w:rsid w:val="00D90002"/>
    <w:rsid w:val="00D90347"/>
    <w:rsid w:val="00D90D82"/>
    <w:rsid w:val="00D90DCA"/>
    <w:rsid w:val="00D932AD"/>
    <w:rsid w:val="00D95D22"/>
    <w:rsid w:val="00D960D9"/>
    <w:rsid w:val="00D96949"/>
    <w:rsid w:val="00D96AD5"/>
    <w:rsid w:val="00D97446"/>
    <w:rsid w:val="00D97469"/>
    <w:rsid w:val="00D97ADA"/>
    <w:rsid w:val="00D97B1B"/>
    <w:rsid w:val="00D97B50"/>
    <w:rsid w:val="00D97D82"/>
    <w:rsid w:val="00DA1AE2"/>
    <w:rsid w:val="00DA1B65"/>
    <w:rsid w:val="00DA2D7C"/>
    <w:rsid w:val="00DA4071"/>
    <w:rsid w:val="00DA4709"/>
    <w:rsid w:val="00DA4AA3"/>
    <w:rsid w:val="00DA4B2F"/>
    <w:rsid w:val="00DA4B59"/>
    <w:rsid w:val="00DA5812"/>
    <w:rsid w:val="00DA6854"/>
    <w:rsid w:val="00DA6CFD"/>
    <w:rsid w:val="00DA7763"/>
    <w:rsid w:val="00DA78F4"/>
    <w:rsid w:val="00DB05AC"/>
    <w:rsid w:val="00DB0C11"/>
    <w:rsid w:val="00DB2017"/>
    <w:rsid w:val="00DB2088"/>
    <w:rsid w:val="00DB23BC"/>
    <w:rsid w:val="00DB27E8"/>
    <w:rsid w:val="00DB32C9"/>
    <w:rsid w:val="00DB3B45"/>
    <w:rsid w:val="00DB3C60"/>
    <w:rsid w:val="00DB43B3"/>
    <w:rsid w:val="00DB45C9"/>
    <w:rsid w:val="00DB4C94"/>
    <w:rsid w:val="00DB5376"/>
    <w:rsid w:val="00DB5566"/>
    <w:rsid w:val="00DB6D2A"/>
    <w:rsid w:val="00DB7201"/>
    <w:rsid w:val="00DC0105"/>
    <w:rsid w:val="00DC0279"/>
    <w:rsid w:val="00DC1619"/>
    <w:rsid w:val="00DC250B"/>
    <w:rsid w:val="00DC2774"/>
    <w:rsid w:val="00DC5EF2"/>
    <w:rsid w:val="00DC64F0"/>
    <w:rsid w:val="00DC6C12"/>
    <w:rsid w:val="00DC6EF2"/>
    <w:rsid w:val="00DC7294"/>
    <w:rsid w:val="00DC763C"/>
    <w:rsid w:val="00DC799F"/>
    <w:rsid w:val="00DC7CC4"/>
    <w:rsid w:val="00DD11B4"/>
    <w:rsid w:val="00DD1367"/>
    <w:rsid w:val="00DD1508"/>
    <w:rsid w:val="00DD16C4"/>
    <w:rsid w:val="00DD2234"/>
    <w:rsid w:val="00DD2CC3"/>
    <w:rsid w:val="00DD2E8C"/>
    <w:rsid w:val="00DD4093"/>
    <w:rsid w:val="00DD51F3"/>
    <w:rsid w:val="00DD535C"/>
    <w:rsid w:val="00DD5F1F"/>
    <w:rsid w:val="00DE00A0"/>
    <w:rsid w:val="00DE0317"/>
    <w:rsid w:val="00DE226B"/>
    <w:rsid w:val="00DE2C68"/>
    <w:rsid w:val="00DE2ED7"/>
    <w:rsid w:val="00DE305C"/>
    <w:rsid w:val="00DE358A"/>
    <w:rsid w:val="00DE37C7"/>
    <w:rsid w:val="00DE3C71"/>
    <w:rsid w:val="00DE445B"/>
    <w:rsid w:val="00DE4482"/>
    <w:rsid w:val="00DE48DB"/>
    <w:rsid w:val="00DE4CDF"/>
    <w:rsid w:val="00DE54CE"/>
    <w:rsid w:val="00DE5C17"/>
    <w:rsid w:val="00DE6452"/>
    <w:rsid w:val="00DE64A8"/>
    <w:rsid w:val="00DE697F"/>
    <w:rsid w:val="00DE7240"/>
    <w:rsid w:val="00DE771C"/>
    <w:rsid w:val="00DE7742"/>
    <w:rsid w:val="00DE7AFC"/>
    <w:rsid w:val="00DF04FE"/>
    <w:rsid w:val="00DF088B"/>
    <w:rsid w:val="00DF0A3B"/>
    <w:rsid w:val="00DF0D91"/>
    <w:rsid w:val="00DF0DF3"/>
    <w:rsid w:val="00DF1DA6"/>
    <w:rsid w:val="00DF20CF"/>
    <w:rsid w:val="00DF27E1"/>
    <w:rsid w:val="00DF4016"/>
    <w:rsid w:val="00DF4254"/>
    <w:rsid w:val="00DF595E"/>
    <w:rsid w:val="00DF5B6D"/>
    <w:rsid w:val="00DF5B78"/>
    <w:rsid w:val="00DF5F1B"/>
    <w:rsid w:val="00DF6776"/>
    <w:rsid w:val="00DF7094"/>
    <w:rsid w:val="00DF772D"/>
    <w:rsid w:val="00DF798F"/>
    <w:rsid w:val="00E00322"/>
    <w:rsid w:val="00E00894"/>
    <w:rsid w:val="00E00C63"/>
    <w:rsid w:val="00E00D58"/>
    <w:rsid w:val="00E00E78"/>
    <w:rsid w:val="00E02634"/>
    <w:rsid w:val="00E02AE0"/>
    <w:rsid w:val="00E03975"/>
    <w:rsid w:val="00E03F11"/>
    <w:rsid w:val="00E04147"/>
    <w:rsid w:val="00E046BC"/>
    <w:rsid w:val="00E0520F"/>
    <w:rsid w:val="00E0579A"/>
    <w:rsid w:val="00E05C9B"/>
    <w:rsid w:val="00E06496"/>
    <w:rsid w:val="00E0680B"/>
    <w:rsid w:val="00E07270"/>
    <w:rsid w:val="00E0756B"/>
    <w:rsid w:val="00E0774E"/>
    <w:rsid w:val="00E077A5"/>
    <w:rsid w:val="00E07C56"/>
    <w:rsid w:val="00E07D1F"/>
    <w:rsid w:val="00E07DD3"/>
    <w:rsid w:val="00E10690"/>
    <w:rsid w:val="00E10C63"/>
    <w:rsid w:val="00E11F6E"/>
    <w:rsid w:val="00E12278"/>
    <w:rsid w:val="00E131BA"/>
    <w:rsid w:val="00E1372F"/>
    <w:rsid w:val="00E144C1"/>
    <w:rsid w:val="00E149F7"/>
    <w:rsid w:val="00E15286"/>
    <w:rsid w:val="00E1569E"/>
    <w:rsid w:val="00E15BB1"/>
    <w:rsid w:val="00E17980"/>
    <w:rsid w:val="00E17DE4"/>
    <w:rsid w:val="00E20310"/>
    <w:rsid w:val="00E207AB"/>
    <w:rsid w:val="00E20883"/>
    <w:rsid w:val="00E225FB"/>
    <w:rsid w:val="00E23437"/>
    <w:rsid w:val="00E240ED"/>
    <w:rsid w:val="00E251D6"/>
    <w:rsid w:val="00E25A68"/>
    <w:rsid w:val="00E2660A"/>
    <w:rsid w:val="00E26874"/>
    <w:rsid w:val="00E27A20"/>
    <w:rsid w:val="00E306E9"/>
    <w:rsid w:val="00E31442"/>
    <w:rsid w:val="00E31E8F"/>
    <w:rsid w:val="00E324CF"/>
    <w:rsid w:val="00E33DC9"/>
    <w:rsid w:val="00E344B0"/>
    <w:rsid w:val="00E34800"/>
    <w:rsid w:val="00E35025"/>
    <w:rsid w:val="00E35085"/>
    <w:rsid w:val="00E36264"/>
    <w:rsid w:val="00E362D7"/>
    <w:rsid w:val="00E36956"/>
    <w:rsid w:val="00E36BD3"/>
    <w:rsid w:val="00E37A28"/>
    <w:rsid w:val="00E37AE3"/>
    <w:rsid w:val="00E37DBD"/>
    <w:rsid w:val="00E37E96"/>
    <w:rsid w:val="00E40192"/>
    <w:rsid w:val="00E407EF"/>
    <w:rsid w:val="00E4097B"/>
    <w:rsid w:val="00E40AF4"/>
    <w:rsid w:val="00E410DF"/>
    <w:rsid w:val="00E415D3"/>
    <w:rsid w:val="00E44695"/>
    <w:rsid w:val="00E448BF"/>
    <w:rsid w:val="00E457DA"/>
    <w:rsid w:val="00E45D78"/>
    <w:rsid w:val="00E47005"/>
    <w:rsid w:val="00E47458"/>
    <w:rsid w:val="00E4777E"/>
    <w:rsid w:val="00E501E9"/>
    <w:rsid w:val="00E50236"/>
    <w:rsid w:val="00E51A68"/>
    <w:rsid w:val="00E51D7A"/>
    <w:rsid w:val="00E52365"/>
    <w:rsid w:val="00E52890"/>
    <w:rsid w:val="00E5330D"/>
    <w:rsid w:val="00E5372F"/>
    <w:rsid w:val="00E53878"/>
    <w:rsid w:val="00E55830"/>
    <w:rsid w:val="00E559A1"/>
    <w:rsid w:val="00E5655D"/>
    <w:rsid w:val="00E569A9"/>
    <w:rsid w:val="00E5789A"/>
    <w:rsid w:val="00E619CE"/>
    <w:rsid w:val="00E61E77"/>
    <w:rsid w:val="00E62881"/>
    <w:rsid w:val="00E62F17"/>
    <w:rsid w:val="00E630B1"/>
    <w:rsid w:val="00E65D73"/>
    <w:rsid w:val="00E67121"/>
    <w:rsid w:val="00E70EC7"/>
    <w:rsid w:val="00E7122B"/>
    <w:rsid w:val="00E7139B"/>
    <w:rsid w:val="00E719E2"/>
    <w:rsid w:val="00E71BE0"/>
    <w:rsid w:val="00E71DB3"/>
    <w:rsid w:val="00E724D5"/>
    <w:rsid w:val="00E72A5B"/>
    <w:rsid w:val="00E72F2B"/>
    <w:rsid w:val="00E74B14"/>
    <w:rsid w:val="00E7563D"/>
    <w:rsid w:val="00E7587A"/>
    <w:rsid w:val="00E75F58"/>
    <w:rsid w:val="00E80EDC"/>
    <w:rsid w:val="00E816A2"/>
    <w:rsid w:val="00E824FA"/>
    <w:rsid w:val="00E827BE"/>
    <w:rsid w:val="00E82B23"/>
    <w:rsid w:val="00E842F9"/>
    <w:rsid w:val="00E84317"/>
    <w:rsid w:val="00E8467D"/>
    <w:rsid w:val="00E84EE4"/>
    <w:rsid w:val="00E85789"/>
    <w:rsid w:val="00E85C85"/>
    <w:rsid w:val="00E85EC3"/>
    <w:rsid w:val="00E8650E"/>
    <w:rsid w:val="00E91263"/>
    <w:rsid w:val="00E91A11"/>
    <w:rsid w:val="00E91F3E"/>
    <w:rsid w:val="00E93037"/>
    <w:rsid w:val="00E931DF"/>
    <w:rsid w:val="00E9416C"/>
    <w:rsid w:val="00E94895"/>
    <w:rsid w:val="00E952A5"/>
    <w:rsid w:val="00E96097"/>
    <w:rsid w:val="00E96FC7"/>
    <w:rsid w:val="00E97232"/>
    <w:rsid w:val="00E977F5"/>
    <w:rsid w:val="00E97E5A"/>
    <w:rsid w:val="00EA0428"/>
    <w:rsid w:val="00EA0884"/>
    <w:rsid w:val="00EA0E77"/>
    <w:rsid w:val="00EA1466"/>
    <w:rsid w:val="00EA267F"/>
    <w:rsid w:val="00EA28D3"/>
    <w:rsid w:val="00EA36FF"/>
    <w:rsid w:val="00EA5944"/>
    <w:rsid w:val="00EA5AD7"/>
    <w:rsid w:val="00EA6624"/>
    <w:rsid w:val="00EB09C1"/>
    <w:rsid w:val="00EB0DE0"/>
    <w:rsid w:val="00EB24A4"/>
    <w:rsid w:val="00EB3A15"/>
    <w:rsid w:val="00EB3D47"/>
    <w:rsid w:val="00EB3D9A"/>
    <w:rsid w:val="00EB3DFA"/>
    <w:rsid w:val="00EB5521"/>
    <w:rsid w:val="00EB5624"/>
    <w:rsid w:val="00EB5D63"/>
    <w:rsid w:val="00EB5D6F"/>
    <w:rsid w:val="00EB63A2"/>
    <w:rsid w:val="00EB6646"/>
    <w:rsid w:val="00EB6CF0"/>
    <w:rsid w:val="00EB758C"/>
    <w:rsid w:val="00EC0185"/>
    <w:rsid w:val="00EC0C81"/>
    <w:rsid w:val="00EC2205"/>
    <w:rsid w:val="00EC2A15"/>
    <w:rsid w:val="00EC2A3B"/>
    <w:rsid w:val="00EC3310"/>
    <w:rsid w:val="00EC3BD3"/>
    <w:rsid w:val="00EC4F80"/>
    <w:rsid w:val="00EC501E"/>
    <w:rsid w:val="00EC580A"/>
    <w:rsid w:val="00EC5C92"/>
    <w:rsid w:val="00EC6527"/>
    <w:rsid w:val="00EC7B87"/>
    <w:rsid w:val="00ED016D"/>
    <w:rsid w:val="00ED0D76"/>
    <w:rsid w:val="00ED0FD3"/>
    <w:rsid w:val="00ED17D9"/>
    <w:rsid w:val="00ED2115"/>
    <w:rsid w:val="00ED2A12"/>
    <w:rsid w:val="00ED3854"/>
    <w:rsid w:val="00ED38B8"/>
    <w:rsid w:val="00ED3A31"/>
    <w:rsid w:val="00ED3EF8"/>
    <w:rsid w:val="00ED46BD"/>
    <w:rsid w:val="00ED502E"/>
    <w:rsid w:val="00ED58C9"/>
    <w:rsid w:val="00ED5B36"/>
    <w:rsid w:val="00ED6129"/>
    <w:rsid w:val="00ED6B07"/>
    <w:rsid w:val="00ED6C7E"/>
    <w:rsid w:val="00ED7BD7"/>
    <w:rsid w:val="00EE023D"/>
    <w:rsid w:val="00EE03F0"/>
    <w:rsid w:val="00EE0FA0"/>
    <w:rsid w:val="00EE1B6E"/>
    <w:rsid w:val="00EE3D01"/>
    <w:rsid w:val="00EE3E60"/>
    <w:rsid w:val="00EE4E3A"/>
    <w:rsid w:val="00EE5E00"/>
    <w:rsid w:val="00EE5E3A"/>
    <w:rsid w:val="00EE660B"/>
    <w:rsid w:val="00EE7782"/>
    <w:rsid w:val="00EF0CCA"/>
    <w:rsid w:val="00EF1273"/>
    <w:rsid w:val="00EF15DA"/>
    <w:rsid w:val="00EF1A44"/>
    <w:rsid w:val="00EF2793"/>
    <w:rsid w:val="00EF2CF0"/>
    <w:rsid w:val="00EF3E9E"/>
    <w:rsid w:val="00EF40FB"/>
    <w:rsid w:val="00EF416F"/>
    <w:rsid w:val="00EF44C5"/>
    <w:rsid w:val="00EF4650"/>
    <w:rsid w:val="00EF46BD"/>
    <w:rsid w:val="00EF48EC"/>
    <w:rsid w:val="00EF4CBA"/>
    <w:rsid w:val="00EF4CE8"/>
    <w:rsid w:val="00EF555E"/>
    <w:rsid w:val="00EF6247"/>
    <w:rsid w:val="00EF62A3"/>
    <w:rsid w:val="00EF636A"/>
    <w:rsid w:val="00EF6A73"/>
    <w:rsid w:val="00EF7651"/>
    <w:rsid w:val="00F001C0"/>
    <w:rsid w:val="00F00919"/>
    <w:rsid w:val="00F01024"/>
    <w:rsid w:val="00F017A3"/>
    <w:rsid w:val="00F01AA0"/>
    <w:rsid w:val="00F02E35"/>
    <w:rsid w:val="00F0319A"/>
    <w:rsid w:val="00F040AF"/>
    <w:rsid w:val="00F045FF"/>
    <w:rsid w:val="00F0465C"/>
    <w:rsid w:val="00F04C36"/>
    <w:rsid w:val="00F04CC6"/>
    <w:rsid w:val="00F04CFD"/>
    <w:rsid w:val="00F058DB"/>
    <w:rsid w:val="00F05C2A"/>
    <w:rsid w:val="00F05CE6"/>
    <w:rsid w:val="00F05D8D"/>
    <w:rsid w:val="00F05DB6"/>
    <w:rsid w:val="00F05E09"/>
    <w:rsid w:val="00F06911"/>
    <w:rsid w:val="00F0700F"/>
    <w:rsid w:val="00F0752C"/>
    <w:rsid w:val="00F10CA0"/>
    <w:rsid w:val="00F10DFE"/>
    <w:rsid w:val="00F1246C"/>
    <w:rsid w:val="00F12C54"/>
    <w:rsid w:val="00F137CA"/>
    <w:rsid w:val="00F13DF1"/>
    <w:rsid w:val="00F1513E"/>
    <w:rsid w:val="00F15E2D"/>
    <w:rsid w:val="00F15E5C"/>
    <w:rsid w:val="00F16258"/>
    <w:rsid w:val="00F16845"/>
    <w:rsid w:val="00F16D58"/>
    <w:rsid w:val="00F17A1E"/>
    <w:rsid w:val="00F17A92"/>
    <w:rsid w:val="00F21755"/>
    <w:rsid w:val="00F21DBE"/>
    <w:rsid w:val="00F21E8F"/>
    <w:rsid w:val="00F23B54"/>
    <w:rsid w:val="00F25071"/>
    <w:rsid w:val="00F25171"/>
    <w:rsid w:val="00F25935"/>
    <w:rsid w:val="00F25EC7"/>
    <w:rsid w:val="00F26C82"/>
    <w:rsid w:val="00F27373"/>
    <w:rsid w:val="00F276F8"/>
    <w:rsid w:val="00F308F5"/>
    <w:rsid w:val="00F31F71"/>
    <w:rsid w:val="00F323FA"/>
    <w:rsid w:val="00F32672"/>
    <w:rsid w:val="00F3273C"/>
    <w:rsid w:val="00F32F97"/>
    <w:rsid w:val="00F33857"/>
    <w:rsid w:val="00F33B05"/>
    <w:rsid w:val="00F34B8D"/>
    <w:rsid w:val="00F34CF8"/>
    <w:rsid w:val="00F34F30"/>
    <w:rsid w:val="00F34FDA"/>
    <w:rsid w:val="00F35893"/>
    <w:rsid w:val="00F36000"/>
    <w:rsid w:val="00F3627B"/>
    <w:rsid w:val="00F36773"/>
    <w:rsid w:val="00F367E7"/>
    <w:rsid w:val="00F36AD9"/>
    <w:rsid w:val="00F37194"/>
    <w:rsid w:val="00F371E4"/>
    <w:rsid w:val="00F377FD"/>
    <w:rsid w:val="00F37B86"/>
    <w:rsid w:val="00F4165A"/>
    <w:rsid w:val="00F41979"/>
    <w:rsid w:val="00F42AA5"/>
    <w:rsid w:val="00F42C17"/>
    <w:rsid w:val="00F436BE"/>
    <w:rsid w:val="00F44079"/>
    <w:rsid w:val="00F4483B"/>
    <w:rsid w:val="00F46CAB"/>
    <w:rsid w:val="00F46EC2"/>
    <w:rsid w:val="00F4781A"/>
    <w:rsid w:val="00F51B93"/>
    <w:rsid w:val="00F51CB1"/>
    <w:rsid w:val="00F52084"/>
    <w:rsid w:val="00F52954"/>
    <w:rsid w:val="00F533AC"/>
    <w:rsid w:val="00F533BF"/>
    <w:rsid w:val="00F53AC3"/>
    <w:rsid w:val="00F565D9"/>
    <w:rsid w:val="00F566F9"/>
    <w:rsid w:val="00F56BEF"/>
    <w:rsid w:val="00F56F47"/>
    <w:rsid w:val="00F60B88"/>
    <w:rsid w:val="00F60EF0"/>
    <w:rsid w:val="00F61321"/>
    <w:rsid w:val="00F61A1D"/>
    <w:rsid w:val="00F61D45"/>
    <w:rsid w:val="00F6318D"/>
    <w:rsid w:val="00F634B5"/>
    <w:rsid w:val="00F6381A"/>
    <w:rsid w:val="00F63AF2"/>
    <w:rsid w:val="00F64E8C"/>
    <w:rsid w:val="00F650CA"/>
    <w:rsid w:val="00F65128"/>
    <w:rsid w:val="00F65BB5"/>
    <w:rsid w:val="00F65F4D"/>
    <w:rsid w:val="00F66319"/>
    <w:rsid w:val="00F66661"/>
    <w:rsid w:val="00F66D89"/>
    <w:rsid w:val="00F67813"/>
    <w:rsid w:val="00F67BEF"/>
    <w:rsid w:val="00F71A45"/>
    <w:rsid w:val="00F72594"/>
    <w:rsid w:val="00F728C9"/>
    <w:rsid w:val="00F72AB6"/>
    <w:rsid w:val="00F72E0E"/>
    <w:rsid w:val="00F73540"/>
    <w:rsid w:val="00F73C0A"/>
    <w:rsid w:val="00F74936"/>
    <w:rsid w:val="00F752B0"/>
    <w:rsid w:val="00F753CD"/>
    <w:rsid w:val="00F75939"/>
    <w:rsid w:val="00F76C06"/>
    <w:rsid w:val="00F7707C"/>
    <w:rsid w:val="00F77771"/>
    <w:rsid w:val="00F779AB"/>
    <w:rsid w:val="00F77E5D"/>
    <w:rsid w:val="00F816B5"/>
    <w:rsid w:val="00F81B14"/>
    <w:rsid w:val="00F82BCD"/>
    <w:rsid w:val="00F834F3"/>
    <w:rsid w:val="00F83ADF"/>
    <w:rsid w:val="00F83F4E"/>
    <w:rsid w:val="00F83FAC"/>
    <w:rsid w:val="00F848F6"/>
    <w:rsid w:val="00F84B34"/>
    <w:rsid w:val="00F857B8"/>
    <w:rsid w:val="00F867BD"/>
    <w:rsid w:val="00F873FE"/>
    <w:rsid w:val="00F879C5"/>
    <w:rsid w:val="00F87A5C"/>
    <w:rsid w:val="00F87B0D"/>
    <w:rsid w:val="00F903C0"/>
    <w:rsid w:val="00F90555"/>
    <w:rsid w:val="00F91C2D"/>
    <w:rsid w:val="00F91E59"/>
    <w:rsid w:val="00F9366A"/>
    <w:rsid w:val="00F93D61"/>
    <w:rsid w:val="00F94D28"/>
    <w:rsid w:val="00F956C1"/>
    <w:rsid w:val="00F95A0B"/>
    <w:rsid w:val="00F95E58"/>
    <w:rsid w:val="00F96C66"/>
    <w:rsid w:val="00F971FE"/>
    <w:rsid w:val="00F9724B"/>
    <w:rsid w:val="00F97705"/>
    <w:rsid w:val="00F977BD"/>
    <w:rsid w:val="00FA07C1"/>
    <w:rsid w:val="00FA0FE6"/>
    <w:rsid w:val="00FA24A3"/>
    <w:rsid w:val="00FA24CA"/>
    <w:rsid w:val="00FA3185"/>
    <w:rsid w:val="00FA3810"/>
    <w:rsid w:val="00FA4613"/>
    <w:rsid w:val="00FA4E76"/>
    <w:rsid w:val="00FA58BA"/>
    <w:rsid w:val="00FA60EE"/>
    <w:rsid w:val="00FA69BB"/>
    <w:rsid w:val="00FA7128"/>
    <w:rsid w:val="00FA72E7"/>
    <w:rsid w:val="00FA7A01"/>
    <w:rsid w:val="00FB02F8"/>
    <w:rsid w:val="00FB04A1"/>
    <w:rsid w:val="00FB1067"/>
    <w:rsid w:val="00FB3E23"/>
    <w:rsid w:val="00FB5BBD"/>
    <w:rsid w:val="00FC15B8"/>
    <w:rsid w:val="00FC1965"/>
    <w:rsid w:val="00FC2796"/>
    <w:rsid w:val="00FC2BCA"/>
    <w:rsid w:val="00FC333C"/>
    <w:rsid w:val="00FC3C32"/>
    <w:rsid w:val="00FC3E6D"/>
    <w:rsid w:val="00FC40D5"/>
    <w:rsid w:val="00FC4763"/>
    <w:rsid w:val="00FC57F1"/>
    <w:rsid w:val="00FC58E8"/>
    <w:rsid w:val="00FC5D14"/>
    <w:rsid w:val="00FC602B"/>
    <w:rsid w:val="00FC658C"/>
    <w:rsid w:val="00FC7A7B"/>
    <w:rsid w:val="00FC7B8B"/>
    <w:rsid w:val="00FD0254"/>
    <w:rsid w:val="00FD1676"/>
    <w:rsid w:val="00FD210B"/>
    <w:rsid w:val="00FD22E3"/>
    <w:rsid w:val="00FD23D8"/>
    <w:rsid w:val="00FD3AE4"/>
    <w:rsid w:val="00FD3DFF"/>
    <w:rsid w:val="00FD4062"/>
    <w:rsid w:val="00FD512B"/>
    <w:rsid w:val="00FD556D"/>
    <w:rsid w:val="00FD55A6"/>
    <w:rsid w:val="00FD66C6"/>
    <w:rsid w:val="00FD6977"/>
    <w:rsid w:val="00FD7B95"/>
    <w:rsid w:val="00FD7C5E"/>
    <w:rsid w:val="00FE127F"/>
    <w:rsid w:val="00FE1C6F"/>
    <w:rsid w:val="00FE259A"/>
    <w:rsid w:val="00FE261B"/>
    <w:rsid w:val="00FE274F"/>
    <w:rsid w:val="00FE3295"/>
    <w:rsid w:val="00FE3519"/>
    <w:rsid w:val="00FE5FAC"/>
    <w:rsid w:val="00FE6171"/>
    <w:rsid w:val="00FE7385"/>
    <w:rsid w:val="00FE749C"/>
    <w:rsid w:val="00FE74FD"/>
    <w:rsid w:val="00FE7507"/>
    <w:rsid w:val="00FE7A68"/>
    <w:rsid w:val="00FE7BA5"/>
    <w:rsid w:val="00FF03A2"/>
    <w:rsid w:val="00FF0C57"/>
    <w:rsid w:val="00FF22F3"/>
    <w:rsid w:val="00FF3569"/>
    <w:rsid w:val="00FF3590"/>
    <w:rsid w:val="00FF3770"/>
    <w:rsid w:val="00FF3869"/>
    <w:rsid w:val="00FF4F83"/>
    <w:rsid w:val="00FF58DC"/>
    <w:rsid w:val="00FF5973"/>
    <w:rsid w:val="00FF61CA"/>
    <w:rsid w:val="00FF63F4"/>
    <w:rsid w:val="00FF6526"/>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6CBE"/>
  </w:style>
  <w:style w:type="paragraph" w:styleId="Heading1">
    <w:name w:val="heading 1"/>
    <w:aliases w:val="Attribute Heading 1"/>
    <w:basedOn w:val="Normal"/>
    <w:next w:val="Normal"/>
    <w:link w:val="Heading1Char"/>
    <w:uiPriority w:val="99"/>
    <w:qFormat/>
    <w:rsid w:val="00AF6CBE"/>
    <w:pPr>
      <w:keepNext/>
      <w:spacing w:before="240" w:after="240"/>
      <w:jc w:val="both"/>
      <w:outlineLvl w:val="0"/>
    </w:pPr>
    <w:rPr>
      <w:rFonts w:ascii="Arial" w:hAnsi="Arial"/>
      <w:b/>
      <w:sz w:val="28"/>
    </w:rPr>
  </w:style>
  <w:style w:type="paragraph" w:styleId="Heading2">
    <w:name w:val="heading 2"/>
    <w:aliases w:val="Attribute Heading 2"/>
    <w:basedOn w:val="Heading1"/>
    <w:next w:val="Normal"/>
    <w:link w:val="Heading2Char"/>
    <w:uiPriority w:val="99"/>
    <w:qFormat/>
    <w:rsid w:val="00AF6CBE"/>
    <w:pPr>
      <w:outlineLvl w:val="1"/>
    </w:pPr>
    <w:rPr>
      <w:sz w:val="24"/>
    </w:rPr>
  </w:style>
  <w:style w:type="paragraph" w:styleId="Heading3">
    <w:name w:val="heading 3"/>
    <w:aliases w:val="Table Attribute Heading,h3"/>
    <w:basedOn w:val="Normal"/>
    <w:next w:val="Normal"/>
    <w:link w:val="Heading3Char"/>
    <w:uiPriority w:val="99"/>
    <w:qFormat/>
    <w:rsid w:val="00AF6CBE"/>
    <w:pPr>
      <w:keepNext/>
      <w:outlineLvl w:val="2"/>
    </w:pPr>
    <w:rPr>
      <w:rFonts w:ascii="Arial" w:hAnsi="Arial"/>
      <w:b/>
      <w:bCs/>
      <w:color w:val="0000FF"/>
    </w:rPr>
  </w:style>
  <w:style w:type="paragraph" w:styleId="Heading4">
    <w:name w:val="heading 4"/>
    <w:basedOn w:val="Normal"/>
    <w:next w:val="Normal"/>
    <w:link w:val="Heading4Char"/>
    <w:uiPriority w:val="99"/>
    <w:qFormat/>
    <w:rsid w:val="00AF6CBE"/>
    <w:pPr>
      <w:keepNext/>
      <w:ind w:left="90"/>
      <w:outlineLvl w:val="3"/>
    </w:pPr>
    <w:rPr>
      <w:b/>
      <w:bCs/>
      <w:sz w:val="16"/>
    </w:rPr>
  </w:style>
  <w:style w:type="paragraph" w:styleId="Heading5">
    <w:name w:val="heading 5"/>
    <w:basedOn w:val="Normal"/>
    <w:next w:val="Normal"/>
    <w:link w:val="Heading5Char"/>
    <w:uiPriority w:val="99"/>
    <w:qFormat/>
    <w:rsid w:val="00AF6CBE"/>
    <w:pPr>
      <w:keepNext/>
      <w:ind w:left="90"/>
      <w:jc w:val="center"/>
      <w:outlineLvl w:val="4"/>
    </w:pPr>
    <w:rPr>
      <w:b/>
      <w:bCs/>
      <w:sz w:val="16"/>
    </w:rPr>
  </w:style>
  <w:style w:type="paragraph" w:styleId="Heading6">
    <w:name w:val="heading 6"/>
    <w:basedOn w:val="Normal"/>
    <w:next w:val="Normal"/>
    <w:link w:val="Heading6Char"/>
    <w:uiPriority w:val="99"/>
    <w:qFormat/>
    <w:rsid w:val="00294F42"/>
    <w:pPr>
      <w:tabs>
        <w:tab w:val="num" w:pos="1152"/>
      </w:tabs>
      <w:spacing w:before="240" w:after="60"/>
      <w:ind w:left="1152" w:hanging="1152"/>
      <w:outlineLvl w:val="5"/>
    </w:pPr>
    <w:rPr>
      <w:rFonts w:ascii="Times" w:hAnsi="Times"/>
      <w:i/>
      <w:sz w:val="22"/>
    </w:rPr>
  </w:style>
  <w:style w:type="paragraph" w:styleId="Heading7">
    <w:name w:val="heading 7"/>
    <w:basedOn w:val="Normal"/>
    <w:next w:val="Normal"/>
    <w:link w:val="Heading7Char"/>
    <w:uiPriority w:val="99"/>
    <w:qFormat/>
    <w:rsid w:val="00294F42"/>
    <w:pPr>
      <w:tabs>
        <w:tab w:val="num" w:pos="1296"/>
      </w:tabs>
      <w:spacing w:before="240" w:after="60"/>
      <w:ind w:left="1296" w:hanging="1296"/>
      <w:outlineLvl w:val="6"/>
    </w:pPr>
    <w:rPr>
      <w:rFonts w:ascii="Helvetica" w:hAnsi="Helvetica"/>
    </w:rPr>
  </w:style>
  <w:style w:type="paragraph" w:styleId="Heading8">
    <w:name w:val="heading 8"/>
    <w:basedOn w:val="Normal"/>
    <w:next w:val="Normal"/>
    <w:link w:val="Heading8Char"/>
    <w:uiPriority w:val="99"/>
    <w:qFormat/>
    <w:rsid w:val="00294F42"/>
    <w:pPr>
      <w:tabs>
        <w:tab w:val="num" w:pos="1440"/>
      </w:tabs>
      <w:spacing w:before="240" w:after="60"/>
      <w:ind w:left="1440" w:hanging="1440"/>
      <w:outlineLvl w:val="7"/>
    </w:pPr>
    <w:rPr>
      <w:rFonts w:ascii="Helvetica" w:hAnsi="Helvetica"/>
      <w:i/>
    </w:rPr>
  </w:style>
  <w:style w:type="paragraph" w:styleId="Heading9">
    <w:name w:val="heading 9"/>
    <w:basedOn w:val="Normal"/>
    <w:next w:val="Normal"/>
    <w:link w:val="Heading9Char"/>
    <w:uiPriority w:val="99"/>
    <w:qFormat/>
    <w:rsid w:val="00294F42"/>
    <w:pPr>
      <w:tabs>
        <w:tab w:val="num" w:pos="1584"/>
      </w:tabs>
      <w:spacing w:before="240" w:after="60"/>
      <w:ind w:left="1584" w:hanging="1584"/>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locked/>
    <w:rsid w:val="00A008EB"/>
    <w:rPr>
      <w:rFonts w:ascii="Cambria" w:hAnsi="Cambria" w:cs="Times New Roman"/>
      <w:b/>
      <w:bCs/>
      <w:kern w:val="32"/>
      <w:sz w:val="32"/>
      <w:szCs w:val="32"/>
    </w:rPr>
  </w:style>
  <w:style w:type="character" w:customStyle="1" w:styleId="Heading2Char">
    <w:name w:val="Heading 2 Char"/>
    <w:aliases w:val="Attribute Heading 2 Char"/>
    <w:basedOn w:val="DefaultParagraphFont"/>
    <w:link w:val="Heading2"/>
    <w:uiPriority w:val="99"/>
    <w:semiHidden/>
    <w:locked/>
    <w:rsid w:val="00A008EB"/>
    <w:rPr>
      <w:rFonts w:ascii="Cambria" w:hAnsi="Cambria" w:cs="Times New Roman"/>
      <w:b/>
      <w:bCs/>
      <w:i/>
      <w:iCs/>
      <w:sz w:val="28"/>
      <w:szCs w:val="28"/>
    </w:rPr>
  </w:style>
  <w:style w:type="character" w:customStyle="1" w:styleId="Heading3Char">
    <w:name w:val="Heading 3 Char"/>
    <w:aliases w:val="Table Attribute Heading Char,h3 Char"/>
    <w:basedOn w:val="DefaultParagraphFont"/>
    <w:link w:val="Heading3"/>
    <w:uiPriority w:val="99"/>
    <w:semiHidden/>
    <w:locked/>
    <w:rsid w:val="00A008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08E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08E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008EB"/>
    <w:rPr>
      <w:rFonts w:ascii="Calibri" w:hAnsi="Calibri" w:cs="Times New Roman"/>
      <w:b/>
      <w:bCs/>
    </w:rPr>
  </w:style>
  <w:style w:type="character" w:customStyle="1" w:styleId="Heading7Char">
    <w:name w:val="Heading 7 Char"/>
    <w:basedOn w:val="DefaultParagraphFont"/>
    <w:link w:val="Heading7"/>
    <w:uiPriority w:val="99"/>
    <w:semiHidden/>
    <w:locked/>
    <w:rsid w:val="00A008E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008E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008EB"/>
    <w:rPr>
      <w:rFonts w:ascii="Cambria" w:hAnsi="Cambria" w:cs="Times New Roman"/>
    </w:rPr>
  </w:style>
  <w:style w:type="paragraph" w:styleId="Header">
    <w:name w:val="header"/>
    <w:basedOn w:val="Normal"/>
    <w:link w:val="HeaderChar"/>
    <w:uiPriority w:val="99"/>
    <w:rsid w:val="00AF6CBE"/>
    <w:pPr>
      <w:pBdr>
        <w:bottom w:val="single" w:sz="6" w:space="3" w:color="auto"/>
      </w:pBdr>
      <w:tabs>
        <w:tab w:val="center" w:pos="4680"/>
        <w:tab w:val="right" w:pos="9360"/>
      </w:tabs>
      <w:spacing w:before="60" w:after="480"/>
      <w:jc w:val="right"/>
    </w:pPr>
    <w:rPr>
      <w:i/>
    </w:rPr>
  </w:style>
  <w:style w:type="character" w:customStyle="1" w:styleId="HeaderChar">
    <w:name w:val="Header Char"/>
    <w:basedOn w:val="DefaultParagraphFont"/>
    <w:link w:val="Header"/>
    <w:uiPriority w:val="99"/>
    <w:semiHidden/>
    <w:locked/>
    <w:rsid w:val="00A008EB"/>
    <w:rPr>
      <w:rFonts w:cs="Times New Roman"/>
      <w:sz w:val="20"/>
      <w:szCs w:val="20"/>
    </w:rPr>
  </w:style>
  <w:style w:type="paragraph" w:styleId="Footer">
    <w:name w:val="footer"/>
    <w:basedOn w:val="Normal"/>
    <w:link w:val="FooterChar"/>
    <w:uiPriority w:val="99"/>
    <w:rsid w:val="00AF6CBE"/>
    <w:pPr>
      <w:tabs>
        <w:tab w:val="center" w:pos="4680"/>
        <w:tab w:val="right" w:pos="9360"/>
      </w:tabs>
      <w:spacing w:before="60" w:after="60"/>
      <w:jc w:val="both"/>
    </w:pPr>
    <w:rPr>
      <w:i/>
    </w:rPr>
  </w:style>
  <w:style w:type="character" w:customStyle="1" w:styleId="FooterChar">
    <w:name w:val="Footer Char"/>
    <w:basedOn w:val="DefaultParagraphFont"/>
    <w:link w:val="Footer"/>
    <w:uiPriority w:val="99"/>
    <w:semiHidden/>
    <w:locked/>
    <w:rsid w:val="00A008EB"/>
    <w:rPr>
      <w:rFonts w:cs="Times New Roman"/>
      <w:sz w:val="20"/>
      <w:szCs w:val="20"/>
    </w:rPr>
  </w:style>
  <w:style w:type="paragraph" w:customStyle="1" w:styleId="FooterLine2">
    <w:name w:val="Footer Line 2"/>
    <w:basedOn w:val="Footer"/>
    <w:uiPriority w:val="99"/>
    <w:rsid w:val="00AF6CBE"/>
    <w:pPr>
      <w:spacing w:before="0" w:after="0"/>
      <w:jc w:val="center"/>
    </w:pPr>
  </w:style>
  <w:style w:type="paragraph" w:customStyle="1" w:styleId="TableText">
    <w:name w:val="Table Text"/>
    <w:basedOn w:val="Normal"/>
    <w:uiPriority w:val="99"/>
    <w:rsid w:val="00AF6CBE"/>
    <w:pPr>
      <w:spacing w:before="60" w:after="120"/>
    </w:pPr>
  </w:style>
  <w:style w:type="paragraph" w:customStyle="1" w:styleId="TableTextBold">
    <w:name w:val="Table Text Bold"/>
    <w:basedOn w:val="TableText"/>
    <w:uiPriority w:val="99"/>
    <w:rsid w:val="00AF6CBE"/>
    <w:rPr>
      <w:b/>
    </w:rPr>
  </w:style>
  <w:style w:type="character" w:styleId="PageNumber">
    <w:name w:val="page number"/>
    <w:basedOn w:val="DefaultParagraphFont"/>
    <w:uiPriority w:val="99"/>
    <w:rsid w:val="00AF6CBE"/>
    <w:rPr>
      <w:rFonts w:cs="Times New Roman"/>
    </w:rPr>
  </w:style>
  <w:style w:type="paragraph" w:styleId="Caption">
    <w:name w:val="caption"/>
    <w:basedOn w:val="Normal"/>
    <w:next w:val="Normal"/>
    <w:uiPriority w:val="99"/>
    <w:qFormat/>
    <w:rsid w:val="00AF6CBE"/>
    <w:pPr>
      <w:widowControl w:val="0"/>
    </w:pPr>
    <w:rPr>
      <w:rFonts w:ascii="Arial" w:hAnsi="Arial"/>
      <w:b/>
      <w:color w:val="FF0000"/>
      <w:sz w:val="24"/>
    </w:rPr>
  </w:style>
  <w:style w:type="paragraph" w:customStyle="1" w:styleId="Bullet">
    <w:name w:val="Bullet"/>
    <w:basedOn w:val="Normal"/>
    <w:uiPriority w:val="99"/>
    <w:rsid w:val="00AF6CBE"/>
    <w:pPr>
      <w:overflowPunct w:val="0"/>
      <w:autoSpaceDE w:val="0"/>
      <w:autoSpaceDN w:val="0"/>
      <w:adjustRightInd w:val="0"/>
      <w:ind w:left="1080" w:hanging="360"/>
      <w:textAlignment w:val="baseline"/>
    </w:pPr>
    <w:rPr>
      <w:rFonts w:ascii="Arial" w:hAnsi="Arial"/>
    </w:rPr>
  </w:style>
  <w:style w:type="paragraph" w:customStyle="1" w:styleId="TableHeader">
    <w:name w:val="Table Header"/>
    <w:basedOn w:val="TableText"/>
    <w:uiPriority w:val="99"/>
    <w:rsid w:val="00AF6CBE"/>
    <w:pPr>
      <w:keepNext/>
      <w:keepLines/>
      <w:spacing w:before="0" w:after="40"/>
    </w:pPr>
    <w:rPr>
      <w:b/>
    </w:rPr>
  </w:style>
  <w:style w:type="paragraph" w:customStyle="1" w:styleId="Discussion">
    <w:name w:val="Discussion"/>
    <w:basedOn w:val="Normal"/>
    <w:uiPriority w:val="99"/>
    <w:rsid w:val="00AF6CBE"/>
    <w:pPr>
      <w:spacing w:before="40" w:after="40"/>
    </w:pPr>
  </w:style>
  <w:style w:type="paragraph" w:styleId="BodyText">
    <w:name w:val="Body Text"/>
    <w:basedOn w:val="Normal"/>
    <w:link w:val="BodyTextChar"/>
    <w:uiPriority w:val="99"/>
    <w:rsid w:val="00AF6CBE"/>
    <w:pPr>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A008EB"/>
    <w:rPr>
      <w:rFonts w:cs="Times New Roman"/>
      <w:sz w:val="20"/>
      <w:szCs w:val="20"/>
    </w:rPr>
  </w:style>
  <w:style w:type="paragraph" w:customStyle="1" w:styleId="DescPurExpect">
    <w:name w:val="Desc/Pur/Expect"/>
    <w:basedOn w:val="Normal"/>
    <w:uiPriority w:val="99"/>
    <w:rsid w:val="00AF6CBE"/>
    <w:rPr>
      <w:i/>
    </w:rPr>
  </w:style>
  <w:style w:type="paragraph" w:customStyle="1" w:styleId="Topic">
    <w:name w:val="Topic"/>
    <w:basedOn w:val="Normal"/>
    <w:uiPriority w:val="99"/>
    <w:rsid w:val="00AF6CBE"/>
    <w:pPr>
      <w:widowControl w:val="0"/>
      <w:spacing w:before="60" w:after="60"/>
    </w:pPr>
    <w:rPr>
      <w:b/>
      <w:noProof/>
    </w:rPr>
  </w:style>
  <w:style w:type="paragraph" w:customStyle="1" w:styleId="Header-DescPurposeExpect">
    <w:name w:val="Header- Desc/Purpose/Expect"/>
    <w:basedOn w:val="Normal"/>
    <w:uiPriority w:val="99"/>
    <w:rsid w:val="00AF6CBE"/>
    <w:rPr>
      <w:b/>
    </w:rPr>
  </w:style>
  <w:style w:type="character" w:styleId="Hyperlink">
    <w:name w:val="Hyperlink"/>
    <w:basedOn w:val="DefaultParagraphFont"/>
    <w:uiPriority w:val="99"/>
    <w:rsid w:val="00AF6CBE"/>
    <w:rPr>
      <w:rFonts w:cs="Times New Roman"/>
      <w:color w:val="0000FF"/>
      <w:u w:val="single"/>
    </w:rPr>
  </w:style>
  <w:style w:type="character" w:styleId="FollowedHyperlink">
    <w:name w:val="FollowedHyperlink"/>
    <w:basedOn w:val="DefaultParagraphFont"/>
    <w:uiPriority w:val="99"/>
    <w:rsid w:val="00AF6CBE"/>
    <w:rPr>
      <w:rFonts w:cs="Times New Roman"/>
      <w:color w:val="800080"/>
      <w:u w:val="single"/>
    </w:rPr>
  </w:style>
  <w:style w:type="paragraph" w:styleId="NormalIndent">
    <w:name w:val="Normal Indent"/>
    <w:basedOn w:val="Normal"/>
    <w:uiPriority w:val="99"/>
    <w:rsid w:val="00AF6CBE"/>
    <w:pPr>
      <w:spacing w:before="60" w:after="120"/>
      <w:ind w:left="720"/>
      <w:jc w:val="both"/>
    </w:pPr>
    <w:rPr>
      <w:color w:val="000000"/>
    </w:rPr>
  </w:style>
  <w:style w:type="paragraph" w:customStyle="1" w:styleId="MeetingInformation">
    <w:name w:val="Meeting Information"/>
    <w:basedOn w:val="Normal"/>
    <w:uiPriority w:val="99"/>
    <w:rsid w:val="00AF6CBE"/>
    <w:pPr>
      <w:keepLines/>
      <w:spacing w:after="40"/>
    </w:pPr>
    <w:rPr>
      <w:b/>
      <w:sz w:val="24"/>
    </w:rPr>
  </w:style>
  <w:style w:type="paragraph" w:customStyle="1" w:styleId="H3">
    <w:name w:val="H3"/>
    <w:basedOn w:val="Normal"/>
    <w:next w:val="Normal"/>
    <w:uiPriority w:val="99"/>
    <w:rsid w:val="00AF6CBE"/>
    <w:pPr>
      <w:keepNext/>
      <w:spacing w:before="100" w:after="100"/>
      <w:outlineLvl w:val="3"/>
    </w:pPr>
    <w:rPr>
      <w:b/>
      <w:sz w:val="28"/>
    </w:rPr>
  </w:style>
  <w:style w:type="paragraph" w:customStyle="1" w:styleId="NumberedIndent">
    <w:name w:val="Numbered Indent"/>
    <w:basedOn w:val="Normal"/>
    <w:uiPriority w:val="99"/>
    <w:rsid w:val="00AF6CBE"/>
    <w:pPr>
      <w:ind w:left="1080" w:hanging="360"/>
    </w:pPr>
  </w:style>
  <w:style w:type="paragraph" w:customStyle="1" w:styleId="NormalTableText">
    <w:name w:val="Normal Table Text"/>
    <w:basedOn w:val="Normal"/>
    <w:uiPriority w:val="99"/>
    <w:rsid w:val="00AF6CBE"/>
  </w:style>
  <w:style w:type="paragraph" w:customStyle="1" w:styleId="TableTextNumberedIndent">
    <w:name w:val="Table Text Numbered Indent"/>
    <w:basedOn w:val="Normal"/>
    <w:uiPriority w:val="99"/>
    <w:rsid w:val="00AF6CBE"/>
    <w:pPr>
      <w:spacing w:before="60" w:after="120"/>
      <w:ind w:left="360" w:hanging="360"/>
    </w:pPr>
  </w:style>
  <w:style w:type="paragraph" w:styleId="PlainText">
    <w:name w:val="Plain Text"/>
    <w:basedOn w:val="Normal"/>
    <w:link w:val="PlainTextChar"/>
    <w:uiPriority w:val="99"/>
    <w:rsid w:val="00AF6CBE"/>
    <w:rPr>
      <w:rFonts w:ascii="Courier New" w:hAnsi="Courier New"/>
    </w:rPr>
  </w:style>
  <w:style w:type="character" w:customStyle="1" w:styleId="PlainTextChar">
    <w:name w:val="Plain Text Char"/>
    <w:basedOn w:val="DefaultParagraphFont"/>
    <w:link w:val="PlainText"/>
    <w:uiPriority w:val="99"/>
    <w:semiHidden/>
    <w:locked/>
    <w:rsid w:val="00A008EB"/>
    <w:rPr>
      <w:rFonts w:ascii="Courier New" w:hAnsi="Courier New" w:cs="Courier New"/>
      <w:sz w:val="20"/>
      <w:szCs w:val="20"/>
    </w:rPr>
  </w:style>
  <w:style w:type="paragraph" w:styleId="BodyTextIndent">
    <w:name w:val="Body Text Indent"/>
    <w:basedOn w:val="Normal"/>
    <w:link w:val="BodyTextIndentChar"/>
    <w:uiPriority w:val="99"/>
    <w:rsid w:val="00AF6CBE"/>
    <w:pPr>
      <w:ind w:left="720"/>
    </w:pPr>
    <w:rPr>
      <w:sz w:val="24"/>
    </w:rPr>
  </w:style>
  <w:style w:type="character" w:customStyle="1" w:styleId="BodyTextIndentChar">
    <w:name w:val="Body Text Indent Char"/>
    <w:basedOn w:val="DefaultParagraphFont"/>
    <w:link w:val="BodyTextIndent"/>
    <w:uiPriority w:val="99"/>
    <w:semiHidden/>
    <w:locked/>
    <w:rsid w:val="00A008EB"/>
    <w:rPr>
      <w:rFonts w:cs="Times New Roman"/>
      <w:sz w:val="20"/>
      <w:szCs w:val="20"/>
    </w:rPr>
  </w:style>
  <w:style w:type="paragraph" w:styleId="BlockText">
    <w:name w:val="Block Text"/>
    <w:basedOn w:val="Normal"/>
    <w:uiPriority w:val="99"/>
    <w:rsid w:val="00AF6CBE"/>
    <w:pPr>
      <w:tabs>
        <w:tab w:val="left" w:pos="10100"/>
      </w:tabs>
      <w:ind w:left="720" w:right="2200"/>
    </w:pPr>
    <w:rPr>
      <w:sz w:val="24"/>
    </w:rPr>
  </w:style>
  <w:style w:type="paragraph" w:customStyle="1" w:styleId="Header-Landscape">
    <w:name w:val="Header- Landscape"/>
    <w:basedOn w:val="Header"/>
    <w:uiPriority w:val="99"/>
    <w:rsid w:val="00D5083A"/>
    <w:pPr>
      <w:pBdr>
        <w:bottom w:val="single" w:sz="6" w:space="1" w:color="auto"/>
      </w:pBdr>
      <w:tabs>
        <w:tab w:val="clear" w:pos="4680"/>
        <w:tab w:val="clear" w:pos="9360"/>
        <w:tab w:val="center" w:pos="6480"/>
        <w:tab w:val="right" w:pos="12960"/>
      </w:tabs>
      <w:spacing w:before="0" w:after="0"/>
      <w:jc w:val="left"/>
    </w:pPr>
    <w:rPr>
      <w:i w:val="0"/>
    </w:rPr>
  </w:style>
  <w:style w:type="paragraph" w:styleId="Title">
    <w:name w:val="Title"/>
    <w:basedOn w:val="Normal"/>
    <w:next w:val="Heading1"/>
    <w:link w:val="TitleChar"/>
    <w:uiPriority w:val="99"/>
    <w:qFormat/>
    <w:rsid w:val="00D5083A"/>
    <w:pPr>
      <w:spacing w:before="120" w:after="240"/>
    </w:pPr>
    <w:rPr>
      <w:b/>
      <w:sz w:val="32"/>
    </w:rPr>
  </w:style>
  <w:style w:type="character" w:customStyle="1" w:styleId="TitleChar">
    <w:name w:val="Title Char"/>
    <w:basedOn w:val="DefaultParagraphFont"/>
    <w:link w:val="Title"/>
    <w:uiPriority w:val="99"/>
    <w:locked/>
    <w:rsid w:val="00A008EB"/>
    <w:rPr>
      <w:rFonts w:ascii="Cambria" w:hAnsi="Cambria" w:cs="Times New Roman"/>
      <w:b/>
      <w:bCs/>
      <w:kern w:val="28"/>
      <w:sz w:val="32"/>
      <w:szCs w:val="32"/>
    </w:rPr>
  </w:style>
  <w:style w:type="paragraph" w:styleId="NormalWeb">
    <w:name w:val="Normal (Web)"/>
    <w:basedOn w:val="Normal"/>
    <w:uiPriority w:val="99"/>
    <w:rsid w:val="00C60521"/>
    <w:pPr>
      <w:spacing w:before="100" w:beforeAutospacing="1" w:after="100" w:afterAutospacing="1"/>
    </w:pPr>
    <w:rPr>
      <w:rFonts w:ascii="Verdana" w:hAnsi="Verdana"/>
      <w:color w:val="000000"/>
    </w:rPr>
  </w:style>
  <w:style w:type="paragraph" w:customStyle="1" w:styleId="CoverTitle">
    <w:name w:val="Cover Title"/>
    <w:basedOn w:val="Heading1"/>
    <w:uiPriority w:val="99"/>
    <w:rsid w:val="00294F42"/>
    <w:pPr>
      <w:spacing w:before="600" w:after="0"/>
      <w:jc w:val="left"/>
    </w:pPr>
    <w:rPr>
      <w:rFonts w:ascii="Arial Black" w:hAnsi="Arial Black"/>
      <w:b w:val="0"/>
      <w:color w:val="000000"/>
      <w:sz w:val="32"/>
    </w:rPr>
  </w:style>
  <w:style w:type="paragraph" w:customStyle="1" w:styleId="MajorHead-Large">
    <w:name w:val="Major Head - Large"/>
    <w:basedOn w:val="Normal"/>
    <w:next w:val="Normal"/>
    <w:autoRedefine/>
    <w:uiPriority w:val="99"/>
    <w:rsid w:val="00294F42"/>
    <w:pPr>
      <w:tabs>
        <w:tab w:val="left" w:pos="720"/>
      </w:tabs>
      <w:spacing w:before="160" w:after="120" w:line="300" w:lineRule="exact"/>
      <w:ind w:left="720" w:hanging="360"/>
    </w:pPr>
    <w:rPr>
      <w:rFonts w:ascii="Arial Black" w:hAnsi="Arial Black"/>
      <w:color w:val="000000"/>
      <w:sz w:val="32"/>
    </w:rPr>
  </w:style>
  <w:style w:type="paragraph" w:customStyle="1" w:styleId="MajorHead-Small">
    <w:name w:val="Major Head - Small"/>
    <w:basedOn w:val="Heading3"/>
    <w:next w:val="Normal"/>
    <w:uiPriority w:val="99"/>
    <w:rsid w:val="00294F42"/>
    <w:pPr>
      <w:tabs>
        <w:tab w:val="left" w:pos="936"/>
        <w:tab w:val="num" w:pos="2160"/>
      </w:tabs>
      <w:spacing w:before="240" w:after="60"/>
      <w:ind w:left="2160" w:hanging="360"/>
    </w:pPr>
    <w:rPr>
      <w:bCs w:val="0"/>
      <w:color w:val="auto"/>
      <w:sz w:val="24"/>
    </w:rPr>
  </w:style>
  <w:style w:type="paragraph" w:customStyle="1" w:styleId="MajorHead-Medium">
    <w:name w:val="Major Head - Medium"/>
    <w:basedOn w:val="Heading2"/>
    <w:next w:val="Normal"/>
    <w:uiPriority w:val="99"/>
    <w:rsid w:val="00294F42"/>
    <w:pPr>
      <w:tabs>
        <w:tab w:val="left" w:pos="720"/>
        <w:tab w:val="num" w:pos="1440"/>
      </w:tabs>
      <w:spacing w:before="80" w:after="120"/>
      <w:ind w:left="1440" w:hanging="360"/>
      <w:jc w:val="left"/>
    </w:pPr>
    <w:rPr>
      <w:sz w:val="32"/>
    </w:rPr>
  </w:style>
  <w:style w:type="character" w:styleId="Strong">
    <w:name w:val="Strong"/>
    <w:basedOn w:val="DefaultParagraphFont"/>
    <w:uiPriority w:val="99"/>
    <w:qFormat/>
    <w:rsid w:val="00CC5D49"/>
    <w:rPr>
      <w:rFonts w:cs="Times New Roman"/>
      <w:b/>
      <w:bCs/>
    </w:rPr>
  </w:style>
  <w:style w:type="paragraph" w:styleId="BalloonText">
    <w:name w:val="Balloon Text"/>
    <w:basedOn w:val="Normal"/>
    <w:link w:val="BalloonTextChar"/>
    <w:uiPriority w:val="99"/>
    <w:semiHidden/>
    <w:rsid w:val="00C15FDB"/>
    <w:rPr>
      <w:rFonts w:ascii="Tahoma" w:hAnsi="Tahoma"/>
      <w:sz w:val="16"/>
      <w:szCs w:val="16"/>
    </w:rPr>
  </w:style>
  <w:style w:type="character" w:customStyle="1" w:styleId="BalloonTextChar">
    <w:name w:val="Balloon Text Char"/>
    <w:basedOn w:val="DefaultParagraphFont"/>
    <w:link w:val="BalloonText"/>
    <w:uiPriority w:val="99"/>
    <w:semiHidden/>
    <w:locked/>
    <w:rsid w:val="00A008EB"/>
    <w:rPr>
      <w:rFonts w:cs="Times New Roman"/>
      <w:sz w:val="2"/>
    </w:rPr>
  </w:style>
  <w:style w:type="paragraph" w:styleId="ListParagraph">
    <w:name w:val="List Paragraph"/>
    <w:basedOn w:val="Normal"/>
    <w:uiPriority w:val="99"/>
    <w:qFormat/>
    <w:rsid w:val="00AC6318"/>
    <w:pPr>
      <w:ind w:left="720"/>
    </w:pPr>
  </w:style>
  <w:style w:type="paragraph" w:customStyle="1" w:styleId="ecxmsonormal">
    <w:name w:val="ecxmsonormal"/>
    <w:basedOn w:val="Normal"/>
    <w:uiPriority w:val="99"/>
    <w:rsid w:val="00215D3E"/>
    <w:pPr>
      <w:spacing w:before="100" w:beforeAutospacing="1" w:after="100" w:afterAutospacing="1"/>
    </w:pPr>
    <w:rPr>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604388117">
      <w:marLeft w:val="0"/>
      <w:marRight w:val="0"/>
      <w:marTop w:val="0"/>
      <w:marBottom w:val="0"/>
      <w:divBdr>
        <w:top w:val="none" w:sz="0" w:space="0" w:color="auto"/>
        <w:left w:val="none" w:sz="0" w:space="0" w:color="auto"/>
        <w:bottom w:val="none" w:sz="0" w:space="0" w:color="auto"/>
        <w:right w:val="none" w:sz="0" w:space="0" w:color="auto"/>
      </w:divBdr>
      <w:divsChild>
        <w:div w:id="604388182">
          <w:marLeft w:val="0"/>
          <w:marRight w:val="0"/>
          <w:marTop w:val="0"/>
          <w:marBottom w:val="0"/>
          <w:divBdr>
            <w:top w:val="none" w:sz="0" w:space="0" w:color="auto"/>
            <w:left w:val="none" w:sz="0" w:space="0" w:color="auto"/>
            <w:bottom w:val="none" w:sz="0" w:space="0" w:color="auto"/>
            <w:right w:val="none" w:sz="0" w:space="0" w:color="auto"/>
          </w:divBdr>
        </w:div>
      </w:divsChild>
    </w:div>
    <w:div w:id="604388118">
      <w:marLeft w:val="0"/>
      <w:marRight w:val="0"/>
      <w:marTop w:val="0"/>
      <w:marBottom w:val="0"/>
      <w:divBdr>
        <w:top w:val="none" w:sz="0" w:space="0" w:color="auto"/>
        <w:left w:val="none" w:sz="0" w:space="0" w:color="auto"/>
        <w:bottom w:val="none" w:sz="0" w:space="0" w:color="auto"/>
        <w:right w:val="none" w:sz="0" w:space="0" w:color="auto"/>
      </w:divBdr>
    </w:div>
    <w:div w:id="604388120">
      <w:marLeft w:val="0"/>
      <w:marRight w:val="0"/>
      <w:marTop w:val="0"/>
      <w:marBottom w:val="0"/>
      <w:divBdr>
        <w:top w:val="none" w:sz="0" w:space="0" w:color="auto"/>
        <w:left w:val="none" w:sz="0" w:space="0" w:color="auto"/>
        <w:bottom w:val="none" w:sz="0" w:space="0" w:color="auto"/>
        <w:right w:val="none" w:sz="0" w:space="0" w:color="auto"/>
      </w:divBdr>
      <w:divsChild>
        <w:div w:id="604388119">
          <w:marLeft w:val="0"/>
          <w:marRight w:val="0"/>
          <w:marTop w:val="0"/>
          <w:marBottom w:val="0"/>
          <w:divBdr>
            <w:top w:val="none" w:sz="0" w:space="0" w:color="auto"/>
            <w:left w:val="none" w:sz="0" w:space="0" w:color="auto"/>
            <w:bottom w:val="none" w:sz="0" w:space="0" w:color="auto"/>
            <w:right w:val="none" w:sz="0" w:space="0" w:color="auto"/>
          </w:divBdr>
        </w:div>
      </w:divsChild>
    </w:div>
    <w:div w:id="604388121">
      <w:marLeft w:val="0"/>
      <w:marRight w:val="0"/>
      <w:marTop w:val="0"/>
      <w:marBottom w:val="0"/>
      <w:divBdr>
        <w:top w:val="none" w:sz="0" w:space="0" w:color="auto"/>
        <w:left w:val="none" w:sz="0" w:space="0" w:color="auto"/>
        <w:bottom w:val="none" w:sz="0" w:space="0" w:color="auto"/>
        <w:right w:val="none" w:sz="0" w:space="0" w:color="auto"/>
      </w:divBdr>
      <w:divsChild>
        <w:div w:id="604388144">
          <w:marLeft w:val="0"/>
          <w:marRight w:val="0"/>
          <w:marTop w:val="0"/>
          <w:marBottom w:val="0"/>
          <w:divBdr>
            <w:top w:val="none" w:sz="0" w:space="0" w:color="auto"/>
            <w:left w:val="none" w:sz="0" w:space="0" w:color="auto"/>
            <w:bottom w:val="none" w:sz="0" w:space="0" w:color="auto"/>
            <w:right w:val="none" w:sz="0" w:space="0" w:color="auto"/>
          </w:divBdr>
          <w:divsChild>
            <w:div w:id="604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5">
      <w:marLeft w:val="0"/>
      <w:marRight w:val="0"/>
      <w:marTop w:val="0"/>
      <w:marBottom w:val="0"/>
      <w:divBdr>
        <w:top w:val="none" w:sz="0" w:space="0" w:color="auto"/>
        <w:left w:val="none" w:sz="0" w:space="0" w:color="auto"/>
        <w:bottom w:val="none" w:sz="0" w:space="0" w:color="auto"/>
        <w:right w:val="none" w:sz="0" w:space="0" w:color="auto"/>
      </w:divBdr>
      <w:divsChild>
        <w:div w:id="604388205">
          <w:marLeft w:val="0"/>
          <w:marRight w:val="0"/>
          <w:marTop w:val="0"/>
          <w:marBottom w:val="0"/>
          <w:divBdr>
            <w:top w:val="none" w:sz="0" w:space="0" w:color="auto"/>
            <w:left w:val="none" w:sz="0" w:space="0" w:color="auto"/>
            <w:bottom w:val="none" w:sz="0" w:space="0" w:color="auto"/>
            <w:right w:val="none" w:sz="0" w:space="0" w:color="auto"/>
          </w:divBdr>
          <w:divsChild>
            <w:div w:id="604388148">
              <w:marLeft w:val="0"/>
              <w:marRight w:val="0"/>
              <w:marTop w:val="0"/>
              <w:marBottom w:val="0"/>
              <w:divBdr>
                <w:top w:val="none" w:sz="0" w:space="0" w:color="auto"/>
                <w:left w:val="none" w:sz="0" w:space="0" w:color="auto"/>
                <w:bottom w:val="none" w:sz="0" w:space="0" w:color="auto"/>
                <w:right w:val="none" w:sz="0" w:space="0" w:color="auto"/>
              </w:divBdr>
            </w:div>
            <w:div w:id="604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6">
      <w:marLeft w:val="0"/>
      <w:marRight w:val="0"/>
      <w:marTop w:val="0"/>
      <w:marBottom w:val="0"/>
      <w:divBdr>
        <w:top w:val="none" w:sz="0" w:space="0" w:color="auto"/>
        <w:left w:val="none" w:sz="0" w:space="0" w:color="auto"/>
        <w:bottom w:val="none" w:sz="0" w:space="0" w:color="auto"/>
        <w:right w:val="none" w:sz="0" w:space="0" w:color="auto"/>
      </w:divBdr>
    </w:div>
    <w:div w:id="604388127">
      <w:marLeft w:val="0"/>
      <w:marRight w:val="0"/>
      <w:marTop w:val="0"/>
      <w:marBottom w:val="0"/>
      <w:divBdr>
        <w:top w:val="none" w:sz="0" w:space="0" w:color="auto"/>
        <w:left w:val="none" w:sz="0" w:space="0" w:color="auto"/>
        <w:bottom w:val="none" w:sz="0" w:space="0" w:color="auto"/>
        <w:right w:val="none" w:sz="0" w:space="0" w:color="auto"/>
      </w:divBdr>
    </w:div>
    <w:div w:id="604388129">
      <w:marLeft w:val="0"/>
      <w:marRight w:val="0"/>
      <w:marTop w:val="0"/>
      <w:marBottom w:val="0"/>
      <w:divBdr>
        <w:top w:val="none" w:sz="0" w:space="0" w:color="auto"/>
        <w:left w:val="none" w:sz="0" w:space="0" w:color="auto"/>
        <w:bottom w:val="none" w:sz="0" w:space="0" w:color="auto"/>
        <w:right w:val="none" w:sz="0" w:space="0" w:color="auto"/>
      </w:divBdr>
    </w:div>
    <w:div w:id="604388130">
      <w:marLeft w:val="0"/>
      <w:marRight w:val="0"/>
      <w:marTop w:val="0"/>
      <w:marBottom w:val="0"/>
      <w:divBdr>
        <w:top w:val="none" w:sz="0" w:space="0" w:color="auto"/>
        <w:left w:val="none" w:sz="0" w:space="0" w:color="auto"/>
        <w:bottom w:val="none" w:sz="0" w:space="0" w:color="auto"/>
        <w:right w:val="none" w:sz="0" w:space="0" w:color="auto"/>
      </w:divBdr>
    </w:div>
    <w:div w:id="604388131">
      <w:marLeft w:val="0"/>
      <w:marRight w:val="0"/>
      <w:marTop w:val="0"/>
      <w:marBottom w:val="0"/>
      <w:divBdr>
        <w:top w:val="none" w:sz="0" w:space="0" w:color="auto"/>
        <w:left w:val="none" w:sz="0" w:space="0" w:color="auto"/>
        <w:bottom w:val="none" w:sz="0" w:space="0" w:color="auto"/>
        <w:right w:val="none" w:sz="0" w:space="0" w:color="auto"/>
      </w:divBdr>
      <w:divsChild>
        <w:div w:id="604388147">
          <w:marLeft w:val="0"/>
          <w:marRight w:val="0"/>
          <w:marTop w:val="0"/>
          <w:marBottom w:val="0"/>
          <w:divBdr>
            <w:top w:val="none" w:sz="0" w:space="0" w:color="auto"/>
            <w:left w:val="none" w:sz="0" w:space="0" w:color="auto"/>
            <w:bottom w:val="none" w:sz="0" w:space="0" w:color="auto"/>
            <w:right w:val="none" w:sz="0" w:space="0" w:color="auto"/>
          </w:divBdr>
          <w:divsChild>
            <w:div w:id="6043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33">
      <w:marLeft w:val="0"/>
      <w:marRight w:val="0"/>
      <w:marTop w:val="0"/>
      <w:marBottom w:val="0"/>
      <w:divBdr>
        <w:top w:val="none" w:sz="0" w:space="0" w:color="auto"/>
        <w:left w:val="none" w:sz="0" w:space="0" w:color="auto"/>
        <w:bottom w:val="none" w:sz="0" w:space="0" w:color="auto"/>
        <w:right w:val="none" w:sz="0" w:space="0" w:color="auto"/>
      </w:divBdr>
      <w:divsChild>
        <w:div w:id="604388139">
          <w:marLeft w:val="0"/>
          <w:marRight w:val="0"/>
          <w:marTop w:val="0"/>
          <w:marBottom w:val="0"/>
          <w:divBdr>
            <w:top w:val="none" w:sz="0" w:space="0" w:color="auto"/>
            <w:left w:val="none" w:sz="0" w:space="0" w:color="auto"/>
            <w:bottom w:val="none" w:sz="0" w:space="0" w:color="auto"/>
            <w:right w:val="none" w:sz="0" w:space="0" w:color="auto"/>
          </w:divBdr>
          <w:divsChild>
            <w:div w:id="604388141">
              <w:marLeft w:val="0"/>
              <w:marRight w:val="0"/>
              <w:marTop w:val="0"/>
              <w:marBottom w:val="0"/>
              <w:divBdr>
                <w:top w:val="none" w:sz="0" w:space="0" w:color="auto"/>
                <w:left w:val="none" w:sz="0" w:space="0" w:color="auto"/>
                <w:bottom w:val="none" w:sz="0" w:space="0" w:color="auto"/>
                <w:right w:val="none" w:sz="0" w:space="0" w:color="auto"/>
              </w:divBdr>
            </w:div>
            <w:div w:id="604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0">
      <w:marLeft w:val="0"/>
      <w:marRight w:val="0"/>
      <w:marTop w:val="0"/>
      <w:marBottom w:val="0"/>
      <w:divBdr>
        <w:top w:val="none" w:sz="0" w:space="0" w:color="auto"/>
        <w:left w:val="none" w:sz="0" w:space="0" w:color="auto"/>
        <w:bottom w:val="none" w:sz="0" w:space="0" w:color="auto"/>
        <w:right w:val="none" w:sz="0" w:space="0" w:color="auto"/>
      </w:divBdr>
    </w:div>
    <w:div w:id="604388142">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604388164">
              <w:marLeft w:val="0"/>
              <w:marRight w:val="0"/>
              <w:marTop w:val="0"/>
              <w:marBottom w:val="0"/>
              <w:divBdr>
                <w:top w:val="none" w:sz="0" w:space="0" w:color="auto"/>
                <w:left w:val="none" w:sz="0" w:space="0" w:color="auto"/>
                <w:bottom w:val="none" w:sz="0" w:space="0" w:color="auto"/>
                <w:right w:val="none" w:sz="0" w:space="0" w:color="auto"/>
              </w:divBdr>
            </w:div>
            <w:div w:id="604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3">
      <w:marLeft w:val="0"/>
      <w:marRight w:val="0"/>
      <w:marTop w:val="0"/>
      <w:marBottom w:val="0"/>
      <w:divBdr>
        <w:top w:val="none" w:sz="0" w:space="0" w:color="auto"/>
        <w:left w:val="none" w:sz="0" w:space="0" w:color="auto"/>
        <w:bottom w:val="none" w:sz="0" w:space="0" w:color="auto"/>
        <w:right w:val="none" w:sz="0" w:space="0" w:color="auto"/>
      </w:divBdr>
      <w:divsChild>
        <w:div w:id="604388191">
          <w:marLeft w:val="0"/>
          <w:marRight w:val="0"/>
          <w:marTop w:val="0"/>
          <w:marBottom w:val="0"/>
          <w:divBdr>
            <w:top w:val="none" w:sz="0" w:space="0" w:color="auto"/>
            <w:left w:val="none" w:sz="0" w:space="0" w:color="auto"/>
            <w:bottom w:val="none" w:sz="0" w:space="0" w:color="auto"/>
            <w:right w:val="none" w:sz="0" w:space="0" w:color="auto"/>
          </w:divBdr>
        </w:div>
      </w:divsChild>
    </w:div>
    <w:div w:id="604388149">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0"/>
          <w:marBottom w:val="0"/>
          <w:divBdr>
            <w:top w:val="none" w:sz="0" w:space="0" w:color="auto"/>
            <w:left w:val="none" w:sz="0" w:space="0" w:color="auto"/>
            <w:bottom w:val="none" w:sz="0" w:space="0" w:color="auto"/>
            <w:right w:val="none" w:sz="0" w:space="0" w:color="auto"/>
          </w:divBdr>
        </w:div>
      </w:divsChild>
    </w:div>
    <w:div w:id="604388151">
      <w:marLeft w:val="0"/>
      <w:marRight w:val="0"/>
      <w:marTop w:val="0"/>
      <w:marBottom w:val="0"/>
      <w:divBdr>
        <w:top w:val="none" w:sz="0" w:space="0" w:color="auto"/>
        <w:left w:val="none" w:sz="0" w:space="0" w:color="auto"/>
        <w:bottom w:val="none" w:sz="0" w:space="0" w:color="auto"/>
        <w:right w:val="none" w:sz="0" w:space="0" w:color="auto"/>
      </w:divBdr>
      <w:divsChild>
        <w:div w:id="604388176">
          <w:marLeft w:val="0"/>
          <w:marRight w:val="0"/>
          <w:marTop w:val="0"/>
          <w:marBottom w:val="0"/>
          <w:divBdr>
            <w:top w:val="none" w:sz="0" w:space="0" w:color="auto"/>
            <w:left w:val="none" w:sz="0" w:space="0" w:color="auto"/>
            <w:bottom w:val="none" w:sz="0" w:space="0" w:color="auto"/>
            <w:right w:val="none" w:sz="0" w:space="0" w:color="auto"/>
          </w:divBdr>
          <w:divsChild>
            <w:div w:id="604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53">
      <w:marLeft w:val="0"/>
      <w:marRight w:val="0"/>
      <w:marTop w:val="0"/>
      <w:marBottom w:val="0"/>
      <w:divBdr>
        <w:top w:val="none" w:sz="0" w:space="0" w:color="auto"/>
        <w:left w:val="none" w:sz="0" w:space="0" w:color="auto"/>
        <w:bottom w:val="none" w:sz="0" w:space="0" w:color="auto"/>
        <w:right w:val="none" w:sz="0" w:space="0" w:color="auto"/>
      </w:divBdr>
    </w:div>
    <w:div w:id="604388157">
      <w:marLeft w:val="0"/>
      <w:marRight w:val="0"/>
      <w:marTop w:val="0"/>
      <w:marBottom w:val="0"/>
      <w:divBdr>
        <w:top w:val="none" w:sz="0" w:space="0" w:color="auto"/>
        <w:left w:val="none" w:sz="0" w:space="0" w:color="auto"/>
        <w:bottom w:val="none" w:sz="0" w:space="0" w:color="auto"/>
        <w:right w:val="none" w:sz="0" w:space="0" w:color="auto"/>
      </w:divBdr>
    </w:div>
    <w:div w:id="604388158">
      <w:marLeft w:val="0"/>
      <w:marRight w:val="0"/>
      <w:marTop w:val="0"/>
      <w:marBottom w:val="0"/>
      <w:divBdr>
        <w:top w:val="none" w:sz="0" w:space="0" w:color="auto"/>
        <w:left w:val="none" w:sz="0" w:space="0" w:color="auto"/>
        <w:bottom w:val="none" w:sz="0" w:space="0" w:color="auto"/>
        <w:right w:val="none" w:sz="0" w:space="0" w:color="auto"/>
      </w:divBdr>
      <w:divsChild>
        <w:div w:id="604388185">
          <w:marLeft w:val="0"/>
          <w:marRight w:val="0"/>
          <w:marTop w:val="0"/>
          <w:marBottom w:val="0"/>
          <w:divBdr>
            <w:top w:val="none" w:sz="0" w:space="0" w:color="auto"/>
            <w:left w:val="none" w:sz="0" w:space="0" w:color="auto"/>
            <w:bottom w:val="none" w:sz="0" w:space="0" w:color="auto"/>
            <w:right w:val="none" w:sz="0" w:space="0" w:color="auto"/>
          </w:divBdr>
        </w:div>
      </w:divsChild>
    </w:div>
    <w:div w:id="604388161">
      <w:marLeft w:val="0"/>
      <w:marRight w:val="0"/>
      <w:marTop w:val="0"/>
      <w:marBottom w:val="0"/>
      <w:divBdr>
        <w:top w:val="none" w:sz="0" w:space="0" w:color="auto"/>
        <w:left w:val="none" w:sz="0" w:space="0" w:color="auto"/>
        <w:bottom w:val="none" w:sz="0" w:space="0" w:color="auto"/>
        <w:right w:val="none" w:sz="0" w:space="0" w:color="auto"/>
      </w:divBdr>
    </w:div>
    <w:div w:id="604388162">
      <w:marLeft w:val="0"/>
      <w:marRight w:val="0"/>
      <w:marTop w:val="0"/>
      <w:marBottom w:val="0"/>
      <w:divBdr>
        <w:top w:val="none" w:sz="0" w:space="0" w:color="auto"/>
        <w:left w:val="none" w:sz="0" w:space="0" w:color="auto"/>
        <w:bottom w:val="none" w:sz="0" w:space="0" w:color="auto"/>
        <w:right w:val="none" w:sz="0" w:space="0" w:color="auto"/>
      </w:divBdr>
      <w:divsChild>
        <w:div w:id="604388197">
          <w:marLeft w:val="0"/>
          <w:marRight w:val="0"/>
          <w:marTop w:val="0"/>
          <w:marBottom w:val="0"/>
          <w:divBdr>
            <w:top w:val="none" w:sz="0" w:space="0" w:color="auto"/>
            <w:left w:val="none" w:sz="0" w:space="0" w:color="auto"/>
            <w:bottom w:val="none" w:sz="0" w:space="0" w:color="auto"/>
            <w:right w:val="none" w:sz="0" w:space="0" w:color="auto"/>
          </w:divBdr>
        </w:div>
      </w:divsChild>
    </w:div>
    <w:div w:id="604388163">
      <w:marLeft w:val="0"/>
      <w:marRight w:val="0"/>
      <w:marTop w:val="0"/>
      <w:marBottom w:val="0"/>
      <w:divBdr>
        <w:top w:val="none" w:sz="0" w:space="0" w:color="auto"/>
        <w:left w:val="none" w:sz="0" w:space="0" w:color="auto"/>
        <w:bottom w:val="none" w:sz="0" w:space="0" w:color="auto"/>
        <w:right w:val="none" w:sz="0" w:space="0" w:color="auto"/>
      </w:divBdr>
    </w:div>
    <w:div w:id="604388166">
      <w:marLeft w:val="0"/>
      <w:marRight w:val="0"/>
      <w:marTop w:val="0"/>
      <w:marBottom w:val="0"/>
      <w:divBdr>
        <w:top w:val="none" w:sz="0" w:space="0" w:color="auto"/>
        <w:left w:val="none" w:sz="0" w:space="0" w:color="auto"/>
        <w:bottom w:val="none" w:sz="0" w:space="0" w:color="auto"/>
        <w:right w:val="none" w:sz="0" w:space="0" w:color="auto"/>
      </w:divBdr>
    </w:div>
    <w:div w:id="604388168">
      <w:marLeft w:val="0"/>
      <w:marRight w:val="0"/>
      <w:marTop w:val="0"/>
      <w:marBottom w:val="0"/>
      <w:divBdr>
        <w:top w:val="none" w:sz="0" w:space="0" w:color="auto"/>
        <w:left w:val="none" w:sz="0" w:space="0" w:color="auto"/>
        <w:bottom w:val="none" w:sz="0" w:space="0" w:color="auto"/>
        <w:right w:val="none" w:sz="0" w:space="0" w:color="auto"/>
      </w:divBdr>
    </w:div>
    <w:div w:id="604388170">
      <w:marLeft w:val="0"/>
      <w:marRight w:val="0"/>
      <w:marTop w:val="0"/>
      <w:marBottom w:val="0"/>
      <w:divBdr>
        <w:top w:val="none" w:sz="0" w:space="0" w:color="auto"/>
        <w:left w:val="none" w:sz="0" w:space="0" w:color="auto"/>
        <w:bottom w:val="none" w:sz="0" w:space="0" w:color="auto"/>
        <w:right w:val="none" w:sz="0" w:space="0" w:color="auto"/>
      </w:divBdr>
      <w:divsChild>
        <w:div w:id="604388195">
          <w:marLeft w:val="0"/>
          <w:marRight w:val="0"/>
          <w:marTop w:val="0"/>
          <w:marBottom w:val="0"/>
          <w:divBdr>
            <w:top w:val="none" w:sz="0" w:space="0" w:color="auto"/>
            <w:left w:val="none" w:sz="0" w:space="0" w:color="auto"/>
            <w:bottom w:val="none" w:sz="0" w:space="0" w:color="auto"/>
            <w:right w:val="none" w:sz="0" w:space="0" w:color="auto"/>
          </w:divBdr>
          <w:divsChild>
            <w:div w:id="604388128">
              <w:marLeft w:val="0"/>
              <w:marRight w:val="0"/>
              <w:marTop w:val="0"/>
              <w:marBottom w:val="0"/>
              <w:divBdr>
                <w:top w:val="none" w:sz="0" w:space="0" w:color="auto"/>
                <w:left w:val="none" w:sz="0" w:space="0" w:color="auto"/>
                <w:bottom w:val="none" w:sz="0" w:space="0" w:color="auto"/>
                <w:right w:val="none" w:sz="0" w:space="0" w:color="auto"/>
              </w:divBdr>
            </w:div>
            <w:div w:id="604388136">
              <w:marLeft w:val="0"/>
              <w:marRight w:val="0"/>
              <w:marTop w:val="0"/>
              <w:marBottom w:val="0"/>
              <w:divBdr>
                <w:top w:val="none" w:sz="0" w:space="0" w:color="auto"/>
                <w:left w:val="none" w:sz="0" w:space="0" w:color="auto"/>
                <w:bottom w:val="none" w:sz="0" w:space="0" w:color="auto"/>
                <w:right w:val="none" w:sz="0" w:space="0" w:color="auto"/>
              </w:divBdr>
            </w:div>
            <w:div w:id="604388152">
              <w:marLeft w:val="0"/>
              <w:marRight w:val="0"/>
              <w:marTop w:val="0"/>
              <w:marBottom w:val="0"/>
              <w:divBdr>
                <w:top w:val="none" w:sz="0" w:space="0" w:color="auto"/>
                <w:left w:val="none" w:sz="0" w:space="0" w:color="auto"/>
                <w:bottom w:val="none" w:sz="0" w:space="0" w:color="auto"/>
                <w:right w:val="none" w:sz="0" w:space="0" w:color="auto"/>
              </w:divBdr>
            </w:div>
            <w:div w:id="604388167">
              <w:marLeft w:val="0"/>
              <w:marRight w:val="0"/>
              <w:marTop w:val="0"/>
              <w:marBottom w:val="0"/>
              <w:divBdr>
                <w:top w:val="none" w:sz="0" w:space="0" w:color="auto"/>
                <w:left w:val="none" w:sz="0" w:space="0" w:color="auto"/>
                <w:bottom w:val="none" w:sz="0" w:space="0" w:color="auto"/>
                <w:right w:val="none" w:sz="0" w:space="0" w:color="auto"/>
              </w:divBdr>
            </w:div>
            <w:div w:id="604388175">
              <w:marLeft w:val="0"/>
              <w:marRight w:val="0"/>
              <w:marTop w:val="0"/>
              <w:marBottom w:val="0"/>
              <w:divBdr>
                <w:top w:val="none" w:sz="0" w:space="0" w:color="auto"/>
                <w:left w:val="none" w:sz="0" w:space="0" w:color="auto"/>
                <w:bottom w:val="none" w:sz="0" w:space="0" w:color="auto"/>
                <w:right w:val="none" w:sz="0" w:space="0" w:color="auto"/>
              </w:divBdr>
            </w:div>
            <w:div w:id="604388196">
              <w:marLeft w:val="0"/>
              <w:marRight w:val="0"/>
              <w:marTop w:val="0"/>
              <w:marBottom w:val="0"/>
              <w:divBdr>
                <w:top w:val="none" w:sz="0" w:space="0" w:color="auto"/>
                <w:left w:val="none" w:sz="0" w:space="0" w:color="auto"/>
                <w:bottom w:val="none" w:sz="0" w:space="0" w:color="auto"/>
                <w:right w:val="none" w:sz="0" w:space="0" w:color="auto"/>
              </w:divBdr>
            </w:div>
            <w:div w:id="604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71">
      <w:marLeft w:val="0"/>
      <w:marRight w:val="0"/>
      <w:marTop w:val="0"/>
      <w:marBottom w:val="0"/>
      <w:divBdr>
        <w:top w:val="none" w:sz="0" w:space="0" w:color="auto"/>
        <w:left w:val="none" w:sz="0" w:space="0" w:color="auto"/>
        <w:bottom w:val="none" w:sz="0" w:space="0" w:color="auto"/>
        <w:right w:val="none" w:sz="0" w:space="0" w:color="auto"/>
      </w:divBdr>
    </w:div>
    <w:div w:id="604388172">
      <w:marLeft w:val="0"/>
      <w:marRight w:val="0"/>
      <w:marTop w:val="0"/>
      <w:marBottom w:val="0"/>
      <w:divBdr>
        <w:top w:val="none" w:sz="0" w:space="0" w:color="auto"/>
        <w:left w:val="none" w:sz="0" w:space="0" w:color="auto"/>
        <w:bottom w:val="none" w:sz="0" w:space="0" w:color="auto"/>
        <w:right w:val="none" w:sz="0" w:space="0" w:color="auto"/>
      </w:divBdr>
    </w:div>
    <w:div w:id="604388173">
      <w:marLeft w:val="0"/>
      <w:marRight w:val="0"/>
      <w:marTop w:val="0"/>
      <w:marBottom w:val="0"/>
      <w:divBdr>
        <w:top w:val="none" w:sz="0" w:space="0" w:color="auto"/>
        <w:left w:val="none" w:sz="0" w:space="0" w:color="auto"/>
        <w:bottom w:val="none" w:sz="0" w:space="0" w:color="auto"/>
        <w:right w:val="none" w:sz="0" w:space="0" w:color="auto"/>
      </w:divBdr>
    </w:div>
    <w:div w:id="604388174">
      <w:marLeft w:val="0"/>
      <w:marRight w:val="0"/>
      <w:marTop w:val="0"/>
      <w:marBottom w:val="0"/>
      <w:divBdr>
        <w:top w:val="none" w:sz="0" w:space="0" w:color="auto"/>
        <w:left w:val="none" w:sz="0" w:space="0" w:color="auto"/>
        <w:bottom w:val="none" w:sz="0" w:space="0" w:color="auto"/>
        <w:right w:val="none" w:sz="0" w:space="0" w:color="auto"/>
      </w:divBdr>
      <w:divsChild>
        <w:div w:id="604388122">
          <w:marLeft w:val="0"/>
          <w:marRight w:val="0"/>
          <w:marTop w:val="0"/>
          <w:marBottom w:val="0"/>
          <w:divBdr>
            <w:top w:val="none" w:sz="0" w:space="0" w:color="auto"/>
            <w:left w:val="none" w:sz="0" w:space="0" w:color="auto"/>
            <w:bottom w:val="none" w:sz="0" w:space="0" w:color="auto"/>
            <w:right w:val="none" w:sz="0" w:space="0" w:color="auto"/>
          </w:divBdr>
        </w:div>
      </w:divsChild>
    </w:div>
    <w:div w:id="604388177">
      <w:marLeft w:val="0"/>
      <w:marRight w:val="0"/>
      <w:marTop w:val="0"/>
      <w:marBottom w:val="0"/>
      <w:divBdr>
        <w:top w:val="none" w:sz="0" w:space="0" w:color="auto"/>
        <w:left w:val="none" w:sz="0" w:space="0" w:color="auto"/>
        <w:bottom w:val="none" w:sz="0" w:space="0" w:color="auto"/>
        <w:right w:val="none" w:sz="0" w:space="0" w:color="auto"/>
      </w:divBdr>
      <w:divsChild>
        <w:div w:id="604388202">
          <w:marLeft w:val="0"/>
          <w:marRight w:val="0"/>
          <w:marTop w:val="0"/>
          <w:marBottom w:val="0"/>
          <w:divBdr>
            <w:top w:val="none" w:sz="0" w:space="0" w:color="auto"/>
            <w:left w:val="none" w:sz="0" w:space="0" w:color="auto"/>
            <w:bottom w:val="none" w:sz="0" w:space="0" w:color="auto"/>
            <w:right w:val="none" w:sz="0" w:space="0" w:color="auto"/>
          </w:divBdr>
          <w:divsChild>
            <w:div w:id="604388138">
              <w:marLeft w:val="0"/>
              <w:marRight w:val="0"/>
              <w:marTop w:val="0"/>
              <w:marBottom w:val="0"/>
              <w:divBdr>
                <w:top w:val="none" w:sz="0" w:space="0" w:color="auto"/>
                <w:left w:val="none" w:sz="0" w:space="0" w:color="auto"/>
                <w:bottom w:val="none" w:sz="0" w:space="0" w:color="auto"/>
                <w:right w:val="none" w:sz="0" w:space="0" w:color="auto"/>
              </w:divBdr>
            </w:div>
            <w:div w:id="604388145">
              <w:marLeft w:val="0"/>
              <w:marRight w:val="0"/>
              <w:marTop w:val="0"/>
              <w:marBottom w:val="0"/>
              <w:divBdr>
                <w:top w:val="none" w:sz="0" w:space="0" w:color="auto"/>
                <w:left w:val="none" w:sz="0" w:space="0" w:color="auto"/>
                <w:bottom w:val="none" w:sz="0" w:space="0" w:color="auto"/>
                <w:right w:val="none" w:sz="0" w:space="0" w:color="auto"/>
              </w:divBdr>
            </w:div>
            <w:div w:id="604388146">
              <w:marLeft w:val="0"/>
              <w:marRight w:val="0"/>
              <w:marTop w:val="0"/>
              <w:marBottom w:val="0"/>
              <w:divBdr>
                <w:top w:val="none" w:sz="0" w:space="0" w:color="auto"/>
                <w:left w:val="none" w:sz="0" w:space="0" w:color="auto"/>
                <w:bottom w:val="none" w:sz="0" w:space="0" w:color="auto"/>
                <w:right w:val="none" w:sz="0" w:space="0" w:color="auto"/>
              </w:divBdr>
            </w:div>
            <w:div w:id="604388159">
              <w:marLeft w:val="0"/>
              <w:marRight w:val="0"/>
              <w:marTop w:val="0"/>
              <w:marBottom w:val="0"/>
              <w:divBdr>
                <w:top w:val="none" w:sz="0" w:space="0" w:color="auto"/>
                <w:left w:val="none" w:sz="0" w:space="0" w:color="auto"/>
                <w:bottom w:val="none" w:sz="0" w:space="0" w:color="auto"/>
                <w:right w:val="none" w:sz="0" w:space="0" w:color="auto"/>
              </w:divBdr>
            </w:div>
            <w:div w:id="604388179">
              <w:marLeft w:val="0"/>
              <w:marRight w:val="0"/>
              <w:marTop w:val="0"/>
              <w:marBottom w:val="0"/>
              <w:divBdr>
                <w:top w:val="none" w:sz="0" w:space="0" w:color="auto"/>
                <w:left w:val="none" w:sz="0" w:space="0" w:color="auto"/>
                <w:bottom w:val="none" w:sz="0" w:space="0" w:color="auto"/>
                <w:right w:val="none" w:sz="0" w:space="0" w:color="auto"/>
              </w:divBdr>
            </w:div>
            <w:div w:id="604388210">
              <w:marLeft w:val="0"/>
              <w:marRight w:val="0"/>
              <w:marTop w:val="0"/>
              <w:marBottom w:val="0"/>
              <w:divBdr>
                <w:top w:val="none" w:sz="0" w:space="0" w:color="auto"/>
                <w:left w:val="none" w:sz="0" w:space="0" w:color="auto"/>
                <w:bottom w:val="none" w:sz="0" w:space="0" w:color="auto"/>
                <w:right w:val="none" w:sz="0" w:space="0" w:color="auto"/>
              </w:divBdr>
            </w:div>
            <w:div w:id="604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80">
      <w:marLeft w:val="0"/>
      <w:marRight w:val="0"/>
      <w:marTop w:val="0"/>
      <w:marBottom w:val="0"/>
      <w:divBdr>
        <w:top w:val="none" w:sz="0" w:space="0" w:color="auto"/>
        <w:left w:val="none" w:sz="0" w:space="0" w:color="auto"/>
        <w:bottom w:val="none" w:sz="0" w:space="0" w:color="auto"/>
        <w:right w:val="none" w:sz="0" w:space="0" w:color="auto"/>
      </w:divBdr>
    </w:div>
    <w:div w:id="604388184">
      <w:marLeft w:val="0"/>
      <w:marRight w:val="0"/>
      <w:marTop w:val="0"/>
      <w:marBottom w:val="0"/>
      <w:divBdr>
        <w:top w:val="none" w:sz="0" w:space="0" w:color="auto"/>
        <w:left w:val="none" w:sz="0" w:space="0" w:color="auto"/>
        <w:bottom w:val="none" w:sz="0" w:space="0" w:color="auto"/>
        <w:right w:val="none" w:sz="0" w:space="0" w:color="auto"/>
      </w:divBdr>
    </w:div>
    <w:div w:id="604388189">
      <w:marLeft w:val="0"/>
      <w:marRight w:val="0"/>
      <w:marTop w:val="0"/>
      <w:marBottom w:val="0"/>
      <w:divBdr>
        <w:top w:val="none" w:sz="0" w:space="0" w:color="auto"/>
        <w:left w:val="none" w:sz="0" w:space="0" w:color="auto"/>
        <w:bottom w:val="none" w:sz="0" w:space="0" w:color="auto"/>
        <w:right w:val="none" w:sz="0" w:space="0" w:color="auto"/>
      </w:divBdr>
    </w:div>
    <w:div w:id="604388193">
      <w:marLeft w:val="0"/>
      <w:marRight w:val="0"/>
      <w:marTop w:val="0"/>
      <w:marBottom w:val="0"/>
      <w:divBdr>
        <w:top w:val="none" w:sz="0" w:space="0" w:color="auto"/>
        <w:left w:val="none" w:sz="0" w:space="0" w:color="auto"/>
        <w:bottom w:val="none" w:sz="0" w:space="0" w:color="auto"/>
        <w:right w:val="none" w:sz="0" w:space="0" w:color="auto"/>
      </w:divBdr>
      <w:divsChild>
        <w:div w:id="604388183">
          <w:marLeft w:val="0"/>
          <w:marRight w:val="0"/>
          <w:marTop w:val="0"/>
          <w:marBottom w:val="0"/>
          <w:divBdr>
            <w:top w:val="none" w:sz="0" w:space="0" w:color="auto"/>
            <w:left w:val="none" w:sz="0" w:space="0" w:color="auto"/>
            <w:bottom w:val="none" w:sz="0" w:space="0" w:color="auto"/>
            <w:right w:val="none" w:sz="0" w:space="0" w:color="auto"/>
          </w:divBdr>
        </w:div>
      </w:divsChild>
    </w:div>
    <w:div w:id="604388194">
      <w:marLeft w:val="0"/>
      <w:marRight w:val="0"/>
      <w:marTop w:val="0"/>
      <w:marBottom w:val="0"/>
      <w:divBdr>
        <w:top w:val="none" w:sz="0" w:space="0" w:color="auto"/>
        <w:left w:val="none" w:sz="0" w:space="0" w:color="auto"/>
        <w:bottom w:val="none" w:sz="0" w:space="0" w:color="auto"/>
        <w:right w:val="none" w:sz="0" w:space="0" w:color="auto"/>
      </w:divBdr>
    </w:div>
    <w:div w:id="604388198">
      <w:marLeft w:val="0"/>
      <w:marRight w:val="0"/>
      <w:marTop w:val="0"/>
      <w:marBottom w:val="0"/>
      <w:divBdr>
        <w:top w:val="none" w:sz="0" w:space="0" w:color="auto"/>
        <w:left w:val="none" w:sz="0" w:space="0" w:color="auto"/>
        <w:bottom w:val="none" w:sz="0" w:space="0" w:color="auto"/>
        <w:right w:val="none" w:sz="0" w:space="0" w:color="auto"/>
      </w:divBdr>
    </w:div>
    <w:div w:id="604388199">
      <w:marLeft w:val="0"/>
      <w:marRight w:val="0"/>
      <w:marTop w:val="0"/>
      <w:marBottom w:val="0"/>
      <w:divBdr>
        <w:top w:val="none" w:sz="0" w:space="0" w:color="auto"/>
        <w:left w:val="none" w:sz="0" w:space="0" w:color="auto"/>
        <w:bottom w:val="none" w:sz="0" w:space="0" w:color="auto"/>
        <w:right w:val="none" w:sz="0" w:space="0" w:color="auto"/>
      </w:divBdr>
      <w:divsChild>
        <w:div w:id="604388165">
          <w:marLeft w:val="0"/>
          <w:marRight w:val="0"/>
          <w:marTop w:val="0"/>
          <w:marBottom w:val="0"/>
          <w:divBdr>
            <w:top w:val="none" w:sz="0" w:space="0" w:color="auto"/>
            <w:left w:val="none" w:sz="0" w:space="0" w:color="auto"/>
            <w:bottom w:val="none" w:sz="0" w:space="0" w:color="auto"/>
            <w:right w:val="none" w:sz="0" w:space="0" w:color="auto"/>
          </w:divBdr>
          <w:divsChild>
            <w:div w:id="604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0">
      <w:marLeft w:val="0"/>
      <w:marRight w:val="0"/>
      <w:marTop w:val="0"/>
      <w:marBottom w:val="0"/>
      <w:divBdr>
        <w:top w:val="none" w:sz="0" w:space="0" w:color="auto"/>
        <w:left w:val="none" w:sz="0" w:space="0" w:color="auto"/>
        <w:bottom w:val="none" w:sz="0" w:space="0" w:color="auto"/>
        <w:right w:val="none" w:sz="0" w:space="0" w:color="auto"/>
      </w:divBdr>
      <w:divsChild>
        <w:div w:id="604388135">
          <w:marLeft w:val="0"/>
          <w:marRight w:val="0"/>
          <w:marTop w:val="0"/>
          <w:marBottom w:val="0"/>
          <w:divBdr>
            <w:top w:val="none" w:sz="0" w:space="0" w:color="auto"/>
            <w:left w:val="none" w:sz="0" w:space="0" w:color="auto"/>
            <w:bottom w:val="none" w:sz="0" w:space="0" w:color="auto"/>
            <w:right w:val="none" w:sz="0" w:space="0" w:color="auto"/>
          </w:divBdr>
          <w:divsChild>
            <w:div w:id="604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1">
      <w:marLeft w:val="0"/>
      <w:marRight w:val="0"/>
      <w:marTop w:val="0"/>
      <w:marBottom w:val="0"/>
      <w:divBdr>
        <w:top w:val="none" w:sz="0" w:space="0" w:color="auto"/>
        <w:left w:val="none" w:sz="0" w:space="0" w:color="auto"/>
        <w:bottom w:val="none" w:sz="0" w:space="0" w:color="auto"/>
        <w:right w:val="none" w:sz="0" w:space="0" w:color="auto"/>
      </w:divBdr>
    </w:div>
    <w:div w:id="604388204">
      <w:marLeft w:val="0"/>
      <w:marRight w:val="0"/>
      <w:marTop w:val="0"/>
      <w:marBottom w:val="0"/>
      <w:divBdr>
        <w:top w:val="none" w:sz="0" w:space="0" w:color="auto"/>
        <w:left w:val="none" w:sz="0" w:space="0" w:color="auto"/>
        <w:bottom w:val="none" w:sz="0" w:space="0" w:color="auto"/>
        <w:right w:val="none" w:sz="0" w:space="0" w:color="auto"/>
      </w:divBdr>
    </w:div>
    <w:div w:id="604388206">
      <w:marLeft w:val="0"/>
      <w:marRight w:val="0"/>
      <w:marTop w:val="0"/>
      <w:marBottom w:val="0"/>
      <w:divBdr>
        <w:top w:val="none" w:sz="0" w:space="0" w:color="auto"/>
        <w:left w:val="none" w:sz="0" w:space="0" w:color="auto"/>
        <w:bottom w:val="none" w:sz="0" w:space="0" w:color="auto"/>
        <w:right w:val="none" w:sz="0" w:space="0" w:color="auto"/>
      </w:divBdr>
      <w:divsChild>
        <w:div w:id="604388214">
          <w:marLeft w:val="0"/>
          <w:marRight w:val="0"/>
          <w:marTop w:val="0"/>
          <w:marBottom w:val="0"/>
          <w:divBdr>
            <w:top w:val="none" w:sz="0" w:space="0" w:color="auto"/>
            <w:left w:val="none" w:sz="0" w:space="0" w:color="auto"/>
            <w:bottom w:val="none" w:sz="0" w:space="0" w:color="auto"/>
            <w:right w:val="none" w:sz="0" w:space="0" w:color="auto"/>
          </w:divBdr>
        </w:div>
      </w:divsChild>
    </w:div>
    <w:div w:id="604388207">
      <w:marLeft w:val="0"/>
      <w:marRight w:val="0"/>
      <w:marTop w:val="0"/>
      <w:marBottom w:val="0"/>
      <w:divBdr>
        <w:top w:val="none" w:sz="0" w:space="0" w:color="auto"/>
        <w:left w:val="none" w:sz="0" w:space="0" w:color="auto"/>
        <w:bottom w:val="none" w:sz="0" w:space="0" w:color="auto"/>
        <w:right w:val="none" w:sz="0" w:space="0" w:color="auto"/>
      </w:divBdr>
      <w:divsChild>
        <w:div w:id="604388123">
          <w:marLeft w:val="0"/>
          <w:marRight w:val="0"/>
          <w:marTop w:val="0"/>
          <w:marBottom w:val="0"/>
          <w:divBdr>
            <w:top w:val="none" w:sz="0" w:space="0" w:color="auto"/>
            <w:left w:val="none" w:sz="0" w:space="0" w:color="auto"/>
            <w:bottom w:val="none" w:sz="0" w:space="0" w:color="auto"/>
            <w:right w:val="none" w:sz="0" w:space="0" w:color="auto"/>
          </w:divBdr>
        </w:div>
      </w:divsChild>
    </w:div>
    <w:div w:id="604388209">
      <w:marLeft w:val="0"/>
      <w:marRight w:val="0"/>
      <w:marTop w:val="0"/>
      <w:marBottom w:val="0"/>
      <w:divBdr>
        <w:top w:val="none" w:sz="0" w:space="0" w:color="auto"/>
        <w:left w:val="none" w:sz="0" w:space="0" w:color="auto"/>
        <w:bottom w:val="none" w:sz="0" w:space="0" w:color="auto"/>
        <w:right w:val="none" w:sz="0" w:space="0" w:color="auto"/>
      </w:divBdr>
    </w:div>
    <w:div w:id="604388212">
      <w:marLeft w:val="0"/>
      <w:marRight w:val="0"/>
      <w:marTop w:val="0"/>
      <w:marBottom w:val="0"/>
      <w:divBdr>
        <w:top w:val="none" w:sz="0" w:space="0" w:color="auto"/>
        <w:left w:val="none" w:sz="0" w:space="0" w:color="auto"/>
        <w:bottom w:val="none" w:sz="0" w:space="0" w:color="auto"/>
        <w:right w:val="none" w:sz="0" w:space="0" w:color="auto"/>
      </w:divBdr>
    </w:div>
    <w:div w:id="604388213">
      <w:marLeft w:val="0"/>
      <w:marRight w:val="0"/>
      <w:marTop w:val="0"/>
      <w:marBottom w:val="0"/>
      <w:divBdr>
        <w:top w:val="none" w:sz="0" w:space="0" w:color="auto"/>
        <w:left w:val="none" w:sz="0" w:space="0" w:color="auto"/>
        <w:bottom w:val="none" w:sz="0" w:space="0" w:color="auto"/>
        <w:right w:val="none" w:sz="0" w:space="0" w:color="auto"/>
      </w:divBdr>
    </w:div>
    <w:div w:id="604388216">
      <w:marLeft w:val="0"/>
      <w:marRight w:val="0"/>
      <w:marTop w:val="0"/>
      <w:marBottom w:val="0"/>
      <w:divBdr>
        <w:top w:val="none" w:sz="0" w:space="0" w:color="auto"/>
        <w:left w:val="none" w:sz="0" w:space="0" w:color="auto"/>
        <w:bottom w:val="none" w:sz="0" w:space="0" w:color="auto"/>
        <w:right w:val="none" w:sz="0" w:space="0" w:color="auto"/>
      </w:divBdr>
      <w:divsChild>
        <w:div w:id="604388187">
          <w:marLeft w:val="0"/>
          <w:marRight w:val="0"/>
          <w:marTop w:val="0"/>
          <w:marBottom w:val="0"/>
          <w:divBdr>
            <w:top w:val="none" w:sz="0" w:space="0" w:color="auto"/>
            <w:left w:val="none" w:sz="0" w:space="0" w:color="auto"/>
            <w:bottom w:val="none" w:sz="0" w:space="0" w:color="auto"/>
            <w:right w:val="none" w:sz="0" w:space="0" w:color="auto"/>
          </w:divBdr>
          <w:divsChild>
            <w:div w:id="604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17">
      <w:marLeft w:val="0"/>
      <w:marRight w:val="0"/>
      <w:marTop w:val="0"/>
      <w:marBottom w:val="0"/>
      <w:divBdr>
        <w:top w:val="none" w:sz="0" w:space="0" w:color="auto"/>
        <w:left w:val="none" w:sz="0" w:space="0" w:color="auto"/>
        <w:bottom w:val="none" w:sz="0" w:space="0" w:color="auto"/>
        <w:right w:val="none" w:sz="0" w:space="0" w:color="auto"/>
      </w:divBdr>
      <w:divsChild>
        <w:div w:id="604388188">
          <w:marLeft w:val="0"/>
          <w:marRight w:val="0"/>
          <w:marTop w:val="0"/>
          <w:marBottom w:val="0"/>
          <w:divBdr>
            <w:top w:val="none" w:sz="0" w:space="0" w:color="auto"/>
            <w:left w:val="none" w:sz="0" w:space="0" w:color="auto"/>
            <w:bottom w:val="none" w:sz="0" w:space="0" w:color="auto"/>
            <w:right w:val="none" w:sz="0" w:space="0" w:color="auto"/>
          </w:divBdr>
        </w:div>
      </w:divsChild>
    </w:div>
    <w:div w:id="604388218">
      <w:marLeft w:val="0"/>
      <w:marRight w:val="0"/>
      <w:marTop w:val="0"/>
      <w:marBottom w:val="0"/>
      <w:divBdr>
        <w:top w:val="none" w:sz="0" w:space="0" w:color="auto"/>
        <w:left w:val="none" w:sz="0" w:space="0" w:color="auto"/>
        <w:bottom w:val="none" w:sz="0" w:space="0" w:color="auto"/>
        <w:right w:val="none" w:sz="0" w:space="0" w:color="auto"/>
      </w:divBdr>
    </w:div>
    <w:div w:id="604388219">
      <w:marLeft w:val="0"/>
      <w:marRight w:val="0"/>
      <w:marTop w:val="0"/>
      <w:marBottom w:val="0"/>
      <w:divBdr>
        <w:top w:val="none" w:sz="0" w:space="0" w:color="auto"/>
        <w:left w:val="none" w:sz="0" w:space="0" w:color="auto"/>
        <w:bottom w:val="none" w:sz="0" w:space="0" w:color="auto"/>
        <w:right w:val="none" w:sz="0" w:space="0" w:color="auto"/>
      </w:divBdr>
      <w:divsChild>
        <w:div w:id="604388203">
          <w:marLeft w:val="0"/>
          <w:marRight w:val="0"/>
          <w:marTop w:val="0"/>
          <w:marBottom w:val="0"/>
          <w:divBdr>
            <w:top w:val="none" w:sz="0" w:space="0" w:color="auto"/>
            <w:left w:val="none" w:sz="0" w:space="0" w:color="auto"/>
            <w:bottom w:val="none" w:sz="0" w:space="0" w:color="auto"/>
            <w:right w:val="none" w:sz="0" w:space="0" w:color="auto"/>
          </w:divBdr>
          <w:divsChild>
            <w:div w:id="604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20">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604388116">
              <w:marLeft w:val="0"/>
              <w:marRight w:val="0"/>
              <w:marTop w:val="0"/>
              <w:marBottom w:val="0"/>
              <w:divBdr>
                <w:top w:val="none" w:sz="0" w:space="0" w:color="auto"/>
                <w:left w:val="none" w:sz="0" w:space="0" w:color="auto"/>
                <w:bottom w:val="none" w:sz="0" w:space="0" w:color="auto"/>
                <w:right w:val="none" w:sz="0" w:space="0" w:color="auto"/>
              </w:divBdr>
            </w:div>
            <w:div w:id="604388124">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604388134">
              <w:marLeft w:val="0"/>
              <w:marRight w:val="0"/>
              <w:marTop w:val="0"/>
              <w:marBottom w:val="0"/>
              <w:divBdr>
                <w:top w:val="none" w:sz="0" w:space="0" w:color="auto"/>
                <w:left w:val="none" w:sz="0" w:space="0" w:color="auto"/>
                <w:bottom w:val="none" w:sz="0" w:space="0" w:color="auto"/>
                <w:right w:val="none" w:sz="0" w:space="0" w:color="auto"/>
              </w:divBdr>
            </w:div>
            <w:div w:id="604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4FC8-3C33-488C-97AC-672D61F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EDS</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rlene Woodcock</dc:creator>
  <cp:keywords/>
  <dc:description/>
  <cp:lastModifiedBy>palfreemana</cp:lastModifiedBy>
  <cp:revision>4</cp:revision>
  <cp:lastPrinted>2012-03-20T20:40:00Z</cp:lastPrinted>
  <dcterms:created xsi:type="dcterms:W3CDTF">2013-09-24T19:43:00Z</dcterms:created>
  <dcterms:modified xsi:type="dcterms:W3CDTF">2013-09-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